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1C224ED0" w14:textId="77777777" w:rsidR="00217DD9" w:rsidRDefault="00C56D5F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20762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2C1376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36327D" w14:textId="77777777" w:rsidR="00217DD9" w:rsidRDefault="00217DD9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93BD6B4" w14:textId="77777777" w:rsidR="00217DD9" w:rsidRDefault="00217DD9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7A88372" w14:textId="221522E1" w:rsidR="00217DD9" w:rsidRPr="00217DD9" w:rsidRDefault="008378E3" w:rsidP="00217DD9">
      <w:pPr>
        <w:keepNext/>
        <w:spacing w:after="0pt" w:line="12pt" w:lineRule="auto"/>
        <w:ind w:end="0.50pt"/>
        <w:outlineLvl w:val="0"/>
        <w:rPr>
          <w:rFonts w:ascii="Times New Roman" w:eastAsia="Times New Roman" w:hAnsi="Times New Roman"/>
          <w:b/>
          <w:bCs/>
          <w:noProof/>
          <w:sz w:val="28"/>
          <w:szCs w:val="24"/>
          <w:lang w:eastAsia="pl-PL"/>
        </w:rPr>
      </w:pPr>
      <w:r w:rsidRPr="00217DD9">
        <w:rPr>
          <w:rFonts w:ascii="Times New Roman" w:eastAsia="Times New Roman" w:hAnsi="Times New Roman"/>
          <w:b/>
          <w:bCs/>
          <w:noProof/>
          <w:sz w:val="28"/>
          <w:szCs w:val="24"/>
          <w:lang w:eastAsia="pl-PL"/>
        </w:rPr>
        <w:drawing>
          <wp:inline distT="0" distB="0" distL="0" distR="0" wp14:anchorId="56811185" wp14:editId="5BB74D16">
            <wp:extent cx="1200150" cy="1314450"/>
            <wp:effectExtent l="0" t="0" r="0" b="0"/>
            <wp:docPr id="1" name="Obraz 1" descr="http://umplonsk.bip.org.pl/obrazy/herb_plonsk_-_maly.jp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Obraz 1" descr="http://umplonsk.bip.org.pl/obrazy/herb_plonsk_-_mal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76DE8" w14:textId="77777777" w:rsidR="00217DD9" w:rsidRDefault="00217DD9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BD00751" w14:textId="77777777" w:rsidR="00217DD9" w:rsidRDefault="00217DD9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6B58471" w14:textId="77777777" w:rsidR="00217DD9" w:rsidRDefault="00217DD9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CA6D0F8" w14:textId="77777777" w:rsidR="00217DD9" w:rsidRDefault="00217DD9" w:rsidP="00217DD9">
      <w:pPr>
        <w:spacing w:line="12pt" w:lineRule="auto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217DD9">
        <w:rPr>
          <w:rFonts w:ascii="Times New Roman" w:hAnsi="Times New Roman"/>
          <w:b/>
          <w:color w:val="000000"/>
          <w:sz w:val="48"/>
          <w:szCs w:val="48"/>
        </w:rPr>
        <w:t>KSIĘGA REJESTROWA INSTYTUCJI KULTURY</w:t>
      </w:r>
    </w:p>
    <w:p w14:paraId="06ABA5D8" w14:textId="77777777" w:rsidR="00217DD9" w:rsidRDefault="00217DD9" w:rsidP="00217DD9">
      <w:pPr>
        <w:spacing w:line="12pt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17DD9">
        <w:rPr>
          <w:rFonts w:ascii="Times New Roman" w:hAnsi="Times New Roman"/>
          <w:color w:val="000000"/>
          <w:sz w:val="24"/>
          <w:szCs w:val="24"/>
        </w:rPr>
        <w:t xml:space="preserve">Księga jest prowadzona zgodnie z rozporządzeniem </w:t>
      </w:r>
      <w:r w:rsidR="002035BF">
        <w:rPr>
          <w:rFonts w:ascii="Times New Roman" w:hAnsi="Times New Roman"/>
          <w:color w:val="000000"/>
          <w:sz w:val="24"/>
          <w:szCs w:val="24"/>
        </w:rPr>
        <w:t>Ministra Kultury i Dziedzictwa N</w:t>
      </w:r>
      <w:r w:rsidRPr="00217DD9">
        <w:rPr>
          <w:rFonts w:ascii="Times New Roman" w:hAnsi="Times New Roman"/>
          <w:color w:val="000000"/>
          <w:sz w:val="24"/>
          <w:szCs w:val="24"/>
        </w:rPr>
        <w:t xml:space="preserve">arodowego w sprawie sposobu prowadzenia </w:t>
      </w:r>
    </w:p>
    <w:p w14:paraId="02060A97" w14:textId="77777777" w:rsidR="00217DD9" w:rsidRPr="00217DD9" w:rsidRDefault="00217DD9" w:rsidP="00217DD9">
      <w:pPr>
        <w:spacing w:line="12pt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17DD9">
        <w:rPr>
          <w:rFonts w:ascii="Times New Roman" w:hAnsi="Times New Roman"/>
          <w:color w:val="000000"/>
          <w:sz w:val="24"/>
          <w:szCs w:val="24"/>
        </w:rPr>
        <w:t>i udostępniania Rejestru Instytucji Kultury</w:t>
      </w:r>
      <w:r w:rsidR="00C9149D">
        <w:rPr>
          <w:rFonts w:ascii="Times New Roman" w:hAnsi="Times New Roman"/>
          <w:color w:val="000000"/>
          <w:sz w:val="24"/>
          <w:szCs w:val="24"/>
        </w:rPr>
        <w:t xml:space="preserve"> z dnia 26</w:t>
      </w:r>
      <w:r>
        <w:rPr>
          <w:rFonts w:ascii="Times New Roman" w:hAnsi="Times New Roman"/>
          <w:color w:val="000000"/>
          <w:sz w:val="24"/>
          <w:szCs w:val="24"/>
        </w:rPr>
        <w:t xml:space="preserve"> stycznia 2012 roku (Dz.U. z 2012 r., poz. 189).</w:t>
      </w:r>
    </w:p>
    <w:p w14:paraId="3CD10265" w14:textId="77777777" w:rsidR="00217DD9" w:rsidRDefault="00217DD9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955B7BB" w14:textId="77777777" w:rsidR="00217DD9" w:rsidRDefault="00217DD9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8766603" w14:textId="77777777" w:rsidR="00217DD9" w:rsidRDefault="00217DD9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1345C33" w14:textId="77777777" w:rsidR="00245B5B" w:rsidRDefault="00245B5B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0C20BEF" w14:textId="77777777" w:rsidR="00C9149D" w:rsidRDefault="00C9149D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F50AFE2" w14:textId="77777777" w:rsidR="00245B5B" w:rsidRDefault="00245B5B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57845B1" w14:textId="77777777" w:rsidR="00217DD9" w:rsidRDefault="00217DD9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2169A47" w14:textId="77777777" w:rsidR="00217DD9" w:rsidRPr="00217DD9" w:rsidRDefault="00217DD9" w:rsidP="00217DD9">
      <w:pPr>
        <w:spacing w:line="12pt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17DD9">
        <w:rPr>
          <w:rFonts w:ascii="Times New Roman" w:hAnsi="Times New Roman"/>
          <w:b/>
          <w:color w:val="000000"/>
          <w:sz w:val="28"/>
          <w:szCs w:val="28"/>
        </w:rPr>
        <w:lastRenderedPageBreak/>
        <w:t>Miejskie Centrum Kultury</w:t>
      </w:r>
    </w:p>
    <w:p w14:paraId="58295CC0" w14:textId="77777777" w:rsidR="00775721" w:rsidRPr="00173179" w:rsidRDefault="00775721" w:rsidP="00A12450">
      <w:pPr>
        <w:pStyle w:val="Tekstpodstawowy"/>
        <w:rPr>
          <w:i/>
          <w:iCs/>
          <w:color w:val="000000"/>
        </w:rPr>
      </w:pPr>
    </w:p>
    <w:tbl>
      <w:tblPr>
        <w:tblW w:w="780.15pt" w:type="dxa"/>
        <w:tblInd w:w="-43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5603"/>
      </w:tblGrid>
      <w:tr w:rsidR="001C5E9F" w:rsidRPr="00173179" w14:paraId="34FE9EF8" w14:textId="77777777" w:rsidTr="00CD10F6">
        <w:tc>
          <w:tcPr>
            <w:tcW w:w="780.15pt" w:type="dxa"/>
            <w:shd w:val="clear" w:color="auto" w:fill="auto"/>
          </w:tcPr>
          <w:p w14:paraId="45D80C1D" w14:textId="77777777" w:rsidR="007834B0" w:rsidRDefault="007834B0" w:rsidP="00A12450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5590A0" w14:textId="77777777" w:rsidR="001C5E9F" w:rsidRPr="00173179" w:rsidRDefault="001C5E9F" w:rsidP="00A12450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umer wpisu do rejestru</w:t>
            </w:r>
            <w:r w:rsidR="001F2DB2"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="004D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  [</w:t>
            </w:r>
            <w:r w:rsidR="001F2DB2"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8E37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98</w:t>
            </w:r>
            <w:r w:rsidR="004D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]</w:t>
            </w:r>
          </w:p>
          <w:p w14:paraId="499A06AB" w14:textId="77777777" w:rsidR="001C5E9F" w:rsidRPr="00173179" w:rsidRDefault="001C5E9F" w:rsidP="00A12450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2725698F" w14:textId="77777777" w:rsidR="00524143" w:rsidRDefault="00524143" w:rsidP="00A12450">
      <w:pPr>
        <w:rPr>
          <w:rFonts w:ascii="Times New Roman" w:hAnsi="Times New Roman"/>
          <w:color w:val="000000"/>
          <w:sz w:val="2"/>
          <w:szCs w:val="24"/>
        </w:rPr>
      </w:pPr>
    </w:p>
    <w:p w14:paraId="614F6824" w14:textId="77777777" w:rsidR="0060793E" w:rsidRDefault="0060793E" w:rsidP="00A12450">
      <w:pPr>
        <w:rPr>
          <w:rFonts w:ascii="Times New Roman" w:hAnsi="Times New Roman"/>
          <w:color w:val="000000"/>
          <w:sz w:val="2"/>
          <w:szCs w:val="24"/>
        </w:rPr>
      </w:pPr>
    </w:p>
    <w:tbl>
      <w:tblPr>
        <w:tblW w:w="780.15pt" w:type="dxa"/>
        <w:tblInd w:w="-43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992"/>
        <w:gridCol w:w="1418"/>
        <w:gridCol w:w="1843"/>
        <w:gridCol w:w="2693"/>
        <w:gridCol w:w="1701"/>
        <w:gridCol w:w="1843"/>
        <w:gridCol w:w="1418"/>
        <w:gridCol w:w="1559"/>
        <w:gridCol w:w="861"/>
        <w:gridCol w:w="1275"/>
      </w:tblGrid>
      <w:tr w:rsidR="0060793E" w:rsidRPr="0060793E" w14:paraId="482A7441" w14:textId="77777777" w:rsidTr="00CD10F6">
        <w:tc>
          <w:tcPr>
            <w:tcW w:w="780.15pt" w:type="dxa"/>
            <w:gridSpan w:val="10"/>
            <w:shd w:val="clear" w:color="auto" w:fill="auto"/>
          </w:tcPr>
          <w:p w14:paraId="3E5B1B13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79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ział I – Oznaczenie instytucji kultury</w:t>
            </w:r>
          </w:p>
        </w:tc>
      </w:tr>
      <w:tr w:rsidR="0060793E" w:rsidRPr="0060793E" w14:paraId="068B60DD" w14:textId="77777777" w:rsidTr="00CD10F6">
        <w:tc>
          <w:tcPr>
            <w:tcW w:w="49.60pt" w:type="dxa"/>
            <w:shd w:val="clear" w:color="auto" w:fill="auto"/>
          </w:tcPr>
          <w:p w14:paraId="1FBABEF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.90pt" w:type="dxa"/>
            <w:shd w:val="clear" w:color="auto" w:fill="auto"/>
          </w:tcPr>
          <w:p w14:paraId="5A3D3CB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.15pt" w:type="dxa"/>
            <w:shd w:val="clear" w:color="auto" w:fill="auto"/>
          </w:tcPr>
          <w:p w14:paraId="7A4FCFC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.65pt" w:type="dxa"/>
            <w:shd w:val="clear" w:color="auto" w:fill="auto"/>
          </w:tcPr>
          <w:p w14:paraId="62E43E6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.05pt" w:type="dxa"/>
            <w:shd w:val="clear" w:color="auto" w:fill="auto"/>
          </w:tcPr>
          <w:p w14:paraId="693A8ED1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.15pt" w:type="dxa"/>
            <w:shd w:val="clear" w:color="auto" w:fill="auto"/>
          </w:tcPr>
          <w:p w14:paraId="0685D7D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.90pt" w:type="dxa"/>
            <w:shd w:val="clear" w:color="auto" w:fill="auto"/>
          </w:tcPr>
          <w:p w14:paraId="57B747B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.95pt" w:type="dxa"/>
            <w:shd w:val="clear" w:color="auto" w:fill="auto"/>
          </w:tcPr>
          <w:p w14:paraId="2D47698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.05pt" w:type="dxa"/>
            <w:shd w:val="clear" w:color="auto" w:fill="auto"/>
          </w:tcPr>
          <w:p w14:paraId="27A7903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.75pt" w:type="dxa"/>
            <w:shd w:val="clear" w:color="auto" w:fill="auto"/>
          </w:tcPr>
          <w:p w14:paraId="62558991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0793E" w:rsidRPr="0060793E" w14:paraId="7A17D3EA" w14:textId="77777777" w:rsidTr="00CD10F6">
        <w:tc>
          <w:tcPr>
            <w:tcW w:w="49.60pt" w:type="dxa"/>
            <w:shd w:val="clear" w:color="auto" w:fill="auto"/>
          </w:tcPr>
          <w:p w14:paraId="2C0FA1F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Numer kolejny wpisu</w:t>
            </w:r>
          </w:p>
        </w:tc>
        <w:tc>
          <w:tcPr>
            <w:tcW w:w="70.90pt" w:type="dxa"/>
            <w:shd w:val="clear" w:color="auto" w:fill="auto"/>
          </w:tcPr>
          <w:p w14:paraId="6EC4D2C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Data wpisu, daty kolejnych zmian</w:t>
            </w:r>
          </w:p>
        </w:tc>
        <w:tc>
          <w:tcPr>
            <w:tcW w:w="92.15pt" w:type="dxa"/>
            <w:shd w:val="clear" w:color="auto" w:fill="auto"/>
          </w:tcPr>
          <w:p w14:paraId="0FD7CF0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Pełna i skrócona nazwa instytucji  kultury</w:t>
            </w:r>
          </w:p>
          <w:p w14:paraId="652EF1C6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14:paraId="54FE20C8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14:paraId="343C690E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34.65pt" w:type="dxa"/>
            <w:shd w:val="clear" w:color="auto" w:fill="auto"/>
          </w:tcPr>
          <w:p w14:paraId="0C97141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Przedmiot działalności instytucji kultury</w:t>
            </w:r>
          </w:p>
        </w:tc>
        <w:tc>
          <w:tcPr>
            <w:tcW w:w="85.05pt" w:type="dxa"/>
            <w:shd w:val="clear" w:color="auto" w:fill="auto"/>
          </w:tcPr>
          <w:p w14:paraId="1AEB175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Siedziba i adres instytucji kultury</w:t>
            </w:r>
          </w:p>
        </w:tc>
        <w:tc>
          <w:tcPr>
            <w:tcW w:w="92.15pt" w:type="dxa"/>
            <w:shd w:val="clear" w:color="auto" w:fill="auto"/>
          </w:tcPr>
          <w:p w14:paraId="47EC368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Oznaczenie organizatora i aktu o utworzeniu instytucji kultury</w:t>
            </w:r>
          </w:p>
        </w:tc>
        <w:tc>
          <w:tcPr>
            <w:tcW w:w="70.90pt" w:type="dxa"/>
            <w:shd w:val="clear" w:color="auto" w:fill="auto"/>
          </w:tcPr>
          <w:p w14:paraId="4BF4E0E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Nazwa podmiotu, z którym organizator wspólnie prowadzi instytucję kultury</w:t>
            </w:r>
          </w:p>
        </w:tc>
        <w:tc>
          <w:tcPr>
            <w:tcW w:w="77.95pt" w:type="dxa"/>
            <w:shd w:val="clear" w:color="auto" w:fill="auto"/>
          </w:tcPr>
          <w:p w14:paraId="0C644A5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Cyfrowy identyfikator instytucji kultury nadany w systemie informacji statystycznej</w:t>
            </w:r>
          </w:p>
        </w:tc>
        <w:tc>
          <w:tcPr>
            <w:tcW w:w="43.05pt" w:type="dxa"/>
            <w:shd w:val="clear" w:color="auto" w:fill="auto"/>
          </w:tcPr>
          <w:p w14:paraId="7E85D32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Uwagi</w:t>
            </w:r>
          </w:p>
        </w:tc>
        <w:tc>
          <w:tcPr>
            <w:tcW w:w="63.75pt" w:type="dxa"/>
            <w:shd w:val="clear" w:color="auto" w:fill="auto"/>
          </w:tcPr>
          <w:p w14:paraId="6F03A68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Imię i nazwisko pełnomocnika organizatora dokonującego wpisu</w:t>
            </w:r>
          </w:p>
        </w:tc>
      </w:tr>
      <w:tr w:rsidR="0060793E" w:rsidRPr="0060793E" w14:paraId="5DAEC8F0" w14:textId="77777777" w:rsidTr="00CD10F6">
        <w:trPr>
          <w:trHeight w:val="56"/>
        </w:trPr>
        <w:tc>
          <w:tcPr>
            <w:tcW w:w="49.60pt" w:type="dxa"/>
            <w:shd w:val="clear" w:color="auto" w:fill="auto"/>
          </w:tcPr>
          <w:p w14:paraId="7F29C099" w14:textId="77777777" w:rsidR="00226CA7" w:rsidRDefault="00226CA7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FCEB2E0" w14:textId="77777777" w:rsidR="0060793E" w:rsidRPr="0060793E" w:rsidRDefault="008E373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60793E">
              <w:rPr>
                <w:rFonts w:ascii="Times New Roman" w:hAnsi="Times New Roman"/>
                <w:color w:val="000000"/>
              </w:rPr>
              <w:t>.</w:t>
            </w:r>
          </w:p>
          <w:p w14:paraId="37B140F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2616653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435401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9E7FDF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6407614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A2C75A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66AA67B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25A1F2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66A6AD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7B92B3F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60F0B7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A3763B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9FA3A8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FA32F7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5260E8C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6AD01B5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CB6107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7FA30EE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2D80AEE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CC2CA3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7D50C0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633A62A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51E73D71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2F2CE84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68D89A0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589ADAE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7CBFB1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776CD69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2571E10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CD3D3E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574AAB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67C5327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32E348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6EA31B4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25B528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47910A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381B9A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2BD2A3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7E09145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D5D86E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80D774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7A5C871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E07753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F29650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214818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57BABBD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1C4003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74A10A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7F6DD77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3EFF9A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849343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B65E75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F68027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74345D1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7E4E40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30B8BF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2D059D3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B6DCF1A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i/>
                <w:color w:val="000000"/>
              </w:rPr>
            </w:pPr>
          </w:p>
          <w:p w14:paraId="4EAEFD26" w14:textId="77777777" w:rsidR="00E31D25" w:rsidRPr="0060793E" w:rsidRDefault="00E31D25" w:rsidP="0060793E">
            <w:pPr>
              <w:spacing w:after="0pt" w:line="12pt" w:lineRule="auto"/>
              <w:rPr>
                <w:rFonts w:ascii="Times New Roman" w:hAnsi="Times New Roman"/>
                <w:i/>
                <w:color w:val="000000"/>
              </w:rPr>
            </w:pPr>
          </w:p>
          <w:p w14:paraId="2A327971" w14:textId="77777777" w:rsidR="0060793E" w:rsidRPr="0060793E" w:rsidRDefault="008E373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60793E">
              <w:rPr>
                <w:rFonts w:ascii="Times New Roman" w:hAnsi="Times New Roman"/>
                <w:color w:val="000000"/>
              </w:rPr>
              <w:t>.</w:t>
            </w:r>
          </w:p>
          <w:p w14:paraId="6D69A75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9456C6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75D77E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67CCA3E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0B841A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27BBD67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6C1EBC6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722E0E2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6BE21FD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5CEBAEE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58A1B83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F262B0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64E1CE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7DB70CC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7271FFB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A6CE09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5DF095C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71AE275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127213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532569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7315C6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BB31BC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13CC5B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37A722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B78EB4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8E6B85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63BC31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DB92EF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44C78A1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4BC6E5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BE2B04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5290E94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C5355E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413C02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4BFA9A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7DD485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F2BDF3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611ECC4B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i/>
                <w:color w:val="000000"/>
              </w:rPr>
            </w:pPr>
          </w:p>
          <w:p w14:paraId="7590437E" w14:textId="77777777" w:rsidR="0060793E" w:rsidRPr="0060793E" w:rsidRDefault="008E373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60793E" w:rsidRPr="0060793E">
              <w:rPr>
                <w:rFonts w:ascii="Times New Roman" w:hAnsi="Times New Roman"/>
                <w:color w:val="000000"/>
              </w:rPr>
              <w:t>.</w:t>
            </w:r>
          </w:p>
          <w:p w14:paraId="3A7A285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7B6A7D4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F54E74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73A855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5B1AF51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4391E9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E57594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808CB2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465EF75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i/>
                <w:color w:val="000000"/>
              </w:rPr>
            </w:pPr>
          </w:p>
          <w:p w14:paraId="25A02B01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C9E947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AB3520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C5FCA5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51E22A9F" w14:textId="77777777" w:rsidR="00BB2671" w:rsidRDefault="00BB2671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C89E662" w14:textId="77777777" w:rsidR="00BB2671" w:rsidRDefault="00BB2671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1582887" w14:textId="77777777" w:rsidR="0060793E" w:rsidRPr="00BB2671" w:rsidRDefault="00BB2671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70.90pt" w:type="dxa"/>
            <w:shd w:val="clear" w:color="auto" w:fill="auto"/>
          </w:tcPr>
          <w:p w14:paraId="2E177E50" w14:textId="77777777" w:rsidR="00226CA7" w:rsidRDefault="00226CA7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655908A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t>30.01.2008r.</w:t>
            </w:r>
          </w:p>
          <w:p w14:paraId="2B96DC6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593457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DDD00D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274D47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708068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9EFBB3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CEE1A1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56B36B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D1F3FA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2D9F1D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E1E940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622883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5D1A45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69A741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E63C7E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4F8E24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B0E87B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778D52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1967EE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58F4B2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543960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CDE4E9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77B14B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7D55F2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FAF61D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64A0BD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1B5058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8A2F93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F40A581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E1A018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6B8A22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432A34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5AE386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7B6930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2330B3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B424C7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97C6B5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52FAB7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0D20EE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591CA5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50C6E6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8F5515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63E7F9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6B105B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0360D9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4B4ED5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C0304D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ADE8AB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67BA48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063D56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0FE2AF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1C2B36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568307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917D66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28884A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A56021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09A024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F55DE77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C446D6C" w14:textId="77777777" w:rsidR="00E31D25" w:rsidRPr="0060793E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08269B2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t xml:space="preserve">17.05.2018r. </w:t>
            </w:r>
          </w:p>
          <w:p w14:paraId="4C1C107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BB0C6D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7C96B5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526DF4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F4FE94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7B51DC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A439AE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E9B7541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CEDFB8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0D75DB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133BA2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879679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488351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86AA64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E78C3B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9F9DF0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1ED362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4435B9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71EBA5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0DFF58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AD9EB11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51BD48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7B5015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601D06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EA40EA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6D2E85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428637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C7DA56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B40197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51DE68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721FCB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DE90EB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0E63D4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BCA7D1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22D346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B3FCF2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9FAB11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168492D" w14:textId="77777777" w:rsidR="0060793E" w:rsidRPr="0060793E" w:rsidRDefault="0060793E" w:rsidP="00E31D25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8CBEEF5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8"/>
              </w:rPr>
            </w:pPr>
          </w:p>
          <w:p w14:paraId="629AFBE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t xml:space="preserve">17.05.2018r. </w:t>
            </w:r>
          </w:p>
          <w:p w14:paraId="6EBEBC8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6533C8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2466EA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30F9B1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8BD917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B81EFA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2D38B5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895993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E23C28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CEB6088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CE31BE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FB2F065" w14:textId="77777777" w:rsid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EBD2D5B" w14:textId="77777777" w:rsidR="00BB2671" w:rsidRDefault="00BB2671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A81CDA8" w14:textId="77777777" w:rsidR="00BB2671" w:rsidRDefault="00BB2671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70BB7873" w14:textId="77777777" w:rsidR="00BB2671" w:rsidRDefault="00BB2671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308CC7C" w14:textId="77777777" w:rsidR="00BB2671" w:rsidRDefault="00BB2671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04.2021r.</w:t>
            </w:r>
          </w:p>
          <w:p w14:paraId="6399A2DC" w14:textId="77777777" w:rsidR="00BB2671" w:rsidRPr="0060793E" w:rsidRDefault="00BB2671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.15pt" w:type="dxa"/>
            <w:shd w:val="clear" w:color="auto" w:fill="auto"/>
          </w:tcPr>
          <w:p w14:paraId="1809CEC1" w14:textId="77777777" w:rsidR="00226CA7" w:rsidRDefault="00226CA7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B4D8D1E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t xml:space="preserve">Miejskie Centrum Kultury (MCK) </w:t>
            </w:r>
          </w:p>
          <w:p w14:paraId="792B8AEA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67D3D1B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D9DDF4B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C8C19B7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5C3304F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C2134B1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0EF5D05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9D03FD0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52CF4D7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8B9BF3C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8EA468D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EA15C54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F5FB278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54E8905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0EB8671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691802E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6EF4A76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5088455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2C98733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8546C98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9D6DE7B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321F7AA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9270C93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A1A38BF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AFFCCF4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266971C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4C011B8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774A61F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115CAC8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C111421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63DF5AE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206D6D3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B6C227D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E73D3F9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C97EAFE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B1F1613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29E9DDD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A1ADB48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35B5B9C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2D62C38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D6B0AD3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E8B407C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F359AF4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6866E8A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E4B6D30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EA8A81A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745A2DE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5860C0B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288E355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885E57C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3C182F7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1CA0B0F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F17034F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0E6C4C5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0176F98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E20CC46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B4959CB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806A958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29B84B0" w14:textId="77777777" w:rsidR="0060793E" w:rsidRPr="0060793E" w:rsidRDefault="00E31D25" w:rsidP="00E31D25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133E2730" w14:textId="77777777" w:rsid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2720858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BB702BD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6F106A5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798B6B1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8A57A79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F582317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346E680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205785F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6E78D02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C195DEB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434D232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9708920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D497CF9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74C28F6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FCC2A4D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67FAA02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AA9E6FE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30F7710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3578405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F707A2D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90BD954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69D4236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A01CB2A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1DBD0EB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8EA85DD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81E357F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9F7042F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46837A6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D2B941A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BDD7725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A30AE24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89583E7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AF21340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3D97264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8062EA3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037E18E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AD4E339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41DC4FF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51B2275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D05C8B6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1F1984E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C6CA5EE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F265AC7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D754A6D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7B5120A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881C653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5A23CF0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C089469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0325617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61D70F2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282BD6B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CA9A15C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2A0516B" w14:textId="77777777" w:rsidR="00BB2671" w:rsidRDefault="00BB2671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B602740" w14:textId="77777777" w:rsidR="00BB2671" w:rsidRPr="0060793E" w:rsidRDefault="00BB2671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22CE90A1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98F23D0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35DCCA9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0815107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C0E4704" w14:textId="77777777" w:rsid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AC75D9C" w14:textId="77777777" w:rsidR="00E31D25" w:rsidRPr="0060793E" w:rsidRDefault="00E31D25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D5F1EEF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6"/>
              </w:rPr>
            </w:pPr>
          </w:p>
          <w:p w14:paraId="55329B01" w14:textId="77777777" w:rsid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1714996" w14:textId="77777777" w:rsidR="00E31D25" w:rsidRPr="0060793E" w:rsidRDefault="00E31D25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220B94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C701AE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3C4E86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414CB8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CD1BE1C" w14:textId="77777777" w:rsidR="0060793E" w:rsidRPr="0060793E" w:rsidRDefault="0060793E" w:rsidP="00E31D25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.65pt" w:type="dxa"/>
            <w:shd w:val="clear" w:color="auto" w:fill="auto"/>
          </w:tcPr>
          <w:p w14:paraId="65770280" w14:textId="77777777" w:rsidR="00226CA7" w:rsidRDefault="00226CA7" w:rsidP="0060793E">
            <w:pPr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21A7C989" w14:textId="77777777" w:rsidR="0060793E" w:rsidRPr="0060793E" w:rsidRDefault="0060793E" w:rsidP="0060793E">
            <w:pPr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  <w:r w:rsidRPr="0060793E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  <w:t xml:space="preserve">Podstawowym zadaniem MCK jest zaspokajanie potrzeb i aspiracji kulturalnych społeczeństwa poprzez tworzenie i upowszechnianie różnych </w:t>
            </w:r>
          </w:p>
          <w:p w14:paraId="3CEB48DD" w14:textId="77777777" w:rsidR="0060793E" w:rsidRPr="0060793E" w:rsidRDefault="0060793E" w:rsidP="0060793E">
            <w:pPr>
              <w:spacing w:after="0pt" w:line="12pt" w:lineRule="auto"/>
              <w:ind w:start="1.70pt"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  <w:r w:rsidRPr="0060793E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  <w:t>dziedzin kultury oraz sztuki profesjonalnej i amatorskiej a w szczególności:</w:t>
            </w:r>
          </w:p>
          <w:p w14:paraId="295713B0" w14:textId="77777777" w:rsidR="0060793E" w:rsidRPr="0060793E" w:rsidRDefault="0060793E" w:rsidP="0060793E">
            <w:pPr>
              <w:numPr>
                <w:ilvl w:val="0"/>
                <w:numId w:val="6"/>
              </w:numPr>
              <w:spacing w:after="0pt" w:line="12pt" w:lineRule="auto"/>
              <w:ind w:start="8.75pt" w:end="4.50pt" w:hanging="8.75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  <w:r w:rsidRPr="0060793E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  <w:t xml:space="preserve">Rozpoznawanie i rozwijanie zainteresowań i potrzeb kulturalnych środowiska. </w:t>
            </w:r>
          </w:p>
          <w:p w14:paraId="0C9B12C5" w14:textId="77777777" w:rsidR="0060793E" w:rsidRPr="0060793E" w:rsidRDefault="0060793E" w:rsidP="0060793E">
            <w:pPr>
              <w:spacing w:after="0pt" w:line="12pt" w:lineRule="auto"/>
              <w:ind w:start="8.75pt"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342BBC26" w14:textId="77777777" w:rsidR="0060793E" w:rsidRPr="0060793E" w:rsidRDefault="0060793E" w:rsidP="0060793E">
            <w:pPr>
              <w:numPr>
                <w:ilvl w:val="0"/>
                <w:numId w:val="6"/>
              </w:numPr>
              <w:spacing w:after="0pt" w:line="12pt" w:lineRule="auto"/>
              <w:ind w:start="8.75pt" w:end="4.50pt" w:hanging="8.75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  <w:r w:rsidRPr="0060793E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  <w:t xml:space="preserve">Tworzenie i kształtowanie wzorców aktywnego uczestnictwa w kulturze poprzez: </w:t>
            </w:r>
          </w:p>
          <w:p w14:paraId="0CDDDA92" w14:textId="77777777" w:rsidR="0060793E" w:rsidRPr="0060793E" w:rsidRDefault="0060793E" w:rsidP="0060793E">
            <w:pPr>
              <w:numPr>
                <w:ilvl w:val="0"/>
                <w:numId w:val="2"/>
              </w:numPr>
              <w:tabs>
                <w:tab w:val="clear" w:pos="36pt"/>
                <w:tab w:val="num" w:pos="8.75pt"/>
              </w:tabs>
              <w:spacing w:after="0pt" w:line="12pt" w:lineRule="auto"/>
              <w:ind w:start="1.70pt" w:firstLine="0p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óżnorodne formy edukacji kulturalnej dzieci, młodzieży i dorosłych </w:t>
            </w:r>
          </w:p>
          <w:p w14:paraId="3616C192" w14:textId="77777777" w:rsidR="0060793E" w:rsidRPr="0060793E" w:rsidRDefault="0060793E" w:rsidP="0060793E">
            <w:pPr>
              <w:numPr>
                <w:ilvl w:val="0"/>
                <w:numId w:val="2"/>
              </w:numPr>
              <w:tabs>
                <w:tab w:val="clear" w:pos="36pt"/>
                <w:tab w:val="num" w:pos="8.75pt"/>
              </w:tabs>
              <w:spacing w:after="0pt" w:line="12pt" w:lineRule="auto"/>
              <w:ind w:start="1.70pt" w:firstLine="0p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formy indywidualnej aktywności artystycznej </w:t>
            </w:r>
          </w:p>
          <w:p w14:paraId="220CD02A" w14:textId="77777777" w:rsidR="0060793E" w:rsidRPr="0060793E" w:rsidRDefault="0060793E" w:rsidP="0060793E">
            <w:pPr>
              <w:numPr>
                <w:ilvl w:val="0"/>
                <w:numId w:val="2"/>
              </w:numPr>
              <w:tabs>
                <w:tab w:val="clear" w:pos="36pt"/>
                <w:tab w:val="num" w:pos="8.75pt"/>
              </w:tabs>
              <w:spacing w:after="0pt" w:line="12pt" w:lineRule="auto"/>
              <w:ind w:start="1.70pt" w:firstLine="0p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ndywidualne i masowe uczestnictwo w kulturze </w:t>
            </w:r>
          </w:p>
          <w:p w14:paraId="609A91BB" w14:textId="77777777" w:rsidR="0060793E" w:rsidRPr="0060793E" w:rsidRDefault="0060793E" w:rsidP="0060793E">
            <w:pPr>
              <w:numPr>
                <w:ilvl w:val="0"/>
                <w:numId w:val="2"/>
              </w:numPr>
              <w:tabs>
                <w:tab w:val="clear" w:pos="36pt"/>
                <w:tab w:val="num" w:pos="8.75pt"/>
              </w:tabs>
              <w:spacing w:after="0pt" w:line="12pt" w:lineRule="auto"/>
              <w:ind w:start="1.70pt" w:firstLine="0p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spieranie amatorskiego i profesjonalnego ruchu artystycznego. </w:t>
            </w:r>
          </w:p>
          <w:p w14:paraId="24D58ECC" w14:textId="77777777" w:rsidR="0060793E" w:rsidRPr="0060793E" w:rsidRDefault="0060793E" w:rsidP="0060793E">
            <w:pPr>
              <w:tabs>
                <w:tab w:val="num" w:pos="8.75pt"/>
              </w:tabs>
              <w:spacing w:after="0pt" w:line="12pt" w:lineRule="auto"/>
              <w:ind w:start="1.70pt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FD3F61C" w14:textId="77777777" w:rsidR="0060793E" w:rsidRPr="0060793E" w:rsidRDefault="0060793E" w:rsidP="0060793E">
            <w:pPr>
              <w:numPr>
                <w:ilvl w:val="0"/>
                <w:numId w:val="6"/>
              </w:numPr>
              <w:tabs>
                <w:tab w:val="num" w:pos="8.75pt"/>
              </w:tabs>
              <w:spacing w:after="0pt" w:line="12pt" w:lineRule="auto"/>
              <w:ind w:start="1.70pt" w:firstLine="0pt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owadzenie działalności edukacyjno-wychowawczej </w:t>
            </w: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przygotowującej do odbioru i tworzenia wartości kulturalnych. </w:t>
            </w:r>
          </w:p>
          <w:p w14:paraId="71956D61" w14:textId="77777777" w:rsidR="0060793E" w:rsidRPr="0060793E" w:rsidRDefault="0060793E" w:rsidP="0060793E">
            <w:pPr>
              <w:tabs>
                <w:tab w:val="num" w:pos="8.75pt"/>
              </w:tabs>
              <w:spacing w:after="0pt" w:line="12pt" w:lineRule="auto"/>
              <w:ind w:start="1.70pt" w:end="4.50pt"/>
              <w:jc w:val="both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0C9220F2" w14:textId="77777777" w:rsidR="0060793E" w:rsidRPr="0060793E" w:rsidRDefault="0060793E" w:rsidP="0060793E">
            <w:pPr>
              <w:numPr>
                <w:ilvl w:val="0"/>
                <w:numId w:val="3"/>
              </w:numPr>
              <w:tabs>
                <w:tab w:val="clear" w:pos="36pt"/>
                <w:tab w:val="num" w:pos="8.75pt"/>
                <w:tab w:val="start" w:pos="15.85pt"/>
              </w:tabs>
              <w:spacing w:after="0pt" w:line="12pt" w:lineRule="auto"/>
              <w:ind w:start="1.70pt" w:firstLine="0p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opularyzacja różnych dziedzin kultury i sztuki ze szczególnym uwzględnieniem własnego regionu. </w:t>
            </w:r>
          </w:p>
          <w:p w14:paraId="5D069D62" w14:textId="77777777" w:rsidR="0060793E" w:rsidRPr="0060793E" w:rsidRDefault="0060793E" w:rsidP="0060793E">
            <w:pPr>
              <w:tabs>
                <w:tab w:val="num" w:pos="8.75pt"/>
              </w:tabs>
              <w:spacing w:after="0pt" w:line="12pt" w:lineRule="auto"/>
              <w:ind w:start="1.70pt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1D09EA7" w14:textId="77777777" w:rsidR="0060793E" w:rsidRPr="0060793E" w:rsidRDefault="0060793E" w:rsidP="0060793E">
            <w:pPr>
              <w:numPr>
                <w:ilvl w:val="0"/>
                <w:numId w:val="3"/>
              </w:numPr>
              <w:tabs>
                <w:tab w:val="num" w:pos="8.75pt"/>
              </w:tabs>
              <w:spacing w:after="0pt" w:line="12pt" w:lineRule="auto"/>
              <w:ind w:start="1.70pt" w:firstLine="0p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Krzewienie tradycji, obrzędowości oraz ochrona i upowszechnianie dziedzictwa kulturowego. </w:t>
            </w:r>
          </w:p>
          <w:p w14:paraId="1B6355A5" w14:textId="77777777" w:rsidR="0060793E" w:rsidRPr="0060793E" w:rsidRDefault="0060793E" w:rsidP="0060793E">
            <w:pPr>
              <w:tabs>
                <w:tab w:val="num" w:pos="8.75pt"/>
              </w:tabs>
              <w:spacing w:after="0pt" w:line="12pt" w:lineRule="auto"/>
              <w:ind w:start="1.70pt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CD960C6" w14:textId="77777777" w:rsidR="0060793E" w:rsidRPr="0060793E" w:rsidRDefault="0060793E" w:rsidP="0060793E">
            <w:pPr>
              <w:numPr>
                <w:ilvl w:val="0"/>
                <w:numId w:val="3"/>
              </w:numPr>
              <w:tabs>
                <w:tab w:val="num" w:pos="8.75pt"/>
              </w:tabs>
              <w:spacing w:after="0pt" w:line="12pt" w:lineRule="auto"/>
              <w:ind w:start="1.70pt" w:firstLine="0p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owadzenie działalności wydawniczej. </w:t>
            </w:r>
          </w:p>
          <w:p w14:paraId="4A6270DC" w14:textId="77777777" w:rsidR="0060793E" w:rsidRPr="0060793E" w:rsidRDefault="0060793E" w:rsidP="0060793E">
            <w:pPr>
              <w:tabs>
                <w:tab w:val="num" w:pos="8.75pt"/>
              </w:tabs>
              <w:spacing w:after="0pt" w:line="12pt" w:lineRule="auto"/>
              <w:ind w:start="1.70pt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D907519" w14:textId="77777777" w:rsidR="0060793E" w:rsidRPr="0060793E" w:rsidRDefault="0060793E" w:rsidP="0060793E">
            <w:pPr>
              <w:numPr>
                <w:ilvl w:val="0"/>
                <w:numId w:val="9"/>
              </w:numPr>
              <w:tabs>
                <w:tab w:val="num" w:pos="8.75pt"/>
              </w:tabs>
              <w:spacing w:after="0pt" w:line="12pt" w:lineRule="auto"/>
              <w:ind w:start="15.85pt" w:hanging="14.15pt"/>
              <w:contextualSpacing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ozwijanie i zaspokajanie potrzeb społeczeństwa w zakresie: </w:t>
            </w:r>
          </w:p>
          <w:p w14:paraId="69E91D5E" w14:textId="77777777" w:rsidR="0060793E" w:rsidRPr="0060793E" w:rsidRDefault="0060793E" w:rsidP="0060793E">
            <w:pPr>
              <w:numPr>
                <w:ilvl w:val="0"/>
                <w:numId w:val="4"/>
              </w:numPr>
              <w:tabs>
                <w:tab w:val="num" w:pos="8.75pt"/>
              </w:tabs>
              <w:spacing w:after="0pt" w:line="12pt" w:lineRule="auto"/>
              <w:ind w:start="1.70pt" w:firstLine="0p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rganizacja seansów filmowych, koncertów, wystaw, konkursów, sesji naukowych, konferencji, warsztatów, kursów, festiwali oraz imprez artystycznych </w:t>
            </w:r>
          </w:p>
          <w:p w14:paraId="2F187E75" w14:textId="77777777" w:rsidR="0060793E" w:rsidRPr="0060793E" w:rsidRDefault="0060793E" w:rsidP="0060793E">
            <w:pPr>
              <w:numPr>
                <w:ilvl w:val="0"/>
                <w:numId w:val="4"/>
              </w:numPr>
              <w:tabs>
                <w:tab w:val="num" w:pos="8.75pt"/>
              </w:tabs>
              <w:spacing w:after="0pt" w:line="12pt" w:lineRule="auto"/>
              <w:ind w:start="1.70pt" w:firstLine="0p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świadczenie usług </w:t>
            </w: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w zakresie kultury </w:t>
            </w:r>
          </w:p>
          <w:p w14:paraId="59B82A24" w14:textId="77777777" w:rsidR="0060793E" w:rsidRPr="0060793E" w:rsidRDefault="0060793E" w:rsidP="0060793E">
            <w:pPr>
              <w:numPr>
                <w:ilvl w:val="0"/>
                <w:numId w:val="4"/>
              </w:numPr>
              <w:tabs>
                <w:tab w:val="num" w:pos="8.75pt"/>
              </w:tabs>
              <w:spacing w:after="0pt" w:line="12pt" w:lineRule="auto"/>
              <w:ind w:start="1.70pt" w:firstLine="0p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owadzenie zespołów artystycznych, kół i sekcji zainteresowań </w:t>
            </w:r>
          </w:p>
          <w:p w14:paraId="0935868A" w14:textId="77777777" w:rsidR="0060793E" w:rsidRPr="0060793E" w:rsidRDefault="0060793E" w:rsidP="0060793E">
            <w:pPr>
              <w:numPr>
                <w:ilvl w:val="0"/>
                <w:numId w:val="4"/>
              </w:numPr>
              <w:tabs>
                <w:tab w:val="num" w:pos="8.75pt"/>
              </w:tabs>
              <w:spacing w:after="0pt" w:line="12pt" w:lineRule="auto"/>
              <w:ind w:start="1.70pt" w:firstLine="0p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gromadzenie i opracowywanie dokumentacji dot. dziejów miasta Płońska oraz udostępnianie zbiorów użytkownikom </w:t>
            </w:r>
          </w:p>
          <w:p w14:paraId="65771F57" w14:textId="77777777" w:rsidR="0060793E" w:rsidRPr="0060793E" w:rsidRDefault="0060793E" w:rsidP="0060793E">
            <w:pPr>
              <w:numPr>
                <w:ilvl w:val="0"/>
                <w:numId w:val="4"/>
              </w:numPr>
              <w:tabs>
                <w:tab w:val="num" w:pos="8.75pt"/>
              </w:tabs>
              <w:spacing w:after="0pt" w:line="12pt" w:lineRule="auto"/>
              <w:ind w:start="1.70pt" w:firstLine="0p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współprace z wolontariatem.</w:t>
            </w:r>
          </w:p>
          <w:p w14:paraId="25FA4A30" w14:textId="77777777" w:rsidR="0060793E" w:rsidRPr="0060793E" w:rsidRDefault="0060793E" w:rsidP="0060793E">
            <w:pPr>
              <w:tabs>
                <w:tab w:val="num" w:pos="8.75pt"/>
              </w:tabs>
              <w:spacing w:after="0pt" w:line="12pt" w:lineRule="auto"/>
              <w:ind w:start="1.70p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DFCD767" w14:textId="77777777" w:rsidR="0060793E" w:rsidRPr="0060793E" w:rsidRDefault="0060793E" w:rsidP="0060793E">
            <w:pPr>
              <w:numPr>
                <w:ilvl w:val="0"/>
                <w:numId w:val="11"/>
              </w:numPr>
              <w:tabs>
                <w:tab w:val="start" w:pos="5.50pt"/>
                <w:tab w:val="num" w:pos="15.85pt"/>
              </w:tabs>
              <w:spacing w:after="0pt" w:line="12pt" w:lineRule="auto"/>
              <w:ind w:start="15.85pt" w:end="4.50pt" w:hanging="14.15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  <w:r w:rsidRPr="0060793E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  <w:t>Popularyzacja książki i czytelnictwa.</w:t>
            </w:r>
          </w:p>
          <w:p w14:paraId="37E0343B" w14:textId="77777777" w:rsidR="0060793E" w:rsidRPr="0060793E" w:rsidRDefault="0060793E" w:rsidP="0060793E">
            <w:pPr>
              <w:tabs>
                <w:tab w:val="start" w:pos="5.50pt"/>
                <w:tab w:val="num" w:pos="8.75pt"/>
              </w:tabs>
              <w:spacing w:after="0pt" w:line="12pt" w:lineRule="auto"/>
              <w:ind w:end="4.50pt"/>
              <w:jc w:val="both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2F407C8C" w14:textId="77777777" w:rsidR="0060793E" w:rsidRPr="0060793E" w:rsidRDefault="0060793E" w:rsidP="0060793E">
            <w:pPr>
              <w:numPr>
                <w:ilvl w:val="0"/>
                <w:numId w:val="12"/>
              </w:numPr>
              <w:tabs>
                <w:tab w:val="start" w:pos="5.50pt"/>
              </w:tabs>
              <w:spacing w:after="0pt" w:line="12pt" w:lineRule="auto"/>
              <w:ind w:start="8.75pt" w:end="4.50pt" w:hanging="7.05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  <w:r w:rsidRPr="0060793E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  <w:t>Współpraca z placówkami: oświatowymi , innymi ośrodkami kultury, fundacjami, stowarzyszeniami, organizacjami rządowymi i pozarządowymi.</w:t>
            </w:r>
          </w:p>
          <w:p w14:paraId="57F6DAC7" w14:textId="77777777" w:rsidR="0060793E" w:rsidRDefault="0060793E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3433EEEB" w14:textId="77777777" w:rsidR="00E31D25" w:rsidRDefault="00E31D25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4761730E" w14:textId="77777777" w:rsidR="00E31D25" w:rsidRDefault="00E31D25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0087B715" w14:textId="77777777" w:rsidR="00E31D25" w:rsidRDefault="00E31D25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71874FAE" w14:textId="77777777" w:rsidR="00E31D25" w:rsidRDefault="00E31D25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6F08C91C" w14:textId="77777777" w:rsidR="00E31D25" w:rsidRDefault="00E31D25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3F182923" w14:textId="77777777" w:rsidR="00E31D25" w:rsidRDefault="00E31D25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1CEF0832" w14:textId="77777777" w:rsidR="00E31D25" w:rsidRDefault="00E31D25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191A2FE5" w14:textId="77777777" w:rsidR="00E31D25" w:rsidRDefault="00E31D25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1CAC33D8" w14:textId="77777777" w:rsidR="00E31D25" w:rsidRDefault="00E31D25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154D9C2B" w14:textId="77777777" w:rsidR="00E31D25" w:rsidRDefault="00E31D25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5D6CE806" w14:textId="77777777" w:rsidR="00E31D25" w:rsidRDefault="00E31D25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360E162E" w14:textId="77777777" w:rsidR="00E31D25" w:rsidRPr="0060793E" w:rsidRDefault="00E31D25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5575C10B" w14:textId="77777777" w:rsidR="0060793E" w:rsidRPr="0060793E" w:rsidRDefault="0060793E" w:rsidP="0060793E">
            <w:pPr>
              <w:autoSpaceDE w:val="0"/>
              <w:autoSpaceDN w:val="0"/>
              <w:adjustRightInd w:val="0"/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Podstawowym zadaniem MCK jest rozwijanie i zaspokajanie potrzeb kulturalnych, prowadzenie edukacji kulturalnej, rozwój kultury, promocja kultury lokalnej w kraju i za granicą, pozyskiwanie i przygotowanie społeczeństwa do aktywnego uczestnictwa w kulturze oraz współtworzenie jej wartości.</w:t>
            </w:r>
          </w:p>
          <w:p w14:paraId="217BB723" w14:textId="77777777" w:rsidR="0060793E" w:rsidRPr="0060793E" w:rsidRDefault="0060793E" w:rsidP="0060793E">
            <w:pPr>
              <w:tabs>
                <w:tab w:val="start" w:pos="5.50pt"/>
              </w:tabs>
              <w:spacing w:after="0pt" w:line="12pt" w:lineRule="auto"/>
              <w:ind w:start="22.95pt"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222D8206" w14:textId="77777777" w:rsidR="0060793E" w:rsidRPr="0060793E" w:rsidRDefault="0060793E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46E1DE85" w14:textId="77777777" w:rsidR="0060793E" w:rsidRPr="0060793E" w:rsidRDefault="0060793E" w:rsidP="0060793E">
            <w:pPr>
              <w:autoSpaceDE w:val="0"/>
              <w:autoSpaceDN w:val="0"/>
              <w:adjustRightInd w:val="0"/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Do podstawowych zadań MCK należy:</w:t>
            </w:r>
          </w:p>
          <w:p w14:paraId="622272F3" w14:textId="77777777" w:rsidR="0060793E" w:rsidRPr="0060793E" w:rsidRDefault="0060793E" w:rsidP="0060793E">
            <w:pPr>
              <w:autoSpaceDE w:val="0"/>
              <w:autoSpaceDN w:val="0"/>
              <w:adjustRightInd w:val="0"/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1/ Prowadzenie amatorskiego ruchu artystycznego i kulturalnego: kół i klubów zainteresowań, sekcji, zespołów i itp.;</w:t>
            </w:r>
          </w:p>
          <w:p w14:paraId="5EA0BDED" w14:textId="77777777" w:rsidR="0060793E" w:rsidRPr="0060793E" w:rsidRDefault="0060793E" w:rsidP="0060793E">
            <w:pPr>
              <w:autoSpaceDE w:val="0"/>
              <w:autoSpaceDN w:val="0"/>
              <w:adjustRightInd w:val="0"/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2/ Organizacja spektakli, koncertów, festiwali, wystaw, warsztatów, odczytów, imprez</w:t>
            </w:r>
          </w:p>
          <w:p w14:paraId="57A30B48" w14:textId="77777777" w:rsidR="0060793E" w:rsidRPr="0060793E" w:rsidRDefault="0060793E" w:rsidP="0060793E">
            <w:pPr>
              <w:autoSpaceDE w:val="0"/>
              <w:autoSpaceDN w:val="0"/>
              <w:adjustRightInd w:val="0"/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artystycznych, rozrywkowych, turystycznych i rekreacyjnych;</w:t>
            </w:r>
          </w:p>
          <w:p w14:paraId="24F4AF5C" w14:textId="77777777" w:rsidR="0060793E" w:rsidRPr="0060793E" w:rsidRDefault="0060793E" w:rsidP="0060793E">
            <w:pPr>
              <w:autoSpaceDE w:val="0"/>
              <w:autoSpaceDN w:val="0"/>
              <w:adjustRightInd w:val="0"/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3/ Prowadzenie działalności instruktażowo – metodycznej;</w:t>
            </w:r>
          </w:p>
          <w:p w14:paraId="59F82CF8" w14:textId="77777777" w:rsidR="0060793E" w:rsidRPr="0060793E" w:rsidRDefault="0060793E" w:rsidP="0060793E">
            <w:pPr>
              <w:autoSpaceDE w:val="0"/>
              <w:autoSpaceDN w:val="0"/>
              <w:adjustRightInd w:val="0"/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4/ Prowadzenie działalności wydawniczej i promocyjnej;</w:t>
            </w:r>
          </w:p>
          <w:p w14:paraId="20E20A0D" w14:textId="77777777" w:rsidR="0060793E" w:rsidRPr="0060793E" w:rsidRDefault="0060793E" w:rsidP="0060793E">
            <w:pPr>
              <w:autoSpaceDE w:val="0"/>
              <w:autoSpaceDN w:val="0"/>
              <w:adjustRightInd w:val="0"/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5/ Współdziałanie z instytucjami i organizacjami w zakresie rozwoju kultury i zaspokajania potrzeb kulturalnych społeczności miasta i powiatu;</w:t>
            </w:r>
          </w:p>
          <w:p w14:paraId="1AA8540A" w14:textId="77777777" w:rsidR="0060793E" w:rsidRPr="0060793E" w:rsidRDefault="0060793E" w:rsidP="0060793E">
            <w:pPr>
              <w:autoSpaceDE w:val="0"/>
              <w:autoSpaceDN w:val="0"/>
              <w:adjustRightInd w:val="0"/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6/ Ochrona dziedzictwa kulturowego Miasta Płońsk;</w:t>
            </w:r>
          </w:p>
          <w:p w14:paraId="46ACC9C4" w14:textId="77777777" w:rsidR="0060793E" w:rsidRPr="0060793E" w:rsidRDefault="0060793E" w:rsidP="0060793E">
            <w:pPr>
              <w:autoSpaceDE w:val="0"/>
              <w:autoSpaceDN w:val="0"/>
              <w:adjustRightInd w:val="0"/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7/ Prowadzenie kina;</w:t>
            </w:r>
          </w:p>
          <w:p w14:paraId="6DC53EA4" w14:textId="77777777" w:rsidR="0060793E" w:rsidRPr="0060793E" w:rsidRDefault="0060793E" w:rsidP="0060793E">
            <w:pPr>
              <w:autoSpaceDE w:val="0"/>
              <w:autoSpaceDN w:val="0"/>
              <w:adjustRightInd w:val="0"/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8/ Prowadzenie działalności gospodarczej, w tym gastronomicznej, na zasadach określonych w odrębnych przepisach;</w:t>
            </w:r>
          </w:p>
          <w:p w14:paraId="4300FCA2" w14:textId="77777777" w:rsidR="0060793E" w:rsidRPr="0060793E" w:rsidRDefault="0060793E" w:rsidP="0060793E">
            <w:pPr>
              <w:autoSpaceDE w:val="0"/>
              <w:autoSpaceDN w:val="0"/>
              <w:adjustRightInd w:val="0"/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9/ Prowadzenie Galerii P.;</w:t>
            </w:r>
          </w:p>
          <w:p w14:paraId="17E8B1CA" w14:textId="77777777" w:rsidR="0060793E" w:rsidRDefault="0060793E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  <w:r w:rsidRPr="0060793E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  <w:t>10/Organizacja i nadzorowanie działalności Pracowni Dokumentacji Dziejów Miasta.</w:t>
            </w:r>
          </w:p>
          <w:p w14:paraId="54F94B2D" w14:textId="77777777" w:rsidR="00241CD6" w:rsidRDefault="00241CD6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7AC5F169" w14:textId="77777777" w:rsidR="00241CD6" w:rsidRDefault="00241CD6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16CB30D9" w14:textId="77777777" w:rsidR="00241CD6" w:rsidRDefault="00241CD6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0C1DB74C" w14:textId="77777777" w:rsidR="00241CD6" w:rsidRDefault="00241CD6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6B0D9681" w14:textId="77777777" w:rsidR="00241CD6" w:rsidRDefault="00241CD6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0353C00A" w14:textId="77777777" w:rsidR="00241CD6" w:rsidRDefault="00241CD6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3EFAE5C6" w14:textId="77777777" w:rsidR="00241CD6" w:rsidRDefault="00241CD6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3A4DA1DE" w14:textId="77777777" w:rsidR="00241CD6" w:rsidRDefault="00241CD6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4F479053" w14:textId="77777777" w:rsidR="00241CD6" w:rsidRDefault="00241CD6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07788F5B" w14:textId="77777777" w:rsidR="00241CD6" w:rsidRDefault="00241CD6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3720494F" w14:textId="77777777" w:rsidR="00241CD6" w:rsidRDefault="00241CD6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6CA93ED4" w14:textId="77777777" w:rsidR="008E3731" w:rsidRDefault="008E3731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b/>
                <w:sz w:val="20"/>
                <w:szCs w:val="20"/>
                <w:lang w:eastAsia="pl-PL"/>
              </w:rPr>
            </w:pPr>
          </w:p>
          <w:p w14:paraId="33DC30C5" w14:textId="77777777" w:rsidR="00241CD6" w:rsidRPr="008E3731" w:rsidRDefault="008E3731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b/>
                <w:sz w:val="20"/>
                <w:szCs w:val="20"/>
                <w:lang w:eastAsia="pl-PL"/>
              </w:rPr>
            </w:pPr>
            <w:r w:rsidRPr="008E3731">
              <w:rPr>
                <w:rFonts w:ascii="Times New Roman" w:eastAsia="Arial Unicode MS" w:hAnsi="Times New Roman"/>
                <w:b/>
                <w:sz w:val="20"/>
                <w:szCs w:val="20"/>
                <w:lang w:eastAsia="pl-PL"/>
              </w:rPr>
              <w:t>W</w:t>
            </w:r>
            <w:r w:rsidR="00241CD6" w:rsidRPr="008E3731">
              <w:rPr>
                <w:rFonts w:ascii="Times New Roman" w:eastAsia="Arial Unicode MS" w:hAnsi="Times New Roman"/>
                <w:b/>
                <w:sz w:val="20"/>
                <w:szCs w:val="20"/>
                <w:lang w:eastAsia="pl-PL"/>
              </w:rPr>
              <w:t xml:space="preserve"> statucie</w:t>
            </w:r>
            <w:r w:rsidRPr="008E3731">
              <w:rPr>
                <w:rFonts w:ascii="Times New Roman" w:eastAsia="Arial Unicode MS" w:hAnsi="Times New Roman"/>
                <w:b/>
                <w:sz w:val="20"/>
                <w:szCs w:val="20"/>
                <w:lang w:eastAsia="pl-PL"/>
              </w:rPr>
              <w:t xml:space="preserve"> dodaje się pkt 11 w brzmieniu:</w:t>
            </w:r>
          </w:p>
          <w:p w14:paraId="2147C2D2" w14:textId="77777777" w:rsidR="0060793E" w:rsidRPr="0060793E" w:rsidRDefault="0060793E" w:rsidP="0060793E">
            <w:pPr>
              <w:tabs>
                <w:tab w:val="start" w:pos="5.50pt"/>
              </w:tabs>
              <w:spacing w:before="4.50pt" w:after="4.5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  <w:r w:rsidRPr="0060793E">
              <w:rPr>
                <w:rFonts w:ascii="Times New Roman" w:eastAsia="Arial Unicode MS" w:hAnsi="Times New Roman"/>
                <w:color w:val="000000"/>
                <w:sz w:val="20"/>
                <w:szCs w:val="16"/>
                <w:lang w:eastAsia="pl-PL"/>
              </w:rPr>
              <w:t>Prowadzenie aukcji, licytacji, kwest i akcji na cele charytatywne w uzgodnieniu z Burmistrzem”.</w:t>
            </w:r>
          </w:p>
          <w:p w14:paraId="5909B02E" w14:textId="77777777" w:rsidR="0060793E" w:rsidRPr="0060793E" w:rsidRDefault="0060793E" w:rsidP="0060793E">
            <w:pPr>
              <w:rPr>
                <w:color w:val="000000"/>
                <w:lang w:eastAsia="pl-PL"/>
              </w:rPr>
            </w:pPr>
          </w:p>
          <w:p w14:paraId="63B8AFE6" w14:textId="77777777" w:rsidR="0060793E" w:rsidRDefault="0060793E" w:rsidP="0060793E">
            <w:pPr>
              <w:rPr>
                <w:color w:val="000000"/>
                <w:lang w:eastAsia="pl-PL"/>
              </w:rPr>
            </w:pPr>
          </w:p>
          <w:p w14:paraId="3F40E691" w14:textId="77777777" w:rsidR="00BB2671" w:rsidRDefault="00BB2671" w:rsidP="0060793E">
            <w:pPr>
              <w:rPr>
                <w:color w:val="000000"/>
                <w:lang w:eastAsia="pl-PL"/>
              </w:rPr>
            </w:pPr>
          </w:p>
          <w:p w14:paraId="37DA249D" w14:textId="77777777" w:rsidR="00BB2671" w:rsidRDefault="00BB2671" w:rsidP="0060793E">
            <w:pPr>
              <w:rPr>
                <w:color w:val="000000"/>
                <w:lang w:eastAsia="pl-PL"/>
              </w:rPr>
            </w:pPr>
          </w:p>
          <w:p w14:paraId="46BB7001" w14:textId="77777777" w:rsidR="00BB2671" w:rsidRDefault="00BB2671" w:rsidP="00BB2671">
            <w:pPr>
              <w:jc w:val="center"/>
              <w:rPr>
                <w:color w:val="000000"/>
                <w:lang w:eastAsia="pl-PL"/>
              </w:rPr>
            </w:pPr>
          </w:p>
          <w:p w14:paraId="1FC4AF75" w14:textId="77777777" w:rsidR="00BB2671" w:rsidRPr="0060793E" w:rsidRDefault="00BB2671" w:rsidP="006E0E72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-</w:t>
            </w:r>
          </w:p>
        </w:tc>
        <w:tc>
          <w:tcPr>
            <w:tcW w:w="85.05pt" w:type="dxa"/>
            <w:shd w:val="clear" w:color="auto" w:fill="auto"/>
          </w:tcPr>
          <w:p w14:paraId="578BCDDB" w14:textId="77777777" w:rsidR="00226CA7" w:rsidRDefault="00226CA7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96526CC" w14:textId="77777777" w:rsidR="00226CA7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t xml:space="preserve">ul. Płocka 50, 09-100 Płońsk </w:t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lastRenderedPageBreak/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</w:p>
          <w:p w14:paraId="288E2A97" w14:textId="77777777" w:rsidR="00E31D25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lastRenderedPageBreak/>
              <w:br/>
            </w:r>
            <w:r w:rsidR="00E31D25">
              <w:rPr>
                <w:rFonts w:ascii="Times New Roman" w:hAnsi="Times New Roman"/>
                <w:color w:val="000000"/>
              </w:rPr>
              <w:t>-</w:t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</w:p>
          <w:p w14:paraId="7104AB75" w14:textId="77777777" w:rsidR="00E31D25" w:rsidRDefault="00E31D25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B32A814" w14:textId="77777777" w:rsidR="00E31D25" w:rsidRDefault="00E31D25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166FBC8" w14:textId="77777777" w:rsidR="00E31D25" w:rsidRDefault="00E31D25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6D5EC71" w14:textId="77777777" w:rsidR="00E31D25" w:rsidRDefault="00E31D25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7DC7B25" w14:textId="77777777" w:rsidR="00E31D25" w:rsidRDefault="00E31D25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06D4150" w14:textId="77777777" w:rsidR="00E31D25" w:rsidRDefault="00E31D25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A6F721A" w14:textId="77777777" w:rsidR="00E31D25" w:rsidRDefault="00E31D25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07939B3" w14:textId="77777777" w:rsidR="00E31D25" w:rsidRDefault="00E31D25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5A72ADE" w14:textId="77777777" w:rsidR="00E31D25" w:rsidRDefault="00E31D25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924723F" w14:textId="77777777" w:rsidR="00E31D25" w:rsidRDefault="00E31D25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63FB9E5" w14:textId="77777777" w:rsidR="00E31D25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br/>
            </w:r>
          </w:p>
          <w:p w14:paraId="15CB6C5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  <w:t>-</w:t>
            </w:r>
          </w:p>
          <w:p w14:paraId="38074F5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B7CB13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9A7BD0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30AE5B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41C991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829025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84C4D7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244204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A97F68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2DA4B2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B80E49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ACF3AA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B099D1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ADC4A5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01C639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C2560F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106882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2A2FE1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1FA86C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3126D7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4FF60C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42F87C1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E77E76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8F64B8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BBBD7A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04CED3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234749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169FED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A61DE6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79E425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D64593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DBFDA7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42BE8C1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38D2DDF" w14:textId="77777777" w:rsidR="0060793E" w:rsidRPr="0060793E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6A25A44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11CBAB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63501A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A8C924C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.15pt" w:type="dxa"/>
            <w:shd w:val="clear" w:color="auto" w:fill="auto"/>
          </w:tcPr>
          <w:p w14:paraId="3DD53D69" w14:textId="77777777" w:rsidR="00226CA7" w:rsidRDefault="00226CA7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8A1A9C8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t xml:space="preserve">Organizator:  Gmina Miasto Płońsk </w:t>
            </w:r>
          </w:p>
          <w:p w14:paraId="2CFB1FD2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9007DAD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2E22D23" w14:textId="77777777" w:rsidR="0060793E" w:rsidRPr="00927B49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chwała                    nr XX/100/07 Rady Miejskiej </w:t>
            </w:r>
            <w:r w:rsidRPr="00927B4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w Płońsku </w:t>
            </w:r>
          </w:p>
          <w:p w14:paraId="19EA8902" w14:textId="77777777" w:rsidR="00927B49" w:rsidRPr="005E0F63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 dnia 20 września </w:t>
            </w:r>
            <w:r w:rsidRPr="005E0F63">
              <w:rPr>
                <w:rFonts w:ascii="Times New Roman" w:hAnsi="Times New Roman"/>
                <w:color w:val="000000"/>
                <w:sz w:val="20"/>
                <w:szCs w:val="20"/>
              </w:rPr>
              <w:t>2007r.</w:t>
            </w:r>
            <w:r w:rsidR="00BF1BDC" w:rsidRPr="005E0F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sprawie</w:t>
            </w:r>
            <w:r w:rsidR="00927B49" w:rsidRPr="005E0F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adania statutu Miejskiemu Centrum Kultury </w:t>
            </w:r>
          </w:p>
          <w:p w14:paraId="5596DDC7" w14:textId="77777777" w:rsidR="0060793E" w:rsidRPr="0060793E" w:rsidRDefault="00927B49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  <w:r w:rsidRPr="005E0F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Płońsku </w:t>
            </w:r>
            <w:r w:rsidR="0060793E" w:rsidRPr="005E0F6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60793E" w:rsidRPr="0060793E">
              <w:rPr>
                <w:rFonts w:ascii="Times New Roman" w:hAnsi="Times New Roman"/>
                <w:color w:val="000000"/>
              </w:rPr>
              <w:br/>
            </w:r>
          </w:p>
          <w:p w14:paraId="17C70325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8D072D7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lastRenderedPageBreak/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</w:p>
          <w:p w14:paraId="7FD2781F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8572B2E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3206F88" w14:textId="77777777" w:rsid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E639CDC" w14:textId="77777777" w:rsidR="00927B49" w:rsidRDefault="00927B49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E855F56" w14:textId="77777777" w:rsidR="00927B49" w:rsidRPr="0060793E" w:rsidRDefault="00927B49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DA76805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A4E525E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9BAD616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0"/>
              </w:rPr>
              <w:t xml:space="preserve">Uchwała </w:t>
            </w:r>
            <w:r w:rsidRPr="0060793E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Nr XV/87/2015 Rady Miejskiej w Płońsku z dnia 17 września 2015r. </w:t>
            </w:r>
            <w:r w:rsidRPr="0060793E">
              <w:rPr>
                <w:rFonts w:ascii="Times New Roman" w:hAnsi="Times New Roman"/>
                <w:color w:val="000000"/>
                <w:sz w:val="20"/>
                <w:szCs w:val="24"/>
              </w:rPr>
              <w:br/>
              <w:t>w sprawie nadania Statutu Miejskiego Centrum Kultury w Płońsku</w:t>
            </w:r>
          </w:p>
          <w:p w14:paraId="6FB3E015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62A87A84" w14:textId="77777777" w:rsid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74710193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2E566CA0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4491F24B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2E08FB9E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29A9A41B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6C097320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4192923A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2F00A1CC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464BEA12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695FA202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14D70F08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19685364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5253E09E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76DCFD90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16F87A4C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5578682F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0741C438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01115677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112EB69A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481FDB3B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092A4F00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372565A7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30B9896A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58D987DD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2C3E19C1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656ECD3D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66C48BFA" w14:textId="77777777" w:rsidR="00E31D25" w:rsidRPr="0060793E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1D3AE877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77F4CD42" w14:textId="77777777" w:rsidR="00927B49" w:rsidRDefault="00927B49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14:paraId="05734761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Uchwała Nr XXXVII/282/2016 Rady Miejskiej w Płońsku z dnia </w:t>
            </w:r>
          </w:p>
          <w:p w14:paraId="32860505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24 listopada 2016r. </w:t>
            </w:r>
          </w:p>
          <w:p w14:paraId="5A7B4DCF" w14:textId="77777777" w:rsid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w sprawie zmiany Uchwały Nr XV/87/2015 Rady Miejskiej w Płońsku z dnia 17 września 2015r. w sprawie nadania Statutu Miejskiego Centrum Kultury </w:t>
            </w:r>
            <w:r w:rsidRPr="0060793E">
              <w:rPr>
                <w:rFonts w:ascii="Times New Roman" w:hAnsi="Times New Roman"/>
                <w:color w:val="000000"/>
                <w:sz w:val="20"/>
                <w:szCs w:val="24"/>
              </w:rPr>
              <w:br/>
              <w:t xml:space="preserve">w Płońsku </w:t>
            </w:r>
          </w:p>
          <w:p w14:paraId="4764D27E" w14:textId="77777777" w:rsidR="00BB2671" w:rsidRDefault="00BB2671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14:paraId="01EC12E1" w14:textId="77777777" w:rsidR="00BB2671" w:rsidRDefault="00BB2671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14:paraId="589CF2D1" w14:textId="77777777" w:rsidR="00BB2671" w:rsidRPr="0060793E" w:rsidRDefault="00BB2671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70.90pt" w:type="dxa"/>
            <w:shd w:val="clear" w:color="auto" w:fill="auto"/>
          </w:tcPr>
          <w:p w14:paraId="181C14CC" w14:textId="77777777" w:rsid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8568A90" w14:textId="77777777" w:rsidR="00E31D25" w:rsidRDefault="00226CA7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7B0E6F7B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3D7B239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4DD2E51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446ABC6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638964F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3EB2434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ED887A6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3D8E451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2BBB864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69D9A4F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735BB90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3696E9B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EC534B5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E83DC18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39F647B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4DE7B68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6310B84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2938C6A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17E8098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D182900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2E9C06A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C876D10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26FCE62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64D820E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68347FA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56D0315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21C1E7D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BCA5D6E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D6F0B65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81508A2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9F90F96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2D7B414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8241ACA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C2481B7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F910427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9590843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79EBFBD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02EA7DA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8EA2924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A3926D8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D93DB00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C45611F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CABBF19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3CEFDF1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6F0FAEA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5D6C04B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A9BDC8E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8690F3A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179DD2A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B267DD6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EB62B99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DB3508B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325B4AC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890EB99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AAB2081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20AD021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3DF3E9C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671981F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EE5D8F7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2C177BC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31B58D0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B2B0485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C593DCE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6A4D95B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D3369E0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8718CEB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737E558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6662FDF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9473BC1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CCC285C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F355C0A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D18C6F8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A96020B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7D933D8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2A6A2C2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DBEDCA5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E237C8E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26E52E4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D6EBFAE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CBC61A9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1FB5601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21F3463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2299380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00C9807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E310834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A148D8D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1875230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F68A792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CF1655B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3CA26C8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D3E8E83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3EE18D9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03C0DD5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AEB656B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39E86D3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3A7236C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E06A6C0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037D64A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92493C0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B44EF70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EA2687E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78F6439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30485E6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F917BF4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B4D30B6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B526D57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439776D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BA75BBF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E77B5B5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182BC64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F8227C9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F3D3398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9F12583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338DD85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797035E" w14:textId="77777777" w:rsidR="008F3A26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576914FF" w14:textId="77777777" w:rsidR="008F3A26" w:rsidRDefault="008F3A26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5577165" w14:textId="77777777" w:rsidR="008F3A26" w:rsidRDefault="008F3A26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6A62C13" w14:textId="77777777" w:rsidR="008F3A26" w:rsidRDefault="008F3A26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FF59C76" w14:textId="77777777" w:rsidR="008F3A26" w:rsidRDefault="008F3A26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C802041" w14:textId="77777777" w:rsidR="008F3A26" w:rsidRDefault="008F3A26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A6218BB" w14:textId="77777777" w:rsidR="008F3A26" w:rsidRDefault="008F3A26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05BA3D6" w14:textId="77777777" w:rsidR="008F3A26" w:rsidRPr="0060793E" w:rsidRDefault="008F3A26" w:rsidP="006E0E72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.95pt" w:type="dxa"/>
            <w:shd w:val="clear" w:color="auto" w:fill="auto"/>
          </w:tcPr>
          <w:p w14:paraId="46A923C8" w14:textId="77777777" w:rsidR="00226CA7" w:rsidRPr="002C1376" w:rsidRDefault="00226CA7" w:rsidP="0060793E">
            <w:pPr>
              <w:spacing w:after="0pt" w:line="12pt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61CE7DBB" w14:textId="77777777" w:rsidR="0060793E" w:rsidRPr="002C1376" w:rsidRDefault="0060793E" w:rsidP="0060793E">
            <w:pPr>
              <w:spacing w:after="0pt" w:line="12pt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C1376">
              <w:rPr>
                <w:rFonts w:ascii="Times New Roman" w:eastAsia="Times New Roman" w:hAnsi="Times New Roman"/>
                <w:color w:val="000000"/>
                <w:lang w:eastAsia="pl-PL"/>
              </w:rPr>
              <w:t>REGON</w:t>
            </w:r>
          </w:p>
          <w:p w14:paraId="49BA531D" w14:textId="77777777" w:rsidR="0060793E" w:rsidRPr="002C1376" w:rsidRDefault="0060793E" w:rsidP="0060793E">
            <w:pPr>
              <w:spacing w:after="0pt" w:line="12pt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C1376">
              <w:rPr>
                <w:rFonts w:ascii="Times New Roman" w:eastAsia="Times New Roman" w:hAnsi="Times New Roman"/>
                <w:color w:val="000000"/>
                <w:lang w:eastAsia="pl-PL"/>
              </w:rPr>
              <w:t>130343133</w:t>
            </w:r>
          </w:p>
          <w:p w14:paraId="0C1353C2" w14:textId="77777777" w:rsidR="0060793E" w:rsidRPr="002C1376" w:rsidRDefault="0060793E" w:rsidP="0060793E">
            <w:pPr>
              <w:spacing w:after="0pt" w:line="12pt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5C80F33F" w14:textId="77777777" w:rsidR="0060793E" w:rsidRPr="002C1376" w:rsidRDefault="0060793E" w:rsidP="0060793E">
            <w:pPr>
              <w:spacing w:after="0pt" w:line="12pt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5A009373" w14:textId="77777777" w:rsidR="0060793E" w:rsidRPr="002C1376" w:rsidRDefault="0060793E" w:rsidP="0060793E">
            <w:pPr>
              <w:spacing w:after="0pt" w:line="12pt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C1376">
              <w:rPr>
                <w:rFonts w:ascii="Times New Roman" w:eastAsia="Times New Roman" w:hAnsi="Times New Roman"/>
                <w:color w:val="000000"/>
                <w:lang w:eastAsia="pl-PL"/>
              </w:rPr>
              <w:t>PKD</w:t>
            </w:r>
          </w:p>
          <w:p w14:paraId="63257B44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  <w:r w:rsidRPr="002C1376">
              <w:rPr>
                <w:rFonts w:ascii="Times New Roman" w:hAnsi="Times New Roman"/>
                <w:color w:val="000000"/>
              </w:rPr>
              <w:t>9231F</w:t>
            </w:r>
          </w:p>
          <w:p w14:paraId="2FF6CD66" w14:textId="77777777" w:rsidR="007A4AB2" w:rsidRPr="007A4AB2" w:rsidRDefault="007A4AB2" w:rsidP="007A4AB2">
            <w:pPr>
              <w:spacing w:after="0pt" w:line="12pt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4AB2">
              <w:rPr>
                <w:rFonts w:ascii="Times New Roman" w:hAnsi="Times New Roman"/>
                <w:b/>
                <w:sz w:val="16"/>
                <w:szCs w:val="16"/>
              </w:rPr>
              <w:t>(NIEAKTUALNE)</w:t>
            </w:r>
          </w:p>
          <w:p w14:paraId="2A3298E6" w14:textId="77777777" w:rsidR="007A4AB2" w:rsidRPr="002C1376" w:rsidRDefault="007A4AB2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72207709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283790C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8C7A709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E5FF0C4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1A469A4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2B759BA3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9E074A2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2E76271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1B838A1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23615F71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9973B8E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9D497B1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BCC4ABA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075B8ADB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DEA9965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0C0BAD7B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70B0FD7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E6B81DF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D622EE4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7AADA35C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72610C03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016B838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2A5E9D3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208274F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DD8CB81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103EA7C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E47499F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FE049E7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0A800767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CA89DDB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BBCD78B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6A5A213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0B477DAF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0AD60B0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26633008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636728E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1D58EA6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8CE40B5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B9547C1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8EE9573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3E82A8E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CB551E4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03137C89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D9D4C0B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67B0549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28869059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D5C5D1B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B6CA62E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2301697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9DF7DA4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DE3CDCE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75B076A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0A385477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2E0CFC60" w14:textId="77777777" w:rsidR="0060793E" w:rsidRPr="002C1376" w:rsidRDefault="0060793E" w:rsidP="008F3A26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33AA99E" w14:textId="77777777" w:rsidR="0060793E" w:rsidRPr="002C1376" w:rsidRDefault="00E31D25" w:rsidP="00E31D25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2C1376">
              <w:rPr>
                <w:rFonts w:ascii="Times New Roman" w:hAnsi="Times New Roman"/>
                <w:color w:val="000000"/>
              </w:rPr>
              <w:t>-</w:t>
            </w:r>
          </w:p>
          <w:p w14:paraId="3C89FBD3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48E96EF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D411B07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05B6AAF9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BC9B440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414D205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7DC9CA54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44"/>
              </w:rPr>
            </w:pPr>
          </w:p>
          <w:p w14:paraId="4163E16A" w14:textId="77777777" w:rsidR="00E31D25" w:rsidRPr="002C1376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FCB84BD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DB00959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5636822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19EC128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2650F73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A0E622E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4D9496A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EE24506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97E9EAB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999D566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D9C6447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3BFB070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BE09ED1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3398181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02A19F1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A31F17D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90A386D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8239CA5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93D20C2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91EA2DF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75B0A2B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AA20690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4E28E38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276ADE6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DFA02D5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B4B7AA6" w14:textId="77777777" w:rsidR="008F3A26" w:rsidRPr="002C1376" w:rsidRDefault="008F3A26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9AD00E7" w14:textId="77777777" w:rsidR="008F3A26" w:rsidRPr="002C1376" w:rsidRDefault="008F3A26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D088C83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C035B54" w14:textId="77777777" w:rsidR="0060793E" w:rsidRPr="002C1376" w:rsidRDefault="008F3A26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2C1376">
              <w:rPr>
                <w:rFonts w:ascii="Times New Roman" w:hAnsi="Times New Roman"/>
                <w:color w:val="000000"/>
              </w:rPr>
              <w:t>-</w:t>
            </w:r>
          </w:p>
          <w:p w14:paraId="17D361E9" w14:textId="77777777" w:rsidR="008F3A26" w:rsidRPr="002C1376" w:rsidRDefault="008F3A26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35FEA8F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1B62B4B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4A7B0B1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03244FA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38CFA05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2606B6F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8063E18" w14:textId="77777777" w:rsidR="0060793E" w:rsidRDefault="0060793E" w:rsidP="00E31D25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288DE1C" w14:textId="77777777" w:rsidR="00BB2671" w:rsidRDefault="00BB2671" w:rsidP="00E31D25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7BDA547" w14:textId="77777777" w:rsidR="00BB2671" w:rsidRDefault="00BB2671" w:rsidP="00E31D25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17A44BF" w14:textId="77777777" w:rsidR="00BB2671" w:rsidRDefault="00BB2671" w:rsidP="00E31D25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2AAC36D1" w14:textId="77777777" w:rsidR="00BB2671" w:rsidRDefault="00BB2671" w:rsidP="00E31D25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2BBFCB31" w14:textId="77777777" w:rsidR="00BB2671" w:rsidRDefault="00BB2671" w:rsidP="00E31D25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77E2D36A" w14:textId="77777777" w:rsidR="00BB2671" w:rsidRDefault="00BB2671" w:rsidP="00E31D25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3D587B0" w14:textId="77777777" w:rsidR="00BB2671" w:rsidRDefault="00BB2671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1C34048" w14:textId="77777777" w:rsidR="00BB2671" w:rsidRDefault="00BB2671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KD</w:t>
            </w:r>
          </w:p>
          <w:p w14:paraId="7A85DFB9" w14:textId="77777777" w:rsidR="00BB2671" w:rsidRPr="0060793E" w:rsidRDefault="00BB2671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04Z</w:t>
            </w:r>
          </w:p>
        </w:tc>
        <w:tc>
          <w:tcPr>
            <w:tcW w:w="43.05pt" w:type="dxa"/>
            <w:shd w:val="clear" w:color="auto" w:fill="auto"/>
          </w:tcPr>
          <w:p w14:paraId="7CE4A6A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ADB3F6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t>-</w:t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lastRenderedPageBreak/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</w:p>
          <w:p w14:paraId="781BEBF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23860A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7E2007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43824A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8E3E614" w14:textId="77777777" w:rsidR="0060793E" w:rsidRPr="0060793E" w:rsidRDefault="00E31D25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79FE4FF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C4E107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9D99FE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CD9685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B84CD9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0D0CB1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50CF1A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CA04107" w14:textId="77777777" w:rsid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AEB98CF" w14:textId="77777777" w:rsidR="00E31D25" w:rsidRPr="0060793E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B52335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B893B6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AB9606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4B3EB71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55C255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B116BE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665229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0ED7C2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1C1014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45B704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2EEA84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8B9D7B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C95B5B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66806D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FDB412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95EF69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B26EA0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EEBF87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DA7A77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3CFC5C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4E3962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A03F96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5830CA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F8A2E2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31957D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E4B025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EA55811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8303ED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DE7C6E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FC73F8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9DBDD6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2C9925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9FF9F8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E97869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612F71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09E1BF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CA3170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7B6B0D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6AB433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33E21F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1A904A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C2435E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43605A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7841D8D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026E9F7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br/>
            </w:r>
            <w:r w:rsidR="00BB2671">
              <w:rPr>
                <w:rFonts w:ascii="Times New Roman" w:hAnsi="Times New Roman"/>
                <w:color w:val="000000"/>
              </w:rPr>
              <w:t>-</w:t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</w:p>
          <w:p w14:paraId="68E93C2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6B5716C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.75pt" w:type="dxa"/>
            <w:shd w:val="clear" w:color="auto" w:fill="auto"/>
          </w:tcPr>
          <w:p w14:paraId="09CD112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B16F11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t>Krystyna Marszał-Jankowska</w:t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lastRenderedPageBreak/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</w:p>
          <w:p w14:paraId="5A2C9C0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C69D49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30D72D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5FC18D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351F5C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A4EC5F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B0C383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ED5806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FAAE061" w14:textId="77777777" w:rsidR="00E31D25" w:rsidRDefault="00E31D25" w:rsidP="00E31D25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96ECCA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t>Joanna Radecka</w:t>
            </w:r>
          </w:p>
          <w:p w14:paraId="6AAE976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6F26D9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D62C4F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12A4D4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EE2B28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9E868F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40FD03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DB33A1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FC9B24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7C9CAF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37CA99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082FEB8" w14:textId="77777777" w:rsid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3C728BCC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1169D85F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249E697D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6C41A3FE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2D3D4155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22002FAD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7C31B27F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1999AA40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37251352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246301DD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054B434C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33615D14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393C9106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639454F7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4C8C7400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434B0FE6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31ADB39C" w14:textId="77777777" w:rsidR="00E31D25" w:rsidRPr="0060793E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6FD04554" w14:textId="77777777" w:rsid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t xml:space="preserve">Joanna Radecka </w:t>
            </w:r>
          </w:p>
          <w:p w14:paraId="2400A9AB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879CC3A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39CB560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DE6D15C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AFA73B7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535FD49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342B023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06C07A7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B6E82CE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99D23D4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C7453C1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5BE07DB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6401009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2B3FAF1" w14:textId="77777777" w:rsidR="00BB2671" w:rsidRPr="0060793E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olanta Szczygieł</w:t>
            </w:r>
          </w:p>
        </w:tc>
      </w:tr>
    </w:tbl>
    <w:p w14:paraId="155F93C7" w14:textId="77777777" w:rsidR="0060793E" w:rsidRDefault="0060793E" w:rsidP="00A12450">
      <w:pPr>
        <w:rPr>
          <w:rFonts w:ascii="Times New Roman" w:hAnsi="Times New Roman"/>
          <w:color w:val="000000"/>
          <w:sz w:val="2"/>
          <w:szCs w:val="24"/>
        </w:rPr>
      </w:pPr>
    </w:p>
    <w:p w14:paraId="0EB5050C" w14:textId="77777777" w:rsidR="0060793E" w:rsidRDefault="0060793E" w:rsidP="00A12450">
      <w:pPr>
        <w:rPr>
          <w:rFonts w:ascii="Times New Roman" w:hAnsi="Times New Roman"/>
          <w:color w:val="000000"/>
          <w:sz w:val="2"/>
          <w:szCs w:val="24"/>
        </w:rPr>
      </w:pPr>
    </w:p>
    <w:p w14:paraId="518F6956" w14:textId="77777777" w:rsidR="0060793E" w:rsidRDefault="0060793E" w:rsidP="00A12450">
      <w:pPr>
        <w:rPr>
          <w:rFonts w:ascii="Times New Roman" w:hAnsi="Times New Roman"/>
          <w:color w:val="000000"/>
          <w:sz w:val="2"/>
          <w:szCs w:val="24"/>
        </w:rPr>
      </w:pPr>
    </w:p>
    <w:p w14:paraId="05C8E921" w14:textId="77777777" w:rsidR="0060793E" w:rsidRDefault="0060793E" w:rsidP="00A12450">
      <w:pPr>
        <w:rPr>
          <w:rFonts w:ascii="Times New Roman" w:hAnsi="Times New Roman"/>
          <w:color w:val="000000"/>
          <w:sz w:val="2"/>
          <w:szCs w:val="24"/>
        </w:rPr>
      </w:pPr>
    </w:p>
    <w:p w14:paraId="07A44526" w14:textId="77777777" w:rsidR="0060793E" w:rsidRDefault="0060793E" w:rsidP="00A12450">
      <w:pPr>
        <w:rPr>
          <w:rFonts w:ascii="Times New Roman" w:hAnsi="Times New Roman"/>
          <w:color w:val="000000"/>
          <w:sz w:val="2"/>
          <w:szCs w:val="24"/>
        </w:rPr>
      </w:pPr>
    </w:p>
    <w:p w14:paraId="43FD7216" w14:textId="77777777" w:rsidR="0060793E" w:rsidRDefault="0060793E" w:rsidP="00A12450">
      <w:pPr>
        <w:rPr>
          <w:rFonts w:ascii="Times New Roman" w:hAnsi="Times New Roman"/>
          <w:color w:val="000000"/>
          <w:sz w:val="2"/>
          <w:szCs w:val="24"/>
        </w:rPr>
      </w:pPr>
    </w:p>
    <w:p w14:paraId="6D0E8111" w14:textId="77777777" w:rsidR="0060793E" w:rsidRDefault="0060793E" w:rsidP="00A12450">
      <w:pPr>
        <w:rPr>
          <w:rFonts w:ascii="Times New Roman" w:hAnsi="Times New Roman"/>
          <w:color w:val="000000"/>
          <w:sz w:val="2"/>
          <w:szCs w:val="24"/>
        </w:rPr>
      </w:pPr>
    </w:p>
    <w:p w14:paraId="607A6987" w14:textId="77777777" w:rsidR="0060793E" w:rsidRDefault="0060793E" w:rsidP="00A12450">
      <w:pPr>
        <w:rPr>
          <w:rFonts w:ascii="Times New Roman" w:hAnsi="Times New Roman"/>
          <w:color w:val="000000"/>
          <w:sz w:val="2"/>
          <w:szCs w:val="24"/>
        </w:rPr>
      </w:pPr>
    </w:p>
    <w:p w14:paraId="532F3FBA" w14:textId="77777777" w:rsidR="0060793E" w:rsidRDefault="0060793E" w:rsidP="00A12450">
      <w:pPr>
        <w:rPr>
          <w:rFonts w:ascii="Times New Roman" w:hAnsi="Times New Roman"/>
          <w:color w:val="000000"/>
          <w:sz w:val="2"/>
          <w:szCs w:val="24"/>
        </w:rPr>
      </w:pPr>
    </w:p>
    <w:p w14:paraId="56AC9AAF" w14:textId="77777777" w:rsidR="0060793E" w:rsidRDefault="0060793E" w:rsidP="00A12450">
      <w:pPr>
        <w:rPr>
          <w:rFonts w:ascii="Times New Roman" w:hAnsi="Times New Roman"/>
          <w:color w:val="000000"/>
          <w:sz w:val="2"/>
          <w:szCs w:val="24"/>
        </w:rPr>
      </w:pPr>
    </w:p>
    <w:p w14:paraId="36B71CCB" w14:textId="77777777" w:rsidR="0060793E" w:rsidRDefault="0060793E" w:rsidP="00A12450">
      <w:pPr>
        <w:rPr>
          <w:rFonts w:ascii="Times New Roman" w:hAnsi="Times New Roman"/>
          <w:color w:val="000000"/>
          <w:sz w:val="2"/>
          <w:szCs w:val="24"/>
        </w:rPr>
      </w:pPr>
    </w:p>
    <w:p w14:paraId="29D85CD5" w14:textId="77777777" w:rsidR="00524143" w:rsidRPr="00173179" w:rsidRDefault="00524143" w:rsidP="00A12450">
      <w:pPr>
        <w:rPr>
          <w:rFonts w:ascii="Times New Roman" w:hAnsi="Times New Roman"/>
          <w:color w:val="000000"/>
          <w:sz w:val="2"/>
          <w:szCs w:val="24"/>
        </w:rPr>
      </w:pPr>
    </w:p>
    <w:tbl>
      <w:tblPr>
        <w:tblW w:w="784.55pt" w:type="dxa"/>
        <w:tblInd w:w="-43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992"/>
        <w:gridCol w:w="1560"/>
        <w:gridCol w:w="2693"/>
        <w:gridCol w:w="2410"/>
        <w:gridCol w:w="2410"/>
        <w:gridCol w:w="1984"/>
        <w:gridCol w:w="1985"/>
        <w:gridCol w:w="1657"/>
      </w:tblGrid>
      <w:tr w:rsidR="00030824" w:rsidRPr="00173179" w14:paraId="5533DB5D" w14:textId="77777777" w:rsidTr="00CD10F6">
        <w:trPr>
          <w:trHeight w:val="565"/>
        </w:trPr>
        <w:tc>
          <w:tcPr>
            <w:tcW w:w="784.55pt" w:type="dxa"/>
            <w:gridSpan w:val="8"/>
            <w:shd w:val="clear" w:color="auto" w:fill="auto"/>
          </w:tcPr>
          <w:p w14:paraId="6C6E1CFC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75AE5EF" w14:textId="77777777" w:rsidR="00030824" w:rsidRPr="00173179" w:rsidRDefault="00030824" w:rsidP="00A12450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ział II – Organizacja instytucji kultury</w:t>
            </w:r>
          </w:p>
        </w:tc>
      </w:tr>
      <w:tr w:rsidR="00C07B9F" w:rsidRPr="00173179" w14:paraId="109EBB21" w14:textId="77777777" w:rsidTr="00CD10F6">
        <w:trPr>
          <w:trHeight w:val="275"/>
        </w:trPr>
        <w:tc>
          <w:tcPr>
            <w:tcW w:w="49.60pt" w:type="dxa"/>
            <w:shd w:val="clear" w:color="auto" w:fill="auto"/>
          </w:tcPr>
          <w:p w14:paraId="41735AF2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pt" w:type="dxa"/>
            <w:shd w:val="clear" w:color="auto" w:fill="auto"/>
          </w:tcPr>
          <w:p w14:paraId="0174DFCB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.65pt" w:type="dxa"/>
            <w:shd w:val="clear" w:color="auto" w:fill="auto"/>
          </w:tcPr>
          <w:p w14:paraId="7BBA151B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.50pt" w:type="dxa"/>
            <w:shd w:val="clear" w:color="auto" w:fill="auto"/>
          </w:tcPr>
          <w:p w14:paraId="2CC8AD03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.50pt" w:type="dxa"/>
            <w:shd w:val="clear" w:color="auto" w:fill="auto"/>
          </w:tcPr>
          <w:p w14:paraId="29A22961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.20pt" w:type="dxa"/>
            <w:shd w:val="clear" w:color="auto" w:fill="auto"/>
          </w:tcPr>
          <w:p w14:paraId="4D1A272F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.25pt" w:type="dxa"/>
            <w:shd w:val="clear" w:color="auto" w:fill="auto"/>
          </w:tcPr>
          <w:p w14:paraId="7F5E11B5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.85pt" w:type="dxa"/>
            <w:shd w:val="clear" w:color="auto" w:fill="auto"/>
          </w:tcPr>
          <w:p w14:paraId="56DA5293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07B9F" w:rsidRPr="00173179" w14:paraId="4B742DBD" w14:textId="77777777" w:rsidTr="00CD10F6">
        <w:trPr>
          <w:trHeight w:val="2244"/>
        </w:trPr>
        <w:tc>
          <w:tcPr>
            <w:tcW w:w="49.60pt" w:type="dxa"/>
            <w:shd w:val="clear" w:color="auto" w:fill="auto"/>
          </w:tcPr>
          <w:p w14:paraId="347D9FC7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umer kolejny wpisu</w:t>
            </w:r>
          </w:p>
        </w:tc>
        <w:tc>
          <w:tcPr>
            <w:tcW w:w="78pt" w:type="dxa"/>
            <w:shd w:val="clear" w:color="auto" w:fill="auto"/>
          </w:tcPr>
          <w:p w14:paraId="52677760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a wpisu, daty kolejnych zmian</w:t>
            </w:r>
          </w:p>
        </w:tc>
        <w:tc>
          <w:tcPr>
            <w:tcW w:w="134.65pt" w:type="dxa"/>
            <w:shd w:val="clear" w:color="auto" w:fill="auto"/>
          </w:tcPr>
          <w:p w14:paraId="665B6ECC" w14:textId="77777777" w:rsidR="00030824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ja o złożeniu do rejestru statutu</w:t>
            </w:r>
          </w:p>
        </w:tc>
        <w:tc>
          <w:tcPr>
            <w:tcW w:w="120.50pt" w:type="dxa"/>
            <w:shd w:val="clear" w:color="auto" w:fill="auto"/>
          </w:tcPr>
          <w:p w14:paraId="5CB6688A" w14:textId="77777777" w:rsidR="00030824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120.50pt" w:type="dxa"/>
            <w:shd w:val="clear" w:color="auto" w:fill="auto"/>
          </w:tcPr>
          <w:p w14:paraId="5CD56D91" w14:textId="77777777" w:rsidR="00030824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99.20pt" w:type="dxa"/>
            <w:shd w:val="clear" w:color="auto" w:fill="auto"/>
          </w:tcPr>
          <w:p w14:paraId="02D9420D" w14:textId="77777777" w:rsidR="00030824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wa ora</w:t>
            </w:r>
            <w:r w:rsidR="00365B31"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z </w:t>
            </w: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edziba wyodrębnionych jednostek organizacyjnych instytucji kultury i ich cyfrowe identyfikatory nadane w systemie informacji statystycznej</w:t>
            </w:r>
          </w:p>
        </w:tc>
        <w:tc>
          <w:tcPr>
            <w:tcW w:w="99.25pt" w:type="dxa"/>
            <w:shd w:val="clear" w:color="auto" w:fill="auto"/>
          </w:tcPr>
          <w:p w14:paraId="63C78F30" w14:textId="77777777" w:rsidR="00030824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wagi</w:t>
            </w:r>
          </w:p>
        </w:tc>
        <w:tc>
          <w:tcPr>
            <w:tcW w:w="82.85pt" w:type="dxa"/>
            <w:shd w:val="clear" w:color="auto" w:fill="auto"/>
          </w:tcPr>
          <w:p w14:paraId="79CD138E" w14:textId="77777777" w:rsidR="00030824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pełnomocnika organizatora dokonującego wpisu</w:t>
            </w:r>
          </w:p>
        </w:tc>
      </w:tr>
      <w:tr w:rsidR="00C07B9F" w:rsidRPr="00173179" w14:paraId="36E9A911" w14:textId="77777777" w:rsidTr="00CD10F6">
        <w:trPr>
          <w:trHeight w:val="1155"/>
        </w:trPr>
        <w:tc>
          <w:tcPr>
            <w:tcW w:w="49.60pt" w:type="dxa"/>
            <w:shd w:val="clear" w:color="auto" w:fill="auto"/>
          </w:tcPr>
          <w:p w14:paraId="430B8EF1" w14:textId="77777777" w:rsidR="00635138" w:rsidRPr="00173179" w:rsidRDefault="00635138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D7780E1" w14:textId="77777777" w:rsidR="00030824" w:rsidRPr="00173179" w:rsidRDefault="008E373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B04C4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C97FC99" w14:textId="77777777" w:rsidR="00AE5118" w:rsidRPr="00173179" w:rsidRDefault="00AE5118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C250A6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9CCCB1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657AB7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21A536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9CBBD38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26D474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B12814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B5B5B1C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AC324D3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B68A2D3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3B28E8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09D2539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A9C67C" w14:textId="77777777" w:rsidR="00461BAD" w:rsidRPr="00173179" w:rsidRDefault="00461BAD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pt" w:type="dxa"/>
            <w:shd w:val="clear" w:color="auto" w:fill="auto"/>
          </w:tcPr>
          <w:p w14:paraId="57306786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006FC5" w14:textId="77777777" w:rsidR="00756B14" w:rsidRPr="00173179" w:rsidRDefault="00BF3DE3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22.02.2012</w:t>
            </w:r>
            <w:r w:rsidR="00756B14"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r.</w:t>
            </w:r>
          </w:p>
          <w:p w14:paraId="66CCCE94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A1DE0E6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49CF4A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A22DC2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9C2708C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649B7A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5AD7163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E3A32F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F7E8BC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A86A02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F7B65A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1B7C8D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B860F9B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1173BF" w14:textId="77777777" w:rsidR="00C7549F" w:rsidRPr="00173179" w:rsidRDefault="00C7549F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920FFA" w14:textId="77777777" w:rsidR="00461BAD" w:rsidRPr="00173179" w:rsidRDefault="00461BAD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.65pt" w:type="dxa"/>
            <w:shd w:val="clear" w:color="auto" w:fill="auto"/>
          </w:tcPr>
          <w:p w14:paraId="1F7B9608" w14:textId="77777777" w:rsidR="00AE5118" w:rsidRPr="00173179" w:rsidRDefault="00AE5118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Statut uchwalony Uchwałą  Rady Miejskiej w Płońsku nr XX/100/07 z dnia 20 września 2007 r. wpisany do rejestru w 2007 r.</w:t>
            </w:r>
          </w:p>
          <w:p w14:paraId="63377653" w14:textId="77777777" w:rsidR="008A20E8" w:rsidRPr="00FB5462" w:rsidRDefault="008A20E8" w:rsidP="008A20E8">
            <w:pPr>
              <w:spacing w:after="0pt" w:line="12pt" w:lineRule="auto"/>
              <w:jc w:val="center"/>
              <w:rPr>
                <w:rFonts w:ascii="Times New Roman" w:hAnsi="Times New Roman"/>
                <w:b/>
              </w:rPr>
            </w:pPr>
            <w:r w:rsidRPr="00FB5462">
              <w:rPr>
                <w:rFonts w:ascii="Times New Roman" w:hAnsi="Times New Roman"/>
                <w:b/>
              </w:rPr>
              <w:t>(NIEAKTUALNE)</w:t>
            </w:r>
          </w:p>
          <w:p w14:paraId="61C3464C" w14:textId="77777777" w:rsidR="00461BAD" w:rsidRPr="00173179" w:rsidRDefault="00461BAD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B6CC899" w14:textId="77777777" w:rsidR="00461BAD" w:rsidRPr="00173179" w:rsidRDefault="00461BAD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7585A24" w14:textId="77777777" w:rsidR="00461BAD" w:rsidRPr="00173179" w:rsidRDefault="00461BAD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386F8A2" w14:textId="77777777" w:rsidR="00461BAD" w:rsidRPr="00173179" w:rsidRDefault="00461BAD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7BFD4BB8" w14:textId="77777777" w:rsidR="00461BAD" w:rsidRPr="00173179" w:rsidRDefault="00461BAD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F4ECF20" w14:textId="77777777" w:rsidR="00461BAD" w:rsidRPr="00173179" w:rsidRDefault="00461BAD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D6CCD13" w14:textId="77777777" w:rsidR="00461BAD" w:rsidRPr="00173179" w:rsidRDefault="00461BAD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204328F" w14:textId="77777777" w:rsidR="00461BAD" w:rsidRPr="00173179" w:rsidRDefault="00461BAD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6147DED" w14:textId="77777777" w:rsidR="00775721" w:rsidRPr="00173179" w:rsidRDefault="00775721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B2FCF1A" w14:textId="77777777" w:rsidR="00461BAD" w:rsidRPr="00173179" w:rsidRDefault="00461BAD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42908C4" w14:textId="77777777" w:rsidR="00461BAD" w:rsidRPr="00173179" w:rsidRDefault="00461BAD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55420578" w14:textId="77777777" w:rsidR="00461BAD" w:rsidRPr="00173179" w:rsidRDefault="00461BAD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0.50pt" w:type="dxa"/>
            <w:shd w:val="clear" w:color="auto" w:fill="auto"/>
          </w:tcPr>
          <w:p w14:paraId="60D8A442" w14:textId="77777777" w:rsidR="00030824" w:rsidRPr="00173179" w:rsidRDefault="00AE5118" w:rsidP="00A12450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p.o. Dyrektora – Jolanta Marzęcka</w:t>
            </w:r>
          </w:p>
          <w:p w14:paraId="722265BE" w14:textId="77777777" w:rsidR="00C7549F" w:rsidRPr="00173179" w:rsidRDefault="00C7549F" w:rsidP="00A12450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CA62E33" w14:textId="77777777" w:rsidR="00C7549F" w:rsidRPr="00FB5462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</w:rPr>
            </w:pPr>
            <w:r w:rsidRPr="00FB5462">
              <w:rPr>
                <w:rFonts w:ascii="Times New Roman" w:hAnsi="Times New Roman"/>
                <w:b/>
              </w:rPr>
              <w:t>(NIEAKTUALNE)</w:t>
            </w:r>
          </w:p>
          <w:p w14:paraId="7E471DE2" w14:textId="77777777" w:rsidR="00C7549F" w:rsidRPr="00FB5462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</w:rPr>
            </w:pPr>
          </w:p>
          <w:p w14:paraId="0952729F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3B03F9A1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228C745A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01585287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3462B081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491A05D4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065E6781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6EB5749C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42478014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4C095F66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1E9DA79F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213430E4" w14:textId="77777777" w:rsidR="00461BAD" w:rsidRPr="00173179" w:rsidRDefault="00461BAD" w:rsidP="00A12450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.50pt" w:type="dxa"/>
            <w:shd w:val="clear" w:color="auto" w:fill="auto"/>
          </w:tcPr>
          <w:p w14:paraId="6A446228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C7695BC" w14:textId="77777777" w:rsidR="00426D35" w:rsidRPr="00173179" w:rsidRDefault="00426D35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4C5B3B24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2F8B8DB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D88F28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F8FD6C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1EF6DE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DF18C4B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A01DCC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A3DB06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164CB3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892880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E37630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F39F869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FBC058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E0EAE88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4A8AF1" w14:textId="77777777" w:rsidR="00775721" w:rsidRPr="00173179" w:rsidRDefault="00775721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.20pt" w:type="dxa"/>
            <w:shd w:val="clear" w:color="auto" w:fill="auto"/>
          </w:tcPr>
          <w:p w14:paraId="6AC14333" w14:textId="77777777" w:rsidR="000D0401" w:rsidRPr="00173179" w:rsidRDefault="00426D35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Dom Kultury</w:t>
            </w:r>
            <w:r w:rsidR="009E78BE" w:rsidRPr="00173179">
              <w:rPr>
                <w:rFonts w:ascii="Times New Roman" w:hAnsi="Times New Roman"/>
                <w:color w:val="000000"/>
              </w:rPr>
              <w:t xml:space="preserve">                  ul. Płocka 50,</w:t>
            </w:r>
            <w:r w:rsidR="000D0401" w:rsidRPr="00173179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133BDAEA" w14:textId="77777777" w:rsidR="009E78BE" w:rsidRPr="00173179" w:rsidRDefault="009E78BE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09-100 Płońsk</w:t>
            </w:r>
          </w:p>
          <w:p w14:paraId="7A49FF3F" w14:textId="77777777" w:rsidR="009E78BE" w:rsidRPr="00173179" w:rsidRDefault="009E78BE" w:rsidP="00A12450">
            <w:pPr>
              <w:spacing w:after="0pt" w:line="12pt" w:lineRule="auto"/>
              <w:ind w:start="9.40pt"/>
              <w:rPr>
                <w:rFonts w:ascii="Times New Roman" w:hAnsi="Times New Roman"/>
                <w:color w:val="000000"/>
              </w:rPr>
            </w:pPr>
          </w:p>
          <w:p w14:paraId="03D21597" w14:textId="77777777" w:rsidR="009E78BE" w:rsidRPr="00173179" w:rsidRDefault="00426D35" w:rsidP="00A12450">
            <w:pPr>
              <w:numPr>
                <w:ilvl w:val="0"/>
                <w:numId w:val="5"/>
              </w:numPr>
              <w:tabs>
                <w:tab w:val="clear" w:pos="36pt"/>
                <w:tab w:val="num" w:pos="8.35pt"/>
              </w:tabs>
              <w:spacing w:after="0pt" w:line="12pt" w:lineRule="auto"/>
              <w:ind w:start="9.40pt" w:hanging="9pt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Kino „Kalejdoskop”</w:t>
            </w:r>
            <w:r w:rsidR="009E78BE" w:rsidRPr="00173179">
              <w:rPr>
                <w:rFonts w:ascii="Times New Roman" w:hAnsi="Times New Roman"/>
                <w:color w:val="000000"/>
              </w:rPr>
              <w:t xml:space="preserve">       ul. Płocka 50,</w:t>
            </w:r>
          </w:p>
          <w:p w14:paraId="2D930584" w14:textId="77777777" w:rsidR="009E78BE" w:rsidRPr="00173179" w:rsidRDefault="009E78BE" w:rsidP="00A12450">
            <w:pPr>
              <w:spacing w:after="0pt" w:line="12pt" w:lineRule="auto"/>
              <w:ind w:start="9.40pt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09-100 Płońsk</w:t>
            </w:r>
          </w:p>
          <w:p w14:paraId="7C47739D" w14:textId="77777777" w:rsidR="009E78BE" w:rsidRPr="00173179" w:rsidRDefault="009E78BE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C2B45FE" w14:textId="77777777" w:rsidR="009E78BE" w:rsidRPr="00173179" w:rsidRDefault="00426D35" w:rsidP="00A12450">
            <w:pPr>
              <w:numPr>
                <w:ilvl w:val="0"/>
                <w:numId w:val="5"/>
              </w:numPr>
              <w:tabs>
                <w:tab w:val="clear" w:pos="36pt"/>
                <w:tab w:val="num" w:pos="8.35pt"/>
              </w:tabs>
              <w:spacing w:after="0pt" w:line="12pt" w:lineRule="auto"/>
              <w:ind w:start="9.40pt" w:hanging="9pt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Galeria „P”</w:t>
            </w:r>
          </w:p>
          <w:p w14:paraId="03291A23" w14:textId="77777777" w:rsidR="009E78BE" w:rsidRPr="00173179" w:rsidRDefault="009E78BE" w:rsidP="00A12450">
            <w:pPr>
              <w:numPr>
                <w:ilvl w:val="0"/>
                <w:numId w:val="5"/>
              </w:numPr>
              <w:tabs>
                <w:tab w:val="clear" w:pos="36pt"/>
                <w:tab w:val="num" w:pos="8.35pt"/>
              </w:tabs>
              <w:spacing w:after="0pt" w:line="12pt" w:lineRule="auto"/>
              <w:ind w:start="9.40pt" w:hanging="9pt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ul. Płocka 19,</w:t>
            </w:r>
          </w:p>
          <w:p w14:paraId="5ADC63AA" w14:textId="77777777" w:rsidR="009E78BE" w:rsidRPr="00173179" w:rsidRDefault="009E78BE" w:rsidP="00A12450">
            <w:pPr>
              <w:spacing w:after="0pt" w:line="12pt" w:lineRule="auto"/>
              <w:ind w:start="9.40pt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09-100 Płońsk</w:t>
            </w:r>
          </w:p>
          <w:p w14:paraId="53E85E61" w14:textId="77777777" w:rsidR="009E78BE" w:rsidRPr="00173179" w:rsidRDefault="009E78BE" w:rsidP="00A12450">
            <w:pPr>
              <w:spacing w:after="0pt" w:line="12pt" w:lineRule="auto"/>
              <w:ind w:start="9.40pt"/>
              <w:rPr>
                <w:rFonts w:ascii="Times New Roman" w:hAnsi="Times New Roman"/>
                <w:color w:val="000000"/>
              </w:rPr>
            </w:pPr>
          </w:p>
          <w:p w14:paraId="1479961E" w14:textId="77777777" w:rsidR="009E78BE" w:rsidRPr="00173179" w:rsidRDefault="009E78BE" w:rsidP="00A12450">
            <w:pPr>
              <w:numPr>
                <w:ilvl w:val="0"/>
                <w:numId w:val="5"/>
              </w:numPr>
              <w:tabs>
                <w:tab w:val="clear" w:pos="36pt"/>
                <w:tab w:val="num" w:pos="8.35pt"/>
              </w:tabs>
              <w:spacing w:after="0pt" w:line="12pt" w:lineRule="auto"/>
              <w:ind w:start="9.40pt" w:hanging="9pt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Pracownia Dokumentacji Dziejów Miasta              ul. Płocka 19,</w:t>
            </w:r>
          </w:p>
          <w:p w14:paraId="1780BF70" w14:textId="77777777" w:rsidR="00033F92" w:rsidRDefault="009E78BE" w:rsidP="00B04C4A">
            <w:pPr>
              <w:spacing w:after="0pt" w:line="12pt" w:lineRule="auto"/>
              <w:ind w:start="9.40pt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09-100 Płońsk</w:t>
            </w:r>
          </w:p>
          <w:p w14:paraId="413CEA8D" w14:textId="77777777" w:rsidR="00C7549F" w:rsidRPr="00173179" w:rsidRDefault="00C7549F" w:rsidP="00B04C4A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.25pt" w:type="dxa"/>
            <w:shd w:val="clear" w:color="auto" w:fill="auto"/>
          </w:tcPr>
          <w:p w14:paraId="58FF0C45" w14:textId="77777777" w:rsidR="00635138" w:rsidRPr="00173179" w:rsidRDefault="00635138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86A63B" w14:textId="77777777" w:rsidR="00426D35" w:rsidRPr="00173179" w:rsidRDefault="00426D35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07A4063F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904613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DD20AB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D3B0AD2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D1B1E29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60FF1B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27A472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DC8A26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AC9A63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ABA5DA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066687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9803B7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D33F94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F3AB7CE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AA25AA" w14:textId="77777777" w:rsidR="00775721" w:rsidRPr="00173179" w:rsidRDefault="00775721" w:rsidP="00A12450">
            <w:pPr>
              <w:ind w:firstLine="35.40p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.85pt" w:type="dxa"/>
            <w:shd w:val="clear" w:color="auto" w:fill="auto"/>
          </w:tcPr>
          <w:p w14:paraId="5C73BDB4" w14:textId="77777777" w:rsidR="00635138" w:rsidRPr="00173179" w:rsidRDefault="00635138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417F26" w14:textId="77777777" w:rsidR="00756B14" w:rsidRPr="00173179" w:rsidRDefault="00756B1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Krystyna Marszał-Jankowska</w:t>
            </w:r>
          </w:p>
          <w:p w14:paraId="6EB7D00F" w14:textId="77777777" w:rsidR="00756B14" w:rsidRPr="00173179" w:rsidRDefault="00756B14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B5C7F0" w14:textId="77777777" w:rsidR="00C7549F" w:rsidRPr="00173179" w:rsidRDefault="00C7549F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C3F8AA" w14:textId="77777777" w:rsidR="00C7549F" w:rsidRPr="00173179" w:rsidRDefault="00C7549F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274741" w14:textId="77777777" w:rsidR="00C7549F" w:rsidRPr="00173179" w:rsidRDefault="00C7549F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E57CFB" w14:textId="77777777" w:rsidR="00C7549F" w:rsidRPr="00173179" w:rsidRDefault="00C7549F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F8601A" w14:textId="77777777" w:rsidR="00C7549F" w:rsidRPr="00173179" w:rsidRDefault="00C7549F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8BCB1E" w14:textId="77777777" w:rsidR="00C7549F" w:rsidRPr="00173179" w:rsidRDefault="00C7549F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0FC198A" w14:textId="77777777" w:rsidR="00C7549F" w:rsidRPr="00173179" w:rsidRDefault="00C7549F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6C7C3B" w14:textId="77777777" w:rsidR="00C7549F" w:rsidRPr="00173179" w:rsidRDefault="00C7549F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E6A6A6" w14:textId="77777777" w:rsidR="00C7549F" w:rsidRPr="00173179" w:rsidRDefault="00C7549F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993DF28" w14:textId="77777777" w:rsidR="00C7549F" w:rsidRPr="00173179" w:rsidRDefault="00C7549F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E4EBDB" w14:textId="77777777" w:rsidR="00C7549F" w:rsidRPr="00173179" w:rsidRDefault="00C7549F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3900BC" w14:textId="77777777" w:rsidR="00775721" w:rsidRPr="00173179" w:rsidRDefault="00775721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40"/>
                <w:szCs w:val="24"/>
              </w:rPr>
            </w:pPr>
          </w:p>
          <w:p w14:paraId="22DDED69" w14:textId="77777777" w:rsidR="00775721" w:rsidRPr="00173179" w:rsidRDefault="00775721" w:rsidP="009200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34B0" w:rsidRPr="00173179" w14:paraId="24092BE8" w14:textId="77777777" w:rsidTr="00CD10F6">
        <w:trPr>
          <w:trHeight w:val="1577"/>
        </w:trPr>
        <w:tc>
          <w:tcPr>
            <w:tcW w:w="49.60pt" w:type="dxa"/>
            <w:shd w:val="clear" w:color="auto" w:fill="auto"/>
          </w:tcPr>
          <w:p w14:paraId="3D07B570" w14:textId="77777777" w:rsidR="007834B0" w:rsidRPr="00173179" w:rsidRDefault="007834B0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BC84F5E" w14:textId="77777777" w:rsidR="007834B0" w:rsidRPr="00173179" w:rsidRDefault="008E3731" w:rsidP="004831E8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7834B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E99C680" w14:textId="77777777" w:rsidR="007834B0" w:rsidRPr="00173179" w:rsidRDefault="007834B0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pt" w:type="dxa"/>
            <w:shd w:val="clear" w:color="auto" w:fill="auto"/>
          </w:tcPr>
          <w:p w14:paraId="6C61185B" w14:textId="77777777" w:rsidR="007834B0" w:rsidRPr="007834B0" w:rsidRDefault="007834B0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F03EA3" w14:textId="77777777" w:rsidR="007834B0" w:rsidRPr="00173179" w:rsidRDefault="007834B0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>15.10.2012r.</w:t>
            </w:r>
          </w:p>
          <w:p w14:paraId="129FDC7E" w14:textId="77777777" w:rsidR="007834B0" w:rsidRPr="00173179" w:rsidRDefault="007834B0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.65pt" w:type="dxa"/>
            <w:shd w:val="clear" w:color="auto" w:fill="auto"/>
          </w:tcPr>
          <w:p w14:paraId="19DA891F" w14:textId="77777777" w:rsidR="007834B0" w:rsidRPr="00173179" w:rsidRDefault="007834B0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FCB1857" w14:textId="77777777" w:rsidR="007834B0" w:rsidRPr="00173179" w:rsidRDefault="007834B0" w:rsidP="004831E8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5D71B6A4" w14:textId="77777777" w:rsidR="007834B0" w:rsidRPr="00173179" w:rsidRDefault="007834B0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.50pt" w:type="dxa"/>
            <w:shd w:val="clear" w:color="auto" w:fill="auto"/>
          </w:tcPr>
          <w:p w14:paraId="6E78A74A" w14:textId="77777777" w:rsidR="007834B0" w:rsidRPr="00173179" w:rsidRDefault="007834B0" w:rsidP="00A12450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5B6A970" w14:textId="77777777" w:rsidR="007834B0" w:rsidRDefault="007834B0" w:rsidP="00241CD6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Dyrektor–Elżbieta Wiśniewska</w:t>
            </w:r>
          </w:p>
          <w:p w14:paraId="6B8EE25C" w14:textId="77777777" w:rsidR="00241CD6" w:rsidRPr="00FB5462" w:rsidRDefault="00241CD6" w:rsidP="00241CD6">
            <w:pPr>
              <w:spacing w:after="0pt" w:line="12pt" w:lineRule="auto"/>
              <w:jc w:val="center"/>
              <w:rPr>
                <w:rFonts w:ascii="Times New Roman" w:hAnsi="Times New Roman"/>
                <w:b/>
              </w:rPr>
            </w:pPr>
            <w:r w:rsidRPr="00FB5462">
              <w:rPr>
                <w:rFonts w:ascii="Times New Roman" w:hAnsi="Times New Roman"/>
                <w:b/>
              </w:rPr>
              <w:t>(NIEAKTUALNE)</w:t>
            </w:r>
          </w:p>
          <w:p w14:paraId="638ED7DC" w14:textId="77777777" w:rsidR="00241CD6" w:rsidRPr="00173179" w:rsidRDefault="00241CD6" w:rsidP="00241CD6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.50pt" w:type="dxa"/>
            <w:shd w:val="clear" w:color="auto" w:fill="auto"/>
          </w:tcPr>
          <w:p w14:paraId="79FBF73F" w14:textId="77777777" w:rsidR="007834B0" w:rsidRPr="00173179" w:rsidRDefault="007834B0" w:rsidP="007834B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2493468" w14:textId="77777777" w:rsidR="007834B0" w:rsidRPr="00173179" w:rsidRDefault="007834B0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5D6C51D2" w14:textId="77777777" w:rsidR="007834B0" w:rsidRPr="00173179" w:rsidRDefault="007834B0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.20pt" w:type="dxa"/>
            <w:shd w:val="clear" w:color="auto" w:fill="auto"/>
          </w:tcPr>
          <w:p w14:paraId="1F8BCF8A" w14:textId="77777777" w:rsidR="007834B0" w:rsidRDefault="007834B0" w:rsidP="007834B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1A5AA56" w14:textId="77777777" w:rsidR="007834B0" w:rsidRPr="00173179" w:rsidRDefault="007834B0" w:rsidP="00B04C4A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5pt" w:type="dxa"/>
            <w:shd w:val="clear" w:color="auto" w:fill="auto"/>
          </w:tcPr>
          <w:p w14:paraId="5B8490D6" w14:textId="77777777" w:rsidR="007834B0" w:rsidRPr="00173179" w:rsidRDefault="007834B0" w:rsidP="007834B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B55BA7" w14:textId="77777777" w:rsidR="007834B0" w:rsidRPr="00C83CCE" w:rsidRDefault="00241CD6" w:rsidP="00C83CCE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CCE">
              <w:rPr>
                <w:rFonts w:ascii="Times New Roman" w:hAnsi="Times New Roman"/>
                <w:sz w:val="20"/>
                <w:szCs w:val="20"/>
              </w:rPr>
              <w:t>Zarządzenie</w:t>
            </w:r>
            <w:r w:rsidR="00C83CCE" w:rsidRPr="00C83CCE">
              <w:rPr>
                <w:rFonts w:ascii="Times New Roman" w:hAnsi="Times New Roman"/>
                <w:sz w:val="20"/>
                <w:szCs w:val="20"/>
              </w:rPr>
              <w:t xml:space="preserve"> NR 0050.1</w:t>
            </w:r>
            <w:r w:rsidR="007C38C0">
              <w:rPr>
                <w:rFonts w:ascii="Times New Roman" w:hAnsi="Times New Roman"/>
                <w:sz w:val="20"/>
                <w:szCs w:val="20"/>
              </w:rPr>
              <w:t>49.2012</w:t>
            </w:r>
            <w:r w:rsidR="00C83CCE" w:rsidRPr="00C83CCE">
              <w:rPr>
                <w:rFonts w:ascii="Times New Roman" w:hAnsi="Times New Roman"/>
                <w:sz w:val="20"/>
                <w:szCs w:val="20"/>
              </w:rPr>
              <w:t xml:space="preserve"> Burmistrza Miasta Płońsk z dnia 1</w:t>
            </w:r>
            <w:r w:rsidR="007C38C0">
              <w:rPr>
                <w:rFonts w:ascii="Times New Roman" w:hAnsi="Times New Roman"/>
                <w:sz w:val="20"/>
                <w:szCs w:val="20"/>
              </w:rPr>
              <w:t>5</w:t>
            </w:r>
            <w:r w:rsidR="00C83CCE" w:rsidRPr="00C83CCE">
              <w:rPr>
                <w:rFonts w:ascii="Times New Roman" w:hAnsi="Times New Roman"/>
                <w:sz w:val="20"/>
                <w:szCs w:val="20"/>
              </w:rPr>
              <w:t xml:space="preserve"> paźdz</w:t>
            </w:r>
            <w:r w:rsidR="007C38C0">
              <w:rPr>
                <w:rFonts w:ascii="Times New Roman" w:hAnsi="Times New Roman"/>
                <w:sz w:val="20"/>
                <w:szCs w:val="20"/>
              </w:rPr>
              <w:t>iernika 2012</w:t>
            </w:r>
            <w:r w:rsidR="00C83CCE" w:rsidRPr="00C83CCE">
              <w:rPr>
                <w:rFonts w:ascii="Times New Roman" w:hAnsi="Times New Roman"/>
                <w:sz w:val="20"/>
                <w:szCs w:val="20"/>
              </w:rPr>
              <w:t xml:space="preserve"> roku</w:t>
            </w:r>
            <w:r w:rsidR="00C83C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89DD73" w14:textId="77777777" w:rsidR="007834B0" w:rsidRPr="00173179" w:rsidRDefault="007834B0" w:rsidP="00A12450">
            <w:pPr>
              <w:ind w:firstLine="35.40p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.85pt" w:type="dxa"/>
            <w:shd w:val="clear" w:color="auto" w:fill="auto"/>
          </w:tcPr>
          <w:p w14:paraId="6B015F10" w14:textId="77777777" w:rsidR="007834B0" w:rsidRPr="00173179" w:rsidRDefault="007834B0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A8E44C" w14:textId="77777777" w:rsidR="007834B0" w:rsidRPr="00173179" w:rsidRDefault="007834B0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"/>
                <w:szCs w:val="24"/>
              </w:rPr>
            </w:pPr>
          </w:p>
          <w:p w14:paraId="204AF846" w14:textId="77777777" w:rsidR="007834B0" w:rsidRPr="00173179" w:rsidRDefault="007834B0" w:rsidP="00920086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Iwona Rydzewska</w:t>
            </w:r>
          </w:p>
          <w:p w14:paraId="772365E6" w14:textId="77777777" w:rsidR="007834B0" w:rsidRPr="00173179" w:rsidRDefault="007834B0" w:rsidP="009200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8C0" w:rsidRPr="00173179" w14:paraId="2814C06F" w14:textId="77777777" w:rsidTr="00CD10F6">
        <w:trPr>
          <w:trHeight w:val="1577"/>
        </w:trPr>
        <w:tc>
          <w:tcPr>
            <w:tcW w:w="49.60pt" w:type="dxa"/>
            <w:shd w:val="clear" w:color="auto" w:fill="auto"/>
          </w:tcPr>
          <w:p w14:paraId="0EE626CC" w14:textId="77777777" w:rsidR="007C38C0" w:rsidRPr="00173179" w:rsidRDefault="007C38C0" w:rsidP="007C38C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8pt" w:type="dxa"/>
            <w:shd w:val="clear" w:color="auto" w:fill="auto"/>
          </w:tcPr>
          <w:p w14:paraId="2E6B0679" w14:textId="77777777" w:rsidR="007C38C0" w:rsidRPr="007834B0" w:rsidRDefault="007C38C0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10.2017r.</w:t>
            </w:r>
          </w:p>
        </w:tc>
        <w:tc>
          <w:tcPr>
            <w:tcW w:w="134.65pt" w:type="dxa"/>
            <w:shd w:val="clear" w:color="auto" w:fill="auto"/>
          </w:tcPr>
          <w:p w14:paraId="5AE429CB" w14:textId="77777777" w:rsidR="007C38C0" w:rsidRPr="00173179" w:rsidRDefault="007C38C0" w:rsidP="007C38C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0.50pt" w:type="dxa"/>
            <w:shd w:val="clear" w:color="auto" w:fill="auto"/>
          </w:tcPr>
          <w:p w14:paraId="7E2448C7" w14:textId="77777777" w:rsidR="00093052" w:rsidRDefault="00093052" w:rsidP="007C38C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yrektor</w:t>
            </w:r>
          </w:p>
          <w:p w14:paraId="5108FA0C" w14:textId="77777777" w:rsidR="007C38C0" w:rsidRDefault="007C38C0" w:rsidP="007C38C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Elżbieta Wiśniewska</w:t>
            </w:r>
          </w:p>
          <w:p w14:paraId="606D6CA8" w14:textId="77777777" w:rsidR="007C38C0" w:rsidRPr="00FB5462" w:rsidRDefault="007C38C0" w:rsidP="007C38C0">
            <w:pPr>
              <w:spacing w:after="0pt" w:line="12pt" w:lineRule="auto"/>
              <w:jc w:val="center"/>
              <w:rPr>
                <w:rFonts w:ascii="Times New Roman" w:hAnsi="Times New Roman"/>
                <w:b/>
              </w:rPr>
            </w:pPr>
            <w:r w:rsidRPr="00FB5462">
              <w:rPr>
                <w:rFonts w:ascii="Times New Roman" w:hAnsi="Times New Roman"/>
                <w:b/>
              </w:rPr>
              <w:t>(NIEAKTUALNE)</w:t>
            </w:r>
          </w:p>
          <w:p w14:paraId="60EE621D" w14:textId="77777777" w:rsidR="007C38C0" w:rsidRPr="00173179" w:rsidRDefault="007C38C0" w:rsidP="00A12450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.50pt" w:type="dxa"/>
            <w:shd w:val="clear" w:color="auto" w:fill="auto"/>
          </w:tcPr>
          <w:p w14:paraId="3436E0C1" w14:textId="77777777" w:rsidR="007C38C0" w:rsidRPr="00173179" w:rsidRDefault="007C38C0" w:rsidP="007C38C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0pt" w:type="dxa"/>
            <w:shd w:val="clear" w:color="auto" w:fill="auto"/>
          </w:tcPr>
          <w:p w14:paraId="38592D5F" w14:textId="77777777" w:rsidR="007C38C0" w:rsidRDefault="007C38C0" w:rsidP="007C38C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.25pt" w:type="dxa"/>
            <w:shd w:val="clear" w:color="auto" w:fill="auto"/>
          </w:tcPr>
          <w:p w14:paraId="502E6682" w14:textId="77777777" w:rsidR="007C38C0" w:rsidRPr="00C83CCE" w:rsidRDefault="007C38C0" w:rsidP="007C38C0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CCE">
              <w:rPr>
                <w:rFonts w:ascii="Times New Roman" w:hAnsi="Times New Roman"/>
                <w:sz w:val="20"/>
                <w:szCs w:val="20"/>
              </w:rPr>
              <w:t>Zarządzenie NR 0050.1</w:t>
            </w:r>
            <w:r>
              <w:rPr>
                <w:rFonts w:ascii="Times New Roman" w:hAnsi="Times New Roman"/>
                <w:sz w:val="20"/>
                <w:szCs w:val="20"/>
              </w:rPr>
              <w:t>69.2012</w:t>
            </w:r>
            <w:r w:rsidRPr="00C83CCE">
              <w:rPr>
                <w:rFonts w:ascii="Times New Roman" w:hAnsi="Times New Roman"/>
                <w:sz w:val="20"/>
                <w:szCs w:val="20"/>
              </w:rPr>
              <w:t xml:space="preserve"> Burmistrza Miasta Płońsk z dnia 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83CCE">
              <w:rPr>
                <w:rFonts w:ascii="Times New Roman" w:hAnsi="Times New Roman"/>
                <w:sz w:val="20"/>
                <w:szCs w:val="20"/>
              </w:rPr>
              <w:t xml:space="preserve"> paźdz</w:t>
            </w:r>
            <w:r>
              <w:rPr>
                <w:rFonts w:ascii="Times New Roman" w:hAnsi="Times New Roman"/>
                <w:sz w:val="20"/>
                <w:szCs w:val="20"/>
              </w:rPr>
              <w:t>iernika 2017</w:t>
            </w:r>
            <w:r w:rsidRPr="00C83CCE">
              <w:rPr>
                <w:rFonts w:ascii="Times New Roman" w:hAnsi="Times New Roman"/>
                <w:sz w:val="20"/>
                <w:szCs w:val="20"/>
              </w:rPr>
              <w:t xml:space="preserve"> rok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1F70A1" w14:textId="77777777" w:rsidR="007C38C0" w:rsidRPr="00173179" w:rsidRDefault="007C38C0" w:rsidP="007834B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.85pt" w:type="dxa"/>
            <w:shd w:val="clear" w:color="auto" w:fill="auto"/>
          </w:tcPr>
          <w:p w14:paraId="14309D71" w14:textId="77777777" w:rsidR="007C38C0" w:rsidRPr="00173179" w:rsidRDefault="007C38C0" w:rsidP="007C38C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oanna Radecka</w:t>
            </w:r>
          </w:p>
        </w:tc>
      </w:tr>
      <w:tr w:rsidR="00B04C4A" w:rsidRPr="00173179" w14:paraId="7FF21CD1" w14:textId="77777777" w:rsidTr="00CD10F6">
        <w:trPr>
          <w:trHeight w:val="1515"/>
        </w:trPr>
        <w:tc>
          <w:tcPr>
            <w:tcW w:w="49.60pt" w:type="dxa"/>
            <w:shd w:val="clear" w:color="auto" w:fill="auto"/>
          </w:tcPr>
          <w:p w14:paraId="3F2727A2" w14:textId="77777777" w:rsidR="00B04C4A" w:rsidRDefault="00B04C4A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C284C5D" w14:textId="77777777" w:rsidR="00B04C4A" w:rsidRDefault="007C38C0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  <w:p w14:paraId="110675D0" w14:textId="77777777" w:rsidR="00B04C4A" w:rsidRPr="00173179" w:rsidRDefault="00B04C4A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E260DD" w14:textId="77777777" w:rsidR="00B04C4A" w:rsidRPr="00173179" w:rsidRDefault="00B04C4A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AACFE1" w14:textId="77777777" w:rsidR="00B04C4A" w:rsidRPr="00173179" w:rsidRDefault="00B04C4A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5F5E386" w14:textId="77777777" w:rsidR="00B04C4A" w:rsidRPr="00173179" w:rsidRDefault="00B04C4A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pt" w:type="dxa"/>
            <w:shd w:val="clear" w:color="auto" w:fill="auto"/>
          </w:tcPr>
          <w:p w14:paraId="35265E07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  <w:szCs w:val="24"/>
              </w:rPr>
            </w:pPr>
          </w:p>
          <w:p w14:paraId="1BF1FDEC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Cs w:val="24"/>
              </w:rPr>
              <w:t>7</w:t>
            </w: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.05.2018r.  </w:t>
            </w:r>
          </w:p>
          <w:p w14:paraId="2DA7163C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0CCAEB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D19261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.65pt" w:type="dxa"/>
            <w:shd w:val="clear" w:color="auto" w:fill="auto"/>
          </w:tcPr>
          <w:p w14:paraId="41E97A91" w14:textId="77777777" w:rsidR="00B04C4A" w:rsidRPr="00173179" w:rsidRDefault="00B04C4A" w:rsidP="004831E8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</w:p>
          <w:p w14:paraId="350FD2A9" w14:textId="77777777" w:rsidR="00B04C4A" w:rsidRDefault="00B04C4A" w:rsidP="00B04C4A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 xml:space="preserve">Statut uchwalony Uchwałą  Rady Miejskiej w Płońsku nr XV/87/2015 z dnia 17.09.2015r. </w:t>
            </w:r>
          </w:p>
          <w:p w14:paraId="3B1169E6" w14:textId="77777777" w:rsidR="008A20E8" w:rsidRPr="00FB5462" w:rsidRDefault="008A20E8" w:rsidP="008A20E8">
            <w:pPr>
              <w:spacing w:after="0pt" w:line="12pt" w:lineRule="auto"/>
              <w:jc w:val="center"/>
              <w:rPr>
                <w:rFonts w:ascii="Times New Roman" w:hAnsi="Times New Roman"/>
                <w:b/>
              </w:rPr>
            </w:pPr>
            <w:r w:rsidRPr="00FB5462">
              <w:rPr>
                <w:rFonts w:ascii="Times New Roman" w:hAnsi="Times New Roman"/>
                <w:b/>
              </w:rPr>
              <w:t>(NIEAKTUALNE)</w:t>
            </w:r>
          </w:p>
          <w:p w14:paraId="2618617E" w14:textId="77777777" w:rsidR="008A20E8" w:rsidRPr="00173179" w:rsidRDefault="008A20E8" w:rsidP="00B04C4A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.50pt" w:type="dxa"/>
            <w:shd w:val="clear" w:color="auto" w:fill="auto"/>
          </w:tcPr>
          <w:p w14:paraId="1060D673" w14:textId="77777777" w:rsidR="00B04C4A" w:rsidRPr="00173179" w:rsidRDefault="00B04C4A" w:rsidP="00A12450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E0FABAD" w14:textId="77777777" w:rsidR="00B04C4A" w:rsidRPr="00173179" w:rsidRDefault="00B04C4A" w:rsidP="00A12450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  <w:sz w:val="14"/>
              </w:rPr>
            </w:pPr>
          </w:p>
          <w:p w14:paraId="6A3A0B00" w14:textId="77777777" w:rsidR="00093052" w:rsidRDefault="00093052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yrektor</w:t>
            </w:r>
          </w:p>
          <w:p w14:paraId="4FC4E248" w14:textId="77777777" w:rsidR="00B04C4A" w:rsidRPr="00173179" w:rsidRDefault="00B04C4A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Elżbieta Wiśniewska</w:t>
            </w:r>
          </w:p>
          <w:p w14:paraId="4F29B17B" w14:textId="77777777" w:rsidR="00B04C4A" w:rsidRPr="00173179" w:rsidRDefault="00B04C4A" w:rsidP="00A12450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D8AA6E9" w14:textId="77777777" w:rsidR="00B04C4A" w:rsidRPr="00173179" w:rsidRDefault="00B04C4A" w:rsidP="00241CD6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.50pt" w:type="dxa"/>
            <w:shd w:val="clear" w:color="auto" w:fill="auto"/>
          </w:tcPr>
          <w:p w14:paraId="1B31E95A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4D1D7B7" w14:textId="77777777" w:rsidR="00B04C4A" w:rsidRPr="00173179" w:rsidRDefault="00B04C4A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614D8642" w14:textId="77777777" w:rsidR="00B04C4A" w:rsidRPr="00173179" w:rsidRDefault="00B04C4A" w:rsidP="00A124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2478B3" w14:textId="77777777" w:rsidR="00B04C4A" w:rsidRPr="00173179" w:rsidRDefault="00B04C4A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.20pt" w:type="dxa"/>
            <w:shd w:val="clear" w:color="auto" w:fill="auto"/>
          </w:tcPr>
          <w:p w14:paraId="70376C5A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944A651" w14:textId="77777777" w:rsidR="00B04C4A" w:rsidRPr="00173179" w:rsidRDefault="00B04C4A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"/>
                <w:szCs w:val="24"/>
              </w:rPr>
            </w:pPr>
          </w:p>
          <w:p w14:paraId="79AD415F" w14:textId="77777777" w:rsidR="00B04C4A" w:rsidRPr="00173179" w:rsidRDefault="00B04C4A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06B1D273" w14:textId="77777777" w:rsidR="00B04C4A" w:rsidRPr="00173179" w:rsidRDefault="00B04C4A" w:rsidP="00A124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EE33FD8" w14:textId="77777777" w:rsidR="00B04C4A" w:rsidRPr="00173179" w:rsidRDefault="00B04C4A" w:rsidP="00A1245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.25pt" w:type="dxa"/>
            <w:shd w:val="clear" w:color="auto" w:fill="auto"/>
          </w:tcPr>
          <w:p w14:paraId="1CBDCB19" w14:textId="77777777" w:rsidR="00A012B7" w:rsidRDefault="00A012B7" w:rsidP="00A12450">
            <w:pPr>
              <w:spacing w:after="0pt" w:line="12pt" w:lineRule="auto"/>
              <w:ind w:firstLine="37.15p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F1538E8" w14:textId="7596295D" w:rsidR="00B04C4A" w:rsidRPr="00173179" w:rsidRDefault="00B04C4A" w:rsidP="00A12450">
            <w:pPr>
              <w:spacing w:after="0pt" w:line="12pt" w:lineRule="auto"/>
              <w:ind w:firstLine="37.15p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0C34E471" w14:textId="77777777" w:rsidR="00B04C4A" w:rsidRPr="00173179" w:rsidRDefault="00B04C4A" w:rsidP="00A124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42C7374" w14:textId="77777777" w:rsidR="00B04C4A" w:rsidRPr="00173179" w:rsidRDefault="00B04C4A" w:rsidP="00A12450">
            <w:pPr>
              <w:ind w:firstLine="35.40p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.85pt" w:type="dxa"/>
            <w:shd w:val="clear" w:color="auto" w:fill="auto"/>
          </w:tcPr>
          <w:p w14:paraId="18561005" w14:textId="77777777" w:rsidR="00B04C4A" w:rsidRPr="00173179" w:rsidRDefault="00B04C4A" w:rsidP="00920086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B1525A" w14:textId="77777777" w:rsidR="00B04C4A" w:rsidRPr="00173179" w:rsidRDefault="00B04C4A" w:rsidP="00920086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Joanna Radecka</w:t>
            </w:r>
          </w:p>
          <w:p w14:paraId="05B12BED" w14:textId="77777777" w:rsidR="00B04C4A" w:rsidRPr="00173179" w:rsidRDefault="00B04C4A" w:rsidP="009200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EEE5C8" w14:textId="77777777" w:rsidR="00B04C4A" w:rsidRPr="00173179" w:rsidRDefault="00B04C4A" w:rsidP="009200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4C4A" w:rsidRPr="00173179" w14:paraId="77FD9B91" w14:textId="77777777" w:rsidTr="00CD10F6">
        <w:trPr>
          <w:trHeight w:val="3195"/>
        </w:trPr>
        <w:tc>
          <w:tcPr>
            <w:tcW w:w="49.60pt" w:type="dxa"/>
            <w:shd w:val="clear" w:color="auto" w:fill="auto"/>
          </w:tcPr>
          <w:p w14:paraId="0648852D" w14:textId="77777777" w:rsidR="00B04C4A" w:rsidRPr="00173179" w:rsidRDefault="00B04C4A" w:rsidP="004831E8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29BD95" w14:textId="77777777" w:rsidR="00B04C4A" w:rsidRPr="00173179" w:rsidRDefault="008E373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C38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04C4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75AB361" w14:textId="77777777" w:rsidR="00B04C4A" w:rsidRPr="00173179" w:rsidRDefault="00B04C4A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DA05732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4"/>
                <w:szCs w:val="24"/>
              </w:rPr>
            </w:pPr>
          </w:p>
          <w:p w14:paraId="4B3DF387" w14:textId="77777777" w:rsidR="00B04C4A" w:rsidRDefault="00B04C4A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pt" w:type="dxa"/>
            <w:shd w:val="clear" w:color="auto" w:fill="auto"/>
          </w:tcPr>
          <w:p w14:paraId="22B45E22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8BFAE4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24F40B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</w:t>
            </w: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.05.2018r.  </w:t>
            </w:r>
          </w:p>
          <w:p w14:paraId="21B2FD2D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  <w:szCs w:val="24"/>
              </w:rPr>
            </w:pPr>
          </w:p>
        </w:tc>
        <w:tc>
          <w:tcPr>
            <w:tcW w:w="134.65pt" w:type="dxa"/>
            <w:shd w:val="clear" w:color="auto" w:fill="auto"/>
          </w:tcPr>
          <w:p w14:paraId="6AA75D25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12"/>
              </w:rPr>
            </w:pPr>
          </w:p>
          <w:p w14:paraId="31AD3E51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12"/>
              </w:rPr>
            </w:pPr>
          </w:p>
          <w:p w14:paraId="5E3C7627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Uchwała Nr XXXVII/282/2016 Rady Miejskiej w Płońsku z dnia 24 listopada 2016r. w sprawie zmiany Uchwały Nr XV/87/2015 Rady Miejskiej w Płońsku z dnia 17 września 2015r. </w:t>
            </w:r>
            <w:r w:rsidRPr="00173179">
              <w:rPr>
                <w:rFonts w:ascii="Times New Roman" w:hAnsi="Times New Roman"/>
                <w:color w:val="000000"/>
                <w:szCs w:val="24"/>
              </w:rPr>
              <w:br/>
              <w:t xml:space="preserve">w sprawie nadania Statutu Miejskiego Centrum Kultury w Płońsku </w:t>
            </w:r>
          </w:p>
        </w:tc>
        <w:tc>
          <w:tcPr>
            <w:tcW w:w="120.50pt" w:type="dxa"/>
            <w:shd w:val="clear" w:color="auto" w:fill="auto"/>
          </w:tcPr>
          <w:p w14:paraId="508D9002" w14:textId="77777777" w:rsidR="00B04C4A" w:rsidRPr="00173179" w:rsidRDefault="00B04C4A" w:rsidP="00A12450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1DA6E66" w14:textId="77777777" w:rsidR="00B04C4A" w:rsidRPr="00173179" w:rsidRDefault="00093052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yrektor  </w:t>
            </w:r>
            <w:r w:rsidR="00B04C4A" w:rsidRPr="00173179">
              <w:rPr>
                <w:rFonts w:ascii="Times New Roman" w:hAnsi="Times New Roman"/>
                <w:color w:val="000000"/>
              </w:rPr>
              <w:t>Elżbieta Wiśniewska</w:t>
            </w:r>
          </w:p>
          <w:p w14:paraId="13CA1872" w14:textId="77777777" w:rsidR="00B04C4A" w:rsidRPr="00173179" w:rsidRDefault="00B04C4A" w:rsidP="00241CD6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.50pt" w:type="dxa"/>
            <w:shd w:val="clear" w:color="auto" w:fill="auto"/>
          </w:tcPr>
          <w:p w14:paraId="4B189BA4" w14:textId="77777777" w:rsidR="00B04C4A" w:rsidRPr="00173179" w:rsidRDefault="00B04C4A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0pt" w:type="dxa"/>
            <w:shd w:val="clear" w:color="auto" w:fill="auto"/>
          </w:tcPr>
          <w:p w14:paraId="0A17AE56" w14:textId="77777777" w:rsidR="00B04C4A" w:rsidRPr="00173179" w:rsidRDefault="00B04C4A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5pt" w:type="dxa"/>
            <w:shd w:val="clear" w:color="auto" w:fill="auto"/>
          </w:tcPr>
          <w:p w14:paraId="4987BEDB" w14:textId="77777777" w:rsidR="00B04C4A" w:rsidRPr="00173179" w:rsidRDefault="00B04C4A" w:rsidP="00A12450">
            <w:pPr>
              <w:ind w:firstLine="35.40p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.85pt" w:type="dxa"/>
            <w:shd w:val="clear" w:color="auto" w:fill="auto"/>
          </w:tcPr>
          <w:p w14:paraId="77B1B870" w14:textId="77777777" w:rsidR="00B04C4A" w:rsidRPr="00173179" w:rsidRDefault="00B04C4A" w:rsidP="009200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Joanna Radecka</w:t>
            </w:r>
          </w:p>
        </w:tc>
      </w:tr>
      <w:tr w:rsidR="00241CD6" w:rsidRPr="00173179" w14:paraId="49E5731C" w14:textId="77777777" w:rsidTr="00CD10F6">
        <w:trPr>
          <w:trHeight w:val="1401"/>
        </w:trPr>
        <w:tc>
          <w:tcPr>
            <w:tcW w:w="49.60pt" w:type="dxa"/>
            <w:shd w:val="clear" w:color="auto" w:fill="auto"/>
          </w:tcPr>
          <w:p w14:paraId="574605AE" w14:textId="77777777" w:rsidR="00241CD6" w:rsidRPr="00173179" w:rsidRDefault="007C38C0" w:rsidP="008E373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8E373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pt" w:type="dxa"/>
            <w:shd w:val="clear" w:color="auto" w:fill="auto"/>
          </w:tcPr>
          <w:p w14:paraId="3454D5BA" w14:textId="77777777" w:rsidR="00241CD6" w:rsidRPr="00173179" w:rsidRDefault="007C38C0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11.2018r.</w:t>
            </w:r>
          </w:p>
        </w:tc>
        <w:tc>
          <w:tcPr>
            <w:tcW w:w="134.65pt" w:type="dxa"/>
            <w:shd w:val="clear" w:color="auto" w:fill="auto"/>
          </w:tcPr>
          <w:p w14:paraId="35982187" w14:textId="77777777" w:rsidR="00241CD6" w:rsidRPr="00173179" w:rsidRDefault="007C38C0" w:rsidP="007C38C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12"/>
              </w:rPr>
            </w:pPr>
            <w:r>
              <w:rPr>
                <w:rFonts w:ascii="Times New Roman" w:hAnsi="Times New Roman"/>
                <w:color w:val="000000"/>
                <w:sz w:val="12"/>
              </w:rPr>
              <w:t>-</w:t>
            </w:r>
          </w:p>
        </w:tc>
        <w:tc>
          <w:tcPr>
            <w:tcW w:w="120.50pt" w:type="dxa"/>
            <w:shd w:val="clear" w:color="auto" w:fill="auto"/>
          </w:tcPr>
          <w:p w14:paraId="284B1388" w14:textId="77777777" w:rsidR="00093052" w:rsidRDefault="00093052" w:rsidP="007C38C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yrektor</w:t>
            </w:r>
          </w:p>
          <w:p w14:paraId="633919ED" w14:textId="77777777" w:rsidR="007C38C0" w:rsidRDefault="007C38C0" w:rsidP="007C38C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Elżbieta Wiśniewska</w:t>
            </w:r>
          </w:p>
          <w:p w14:paraId="20A48AEA" w14:textId="77777777" w:rsidR="00241CD6" w:rsidRPr="00241CD6" w:rsidRDefault="007C38C0" w:rsidP="003F186D">
            <w:pPr>
              <w:spacing w:after="0pt" w:line="12pt" w:lineRule="auto"/>
              <w:jc w:val="center"/>
              <w:rPr>
                <w:rFonts w:ascii="Times New Roman" w:hAnsi="Times New Roman"/>
                <w:color w:val="FF0000"/>
              </w:rPr>
            </w:pPr>
            <w:r w:rsidRPr="00FB5462">
              <w:rPr>
                <w:rFonts w:ascii="Times New Roman" w:hAnsi="Times New Roman"/>
                <w:b/>
              </w:rPr>
              <w:t>(NIEAKTUALNE</w:t>
            </w:r>
            <w:r w:rsidR="003F186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0.50pt" w:type="dxa"/>
            <w:shd w:val="clear" w:color="auto" w:fill="auto"/>
          </w:tcPr>
          <w:p w14:paraId="63720979" w14:textId="77777777" w:rsidR="00241CD6" w:rsidRPr="00173179" w:rsidRDefault="007C38C0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0pt" w:type="dxa"/>
            <w:shd w:val="clear" w:color="auto" w:fill="auto"/>
          </w:tcPr>
          <w:p w14:paraId="28E25853" w14:textId="77777777" w:rsidR="00241CD6" w:rsidRPr="00173179" w:rsidRDefault="007C38C0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5pt" w:type="dxa"/>
            <w:shd w:val="clear" w:color="auto" w:fill="auto"/>
          </w:tcPr>
          <w:p w14:paraId="0FE1EAB8" w14:textId="3E4FED64" w:rsidR="00241CD6" w:rsidRPr="00A012B7" w:rsidRDefault="007C38C0" w:rsidP="00A012B7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CCE">
              <w:rPr>
                <w:rFonts w:ascii="Times New Roman" w:hAnsi="Times New Roman"/>
                <w:sz w:val="20"/>
                <w:szCs w:val="20"/>
              </w:rPr>
              <w:t xml:space="preserve">Zarządzenie </w:t>
            </w:r>
            <w:r w:rsidR="003F186D">
              <w:rPr>
                <w:rFonts w:ascii="Times New Roman" w:hAnsi="Times New Roman"/>
                <w:sz w:val="20"/>
                <w:szCs w:val="20"/>
              </w:rPr>
              <w:br/>
            </w:r>
            <w:r w:rsidRPr="00C83CCE">
              <w:rPr>
                <w:rFonts w:ascii="Times New Roman" w:hAnsi="Times New Roman"/>
                <w:sz w:val="20"/>
                <w:szCs w:val="20"/>
              </w:rPr>
              <w:t>NR 0050.1</w:t>
            </w:r>
            <w:r>
              <w:rPr>
                <w:rFonts w:ascii="Times New Roman" w:hAnsi="Times New Roman"/>
                <w:sz w:val="20"/>
                <w:szCs w:val="20"/>
              </w:rPr>
              <w:t>96.2018</w:t>
            </w:r>
            <w:r w:rsidRPr="00C83CCE">
              <w:rPr>
                <w:rFonts w:ascii="Times New Roman" w:hAnsi="Times New Roman"/>
                <w:sz w:val="20"/>
                <w:szCs w:val="20"/>
              </w:rPr>
              <w:t xml:space="preserve"> Burmistrza Miasta Płońsk z dnia </w:t>
            </w:r>
            <w:r>
              <w:rPr>
                <w:rFonts w:ascii="Times New Roman" w:hAnsi="Times New Roman"/>
                <w:sz w:val="20"/>
                <w:szCs w:val="20"/>
              </w:rPr>
              <w:t>29 listopada 2018</w:t>
            </w:r>
            <w:r w:rsidRPr="00C83CCE">
              <w:rPr>
                <w:rFonts w:ascii="Times New Roman" w:hAnsi="Times New Roman"/>
                <w:sz w:val="20"/>
                <w:szCs w:val="20"/>
              </w:rPr>
              <w:t xml:space="preserve"> rok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.85pt" w:type="dxa"/>
            <w:shd w:val="clear" w:color="auto" w:fill="auto"/>
          </w:tcPr>
          <w:p w14:paraId="68F63F40" w14:textId="77777777" w:rsidR="00241CD6" w:rsidRPr="00173179" w:rsidRDefault="007C38C0" w:rsidP="009200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oanna Radecka</w:t>
            </w:r>
          </w:p>
        </w:tc>
      </w:tr>
      <w:tr w:rsidR="00241CD6" w:rsidRPr="00173179" w14:paraId="6C91F67F" w14:textId="77777777" w:rsidTr="00CD10F6">
        <w:trPr>
          <w:trHeight w:val="1427"/>
        </w:trPr>
        <w:tc>
          <w:tcPr>
            <w:tcW w:w="49.60pt" w:type="dxa"/>
            <w:shd w:val="clear" w:color="auto" w:fill="auto"/>
          </w:tcPr>
          <w:p w14:paraId="027DD27E" w14:textId="77777777" w:rsidR="00241CD6" w:rsidRDefault="007C38C0" w:rsidP="008E373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8E373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pt" w:type="dxa"/>
            <w:shd w:val="clear" w:color="auto" w:fill="auto"/>
          </w:tcPr>
          <w:p w14:paraId="3000CCAB" w14:textId="77777777" w:rsidR="00241CD6" w:rsidRPr="00173179" w:rsidRDefault="003F186D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11.2018r.</w:t>
            </w:r>
          </w:p>
        </w:tc>
        <w:tc>
          <w:tcPr>
            <w:tcW w:w="134.65pt" w:type="dxa"/>
            <w:shd w:val="clear" w:color="auto" w:fill="auto"/>
          </w:tcPr>
          <w:p w14:paraId="29B88C00" w14:textId="77777777" w:rsidR="00241CD6" w:rsidRPr="00173179" w:rsidRDefault="003F186D" w:rsidP="003F186D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12"/>
              </w:rPr>
            </w:pPr>
            <w:r>
              <w:rPr>
                <w:rFonts w:ascii="Times New Roman" w:hAnsi="Times New Roman"/>
                <w:color w:val="000000"/>
                <w:sz w:val="12"/>
              </w:rPr>
              <w:t>-</w:t>
            </w:r>
          </w:p>
        </w:tc>
        <w:tc>
          <w:tcPr>
            <w:tcW w:w="120.50pt" w:type="dxa"/>
            <w:shd w:val="clear" w:color="auto" w:fill="auto"/>
          </w:tcPr>
          <w:p w14:paraId="27DF983F" w14:textId="77777777" w:rsidR="00093052" w:rsidRDefault="003F186D" w:rsidP="00093052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 w:rsidRPr="003F186D">
              <w:rPr>
                <w:rFonts w:ascii="Times New Roman" w:hAnsi="Times New Roman"/>
              </w:rPr>
              <w:t>p.o. Dyrektora</w:t>
            </w:r>
          </w:p>
          <w:p w14:paraId="47E05DDC" w14:textId="77777777" w:rsidR="00241CD6" w:rsidRDefault="003F186D" w:rsidP="00093052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 w:rsidRPr="003F186D">
              <w:rPr>
                <w:rFonts w:ascii="Times New Roman" w:hAnsi="Times New Roman"/>
              </w:rPr>
              <w:t>Jolanta Marzęcka</w:t>
            </w:r>
          </w:p>
          <w:p w14:paraId="057DAAE0" w14:textId="17323C33" w:rsidR="00A012B7" w:rsidRPr="00A012B7" w:rsidRDefault="003F186D" w:rsidP="00A012B7">
            <w:pPr>
              <w:spacing w:after="0pt" w:line="12pt" w:lineRule="auto"/>
              <w:jc w:val="center"/>
              <w:rPr>
                <w:rFonts w:ascii="Times New Roman" w:hAnsi="Times New Roman"/>
                <w:b/>
              </w:rPr>
            </w:pPr>
            <w:r w:rsidRPr="00FB5462">
              <w:rPr>
                <w:rFonts w:ascii="Times New Roman" w:hAnsi="Times New Roman"/>
                <w:b/>
              </w:rPr>
              <w:t>(NIEAKTUALNE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0.50pt" w:type="dxa"/>
            <w:shd w:val="clear" w:color="auto" w:fill="auto"/>
          </w:tcPr>
          <w:p w14:paraId="411100B5" w14:textId="77777777" w:rsidR="00241CD6" w:rsidRPr="00173179" w:rsidRDefault="003F186D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0pt" w:type="dxa"/>
            <w:shd w:val="clear" w:color="auto" w:fill="auto"/>
          </w:tcPr>
          <w:p w14:paraId="4454F579" w14:textId="77777777" w:rsidR="00241CD6" w:rsidRPr="00173179" w:rsidRDefault="003F186D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5pt" w:type="dxa"/>
            <w:shd w:val="clear" w:color="auto" w:fill="auto"/>
          </w:tcPr>
          <w:p w14:paraId="1B198D56" w14:textId="77777777" w:rsidR="00241CD6" w:rsidRDefault="003F186D" w:rsidP="00A012B7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CCE">
              <w:rPr>
                <w:rFonts w:ascii="Times New Roman" w:hAnsi="Times New Roman"/>
                <w:sz w:val="20"/>
                <w:szCs w:val="20"/>
              </w:rPr>
              <w:t xml:space="preserve">Zarządzeni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83CCE">
              <w:rPr>
                <w:rFonts w:ascii="Times New Roman" w:hAnsi="Times New Roman"/>
                <w:sz w:val="20"/>
                <w:szCs w:val="20"/>
              </w:rPr>
              <w:t>NR 0050.1</w:t>
            </w:r>
            <w:r>
              <w:rPr>
                <w:rFonts w:ascii="Times New Roman" w:hAnsi="Times New Roman"/>
                <w:sz w:val="20"/>
                <w:szCs w:val="20"/>
              </w:rPr>
              <w:t>97.2018</w:t>
            </w:r>
            <w:r w:rsidRPr="00C83CCE">
              <w:rPr>
                <w:rFonts w:ascii="Times New Roman" w:hAnsi="Times New Roman"/>
                <w:sz w:val="20"/>
                <w:szCs w:val="20"/>
              </w:rPr>
              <w:t xml:space="preserve"> Burmistrza Miasta Płońsk z dnia </w:t>
            </w:r>
            <w:r>
              <w:rPr>
                <w:rFonts w:ascii="Times New Roman" w:hAnsi="Times New Roman"/>
                <w:sz w:val="20"/>
                <w:szCs w:val="20"/>
              </w:rPr>
              <w:t>29 listopada 2018</w:t>
            </w:r>
            <w:r w:rsidRPr="00C83CCE">
              <w:rPr>
                <w:rFonts w:ascii="Times New Roman" w:hAnsi="Times New Roman"/>
                <w:sz w:val="20"/>
                <w:szCs w:val="20"/>
              </w:rPr>
              <w:t xml:space="preserve"> rok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18FD3B" w14:textId="7C95D501" w:rsidR="00A012B7" w:rsidRPr="00A012B7" w:rsidRDefault="00A012B7" w:rsidP="00A012B7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.85pt" w:type="dxa"/>
            <w:shd w:val="clear" w:color="auto" w:fill="auto"/>
          </w:tcPr>
          <w:p w14:paraId="31B7A06B" w14:textId="283B726D" w:rsidR="00A012B7" w:rsidRPr="00A012B7" w:rsidRDefault="004D7441" w:rsidP="00A012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oanna Radecka</w:t>
            </w:r>
          </w:p>
        </w:tc>
      </w:tr>
      <w:tr w:rsidR="00255990" w:rsidRPr="00173179" w14:paraId="77CBCC3A" w14:textId="77777777" w:rsidTr="00CD10F6">
        <w:trPr>
          <w:trHeight w:val="1401"/>
        </w:trPr>
        <w:tc>
          <w:tcPr>
            <w:tcW w:w="49.60pt" w:type="dxa"/>
            <w:shd w:val="clear" w:color="auto" w:fill="auto"/>
          </w:tcPr>
          <w:p w14:paraId="36AA46DF" w14:textId="77777777" w:rsidR="00255990" w:rsidRDefault="007C38C0" w:rsidP="008E373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8E373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pt" w:type="dxa"/>
            <w:shd w:val="clear" w:color="auto" w:fill="auto"/>
          </w:tcPr>
          <w:p w14:paraId="03AACB1D" w14:textId="77777777" w:rsidR="00255990" w:rsidRDefault="003F186D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2.2019r.</w:t>
            </w:r>
          </w:p>
          <w:p w14:paraId="64CB7199" w14:textId="77777777" w:rsidR="00D93913" w:rsidRDefault="00D93913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E9504F6" w14:textId="77777777" w:rsidR="00D93913" w:rsidRDefault="00D93913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E303BD" w14:textId="77777777" w:rsidR="00D93913" w:rsidRDefault="00D93913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4234F9" w14:textId="77777777" w:rsidR="00D93913" w:rsidRDefault="00D93913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D6D9FAB" w14:textId="2CC5E154" w:rsidR="00D93913" w:rsidRPr="00173179" w:rsidRDefault="00D93913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.65pt" w:type="dxa"/>
            <w:shd w:val="clear" w:color="auto" w:fill="auto"/>
          </w:tcPr>
          <w:p w14:paraId="319347FA" w14:textId="77777777" w:rsidR="00255990" w:rsidRPr="00173179" w:rsidRDefault="003F186D" w:rsidP="003F186D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12"/>
              </w:rPr>
            </w:pPr>
            <w:r>
              <w:rPr>
                <w:rFonts w:ascii="Times New Roman" w:hAnsi="Times New Roman"/>
                <w:color w:val="000000"/>
                <w:sz w:val="12"/>
              </w:rPr>
              <w:t>-</w:t>
            </w:r>
          </w:p>
        </w:tc>
        <w:tc>
          <w:tcPr>
            <w:tcW w:w="120.50pt" w:type="dxa"/>
            <w:shd w:val="clear" w:color="auto" w:fill="auto"/>
          </w:tcPr>
          <w:p w14:paraId="7A3D0806" w14:textId="77777777" w:rsidR="00093052" w:rsidRDefault="003F186D" w:rsidP="00093052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rektor</w:t>
            </w:r>
          </w:p>
          <w:p w14:paraId="1269D5F4" w14:textId="77777777" w:rsidR="00255990" w:rsidRPr="003F186D" w:rsidRDefault="003F186D" w:rsidP="00093052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zena Kunicka</w:t>
            </w:r>
          </w:p>
        </w:tc>
        <w:tc>
          <w:tcPr>
            <w:tcW w:w="120.50pt" w:type="dxa"/>
            <w:shd w:val="clear" w:color="auto" w:fill="auto"/>
          </w:tcPr>
          <w:p w14:paraId="0141AA37" w14:textId="77777777" w:rsidR="00255990" w:rsidRPr="00173179" w:rsidRDefault="003F186D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0pt" w:type="dxa"/>
            <w:shd w:val="clear" w:color="auto" w:fill="auto"/>
          </w:tcPr>
          <w:p w14:paraId="4F2BB8C7" w14:textId="77777777" w:rsidR="00255990" w:rsidRPr="00173179" w:rsidRDefault="003F186D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5pt" w:type="dxa"/>
            <w:shd w:val="clear" w:color="auto" w:fill="auto"/>
          </w:tcPr>
          <w:p w14:paraId="578C2F7E" w14:textId="57308CC9" w:rsidR="00552B60" w:rsidRPr="00A012B7" w:rsidRDefault="003F186D" w:rsidP="00774C20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CCE">
              <w:rPr>
                <w:rFonts w:ascii="Times New Roman" w:hAnsi="Times New Roman"/>
                <w:sz w:val="20"/>
                <w:szCs w:val="20"/>
              </w:rPr>
              <w:t xml:space="preserve">Zarządzeni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NR 0050.30.2019</w:t>
            </w:r>
            <w:r w:rsidRPr="00C83CCE">
              <w:rPr>
                <w:rFonts w:ascii="Times New Roman" w:hAnsi="Times New Roman"/>
                <w:sz w:val="20"/>
                <w:szCs w:val="20"/>
              </w:rPr>
              <w:t xml:space="preserve"> Burmistrza Miasta Płońsk z dnia </w:t>
            </w:r>
            <w:r>
              <w:rPr>
                <w:rFonts w:ascii="Times New Roman" w:hAnsi="Times New Roman"/>
                <w:sz w:val="20"/>
                <w:szCs w:val="20"/>
              </w:rPr>
              <w:t>26 lutego 2019</w:t>
            </w:r>
            <w:r w:rsidRPr="00C83CCE">
              <w:rPr>
                <w:rFonts w:ascii="Times New Roman" w:hAnsi="Times New Roman"/>
                <w:sz w:val="20"/>
                <w:szCs w:val="20"/>
              </w:rPr>
              <w:t xml:space="preserve"> rok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.85pt" w:type="dxa"/>
            <w:shd w:val="clear" w:color="auto" w:fill="auto"/>
          </w:tcPr>
          <w:p w14:paraId="3806E8B0" w14:textId="77777777" w:rsidR="00255990" w:rsidRDefault="004E374E" w:rsidP="004E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48">
              <w:rPr>
                <w:rFonts w:ascii="Times New Roman" w:hAnsi="Times New Roman"/>
                <w:sz w:val="24"/>
                <w:szCs w:val="24"/>
              </w:rPr>
              <w:t>Jolanta Szczygieł</w:t>
            </w:r>
            <w:r w:rsidR="00EF6BBE" w:rsidRPr="00BD7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DDF34D" w14:textId="7EF50425" w:rsidR="00552B60" w:rsidRPr="00BD7D48" w:rsidRDefault="00552B60" w:rsidP="00A012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990" w:rsidRPr="00173179" w14:paraId="60B7F4F2" w14:textId="77777777" w:rsidTr="00CD10F6">
        <w:trPr>
          <w:trHeight w:val="1401"/>
        </w:trPr>
        <w:tc>
          <w:tcPr>
            <w:tcW w:w="49.60pt" w:type="dxa"/>
            <w:shd w:val="clear" w:color="auto" w:fill="auto"/>
          </w:tcPr>
          <w:p w14:paraId="5EC125D7" w14:textId="432C8AE1" w:rsidR="00443990" w:rsidRDefault="00443990" w:rsidP="008E373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78pt" w:type="dxa"/>
            <w:shd w:val="clear" w:color="auto" w:fill="auto"/>
          </w:tcPr>
          <w:p w14:paraId="32D58053" w14:textId="6C0D4C6B" w:rsidR="00443990" w:rsidRDefault="00443990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3.2019r.</w:t>
            </w:r>
          </w:p>
        </w:tc>
        <w:tc>
          <w:tcPr>
            <w:tcW w:w="134.65pt" w:type="dxa"/>
            <w:shd w:val="clear" w:color="auto" w:fill="auto"/>
          </w:tcPr>
          <w:p w14:paraId="43A8B41D" w14:textId="5539859A" w:rsidR="00443990" w:rsidRDefault="00443990" w:rsidP="003F186D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12"/>
              </w:rPr>
            </w:pPr>
            <w:r>
              <w:rPr>
                <w:rFonts w:ascii="Times New Roman" w:hAnsi="Times New Roman"/>
                <w:color w:val="000000"/>
                <w:sz w:val="12"/>
              </w:rPr>
              <w:t>-</w:t>
            </w:r>
          </w:p>
        </w:tc>
        <w:tc>
          <w:tcPr>
            <w:tcW w:w="120.50pt" w:type="dxa"/>
            <w:shd w:val="clear" w:color="auto" w:fill="auto"/>
          </w:tcPr>
          <w:p w14:paraId="3A82ABCB" w14:textId="77777777" w:rsidR="00443990" w:rsidRDefault="00443990" w:rsidP="00093052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Zastępca Dyrektora</w:t>
            </w:r>
          </w:p>
          <w:p w14:paraId="3A128CB6" w14:textId="723EC703" w:rsidR="00443990" w:rsidRDefault="00443990" w:rsidP="00093052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lanta Marzęcka</w:t>
            </w:r>
          </w:p>
        </w:tc>
        <w:tc>
          <w:tcPr>
            <w:tcW w:w="120.50pt" w:type="dxa"/>
            <w:shd w:val="clear" w:color="auto" w:fill="auto"/>
          </w:tcPr>
          <w:p w14:paraId="74ACE33A" w14:textId="6D65BBAB" w:rsidR="00443990" w:rsidRDefault="00443990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0pt" w:type="dxa"/>
            <w:shd w:val="clear" w:color="auto" w:fill="auto"/>
          </w:tcPr>
          <w:p w14:paraId="2796225B" w14:textId="72DD7971" w:rsidR="00443990" w:rsidRDefault="00443990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5pt" w:type="dxa"/>
            <w:shd w:val="clear" w:color="auto" w:fill="auto"/>
          </w:tcPr>
          <w:p w14:paraId="45B0C151" w14:textId="23641A8B" w:rsidR="00443990" w:rsidRPr="00C83CCE" w:rsidRDefault="00AD57AC" w:rsidP="00774C20">
            <w:pPr>
              <w:spacing w:after="0pt" w:line="12pt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miana stanowiska pracy z</w:t>
            </w:r>
            <w:r w:rsidR="006166B7">
              <w:rPr>
                <w:rFonts w:ascii="Times New Roman" w:hAnsi="Times New Roman"/>
                <w:sz w:val="20"/>
                <w:szCs w:val="20"/>
              </w:rPr>
              <w:t xml:space="preserve"> d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1.03.2019 roku.</w:t>
            </w:r>
          </w:p>
        </w:tc>
        <w:tc>
          <w:tcPr>
            <w:tcW w:w="82.85pt" w:type="dxa"/>
            <w:shd w:val="clear" w:color="auto" w:fill="auto"/>
          </w:tcPr>
          <w:p w14:paraId="28F52C79" w14:textId="1ED9C20F" w:rsidR="00443990" w:rsidRPr="00BD7D48" w:rsidRDefault="00443990" w:rsidP="004E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wona Rydzewska</w:t>
            </w:r>
          </w:p>
        </w:tc>
      </w:tr>
      <w:tr w:rsidR="00443990" w:rsidRPr="00173179" w14:paraId="254FEF2E" w14:textId="77777777" w:rsidTr="00CD10F6">
        <w:trPr>
          <w:trHeight w:val="1401"/>
        </w:trPr>
        <w:tc>
          <w:tcPr>
            <w:tcW w:w="49.60pt" w:type="dxa"/>
            <w:shd w:val="clear" w:color="auto" w:fill="auto"/>
          </w:tcPr>
          <w:p w14:paraId="22748390" w14:textId="41834ED8" w:rsidR="00443990" w:rsidRDefault="00443990" w:rsidP="008E373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78pt" w:type="dxa"/>
            <w:shd w:val="clear" w:color="auto" w:fill="auto"/>
          </w:tcPr>
          <w:p w14:paraId="6AE7E980" w14:textId="03BA0C8C" w:rsidR="00443990" w:rsidRDefault="00574FF0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9.2020r.</w:t>
            </w:r>
          </w:p>
        </w:tc>
        <w:tc>
          <w:tcPr>
            <w:tcW w:w="134.65pt" w:type="dxa"/>
            <w:shd w:val="clear" w:color="auto" w:fill="auto"/>
          </w:tcPr>
          <w:p w14:paraId="5DF5CA8F" w14:textId="13800AA3" w:rsidR="00443990" w:rsidRDefault="00574FF0" w:rsidP="003F186D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12"/>
              </w:rPr>
            </w:pPr>
            <w:r>
              <w:rPr>
                <w:rFonts w:ascii="Times New Roman" w:hAnsi="Times New Roman"/>
                <w:color w:val="000000"/>
                <w:sz w:val="12"/>
              </w:rPr>
              <w:t>-</w:t>
            </w:r>
          </w:p>
        </w:tc>
        <w:tc>
          <w:tcPr>
            <w:tcW w:w="120.50pt" w:type="dxa"/>
            <w:shd w:val="clear" w:color="auto" w:fill="auto"/>
          </w:tcPr>
          <w:p w14:paraId="7089BA3F" w14:textId="77777777" w:rsidR="00574FF0" w:rsidRDefault="00574FF0" w:rsidP="00574FF0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tępca Dyrektora</w:t>
            </w:r>
          </w:p>
          <w:p w14:paraId="3968C1EA" w14:textId="6EBAEB42" w:rsidR="00443990" w:rsidRDefault="00574FF0" w:rsidP="00574FF0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lanta Marzęcka</w:t>
            </w:r>
          </w:p>
        </w:tc>
        <w:tc>
          <w:tcPr>
            <w:tcW w:w="120.50pt" w:type="dxa"/>
            <w:shd w:val="clear" w:color="auto" w:fill="auto"/>
          </w:tcPr>
          <w:p w14:paraId="02E4126A" w14:textId="13E0443B" w:rsidR="00443990" w:rsidRDefault="00574FF0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0pt" w:type="dxa"/>
            <w:shd w:val="clear" w:color="auto" w:fill="auto"/>
          </w:tcPr>
          <w:p w14:paraId="02A32F46" w14:textId="1DA64BA6" w:rsidR="00443990" w:rsidRDefault="00574FF0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5pt" w:type="dxa"/>
            <w:shd w:val="clear" w:color="auto" w:fill="auto"/>
          </w:tcPr>
          <w:p w14:paraId="49593DD7" w14:textId="7F77AB85" w:rsidR="00443990" w:rsidRPr="00C83CCE" w:rsidRDefault="00574FF0" w:rsidP="00774C20">
            <w:pPr>
              <w:spacing w:after="0pt" w:line="12pt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mowa o pracę z </w:t>
            </w:r>
            <w:r w:rsidR="006166B7">
              <w:rPr>
                <w:rFonts w:ascii="Times New Roman" w:hAnsi="Times New Roman"/>
                <w:sz w:val="20"/>
                <w:szCs w:val="20"/>
              </w:rPr>
              <w:t xml:space="preserve">dnia </w:t>
            </w:r>
            <w:r>
              <w:rPr>
                <w:rFonts w:ascii="Times New Roman" w:hAnsi="Times New Roman"/>
                <w:sz w:val="20"/>
                <w:szCs w:val="20"/>
              </w:rPr>
              <w:t>29.09.2020</w:t>
            </w:r>
            <w:r w:rsidR="00AD57AC">
              <w:rPr>
                <w:rFonts w:ascii="Times New Roman" w:hAnsi="Times New Roman"/>
                <w:sz w:val="20"/>
                <w:szCs w:val="20"/>
              </w:rPr>
              <w:t xml:space="preserve"> roku.</w:t>
            </w:r>
          </w:p>
        </w:tc>
        <w:tc>
          <w:tcPr>
            <w:tcW w:w="82.85pt" w:type="dxa"/>
            <w:shd w:val="clear" w:color="auto" w:fill="auto"/>
          </w:tcPr>
          <w:p w14:paraId="7FA62E6C" w14:textId="5C4FF66D" w:rsidR="00443990" w:rsidRDefault="00574FF0" w:rsidP="004E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wona Rydzewska</w:t>
            </w:r>
          </w:p>
        </w:tc>
      </w:tr>
      <w:tr w:rsidR="00A012B7" w:rsidRPr="00173179" w14:paraId="778D95BD" w14:textId="77777777" w:rsidTr="00CD10F6">
        <w:trPr>
          <w:trHeight w:val="1553"/>
        </w:trPr>
        <w:tc>
          <w:tcPr>
            <w:tcW w:w="49.60pt" w:type="dxa"/>
            <w:shd w:val="clear" w:color="auto" w:fill="auto"/>
          </w:tcPr>
          <w:p w14:paraId="4E1E2CCB" w14:textId="43E8F0D9" w:rsidR="00A012B7" w:rsidRPr="00443990" w:rsidRDefault="00443990" w:rsidP="00443990">
            <w:pPr>
              <w:spacing w:after="0pt" w:line="12pt" w:lineRule="auto"/>
              <w:ind w:start="18p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78pt" w:type="dxa"/>
            <w:shd w:val="clear" w:color="auto" w:fill="auto"/>
          </w:tcPr>
          <w:p w14:paraId="76A9415B" w14:textId="36D3DBC8" w:rsidR="00A012B7" w:rsidRDefault="00A012B7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E3F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E3F43">
              <w:rPr>
                <w:rFonts w:ascii="Times New Roman" w:hAnsi="Times New Roman"/>
                <w:color w:val="000000"/>
                <w:sz w:val="24"/>
                <w:szCs w:val="24"/>
              </w:rPr>
              <w:t>02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2r.</w:t>
            </w:r>
          </w:p>
        </w:tc>
        <w:tc>
          <w:tcPr>
            <w:tcW w:w="134.65pt" w:type="dxa"/>
            <w:shd w:val="clear" w:color="auto" w:fill="auto"/>
          </w:tcPr>
          <w:p w14:paraId="563D498D" w14:textId="65A8130D" w:rsidR="00A012B7" w:rsidRDefault="00A012B7" w:rsidP="003F186D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12"/>
              </w:rPr>
            </w:pPr>
            <w:r>
              <w:rPr>
                <w:rFonts w:ascii="Times New Roman" w:hAnsi="Times New Roman"/>
                <w:color w:val="000000"/>
                <w:sz w:val="12"/>
              </w:rPr>
              <w:t>-</w:t>
            </w:r>
          </w:p>
        </w:tc>
        <w:tc>
          <w:tcPr>
            <w:tcW w:w="120.50pt" w:type="dxa"/>
            <w:shd w:val="clear" w:color="auto" w:fill="auto"/>
          </w:tcPr>
          <w:p w14:paraId="753C911A" w14:textId="77777777" w:rsidR="00A012B7" w:rsidRPr="00A012B7" w:rsidRDefault="00A012B7" w:rsidP="00A012B7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 w:rsidRPr="00A012B7">
              <w:rPr>
                <w:rFonts w:ascii="Times New Roman" w:hAnsi="Times New Roman"/>
              </w:rPr>
              <w:t>Dyrektor</w:t>
            </w:r>
          </w:p>
          <w:p w14:paraId="7F538FF6" w14:textId="77777777" w:rsidR="00A012B7" w:rsidRDefault="00A012B7" w:rsidP="00A012B7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 w:rsidRPr="00A012B7">
              <w:rPr>
                <w:rFonts w:ascii="Times New Roman" w:hAnsi="Times New Roman"/>
              </w:rPr>
              <w:t>Marzena Kunicka</w:t>
            </w:r>
          </w:p>
          <w:p w14:paraId="083B8C0E" w14:textId="43C6CB1A" w:rsidR="00594177" w:rsidRPr="00594177" w:rsidRDefault="00594177" w:rsidP="00A012B7">
            <w:pPr>
              <w:spacing w:after="0pt" w:line="12pt" w:lineRule="auto"/>
              <w:jc w:val="center"/>
              <w:rPr>
                <w:rFonts w:ascii="Times New Roman" w:hAnsi="Times New Roman"/>
                <w:b/>
              </w:rPr>
            </w:pPr>
            <w:r w:rsidRPr="00594177">
              <w:rPr>
                <w:rFonts w:ascii="Times New Roman" w:hAnsi="Times New Roman"/>
                <w:b/>
              </w:rPr>
              <w:t>(NIEAKTUALNE</w:t>
            </w:r>
          </w:p>
        </w:tc>
        <w:tc>
          <w:tcPr>
            <w:tcW w:w="120.50pt" w:type="dxa"/>
            <w:shd w:val="clear" w:color="auto" w:fill="auto"/>
          </w:tcPr>
          <w:p w14:paraId="6F78A2CA" w14:textId="7BEFC9AA" w:rsidR="00A012B7" w:rsidRDefault="00A012B7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0pt" w:type="dxa"/>
            <w:shd w:val="clear" w:color="auto" w:fill="auto"/>
          </w:tcPr>
          <w:p w14:paraId="020A17F2" w14:textId="391866D5" w:rsidR="00A012B7" w:rsidRDefault="00A012B7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5pt" w:type="dxa"/>
            <w:shd w:val="clear" w:color="auto" w:fill="auto"/>
          </w:tcPr>
          <w:p w14:paraId="58455C6E" w14:textId="71CD6D4D" w:rsidR="00A012B7" w:rsidRPr="00C83CCE" w:rsidRDefault="00A012B7" w:rsidP="00774C20">
            <w:pPr>
              <w:spacing w:after="0pt" w:line="12pt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B60">
              <w:rPr>
                <w:rFonts w:ascii="Times New Roman" w:hAnsi="Times New Roman"/>
                <w:sz w:val="20"/>
                <w:szCs w:val="20"/>
              </w:rPr>
              <w:t xml:space="preserve">Zarządzeni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52B60">
              <w:rPr>
                <w:rFonts w:ascii="Times New Roman" w:hAnsi="Times New Roman"/>
                <w:sz w:val="20"/>
                <w:szCs w:val="20"/>
              </w:rPr>
              <w:t>NR 0050.41.2022 Burmistrza Miasta Płońsk z dnia 21 lutego 2022 roku.</w:t>
            </w:r>
          </w:p>
        </w:tc>
        <w:tc>
          <w:tcPr>
            <w:tcW w:w="82.85pt" w:type="dxa"/>
            <w:shd w:val="clear" w:color="auto" w:fill="auto"/>
          </w:tcPr>
          <w:p w14:paraId="77F7C6AB" w14:textId="18ACE92B" w:rsidR="00A012B7" w:rsidRPr="00BD7D48" w:rsidRDefault="00A012B7" w:rsidP="004E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wona Rydzewska</w:t>
            </w:r>
          </w:p>
        </w:tc>
      </w:tr>
      <w:tr w:rsidR="00A465D4" w:rsidRPr="00173179" w14:paraId="14393365" w14:textId="77777777" w:rsidTr="00CD10F6">
        <w:trPr>
          <w:trHeight w:val="1553"/>
        </w:trPr>
        <w:tc>
          <w:tcPr>
            <w:tcW w:w="49.60pt" w:type="dxa"/>
            <w:shd w:val="clear" w:color="auto" w:fill="auto"/>
          </w:tcPr>
          <w:p w14:paraId="363C4A8C" w14:textId="62C06E1A" w:rsidR="00A465D4" w:rsidRDefault="00A465D4" w:rsidP="00443990">
            <w:pPr>
              <w:spacing w:after="0pt" w:line="12pt" w:lineRule="auto"/>
              <w:ind w:start="18p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78pt" w:type="dxa"/>
            <w:shd w:val="clear" w:color="auto" w:fill="auto"/>
          </w:tcPr>
          <w:p w14:paraId="4204A6D0" w14:textId="0B4CBCB5" w:rsidR="00A465D4" w:rsidRDefault="00A465D4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6.2023r.</w:t>
            </w:r>
          </w:p>
        </w:tc>
        <w:tc>
          <w:tcPr>
            <w:tcW w:w="134.65pt" w:type="dxa"/>
            <w:shd w:val="clear" w:color="auto" w:fill="auto"/>
          </w:tcPr>
          <w:p w14:paraId="47805E1E" w14:textId="19F01664" w:rsidR="00A465D4" w:rsidRDefault="00A465D4" w:rsidP="003F186D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12"/>
              </w:rPr>
            </w:pPr>
            <w:r>
              <w:rPr>
                <w:rFonts w:ascii="Times New Roman" w:hAnsi="Times New Roman"/>
                <w:color w:val="000000"/>
                <w:sz w:val="12"/>
              </w:rPr>
              <w:t>-</w:t>
            </w:r>
          </w:p>
        </w:tc>
        <w:tc>
          <w:tcPr>
            <w:tcW w:w="120.50pt" w:type="dxa"/>
            <w:shd w:val="clear" w:color="auto" w:fill="auto"/>
          </w:tcPr>
          <w:p w14:paraId="2A97BB5E" w14:textId="77777777" w:rsidR="00A465D4" w:rsidRDefault="00A465D4" w:rsidP="00A012B7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yrektor </w:t>
            </w:r>
          </w:p>
          <w:p w14:paraId="22A77599" w14:textId="6CB7F7D3" w:rsidR="00A465D4" w:rsidRPr="00A012B7" w:rsidRDefault="00A465D4" w:rsidP="00A012B7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rzena Stawicka </w:t>
            </w:r>
          </w:p>
        </w:tc>
        <w:tc>
          <w:tcPr>
            <w:tcW w:w="120.50pt" w:type="dxa"/>
            <w:shd w:val="clear" w:color="auto" w:fill="auto"/>
          </w:tcPr>
          <w:p w14:paraId="0D573A1D" w14:textId="68AB4552" w:rsidR="00A465D4" w:rsidRDefault="00A465D4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0pt" w:type="dxa"/>
            <w:shd w:val="clear" w:color="auto" w:fill="auto"/>
          </w:tcPr>
          <w:p w14:paraId="665D219B" w14:textId="0D8F5BBE" w:rsidR="00A465D4" w:rsidRDefault="00A465D4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5pt" w:type="dxa"/>
            <w:shd w:val="clear" w:color="auto" w:fill="auto"/>
          </w:tcPr>
          <w:p w14:paraId="1DDF248E" w14:textId="50B83A83" w:rsidR="00A465D4" w:rsidRPr="00552B60" w:rsidRDefault="00A465D4" w:rsidP="00A465D4">
            <w:pPr>
              <w:spacing w:after="0pt" w:line="12pt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ismo l.dz.869/2023 z dnia 14.06.2023r. </w:t>
            </w:r>
            <w:r w:rsidR="0059417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z Miejskiego Centrum Kultury w Płońsku dotyczące zmiany nazwiska przez dyrektora.  </w:t>
            </w:r>
          </w:p>
        </w:tc>
        <w:tc>
          <w:tcPr>
            <w:tcW w:w="82.85pt" w:type="dxa"/>
            <w:shd w:val="clear" w:color="auto" w:fill="auto"/>
          </w:tcPr>
          <w:p w14:paraId="148A2EFC" w14:textId="07E1B146" w:rsidR="00A465D4" w:rsidRDefault="00A465D4" w:rsidP="004E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lanta Szczygieł</w:t>
            </w:r>
          </w:p>
        </w:tc>
      </w:tr>
    </w:tbl>
    <w:p w14:paraId="3B230D55" w14:textId="19FBD21A" w:rsidR="00241CD6" w:rsidRDefault="00241CD6" w:rsidP="00A12450">
      <w:pPr>
        <w:rPr>
          <w:rFonts w:ascii="Times New Roman" w:hAnsi="Times New Roman"/>
          <w:color w:val="000000"/>
          <w:sz w:val="6"/>
          <w:szCs w:val="24"/>
        </w:rPr>
      </w:pPr>
    </w:p>
    <w:tbl>
      <w:tblPr>
        <w:tblW w:w="784.75pt" w:type="dxa"/>
        <w:tblInd w:w="-40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068"/>
        <w:gridCol w:w="1436"/>
        <w:gridCol w:w="2609"/>
        <w:gridCol w:w="3976"/>
        <w:gridCol w:w="2329"/>
        <w:gridCol w:w="4277"/>
      </w:tblGrid>
      <w:tr w:rsidR="00117C16" w:rsidRPr="00173179" w14:paraId="1205E00F" w14:textId="77777777" w:rsidTr="00CD10F6">
        <w:trPr>
          <w:trHeight w:val="326"/>
        </w:trPr>
        <w:tc>
          <w:tcPr>
            <w:tcW w:w="784.75pt" w:type="dxa"/>
            <w:gridSpan w:val="6"/>
            <w:shd w:val="clear" w:color="auto" w:fill="auto"/>
          </w:tcPr>
          <w:p w14:paraId="4AC34BF9" w14:textId="77777777" w:rsidR="007834B0" w:rsidRDefault="007834B0" w:rsidP="00A12450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465DFB" w14:textId="77777777" w:rsidR="00117C16" w:rsidRDefault="00117C16" w:rsidP="00A12450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ział III – Mienie instytucji kultury</w:t>
            </w:r>
          </w:p>
          <w:p w14:paraId="43904DCF" w14:textId="77777777" w:rsidR="007834B0" w:rsidRPr="00173179" w:rsidRDefault="007834B0" w:rsidP="00A12450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94601" w:rsidRPr="00173179" w14:paraId="20A622F2" w14:textId="77777777" w:rsidTr="00CD10F6">
        <w:trPr>
          <w:trHeight w:val="271"/>
        </w:trPr>
        <w:tc>
          <w:tcPr>
            <w:tcW w:w="53.40pt" w:type="dxa"/>
            <w:shd w:val="clear" w:color="auto" w:fill="auto"/>
          </w:tcPr>
          <w:p w14:paraId="06715B78" w14:textId="77777777" w:rsidR="00117C16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.80pt" w:type="dxa"/>
            <w:shd w:val="clear" w:color="auto" w:fill="auto"/>
          </w:tcPr>
          <w:p w14:paraId="45CED107" w14:textId="77777777" w:rsidR="00117C16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.45pt" w:type="dxa"/>
            <w:shd w:val="clear" w:color="auto" w:fill="auto"/>
          </w:tcPr>
          <w:p w14:paraId="2A35C97E" w14:textId="77777777" w:rsidR="00117C16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.80pt" w:type="dxa"/>
            <w:shd w:val="clear" w:color="auto" w:fill="auto"/>
          </w:tcPr>
          <w:p w14:paraId="6C7FB958" w14:textId="77777777" w:rsidR="00117C16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.45pt" w:type="dxa"/>
            <w:shd w:val="clear" w:color="auto" w:fill="auto"/>
          </w:tcPr>
          <w:p w14:paraId="7AF64540" w14:textId="77777777" w:rsidR="00117C16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3.85pt" w:type="dxa"/>
            <w:shd w:val="clear" w:color="auto" w:fill="auto"/>
          </w:tcPr>
          <w:p w14:paraId="54CB91D3" w14:textId="77777777" w:rsidR="00117C16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94601" w:rsidRPr="00173179" w14:paraId="7CE6F8CF" w14:textId="77777777" w:rsidTr="00CD10F6">
        <w:trPr>
          <w:trHeight w:val="1336"/>
        </w:trPr>
        <w:tc>
          <w:tcPr>
            <w:tcW w:w="53.40pt" w:type="dxa"/>
            <w:shd w:val="clear" w:color="auto" w:fill="auto"/>
          </w:tcPr>
          <w:p w14:paraId="209768D8" w14:textId="77777777" w:rsidR="00BF3DE3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umer kolejny wpisu</w:t>
            </w:r>
          </w:p>
          <w:p w14:paraId="6B9DF285" w14:textId="77777777" w:rsidR="00117C16" w:rsidRPr="00173179" w:rsidRDefault="00117C16" w:rsidP="00A12450">
            <w:pPr>
              <w:tabs>
                <w:tab w:val="start" w:pos="31.15pt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.80pt" w:type="dxa"/>
            <w:shd w:val="clear" w:color="auto" w:fill="auto"/>
          </w:tcPr>
          <w:p w14:paraId="256DC02B" w14:textId="77777777" w:rsidR="00BF3DE3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a wpisu, daty kolejnych zmian</w:t>
            </w:r>
          </w:p>
          <w:p w14:paraId="7E72022A" w14:textId="77777777" w:rsidR="00117C16" w:rsidRPr="00173179" w:rsidRDefault="00117C16" w:rsidP="00A124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.45pt" w:type="dxa"/>
            <w:shd w:val="clear" w:color="auto" w:fill="auto"/>
          </w:tcPr>
          <w:p w14:paraId="76CA0F93" w14:textId="77777777" w:rsidR="00BF3DE3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ja o złożeniu do rejestru rocznego sprawozdania finansowego</w:t>
            </w:r>
          </w:p>
          <w:p w14:paraId="40C4603B" w14:textId="77777777" w:rsidR="00117C16" w:rsidRPr="00173179" w:rsidRDefault="00117C16" w:rsidP="00A124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.80pt" w:type="dxa"/>
            <w:shd w:val="clear" w:color="auto" w:fill="auto"/>
          </w:tcPr>
          <w:p w14:paraId="48AC8B94" w14:textId="77777777" w:rsidR="00117C16" w:rsidRPr="00173179" w:rsidRDefault="00060F1B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ja o obciążeniu</w:t>
            </w:r>
          </w:p>
          <w:p w14:paraId="1E7385EF" w14:textId="77777777" w:rsidR="00060F1B" w:rsidRPr="00173179" w:rsidRDefault="00635138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ś</w:t>
            </w:r>
            <w:r w:rsidR="00060F1B"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odków trwałych instytucji kultury ograni</w:t>
            </w:r>
            <w:r w:rsidR="00060F1B" w:rsidRPr="002925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z</w:t>
            </w:r>
            <w:r w:rsidR="00060F1B"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nymi prawami rzeczowymi</w:t>
            </w:r>
          </w:p>
        </w:tc>
        <w:tc>
          <w:tcPr>
            <w:tcW w:w="116.45pt" w:type="dxa"/>
            <w:shd w:val="clear" w:color="auto" w:fill="auto"/>
          </w:tcPr>
          <w:p w14:paraId="50E5DB25" w14:textId="77777777" w:rsidR="00BF3DE3" w:rsidRPr="00173179" w:rsidRDefault="00060F1B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wagi</w:t>
            </w:r>
          </w:p>
          <w:p w14:paraId="1D14F28F" w14:textId="77777777" w:rsidR="00BF3DE3" w:rsidRPr="00173179" w:rsidRDefault="00BF3DE3" w:rsidP="00A124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AA22CD" w14:textId="77777777" w:rsidR="00117C16" w:rsidRPr="00173179" w:rsidRDefault="00117C16" w:rsidP="00A124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.85pt" w:type="dxa"/>
            <w:shd w:val="clear" w:color="auto" w:fill="auto"/>
          </w:tcPr>
          <w:p w14:paraId="6505FDEB" w14:textId="77777777" w:rsidR="00BF3DE3" w:rsidRPr="00173179" w:rsidRDefault="00060F1B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pełnomocnika organizatora dokonującego wpisu</w:t>
            </w:r>
          </w:p>
          <w:p w14:paraId="31EB0C58" w14:textId="77777777" w:rsidR="00BF3DE3" w:rsidRPr="00173179" w:rsidRDefault="00BF3DE3" w:rsidP="00A124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455BFF" w14:textId="77777777" w:rsidR="00117C16" w:rsidRPr="00173179" w:rsidRDefault="00117C16" w:rsidP="00A124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4601" w:rsidRPr="00173179" w14:paraId="713D0297" w14:textId="77777777" w:rsidTr="00CD10F6">
        <w:trPr>
          <w:trHeight w:val="828"/>
        </w:trPr>
        <w:tc>
          <w:tcPr>
            <w:tcW w:w="53.40pt" w:type="dxa"/>
            <w:shd w:val="clear" w:color="auto" w:fill="auto"/>
          </w:tcPr>
          <w:p w14:paraId="43E41FB9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A1E63C" w14:textId="77777777" w:rsidR="00BF3DE3" w:rsidRPr="00173179" w:rsidRDefault="00B04C4A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  <w:p w14:paraId="5B0A4018" w14:textId="77777777" w:rsidR="00BF3DE3" w:rsidRPr="00173179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49D0AE" w14:textId="77777777" w:rsidR="00BF3DE3" w:rsidRPr="0046419B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.80pt" w:type="dxa"/>
            <w:shd w:val="clear" w:color="auto" w:fill="auto"/>
          </w:tcPr>
          <w:p w14:paraId="31D775A2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1C89A33" w14:textId="77777777" w:rsidR="00BF3DE3" w:rsidRPr="00173179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10.07.2012r.</w:t>
            </w:r>
          </w:p>
          <w:p w14:paraId="77D061E7" w14:textId="77777777" w:rsidR="00BF3DE3" w:rsidRPr="00173179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048D0C9" w14:textId="77777777" w:rsidR="00BF3DE3" w:rsidRPr="00173179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.45pt" w:type="dxa"/>
            <w:shd w:val="clear" w:color="auto" w:fill="auto"/>
          </w:tcPr>
          <w:p w14:paraId="547E57DB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0DFD462D" w14:textId="77777777" w:rsidR="004D7BF2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Sprawozdanie </w:t>
            </w:r>
            <w:r w:rsidR="004E374E">
              <w:rPr>
                <w:rFonts w:ascii="Times New Roman" w:hAnsi="Times New Roman"/>
                <w:color w:val="000000"/>
                <w:szCs w:val="24"/>
              </w:rPr>
              <w:t xml:space="preserve">finansowe </w:t>
            </w:r>
          </w:p>
          <w:p w14:paraId="4879E91D" w14:textId="77777777" w:rsidR="004D7BF2" w:rsidRDefault="004D7BF2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za 2011 r. </w:t>
            </w:r>
            <w:r w:rsidR="00BF3DE3" w:rsidRPr="00173179">
              <w:rPr>
                <w:rFonts w:ascii="Times New Roman" w:hAnsi="Times New Roman"/>
                <w:color w:val="000000"/>
                <w:szCs w:val="24"/>
              </w:rPr>
              <w:t>złoż</w:t>
            </w:r>
            <w:r w:rsidR="00033F92" w:rsidRPr="00173179">
              <w:rPr>
                <w:rFonts w:ascii="Times New Roman" w:hAnsi="Times New Roman"/>
                <w:color w:val="000000"/>
                <w:szCs w:val="24"/>
              </w:rPr>
              <w:t>one do Urzędu Mi</w:t>
            </w:r>
            <w:r w:rsidR="004E374E">
              <w:rPr>
                <w:rFonts w:ascii="Times New Roman" w:hAnsi="Times New Roman"/>
                <w:color w:val="000000"/>
                <w:szCs w:val="24"/>
              </w:rPr>
              <w:t>ejskiego</w:t>
            </w:r>
            <w:r w:rsidR="00033F92" w:rsidRPr="001731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14:paraId="07F0E34B" w14:textId="77777777" w:rsidR="00BF3DE3" w:rsidRPr="00173179" w:rsidRDefault="004D7BF2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w dniu </w:t>
            </w:r>
            <w:r w:rsidR="00033F92" w:rsidRPr="00173179">
              <w:rPr>
                <w:rFonts w:ascii="Times New Roman" w:hAnsi="Times New Roman"/>
                <w:color w:val="000000"/>
                <w:szCs w:val="24"/>
              </w:rPr>
              <w:t>28.03.2012</w:t>
            </w:r>
            <w:r w:rsidR="00BF3DE3" w:rsidRPr="00173179">
              <w:rPr>
                <w:rFonts w:ascii="Times New Roman" w:hAnsi="Times New Roman"/>
                <w:color w:val="000000"/>
                <w:szCs w:val="24"/>
              </w:rPr>
              <w:t>r.</w:t>
            </w:r>
          </w:p>
          <w:p w14:paraId="3F4C5AFC" w14:textId="77777777" w:rsidR="00BF3DE3" w:rsidRPr="00173179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.80pt" w:type="dxa"/>
            <w:shd w:val="clear" w:color="auto" w:fill="auto"/>
          </w:tcPr>
          <w:p w14:paraId="6F4B4BDD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AA40B7" w14:textId="77777777" w:rsidR="00BF3DE3" w:rsidRPr="00173179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  <w:p w14:paraId="3C8187D2" w14:textId="77777777" w:rsidR="00BF3DE3" w:rsidRPr="00173179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.45pt" w:type="dxa"/>
            <w:shd w:val="clear" w:color="auto" w:fill="auto"/>
          </w:tcPr>
          <w:p w14:paraId="504446E0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65FD311" w14:textId="77777777" w:rsidR="00BF3DE3" w:rsidRPr="00173179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05312F43" w14:textId="77777777" w:rsidR="00BF3DE3" w:rsidRPr="00173179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.85pt" w:type="dxa"/>
            <w:shd w:val="clear" w:color="auto" w:fill="auto"/>
          </w:tcPr>
          <w:p w14:paraId="4AEEC906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5A2C10C" w14:textId="77777777" w:rsidR="00BF3DE3" w:rsidRPr="00173179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Iwona Rydzewska</w:t>
            </w:r>
          </w:p>
          <w:p w14:paraId="0FD4C959" w14:textId="77777777" w:rsidR="00BF3DE3" w:rsidRPr="00173179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4D76" w:rsidRPr="00173179" w14:paraId="6E9F5F28" w14:textId="77777777" w:rsidTr="00CD10F6">
        <w:trPr>
          <w:trHeight w:val="729"/>
        </w:trPr>
        <w:tc>
          <w:tcPr>
            <w:tcW w:w="53.40pt" w:type="dxa"/>
            <w:shd w:val="clear" w:color="auto" w:fill="auto"/>
          </w:tcPr>
          <w:p w14:paraId="4C9961F3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4F944D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  <w:p w14:paraId="0EF90C77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35FF771" w14:textId="77777777" w:rsidR="00854D76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.80pt" w:type="dxa"/>
            <w:shd w:val="clear" w:color="auto" w:fill="auto"/>
          </w:tcPr>
          <w:p w14:paraId="13A46519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C728A8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27.03.2013r.</w:t>
            </w:r>
          </w:p>
          <w:p w14:paraId="076F6DD5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D52BB7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.45pt" w:type="dxa"/>
            <w:shd w:val="clear" w:color="auto" w:fill="auto"/>
          </w:tcPr>
          <w:p w14:paraId="04FAF32F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2A50148A" w14:textId="77777777" w:rsidR="004D7BF2" w:rsidRDefault="00854D76" w:rsidP="004D7BF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Sprawozdanie </w:t>
            </w:r>
            <w:r w:rsidR="004E374E" w:rsidRPr="004E374E">
              <w:rPr>
                <w:rFonts w:ascii="Times New Roman" w:hAnsi="Times New Roman"/>
                <w:szCs w:val="24"/>
              </w:rPr>
              <w:t>finansowe</w:t>
            </w:r>
            <w:r w:rsidR="004E37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4D7BF2">
              <w:rPr>
                <w:rFonts w:ascii="Times New Roman" w:hAnsi="Times New Roman"/>
                <w:color w:val="000000"/>
                <w:szCs w:val="24"/>
              </w:rPr>
              <w:br/>
              <w:t xml:space="preserve">za 2012 r. </w:t>
            </w:r>
            <w:r w:rsidRPr="00173179">
              <w:rPr>
                <w:rFonts w:ascii="Times New Roman" w:hAnsi="Times New Roman"/>
                <w:color w:val="000000"/>
                <w:szCs w:val="24"/>
              </w:rPr>
              <w:t>złożone do</w:t>
            </w:r>
          </w:p>
          <w:p w14:paraId="5D30AA07" w14:textId="77777777" w:rsidR="00854D76" w:rsidRPr="00173179" w:rsidRDefault="004E374E" w:rsidP="004D7BF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Urzędu Miejskiego</w:t>
            </w:r>
          </w:p>
        </w:tc>
        <w:tc>
          <w:tcPr>
            <w:tcW w:w="198.80pt" w:type="dxa"/>
            <w:shd w:val="clear" w:color="auto" w:fill="auto"/>
          </w:tcPr>
          <w:p w14:paraId="2EF7BBB7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E927E8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  <w:p w14:paraId="3BACD39C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3EE9E6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.45pt" w:type="dxa"/>
            <w:shd w:val="clear" w:color="auto" w:fill="auto"/>
          </w:tcPr>
          <w:p w14:paraId="38A021C7" w14:textId="77777777" w:rsidR="00854D76" w:rsidRPr="00173179" w:rsidRDefault="00854D76" w:rsidP="00BA148B">
            <w:pPr>
              <w:spacing w:after="0pt" w:line="12pt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14:paraId="723CA7A1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1BF7D19D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D312CE9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.85pt" w:type="dxa"/>
            <w:shd w:val="clear" w:color="auto" w:fill="auto"/>
          </w:tcPr>
          <w:p w14:paraId="329494F4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2311DC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Joanna Radecka</w:t>
            </w:r>
          </w:p>
          <w:p w14:paraId="2170E7C3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377D838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AE8E8C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4D76" w:rsidRPr="00173179" w14:paraId="584719BC" w14:textId="77777777" w:rsidTr="00CD10F6">
        <w:trPr>
          <w:trHeight w:val="1302"/>
        </w:trPr>
        <w:tc>
          <w:tcPr>
            <w:tcW w:w="53.40pt" w:type="dxa"/>
            <w:shd w:val="clear" w:color="auto" w:fill="auto"/>
          </w:tcPr>
          <w:p w14:paraId="73127A9D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F6C742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  <w:p w14:paraId="6446E9F1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F89C0E2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36"/>
                <w:szCs w:val="24"/>
              </w:rPr>
            </w:pPr>
          </w:p>
        </w:tc>
        <w:tc>
          <w:tcPr>
            <w:tcW w:w="71.80pt" w:type="dxa"/>
            <w:shd w:val="clear" w:color="auto" w:fill="auto"/>
          </w:tcPr>
          <w:p w14:paraId="32B95B05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BE59C25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31.03.2014r.</w:t>
            </w:r>
          </w:p>
          <w:p w14:paraId="02A3FC4E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12ED0A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36"/>
                <w:szCs w:val="24"/>
              </w:rPr>
            </w:pPr>
          </w:p>
        </w:tc>
        <w:tc>
          <w:tcPr>
            <w:tcW w:w="130.45pt" w:type="dxa"/>
            <w:shd w:val="clear" w:color="auto" w:fill="auto"/>
          </w:tcPr>
          <w:p w14:paraId="391C7506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13C2303D" w14:textId="77777777" w:rsidR="004D7BF2" w:rsidRDefault="00854D76" w:rsidP="004D7BF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Sprawozdanie </w:t>
            </w:r>
            <w:r w:rsidR="004E374E" w:rsidRPr="004E374E">
              <w:rPr>
                <w:rFonts w:ascii="Times New Roman" w:hAnsi="Times New Roman"/>
                <w:szCs w:val="24"/>
              </w:rPr>
              <w:t>finansowe</w:t>
            </w:r>
            <w:r w:rsidR="004E374E" w:rsidRPr="001731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14:paraId="1BC14B76" w14:textId="77777777" w:rsidR="004D7BF2" w:rsidRDefault="004D7BF2" w:rsidP="004D7BF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za 2013 r. </w:t>
            </w:r>
            <w:r w:rsidR="00854D76" w:rsidRPr="00173179">
              <w:rPr>
                <w:rFonts w:ascii="Times New Roman" w:hAnsi="Times New Roman"/>
                <w:color w:val="000000"/>
                <w:szCs w:val="24"/>
              </w:rPr>
              <w:t xml:space="preserve">złożone do </w:t>
            </w:r>
          </w:p>
          <w:p w14:paraId="6178A34A" w14:textId="77777777" w:rsidR="00854D76" w:rsidRPr="00BA148B" w:rsidRDefault="00854D76" w:rsidP="004D7BF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Urzędu </w:t>
            </w:r>
            <w:r w:rsidR="004E374E">
              <w:rPr>
                <w:rFonts w:ascii="Times New Roman" w:hAnsi="Times New Roman"/>
                <w:color w:val="000000"/>
                <w:szCs w:val="24"/>
              </w:rPr>
              <w:t xml:space="preserve">Miejskiego </w:t>
            </w: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8.80pt" w:type="dxa"/>
            <w:shd w:val="clear" w:color="auto" w:fill="auto"/>
          </w:tcPr>
          <w:p w14:paraId="6C1D3B47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77F420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  <w:p w14:paraId="6CDD47AA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0132F03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.45pt" w:type="dxa"/>
            <w:shd w:val="clear" w:color="auto" w:fill="auto"/>
          </w:tcPr>
          <w:p w14:paraId="7AFF2914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D7DDCD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5964DA90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D219F08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.85pt" w:type="dxa"/>
            <w:shd w:val="clear" w:color="auto" w:fill="auto"/>
          </w:tcPr>
          <w:p w14:paraId="5DDEABC7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270E223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Magdalena Grzymkowska</w:t>
            </w:r>
          </w:p>
          <w:p w14:paraId="7FA02151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D2B2101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9DF184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4D76" w:rsidRPr="00173179" w14:paraId="584DF584" w14:textId="77777777" w:rsidTr="00CD10F6">
        <w:trPr>
          <w:trHeight w:val="740"/>
        </w:trPr>
        <w:tc>
          <w:tcPr>
            <w:tcW w:w="53.40pt" w:type="dxa"/>
            <w:shd w:val="clear" w:color="auto" w:fill="auto"/>
          </w:tcPr>
          <w:p w14:paraId="3AB337C2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86EEDFD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  <w:p w14:paraId="22ACB497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98C8BD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36"/>
                <w:szCs w:val="24"/>
              </w:rPr>
            </w:pPr>
          </w:p>
        </w:tc>
        <w:tc>
          <w:tcPr>
            <w:tcW w:w="71.80pt" w:type="dxa"/>
            <w:shd w:val="clear" w:color="auto" w:fill="auto"/>
          </w:tcPr>
          <w:p w14:paraId="3E59EA3B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7B9EAC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27.03.2015r.</w:t>
            </w:r>
          </w:p>
          <w:p w14:paraId="1382D9AB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E53CE8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36"/>
                <w:szCs w:val="24"/>
              </w:rPr>
            </w:pPr>
          </w:p>
        </w:tc>
        <w:tc>
          <w:tcPr>
            <w:tcW w:w="130.45pt" w:type="dxa"/>
            <w:shd w:val="clear" w:color="auto" w:fill="auto"/>
          </w:tcPr>
          <w:p w14:paraId="7E5E4434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016B7A60" w14:textId="77777777" w:rsidR="004D7BF2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Sprawozdanie </w:t>
            </w:r>
            <w:r w:rsidR="004E374E" w:rsidRPr="004E374E">
              <w:rPr>
                <w:rFonts w:ascii="Times New Roman" w:hAnsi="Times New Roman"/>
                <w:szCs w:val="24"/>
              </w:rPr>
              <w:t>finansowe</w:t>
            </w:r>
            <w:r w:rsidR="004E374E" w:rsidRPr="001731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14:paraId="1342758B" w14:textId="77777777" w:rsidR="00854D76" w:rsidRPr="00173179" w:rsidRDefault="004D7BF2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za 2014 r. </w:t>
            </w:r>
            <w:r w:rsidR="00854D76" w:rsidRPr="00173179">
              <w:rPr>
                <w:rFonts w:ascii="Times New Roman" w:hAnsi="Times New Roman"/>
                <w:color w:val="000000"/>
                <w:szCs w:val="24"/>
              </w:rPr>
              <w:t xml:space="preserve">złożone do Urzędu </w:t>
            </w:r>
            <w:r w:rsidR="004E374E">
              <w:rPr>
                <w:rFonts w:ascii="Times New Roman" w:hAnsi="Times New Roman"/>
                <w:color w:val="000000"/>
                <w:szCs w:val="24"/>
              </w:rPr>
              <w:t>Miejskiego</w:t>
            </w:r>
          </w:p>
          <w:p w14:paraId="77A3FF9B" w14:textId="77777777" w:rsidR="00854D76" w:rsidRPr="00BA148B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8.80pt" w:type="dxa"/>
            <w:shd w:val="clear" w:color="auto" w:fill="auto"/>
          </w:tcPr>
          <w:p w14:paraId="6991C5CB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5DF54F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  <w:p w14:paraId="67989523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9E5DD1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.45pt" w:type="dxa"/>
            <w:shd w:val="clear" w:color="auto" w:fill="auto"/>
          </w:tcPr>
          <w:p w14:paraId="4D820FAA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19FC673" w14:textId="77777777" w:rsidR="00854D76" w:rsidRPr="00173179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398CED83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E809C38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.85pt" w:type="dxa"/>
            <w:shd w:val="clear" w:color="auto" w:fill="auto"/>
          </w:tcPr>
          <w:p w14:paraId="56F6042F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0B5205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Magdalena Grzymkowska</w:t>
            </w:r>
          </w:p>
          <w:p w14:paraId="48566694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5AA10A9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148B" w:rsidRPr="00173179" w14:paraId="3917BCD5" w14:textId="77777777" w:rsidTr="00CD10F6">
        <w:trPr>
          <w:trHeight w:val="69"/>
        </w:trPr>
        <w:tc>
          <w:tcPr>
            <w:tcW w:w="53.40pt" w:type="dxa"/>
            <w:shd w:val="clear" w:color="auto" w:fill="auto"/>
          </w:tcPr>
          <w:p w14:paraId="41D0A5CA" w14:textId="77777777" w:rsidR="00BA148B" w:rsidRPr="00173179" w:rsidRDefault="00BA148B" w:rsidP="006E0E72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75123E" w14:textId="77777777" w:rsidR="00BA148B" w:rsidRPr="00173179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12"/>
                <w:szCs w:val="24"/>
              </w:rPr>
            </w:pPr>
          </w:p>
          <w:p w14:paraId="3249C8E3" w14:textId="77777777" w:rsidR="00BA148B" w:rsidRDefault="00BA148B" w:rsidP="00D82F87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1.80pt" w:type="dxa"/>
            <w:shd w:val="clear" w:color="auto" w:fill="auto"/>
          </w:tcPr>
          <w:p w14:paraId="53AC89C0" w14:textId="77777777" w:rsidR="00BA148B" w:rsidRPr="00173179" w:rsidRDefault="00BA148B" w:rsidP="006E0E72">
            <w:pPr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  <w:p w14:paraId="1D2D6A10" w14:textId="77777777" w:rsidR="006E0E72" w:rsidRDefault="006E0E72" w:rsidP="007834B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24A9D15" w14:textId="77777777" w:rsidR="00BA148B" w:rsidRPr="00173179" w:rsidRDefault="007834B0" w:rsidP="007834B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3.2016r.</w:t>
            </w:r>
          </w:p>
        </w:tc>
        <w:tc>
          <w:tcPr>
            <w:tcW w:w="130.45pt" w:type="dxa"/>
            <w:shd w:val="clear" w:color="auto" w:fill="auto"/>
          </w:tcPr>
          <w:p w14:paraId="33793474" w14:textId="77777777" w:rsidR="00BA148B" w:rsidRPr="00173179" w:rsidRDefault="00BA148B" w:rsidP="006E0E72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4BDE0980" w14:textId="77777777" w:rsidR="004D7BF2" w:rsidRDefault="00BA148B" w:rsidP="004D7BF2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>Sprawozdanie</w:t>
            </w:r>
            <w:r w:rsidR="004E37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4E374E" w:rsidRPr="004E374E">
              <w:rPr>
                <w:rFonts w:ascii="Times New Roman" w:hAnsi="Times New Roman"/>
                <w:szCs w:val="24"/>
              </w:rPr>
              <w:t>finansowe</w:t>
            </w:r>
          </w:p>
          <w:p w14:paraId="201F58A8" w14:textId="77777777" w:rsidR="00BA148B" w:rsidRPr="00173179" w:rsidRDefault="00BA148B" w:rsidP="004D7BF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4D7BF2">
              <w:rPr>
                <w:rFonts w:ascii="Times New Roman" w:hAnsi="Times New Roman"/>
                <w:color w:val="000000"/>
                <w:szCs w:val="24"/>
              </w:rPr>
              <w:t xml:space="preserve">za 2015 r. </w:t>
            </w:r>
            <w:r w:rsidRPr="00173179">
              <w:rPr>
                <w:rFonts w:ascii="Times New Roman" w:hAnsi="Times New Roman"/>
                <w:color w:val="000000"/>
                <w:szCs w:val="24"/>
              </w:rPr>
              <w:t>złożone do Urzędu Miejskiego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198.80pt" w:type="dxa"/>
            <w:shd w:val="clear" w:color="auto" w:fill="auto"/>
          </w:tcPr>
          <w:p w14:paraId="6D98E0BF" w14:textId="77777777" w:rsidR="00BA148B" w:rsidRPr="00173179" w:rsidRDefault="00BA148B" w:rsidP="006E0E72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F2F6AD" w14:textId="77777777" w:rsidR="00BA148B" w:rsidRPr="00173179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  <w:p w14:paraId="2FEE04EB" w14:textId="77777777" w:rsidR="00BA148B" w:rsidRPr="00173179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93F7C71" w14:textId="77777777" w:rsidR="00BA148B" w:rsidRPr="00173179" w:rsidRDefault="00BA148B" w:rsidP="00D82F87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.45pt" w:type="dxa"/>
            <w:shd w:val="clear" w:color="auto" w:fill="auto"/>
          </w:tcPr>
          <w:p w14:paraId="7395E96B" w14:textId="77777777" w:rsidR="00BA148B" w:rsidRDefault="007834B0" w:rsidP="007834B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</w:p>
          <w:p w14:paraId="59289D10" w14:textId="77777777" w:rsidR="007834B0" w:rsidRDefault="007834B0" w:rsidP="007834B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1E5DEF" w14:textId="77777777" w:rsidR="007834B0" w:rsidRDefault="007834B0" w:rsidP="007834B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065B9C" w14:textId="77777777" w:rsidR="007834B0" w:rsidRDefault="007834B0" w:rsidP="007834B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.85pt" w:type="dxa"/>
            <w:shd w:val="clear" w:color="auto" w:fill="auto"/>
          </w:tcPr>
          <w:p w14:paraId="4CF55BF1" w14:textId="77777777" w:rsidR="00BA148B" w:rsidRPr="00173179" w:rsidRDefault="00BA148B" w:rsidP="006E0E72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BD51872" w14:textId="77777777" w:rsidR="00BA148B" w:rsidRPr="00173179" w:rsidRDefault="00BA148B" w:rsidP="00D82F87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Magdalena Grzymkowska</w:t>
            </w:r>
          </w:p>
        </w:tc>
      </w:tr>
      <w:tr w:rsidR="00854D76" w:rsidRPr="00173179" w14:paraId="32EE11B8" w14:textId="77777777" w:rsidTr="00CD10F6">
        <w:trPr>
          <w:trHeight w:val="1361"/>
        </w:trPr>
        <w:tc>
          <w:tcPr>
            <w:tcW w:w="53.40pt" w:type="dxa"/>
            <w:shd w:val="clear" w:color="auto" w:fill="auto"/>
          </w:tcPr>
          <w:p w14:paraId="5EB4151D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D9ADC4B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  <w:p w14:paraId="7901EC27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9CD9C3D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EFA49B" w14:textId="77777777" w:rsidR="00854D76" w:rsidRPr="00173179" w:rsidRDefault="00854D76" w:rsidP="00FB5462">
            <w:pPr>
              <w:spacing w:after="0pt" w:line="12pt" w:lineRule="auto"/>
              <w:rPr>
                <w:rFonts w:ascii="Times New Roman" w:hAnsi="Times New Roman"/>
                <w:color w:val="000000"/>
                <w:sz w:val="36"/>
                <w:szCs w:val="24"/>
              </w:rPr>
            </w:pPr>
          </w:p>
        </w:tc>
        <w:tc>
          <w:tcPr>
            <w:tcW w:w="71.80pt" w:type="dxa"/>
            <w:shd w:val="clear" w:color="auto" w:fill="auto"/>
          </w:tcPr>
          <w:p w14:paraId="678A9CFB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B53EBF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31.03.2017r.</w:t>
            </w:r>
          </w:p>
          <w:p w14:paraId="0334FF01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278622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E5185BE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36"/>
                <w:szCs w:val="24"/>
              </w:rPr>
            </w:pPr>
          </w:p>
        </w:tc>
        <w:tc>
          <w:tcPr>
            <w:tcW w:w="130.45pt" w:type="dxa"/>
            <w:shd w:val="clear" w:color="auto" w:fill="auto"/>
          </w:tcPr>
          <w:p w14:paraId="5884AE20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10"/>
                <w:szCs w:val="24"/>
              </w:rPr>
            </w:pPr>
          </w:p>
          <w:p w14:paraId="7518F53D" w14:textId="77777777" w:rsidR="000741D8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Sprawozdanie </w:t>
            </w:r>
            <w:r w:rsidR="004E374E" w:rsidRPr="004E374E">
              <w:rPr>
                <w:rFonts w:ascii="Times New Roman" w:hAnsi="Times New Roman"/>
                <w:szCs w:val="24"/>
              </w:rPr>
              <w:t>finansowe</w:t>
            </w:r>
            <w:r w:rsidR="004E374E" w:rsidRPr="001731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14:paraId="5985096A" w14:textId="77777777" w:rsidR="000741D8" w:rsidRDefault="000741D8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za 2016 r. </w:t>
            </w:r>
            <w:r w:rsidR="00854D76" w:rsidRPr="00173179">
              <w:rPr>
                <w:rFonts w:ascii="Times New Roman" w:hAnsi="Times New Roman"/>
                <w:color w:val="000000"/>
                <w:szCs w:val="24"/>
              </w:rPr>
              <w:t xml:space="preserve">złożone do </w:t>
            </w:r>
          </w:p>
          <w:p w14:paraId="5FC702D8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>Urzędu Miejskiego.</w:t>
            </w:r>
          </w:p>
          <w:p w14:paraId="70C5026A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98.80pt" w:type="dxa"/>
            <w:shd w:val="clear" w:color="auto" w:fill="auto"/>
          </w:tcPr>
          <w:p w14:paraId="50FA9691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6F0E78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8AEA9D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  <w:p w14:paraId="4757346B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82CD3A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.45pt" w:type="dxa"/>
            <w:shd w:val="clear" w:color="auto" w:fill="auto"/>
          </w:tcPr>
          <w:p w14:paraId="70081A89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</w:p>
          <w:p w14:paraId="01EEEC57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5ED6EBE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BE3E26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D632174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.85pt" w:type="dxa"/>
            <w:shd w:val="clear" w:color="auto" w:fill="auto"/>
          </w:tcPr>
          <w:p w14:paraId="3F073D53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Magdalena  Grzymkowska</w:t>
            </w:r>
          </w:p>
          <w:p w14:paraId="13C87F5C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DCA969C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0009C44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2779C05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12"/>
                <w:szCs w:val="24"/>
              </w:rPr>
            </w:pPr>
          </w:p>
          <w:p w14:paraId="61A931F3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4D76" w:rsidRPr="00173179" w14:paraId="069858DD" w14:textId="77777777" w:rsidTr="00CD10F6">
        <w:trPr>
          <w:trHeight w:val="1376"/>
        </w:trPr>
        <w:tc>
          <w:tcPr>
            <w:tcW w:w="53.40pt" w:type="dxa"/>
            <w:shd w:val="clear" w:color="auto" w:fill="auto"/>
          </w:tcPr>
          <w:p w14:paraId="722A7C88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44"/>
                <w:szCs w:val="24"/>
              </w:rPr>
            </w:pPr>
          </w:p>
          <w:p w14:paraId="62F8728D" w14:textId="77777777" w:rsidR="00854D76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  <w:p w14:paraId="704F82E1" w14:textId="77777777" w:rsidR="00854D76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55CF503" w14:textId="77777777" w:rsidR="00854D76" w:rsidRPr="00173179" w:rsidRDefault="00854D76" w:rsidP="00FB5462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.80pt" w:type="dxa"/>
            <w:shd w:val="clear" w:color="auto" w:fill="auto"/>
          </w:tcPr>
          <w:p w14:paraId="4A3056EC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40"/>
                <w:szCs w:val="24"/>
              </w:rPr>
            </w:pPr>
          </w:p>
          <w:p w14:paraId="3B83659D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.05.2018r.</w:t>
            </w:r>
          </w:p>
        </w:tc>
        <w:tc>
          <w:tcPr>
            <w:tcW w:w="130.45pt" w:type="dxa"/>
            <w:shd w:val="clear" w:color="auto" w:fill="auto"/>
          </w:tcPr>
          <w:p w14:paraId="3ADE159F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74F04994" w14:textId="77777777" w:rsidR="000741D8" w:rsidRDefault="00854D76" w:rsidP="004E374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>Sprawozdanie</w:t>
            </w:r>
            <w:r w:rsidR="004E374E" w:rsidRPr="004E374E">
              <w:rPr>
                <w:rFonts w:ascii="Times New Roman" w:hAnsi="Times New Roman"/>
                <w:szCs w:val="24"/>
              </w:rPr>
              <w:t xml:space="preserve"> finansowe</w:t>
            </w: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14:paraId="4143A448" w14:textId="77777777" w:rsidR="000741D8" w:rsidRDefault="00854D76" w:rsidP="004E374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>za 2017</w:t>
            </w:r>
            <w:r w:rsidR="000741D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r. złożone do Urzędu Miejskiego </w:t>
            </w:r>
          </w:p>
          <w:p w14:paraId="5B023F30" w14:textId="77777777" w:rsidR="00854D76" w:rsidRPr="00173179" w:rsidRDefault="000741D8" w:rsidP="004E374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1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w dniu </w:t>
            </w:r>
            <w:r w:rsidR="00854D76" w:rsidRPr="00173179">
              <w:rPr>
                <w:rFonts w:ascii="Times New Roman" w:hAnsi="Times New Roman"/>
                <w:color w:val="000000"/>
                <w:szCs w:val="24"/>
              </w:rPr>
              <w:t>29.03.2018r.</w:t>
            </w:r>
          </w:p>
        </w:tc>
        <w:tc>
          <w:tcPr>
            <w:tcW w:w="198.80pt" w:type="dxa"/>
            <w:shd w:val="clear" w:color="auto" w:fill="auto"/>
          </w:tcPr>
          <w:p w14:paraId="003EF6E6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927C99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0C29F0D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6.45pt" w:type="dxa"/>
            <w:shd w:val="clear" w:color="auto" w:fill="auto"/>
          </w:tcPr>
          <w:p w14:paraId="355C70AF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</w:p>
          <w:p w14:paraId="365BB24B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D3B8BA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62B90C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61D667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.85pt" w:type="dxa"/>
            <w:shd w:val="clear" w:color="auto" w:fill="auto"/>
          </w:tcPr>
          <w:p w14:paraId="5D6B0D79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oanna Radecka </w:t>
            </w:r>
          </w:p>
          <w:p w14:paraId="6EF0D610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8510E5D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A0C4A6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AA4FD5A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3052" w:rsidRPr="00173179" w14:paraId="2EA330BA" w14:textId="77777777" w:rsidTr="00CD10F6">
        <w:trPr>
          <w:trHeight w:val="1376"/>
        </w:trPr>
        <w:tc>
          <w:tcPr>
            <w:tcW w:w="53.40pt" w:type="dxa"/>
            <w:shd w:val="clear" w:color="auto" w:fill="auto"/>
          </w:tcPr>
          <w:p w14:paraId="1D95D0BB" w14:textId="77777777" w:rsidR="0041679B" w:rsidRDefault="0041679B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75637D" w14:textId="77777777" w:rsidR="00093052" w:rsidRPr="00093052" w:rsidRDefault="00093052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052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1.80pt" w:type="dxa"/>
            <w:shd w:val="clear" w:color="auto" w:fill="auto"/>
          </w:tcPr>
          <w:p w14:paraId="0D7665D0" w14:textId="77777777" w:rsidR="00093052" w:rsidRDefault="00093052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22CA745" w14:textId="77777777" w:rsidR="00093052" w:rsidRPr="004E374E" w:rsidRDefault="004E374E" w:rsidP="00093052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4E">
              <w:rPr>
                <w:rFonts w:ascii="Times New Roman" w:hAnsi="Times New Roman"/>
                <w:sz w:val="24"/>
                <w:szCs w:val="24"/>
              </w:rPr>
              <w:t>29.03.2019r.</w:t>
            </w:r>
          </w:p>
        </w:tc>
        <w:tc>
          <w:tcPr>
            <w:tcW w:w="130.45pt" w:type="dxa"/>
            <w:shd w:val="clear" w:color="auto" w:fill="auto"/>
          </w:tcPr>
          <w:p w14:paraId="5619B936" w14:textId="77777777" w:rsidR="00093052" w:rsidRPr="004E374E" w:rsidRDefault="00093052" w:rsidP="00093052">
            <w:pPr>
              <w:spacing w:after="0pt" w:line="12pt" w:lineRule="auto"/>
              <w:rPr>
                <w:rFonts w:ascii="Times New Roman" w:hAnsi="Times New Roman"/>
                <w:szCs w:val="24"/>
              </w:rPr>
            </w:pPr>
          </w:p>
          <w:p w14:paraId="33E340D5" w14:textId="77777777" w:rsidR="000741D8" w:rsidRDefault="00093052" w:rsidP="00093052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4E374E">
              <w:rPr>
                <w:rFonts w:ascii="Times New Roman" w:hAnsi="Times New Roman"/>
                <w:szCs w:val="24"/>
              </w:rPr>
              <w:t xml:space="preserve">Sprawozdanie </w:t>
            </w:r>
            <w:r w:rsidR="004E374E" w:rsidRPr="004E374E">
              <w:rPr>
                <w:rFonts w:ascii="Times New Roman" w:hAnsi="Times New Roman"/>
                <w:szCs w:val="24"/>
              </w:rPr>
              <w:t xml:space="preserve">finansowe </w:t>
            </w:r>
          </w:p>
          <w:p w14:paraId="303AFAA8" w14:textId="77777777" w:rsidR="00093052" w:rsidRPr="004E374E" w:rsidRDefault="00093052" w:rsidP="00093052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4E374E">
              <w:rPr>
                <w:rFonts w:ascii="Times New Roman" w:hAnsi="Times New Roman"/>
                <w:szCs w:val="24"/>
              </w:rPr>
              <w:t>za 2018</w:t>
            </w:r>
            <w:r w:rsidR="000741D8">
              <w:rPr>
                <w:rFonts w:ascii="Times New Roman" w:hAnsi="Times New Roman"/>
                <w:szCs w:val="24"/>
              </w:rPr>
              <w:t xml:space="preserve"> </w:t>
            </w:r>
            <w:r w:rsidRPr="004E374E">
              <w:rPr>
                <w:rFonts w:ascii="Times New Roman" w:hAnsi="Times New Roman"/>
                <w:szCs w:val="24"/>
              </w:rPr>
              <w:t xml:space="preserve">r. złożone do Urzędu Miejskiego </w:t>
            </w:r>
            <w:r w:rsidR="004E374E" w:rsidRPr="004E374E">
              <w:rPr>
                <w:rFonts w:ascii="Times New Roman" w:hAnsi="Times New Roman"/>
                <w:szCs w:val="24"/>
              </w:rPr>
              <w:t xml:space="preserve"> </w:t>
            </w:r>
          </w:p>
          <w:p w14:paraId="61AEB940" w14:textId="77777777" w:rsidR="00093052" w:rsidRPr="004E374E" w:rsidRDefault="00093052" w:rsidP="00093052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.80pt" w:type="dxa"/>
            <w:shd w:val="clear" w:color="auto" w:fill="auto"/>
          </w:tcPr>
          <w:p w14:paraId="0705AB43" w14:textId="77777777" w:rsidR="00093052" w:rsidRDefault="00093052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87E91A" w14:textId="77777777" w:rsidR="00093052" w:rsidRPr="00173179" w:rsidRDefault="00093052" w:rsidP="00093052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067A64" w14:textId="77777777" w:rsidR="00093052" w:rsidRPr="00173179" w:rsidRDefault="00093052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6.45pt" w:type="dxa"/>
            <w:shd w:val="clear" w:color="auto" w:fill="auto"/>
          </w:tcPr>
          <w:p w14:paraId="3F921031" w14:textId="77777777" w:rsidR="00093052" w:rsidRDefault="00093052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83F4AD" w14:textId="77777777" w:rsidR="00093052" w:rsidRPr="00173179" w:rsidRDefault="00093052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.85pt" w:type="dxa"/>
            <w:shd w:val="clear" w:color="auto" w:fill="auto"/>
          </w:tcPr>
          <w:p w14:paraId="1E4E78A0" w14:textId="77777777" w:rsidR="00093052" w:rsidRDefault="00093052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3765B8E" w14:textId="77777777" w:rsidR="00093052" w:rsidRPr="00BD7D48" w:rsidRDefault="004E374E" w:rsidP="00A12450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48">
              <w:rPr>
                <w:rFonts w:ascii="Times New Roman" w:hAnsi="Times New Roman"/>
                <w:sz w:val="24"/>
                <w:szCs w:val="24"/>
              </w:rPr>
              <w:t>Jolanta Szczygieł</w:t>
            </w:r>
          </w:p>
        </w:tc>
      </w:tr>
      <w:tr w:rsidR="00796F11" w:rsidRPr="00173179" w14:paraId="6987152B" w14:textId="77777777" w:rsidTr="00CD10F6">
        <w:trPr>
          <w:trHeight w:val="1376"/>
        </w:trPr>
        <w:tc>
          <w:tcPr>
            <w:tcW w:w="53.40pt" w:type="dxa"/>
            <w:shd w:val="clear" w:color="auto" w:fill="auto"/>
          </w:tcPr>
          <w:p w14:paraId="459116C1" w14:textId="77777777" w:rsidR="0041679B" w:rsidRDefault="0041679B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22B304" w14:textId="77777777" w:rsidR="00796F11" w:rsidRPr="00093052" w:rsidRDefault="00796F11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1.80pt" w:type="dxa"/>
            <w:shd w:val="clear" w:color="auto" w:fill="auto"/>
          </w:tcPr>
          <w:p w14:paraId="503A968A" w14:textId="77777777" w:rsidR="0041679B" w:rsidRDefault="0041679B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2AE1029" w14:textId="77777777" w:rsidR="00796F11" w:rsidRDefault="00C25C1D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796F11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96F11">
              <w:rPr>
                <w:rFonts w:ascii="Times New Roman" w:hAnsi="Times New Roman"/>
                <w:color w:val="000000"/>
                <w:sz w:val="24"/>
                <w:szCs w:val="24"/>
              </w:rPr>
              <w:t>.2020r.</w:t>
            </w:r>
          </w:p>
        </w:tc>
        <w:tc>
          <w:tcPr>
            <w:tcW w:w="130.45pt" w:type="dxa"/>
            <w:shd w:val="clear" w:color="auto" w:fill="auto"/>
          </w:tcPr>
          <w:p w14:paraId="1AAEE18B" w14:textId="77777777" w:rsidR="0041679B" w:rsidRDefault="0041679B" w:rsidP="00796F11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420F53A8" w14:textId="77777777" w:rsidR="00796F11" w:rsidRDefault="00796F11" w:rsidP="00796F11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4E374E">
              <w:rPr>
                <w:rFonts w:ascii="Times New Roman" w:hAnsi="Times New Roman"/>
                <w:szCs w:val="24"/>
              </w:rPr>
              <w:t xml:space="preserve">Sprawozdanie finansowe </w:t>
            </w:r>
          </w:p>
          <w:p w14:paraId="61093CC8" w14:textId="77777777" w:rsidR="00796F11" w:rsidRDefault="00796F11" w:rsidP="00796F11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4E374E">
              <w:rPr>
                <w:rFonts w:ascii="Times New Roman" w:hAnsi="Times New Roman"/>
                <w:szCs w:val="24"/>
              </w:rPr>
              <w:t>za 201</w:t>
            </w:r>
            <w:r>
              <w:rPr>
                <w:rFonts w:ascii="Times New Roman" w:hAnsi="Times New Roman"/>
                <w:szCs w:val="24"/>
              </w:rPr>
              <w:t xml:space="preserve">9 </w:t>
            </w:r>
            <w:r w:rsidRPr="004E374E">
              <w:rPr>
                <w:rFonts w:ascii="Times New Roman" w:hAnsi="Times New Roman"/>
                <w:szCs w:val="24"/>
              </w:rPr>
              <w:t xml:space="preserve">r. złożone do Urzędu Miejskiego  </w:t>
            </w:r>
          </w:p>
          <w:p w14:paraId="3A6D9BF3" w14:textId="77777777" w:rsidR="00C25C1D" w:rsidRPr="004E374E" w:rsidRDefault="00C25C1D" w:rsidP="00796F11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 dniu 02.03.2020r.</w:t>
            </w:r>
          </w:p>
          <w:p w14:paraId="1A048435" w14:textId="77777777" w:rsidR="00796F11" w:rsidRPr="004E374E" w:rsidRDefault="00796F11" w:rsidP="00093052">
            <w:pPr>
              <w:spacing w:after="0pt" w:line="12pt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.80pt" w:type="dxa"/>
            <w:shd w:val="clear" w:color="auto" w:fill="auto"/>
          </w:tcPr>
          <w:p w14:paraId="3A50B14F" w14:textId="77777777" w:rsidR="00796F11" w:rsidRDefault="00796F11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AEE530" w14:textId="77777777" w:rsidR="00796F11" w:rsidRDefault="00796F11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6.45pt" w:type="dxa"/>
            <w:shd w:val="clear" w:color="auto" w:fill="auto"/>
          </w:tcPr>
          <w:p w14:paraId="049B32D7" w14:textId="77777777" w:rsidR="00796F11" w:rsidRDefault="00796F1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FA11C2" w14:textId="77777777" w:rsidR="00796F11" w:rsidRDefault="00796F1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.85pt" w:type="dxa"/>
            <w:shd w:val="clear" w:color="auto" w:fill="auto"/>
          </w:tcPr>
          <w:p w14:paraId="24882D66" w14:textId="77777777" w:rsidR="00796F11" w:rsidRDefault="00796F1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426771" w14:textId="77777777" w:rsidR="00796F11" w:rsidRDefault="00796F1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wona Rydzewska</w:t>
            </w:r>
          </w:p>
        </w:tc>
      </w:tr>
      <w:tr w:rsidR="00C01CDD" w:rsidRPr="00173179" w14:paraId="28262BDF" w14:textId="77777777" w:rsidTr="00CD10F6">
        <w:trPr>
          <w:trHeight w:val="1376"/>
        </w:trPr>
        <w:tc>
          <w:tcPr>
            <w:tcW w:w="53.40pt" w:type="dxa"/>
            <w:shd w:val="clear" w:color="auto" w:fill="auto"/>
          </w:tcPr>
          <w:p w14:paraId="7E43F885" w14:textId="77777777" w:rsidR="00C01CDD" w:rsidRDefault="00C01CDD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1.80pt" w:type="dxa"/>
            <w:shd w:val="clear" w:color="auto" w:fill="auto"/>
          </w:tcPr>
          <w:p w14:paraId="10A207B9" w14:textId="77777777" w:rsidR="00204CC9" w:rsidRDefault="00204CC9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0EEBFF" w14:textId="77777777" w:rsidR="00C01CDD" w:rsidRDefault="00C01CDD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04.2021r.</w:t>
            </w:r>
          </w:p>
        </w:tc>
        <w:tc>
          <w:tcPr>
            <w:tcW w:w="130.45pt" w:type="dxa"/>
            <w:shd w:val="clear" w:color="auto" w:fill="auto"/>
          </w:tcPr>
          <w:p w14:paraId="5E805A6B" w14:textId="77777777" w:rsidR="005C1E34" w:rsidRDefault="005C1E34" w:rsidP="00C01CDD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7D19B154" w14:textId="77777777" w:rsidR="00C01CDD" w:rsidRDefault="00C01CDD" w:rsidP="00C01CDD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4E374E">
              <w:rPr>
                <w:rFonts w:ascii="Times New Roman" w:hAnsi="Times New Roman"/>
                <w:szCs w:val="24"/>
              </w:rPr>
              <w:t xml:space="preserve">Sprawozdanie finansowe </w:t>
            </w:r>
          </w:p>
          <w:p w14:paraId="5DB4EA63" w14:textId="77777777" w:rsidR="00C01CDD" w:rsidRDefault="00C01CDD" w:rsidP="00C01CDD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za 2020 </w:t>
            </w:r>
            <w:r w:rsidRPr="004E374E">
              <w:rPr>
                <w:rFonts w:ascii="Times New Roman" w:hAnsi="Times New Roman"/>
                <w:szCs w:val="24"/>
              </w:rPr>
              <w:t xml:space="preserve">r. złożone do Urzędu Miejskiego  </w:t>
            </w:r>
          </w:p>
          <w:p w14:paraId="0090B003" w14:textId="77777777" w:rsidR="00C01CDD" w:rsidRPr="004E374E" w:rsidRDefault="00C01CDD" w:rsidP="00C01CDD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 dniu 26.02.2021r.</w:t>
            </w:r>
          </w:p>
          <w:p w14:paraId="49BD009D" w14:textId="77777777" w:rsidR="00C01CDD" w:rsidRDefault="00C01CDD" w:rsidP="00796F11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.80pt" w:type="dxa"/>
            <w:shd w:val="clear" w:color="auto" w:fill="auto"/>
          </w:tcPr>
          <w:p w14:paraId="72CD503D" w14:textId="77777777" w:rsidR="00C01CDD" w:rsidRDefault="00C01CDD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8C2B39" w14:textId="77777777" w:rsidR="00C01CDD" w:rsidRDefault="00C01CDD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6.45pt" w:type="dxa"/>
            <w:shd w:val="clear" w:color="auto" w:fill="auto"/>
          </w:tcPr>
          <w:p w14:paraId="2162F550" w14:textId="77777777" w:rsidR="00C01CDD" w:rsidRDefault="00C01CDD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C69BC1A" w14:textId="77777777" w:rsidR="00C01CDD" w:rsidRDefault="00C01CDD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2F621A92" w14:textId="77777777" w:rsidR="00C01CDD" w:rsidRDefault="00C01CDD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A226E2" w14:textId="77777777" w:rsidR="00C01CDD" w:rsidRDefault="00C01CDD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BA8FC2" w14:textId="77777777" w:rsidR="00C01CDD" w:rsidRDefault="00C01CDD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.85pt" w:type="dxa"/>
            <w:shd w:val="clear" w:color="auto" w:fill="auto"/>
          </w:tcPr>
          <w:p w14:paraId="2429CF48" w14:textId="77777777" w:rsidR="00C01CDD" w:rsidRDefault="00C01CDD" w:rsidP="00A12450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01D3C5" w14:textId="77777777" w:rsidR="00C01CDD" w:rsidRDefault="00C01CDD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48">
              <w:rPr>
                <w:rFonts w:ascii="Times New Roman" w:hAnsi="Times New Roman"/>
                <w:sz w:val="24"/>
                <w:szCs w:val="24"/>
              </w:rPr>
              <w:t>Jolanta Szczygieł</w:t>
            </w:r>
          </w:p>
        </w:tc>
      </w:tr>
      <w:tr w:rsidR="00446624" w:rsidRPr="00173179" w14:paraId="2AC9324C" w14:textId="77777777" w:rsidTr="00CD10F6">
        <w:trPr>
          <w:trHeight w:val="1376"/>
        </w:trPr>
        <w:tc>
          <w:tcPr>
            <w:tcW w:w="53.40pt" w:type="dxa"/>
            <w:shd w:val="clear" w:color="auto" w:fill="auto"/>
          </w:tcPr>
          <w:p w14:paraId="5B6DD4DD" w14:textId="77777777" w:rsidR="00446624" w:rsidRDefault="00446624" w:rsidP="00446624">
            <w:pPr>
              <w:numPr>
                <w:ilvl w:val="0"/>
                <w:numId w:val="19"/>
              </w:numPr>
              <w:spacing w:after="0pt" w:line="12pt" w:lineRule="auto"/>
              <w:ind w:hanging="27.05p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.80pt" w:type="dxa"/>
            <w:shd w:val="clear" w:color="auto" w:fill="auto"/>
          </w:tcPr>
          <w:p w14:paraId="1F8C0DBC" w14:textId="77777777" w:rsidR="00446624" w:rsidRDefault="00446624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4.2022r.</w:t>
            </w:r>
          </w:p>
        </w:tc>
        <w:tc>
          <w:tcPr>
            <w:tcW w:w="130.45pt" w:type="dxa"/>
            <w:shd w:val="clear" w:color="auto" w:fill="auto"/>
          </w:tcPr>
          <w:p w14:paraId="5AF7AAE7" w14:textId="77777777" w:rsidR="00446624" w:rsidRPr="00446624" w:rsidRDefault="00446624" w:rsidP="00446624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446624">
              <w:rPr>
                <w:rFonts w:ascii="Times New Roman" w:hAnsi="Times New Roman"/>
                <w:szCs w:val="24"/>
              </w:rPr>
              <w:t xml:space="preserve">Sprawozdanie finansowe </w:t>
            </w:r>
          </w:p>
          <w:p w14:paraId="6A64564D" w14:textId="77777777" w:rsidR="00446624" w:rsidRPr="00446624" w:rsidRDefault="00446624" w:rsidP="00446624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446624">
              <w:rPr>
                <w:rFonts w:ascii="Times New Roman" w:hAnsi="Times New Roman"/>
                <w:szCs w:val="24"/>
              </w:rPr>
              <w:t>za 202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446624">
              <w:rPr>
                <w:rFonts w:ascii="Times New Roman" w:hAnsi="Times New Roman"/>
                <w:szCs w:val="24"/>
              </w:rPr>
              <w:t xml:space="preserve"> r. złożone do Urzędu Miejskiego  </w:t>
            </w:r>
          </w:p>
          <w:p w14:paraId="264FC7E1" w14:textId="3CE3DCF8" w:rsidR="00446624" w:rsidRDefault="00446624" w:rsidP="00446624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446624">
              <w:rPr>
                <w:rFonts w:ascii="Times New Roman" w:hAnsi="Times New Roman"/>
                <w:szCs w:val="24"/>
              </w:rPr>
              <w:t>w dniu 2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446624">
              <w:rPr>
                <w:rFonts w:ascii="Times New Roman" w:hAnsi="Times New Roman"/>
                <w:szCs w:val="24"/>
              </w:rPr>
              <w:t>.02.202</w:t>
            </w:r>
            <w:r w:rsidR="00824086">
              <w:rPr>
                <w:rFonts w:ascii="Times New Roman" w:hAnsi="Times New Roman"/>
                <w:szCs w:val="24"/>
              </w:rPr>
              <w:t>2</w:t>
            </w:r>
            <w:r w:rsidRPr="00446624">
              <w:rPr>
                <w:rFonts w:ascii="Times New Roman" w:hAnsi="Times New Roman"/>
                <w:szCs w:val="24"/>
              </w:rPr>
              <w:t>r.</w:t>
            </w:r>
          </w:p>
        </w:tc>
        <w:tc>
          <w:tcPr>
            <w:tcW w:w="198.80pt" w:type="dxa"/>
            <w:shd w:val="clear" w:color="auto" w:fill="auto"/>
          </w:tcPr>
          <w:p w14:paraId="5DB3B889" w14:textId="77777777" w:rsidR="00446624" w:rsidRDefault="00446624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2BB49A4" w14:textId="77777777" w:rsidR="00446624" w:rsidRDefault="00446624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6.45pt" w:type="dxa"/>
            <w:shd w:val="clear" w:color="auto" w:fill="auto"/>
          </w:tcPr>
          <w:p w14:paraId="76050BAA" w14:textId="77777777" w:rsidR="00446624" w:rsidRDefault="004466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9D78F6" w14:textId="77777777" w:rsidR="00446624" w:rsidRDefault="004466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.85pt" w:type="dxa"/>
            <w:shd w:val="clear" w:color="auto" w:fill="auto"/>
          </w:tcPr>
          <w:p w14:paraId="4636471D" w14:textId="77777777" w:rsidR="00446624" w:rsidRDefault="00446624" w:rsidP="00A12450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5303E5" w14:textId="77777777" w:rsidR="00446624" w:rsidRDefault="00446624" w:rsidP="00A12450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wona Rydzewska</w:t>
            </w:r>
          </w:p>
        </w:tc>
      </w:tr>
      <w:tr w:rsidR="002252A0" w:rsidRPr="00173179" w14:paraId="343643B4" w14:textId="77777777" w:rsidTr="00CD10F6">
        <w:trPr>
          <w:trHeight w:val="1376"/>
        </w:trPr>
        <w:tc>
          <w:tcPr>
            <w:tcW w:w="53.40pt" w:type="dxa"/>
            <w:shd w:val="clear" w:color="auto" w:fill="auto"/>
          </w:tcPr>
          <w:p w14:paraId="4E15C78F" w14:textId="77777777" w:rsidR="002252A0" w:rsidRDefault="002252A0" w:rsidP="00446624">
            <w:pPr>
              <w:numPr>
                <w:ilvl w:val="0"/>
                <w:numId w:val="19"/>
              </w:numPr>
              <w:spacing w:after="0pt" w:line="12pt" w:lineRule="auto"/>
              <w:ind w:hanging="27.05p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.80pt" w:type="dxa"/>
            <w:shd w:val="clear" w:color="auto" w:fill="auto"/>
          </w:tcPr>
          <w:p w14:paraId="34958886" w14:textId="24809B85" w:rsidR="002252A0" w:rsidRDefault="002252A0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6166B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3.2023r.</w:t>
            </w:r>
          </w:p>
        </w:tc>
        <w:tc>
          <w:tcPr>
            <w:tcW w:w="130.45pt" w:type="dxa"/>
            <w:shd w:val="clear" w:color="auto" w:fill="auto"/>
          </w:tcPr>
          <w:p w14:paraId="092C30BF" w14:textId="77777777" w:rsidR="002252A0" w:rsidRPr="00446624" w:rsidRDefault="002252A0" w:rsidP="002252A0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446624">
              <w:rPr>
                <w:rFonts w:ascii="Times New Roman" w:hAnsi="Times New Roman"/>
                <w:szCs w:val="24"/>
              </w:rPr>
              <w:t xml:space="preserve">Sprawozdanie finansowe </w:t>
            </w:r>
          </w:p>
          <w:p w14:paraId="7F56BF90" w14:textId="022AA8BE" w:rsidR="002252A0" w:rsidRPr="00446624" w:rsidRDefault="002252A0" w:rsidP="002252A0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446624">
              <w:rPr>
                <w:rFonts w:ascii="Times New Roman" w:hAnsi="Times New Roman"/>
                <w:szCs w:val="24"/>
              </w:rPr>
              <w:t>za 202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446624">
              <w:rPr>
                <w:rFonts w:ascii="Times New Roman" w:hAnsi="Times New Roman"/>
                <w:szCs w:val="24"/>
              </w:rPr>
              <w:t xml:space="preserve"> r. złożone do Urzędu Miejskiego  </w:t>
            </w:r>
          </w:p>
          <w:p w14:paraId="67A352C5" w14:textId="1C03C821" w:rsidR="002252A0" w:rsidRPr="00446624" w:rsidRDefault="002252A0" w:rsidP="002252A0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446624">
              <w:rPr>
                <w:rFonts w:ascii="Times New Roman" w:hAnsi="Times New Roman"/>
                <w:szCs w:val="24"/>
              </w:rPr>
              <w:t>w dniu 2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446624">
              <w:rPr>
                <w:rFonts w:ascii="Times New Roman" w:hAnsi="Times New Roman"/>
                <w:szCs w:val="24"/>
              </w:rPr>
              <w:t>.02.202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446624">
              <w:rPr>
                <w:rFonts w:ascii="Times New Roman" w:hAnsi="Times New Roman"/>
                <w:szCs w:val="24"/>
              </w:rPr>
              <w:t>r.</w:t>
            </w:r>
          </w:p>
        </w:tc>
        <w:tc>
          <w:tcPr>
            <w:tcW w:w="198.80pt" w:type="dxa"/>
            <w:shd w:val="clear" w:color="auto" w:fill="auto"/>
          </w:tcPr>
          <w:p w14:paraId="0731C418" w14:textId="77777777" w:rsidR="002252A0" w:rsidRDefault="002252A0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AB4473" w14:textId="7A4A15C3" w:rsidR="002252A0" w:rsidRDefault="002252A0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6.45pt" w:type="dxa"/>
            <w:shd w:val="clear" w:color="auto" w:fill="auto"/>
          </w:tcPr>
          <w:p w14:paraId="78966C49" w14:textId="77777777" w:rsidR="002252A0" w:rsidRDefault="002252A0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6DFDC4" w14:textId="3DC51E30" w:rsidR="002252A0" w:rsidRDefault="002252A0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.85pt" w:type="dxa"/>
            <w:shd w:val="clear" w:color="auto" w:fill="auto"/>
          </w:tcPr>
          <w:p w14:paraId="5156E036" w14:textId="77777777" w:rsidR="002252A0" w:rsidRDefault="002252A0" w:rsidP="00A12450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AD2A22" w14:textId="630D9520" w:rsidR="002252A0" w:rsidRDefault="002252A0" w:rsidP="00A12450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wona Rydzewska</w:t>
            </w:r>
          </w:p>
        </w:tc>
      </w:tr>
    </w:tbl>
    <w:p w14:paraId="29F561A9" w14:textId="77777777" w:rsidR="00CD10F6" w:rsidRPr="00AD57AC" w:rsidRDefault="00CD10F6" w:rsidP="00AD57AC">
      <w:pPr>
        <w:tabs>
          <w:tab w:val="start" w:pos="121.50pt"/>
        </w:tabs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373"/>
        <w:tblW w:w="786.7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977"/>
        <w:gridCol w:w="1535"/>
        <w:gridCol w:w="3029"/>
        <w:gridCol w:w="2889"/>
        <w:gridCol w:w="2556"/>
        <w:gridCol w:w="4749"/>
      </w:tblGrid>
      <w:tr w:rsidR="00726C6C" w:rsidRPr="000204A5" w14:paraId="1D43C3E4" w14:textId="77777777" w:rsidTr="00CD10F6">
        <w:trPr>
          <w:trHeight w:val="565"/>
        </w:trPr>
        <w:tc>
          <w:tcPr>
            <w:tcW w:w="786.75pt" w:type="dxa"/>
            <w:gridSpan w:val="6"/>
            <w:shd w:val="clear" w:color="auto" w:fill="auto"/>
          </w:tcPr>
          <w:p w14:paraId="79CE701D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AFFB2C" w14:textId="77777777" w:rsidR="00726C6C" w:rsidRPr="00576BBE" w:rsidRDefault="00726C6C" w:rsidP="00C83CC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ział IV – Połączenie, podział i likwidacja instytucji kultury:</w:t>
            </w:r>
          </w:p>
        </w:tc>
      </w:tr>
      <w:tr w:rsidR="00726C6C" w:rsidRPr="000204A5" w14:paraId="0AA6AC16" w14:textId="77777777" w:rsidTr="00CD10F6">
        <w:trPr>
          <w:trHeight w:val="275"/>
        </w:trPr>
        <w:tc>
          <w:tcPr>
            <w:tcW w:w="20.75pt" w:type="dxa"/>
            <w:shd w:val="clear" w:color="auto" w:fill="auto"/>
          </w:tcPr>
          <w:p w14:paraId="4BBED3E0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.10pt" w:type="dxa"/>
            <w:shd w:val="clear" w:color="auto" w:fill="auto"/>
          </w:tcPr>
          <w:p w14:paraId="72D30E3D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.80pt" w:type="dxa"/>
            <w:shd w:val="clear" w:color="auto" w:fill="auto"/>
          </w:tcPr>
          <w:p w14:paraId="25D64082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.75pt" w:type="dxa"/>
            <w:shd w:val="clear" w:color="auto" w:fill="auto"/>
          </w:tcPr>
          <w:p w14:paraId="277588EE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.85pt" w:type="dxa"/>
            <w:shd w:val="clear" w:color="auto" w:fill="auto"/>
          </w:tcPr>
          <w:p w14:paraId="6312D3CC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8.50pt" w:type="dxa"/>
            <w:shd w:val="clear" w:color="auto" w:fill="auto"/>
          </w:tcPr>
          <w:p w14:paraId="645421EF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26C6C" w:rsidRPr="000204A5" w14:paraId="02F63ED1" w14:textId="77777777" w:rsidTr="00CD10F6">
        <w:trPr>
          <w:trHeight w:val="1257"/>
        </w:trPr>
        <w:tc>
          <w:tcPr>
            <w:tcW w:w="20.75pt" w:type="dxa"/>
            <w:shd w:val="clear" w:color="auto" w:fill="auto"/>
          </w:tcPr>
          <w:p w14:paraId="37248ECD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umer kolejny wpisu</w:t>
            </w:r>
          </w:p>
        </w:tc>
        <w:tc>
          <w:tcPr>
            <w:tcW w:w="77.10pt" w:type="dxa"/>
            <w:shd w:val="clear" w:color="auto" w:fill="auto"/>
          </w:tcPr>
          <w:p w14:paraId="10871AE7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a wpisu, daty kolejnych zmian</w:t>
            </w:r>
          </w:p>
        </w:tc>
        <w:tc>
          <w:tcPr>
            <w:tcW w:w="156.80pt" w:type="dxa"/>
            <w:shd w:val="clear" w:color="auto" w:fill="auto"/>
          </w:tcPr>
          <w:p w14:paraId="2A1FCDE3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ja o połączeniu, podziale lub likwidacji instytucji kultury</w:t>
            </w:r>
          </w:p>
        </w:tc>
        <w:tc>
          <w:tcPr>
            <w:tcW w:w="149.75pt" w:type="dxa"/>
            <w:shd w:val="clear" w:color="auto" w:fill="auto"/>
          </w:tcPr>
          <w:p w14:paraId="212A3943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likwidatora</w:t>
            </w:r>
          </w:p>
        </w:tc>
        <w:tc>
          <w:tcPr>
            <w:tcW w:w="133.85pt" w:type="dxa"/>
            <w:shd w:val="clear" w:color="auto" w:fill="auto"/>
          </w:tcPr>
          <w:p w14:paraId="6BE370DD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wagi</w:t>
            </w:r>
          </w:p>
        </w:tc>
        <w:tc>
          <w:tcPr>
            <w:tcW w:w="248.50pt" w:type="dxa"/>
            <w:shd w:val="clear" w:color="auto" w:fill="auto"/>
          </w:tcPr>
          <w:p w14:paraId="0F6DD0F7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pełnomocnika organizatora dokonującego wpisu</w:t>
            </w:r>
          </w:p>
        </w:tc>
      </w:tr>
      <w:tr w:rsidR="00726C6C" w:rsidRPr="000204A5" w14:paraId="08668BBB" w14:textId="77777777" w:rsidTr="00CD10F6">
        <w:trPr>
          <w:trHeight w:val="290"/>
        </w:trPr>
        <w:tc>
          <w:tcPr>
            <w:tcW w:w="20.75pt" w:type="dxa"/>
            <w:shd w:val="clear" w:color="auto" w:fill="auto"/>
          </w:tcPr>
          <w:p w14:paraId="3BD49C69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77.10pt" w:type="dxa"/>
            <w:shd w:val="clear" w:color="auto" w:fill="auto"/>
          </w:tcPr>
          <w:p w14:paraId="668142BC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20.12.2001r.</w:t>
            </w:r>
          </w:p>
        </w:tc>
        <w:tc>
          <w:tcPr>
            <w:tcW w:w="156.80pt" w:type="dxa"/>
            <w:shd w:val="clear" w:color="auto" w:fill="auto"/>
          </w:tcPr>
          <w:p w14:paraId="07EA07EF" w14:textId="77777777" w:rsidR="00726C6C" w:rsidRPr="00576BBE" w:rsidRDefault="007645C4" w:rsidP="007645C4">
            <w:pPr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 xml:space="preserve">Na mocy Uchwały Nr XL/80/2001 Rady Miejskiej w Płońsku z dnia 20 grudnia 2001 r. </w:t>
            </w:r>
            <w:r>
              <w:rPr>
                <w:rFonts w:ascii="Times New Roman" w:hAnsi="Times New Roman"/>
                <w:color w:val="000000"/>
              </w:rPr>
              <w:t xml:space="preserve">w sprawie </w:t>
            </w:r>
            <w:r w:rsidRPr="00173179">
              <w:rPr>
                <w:rFonts w:ascii="Times New Roman" w:hAnsi="Times New Roman"/>
                <w:color w:val="000000"/>
              </w:rPr>
              <w:t>podział</w:t>
            </w:r>
            <w:r>
              <w:rPr>
                <w:rFonts w:ascii="Times New Roman" w:hAnsi="Times New Roman"/>
                <w:color w:val="000000"/>
              </w:rPr>
              <w:t>u</w:t>
            </w:r>
            <w:r w:rsidRPr="00173179">
              <w:rPr>
                <w:rFonts w:ascii="Times New Roman" w:hAnsi="Times New Roman"/>
                <w:color w:val="000000"/>
              </w:rPr>
              <w:t xml:space="preserve"> Miejskiego Centrum Kultury i utworzeni</w:t>
            </w:r>
            <w:r>
              <w:rPr>
                <w:rFonts w:ascii="Times New Roman" w:hAnsi="Times New Roman"/>
                <w:color w:val="000000"/>
              </w:rPr>
              <w:t>a wyodrębnionej jednostki organizacyjnej</w:t>
            </w:r>
            <w:r w:rsidRPr="00173179">
              <w:rPr>
                <w:rFonts w:ascii="Times New Roman" w:hAnsi="Times New Roman"/>
                <w:color w:val="000000"/>
              </w:rPr>
              <w:t xml:space="preserve"> Miejskiej Biblioteki Publicznej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9.75pt" w:type="dxa"/>
            <w:shd w:val="clear" w:color="auto" w:fill="auto"/>
          </w:tcPr>
          <w:p w14:paraId="383F02F0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646083FB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.85pt" w:type="dxa"/>
            <w:shd w:val="clear" w:color="auto" w:fill="auto"/>
          </w:tcPr>
          <w:p w14:paraId="65B4295F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4BA3FEA6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8.50pt" w:type="dxa"/>
            <w:shd w:val="clear" w:color="auto" w:fill="auto"/>
          </w:tcPr>
          <w:p w14:paraId="6D6CF7AD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Krystyna Marszał-Jankowska</w:t>
            </w:r>
          </w:p>
        </w:tc>
      </w:tr>
    </w:tbl>
    <w:p w14:paraId="03F120C6" w14:textId="77777777" w:rsidR="00D93913" w:rsidRDefault="00D93913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1B77DE66" w14:textId="77777777" w:rsidR="00CD10F6" w:rsidRDefault="00CD10F6" w:rsidP="0086517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09BA5AD" w14:textId="77777777" w:rsidR="00CD10F6" w:rsidRDefault="00CD10F6" w:rsidP="0086517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E2FC7A5" w14:textId="77777777" w:rsidR="00CD10F6" w:rsidRDefault="00CD10F6" w:rsidP="0086517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A0AF111" w14:textId="77777777" w:rsidR="00CD10F6" w:rsidRDefault="00CD10F6" w:rsidP="0086517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3581C4C" w14:textId="77777777" w:rsidR="00CD10F6" w:rsidRDefault="00CD10F6" w:rsidP="0086517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642555E" w14:textId="77777777" w:rsidR="00CD10F6" w:rsidRDefault="00CD10F6" w:rsidP="0086517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9D1D51C" w14:textId="77777777" w:rsidR="00CD10F6" w:rsidRDefault="00CD10F6" w:rsidP="0086517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1E96479" w14:textId="77777777" w:rsidR="00CD10F6" w:rsidRDefault="00CD10F6" w:rsidP="0086517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0CED0C6" w14:textId="77777777" w:rsidR="00CD10F6" w:rsidRDefault="00CD10F6" w:rsidP="0086517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92C0D3B" w14:textId="77777777" w:rsidR="00CD10F6" w:rsidRDefault="00CD10F6" w:rsidP="0086517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A0446FA" w14:textId="77777777" w:rsidR="00CD10F6" w:rsidRDefault="00CD10F6" w:rsidP="0086517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123EE04" w14:textId="77777777" w:rsidR="00CD10F6" w:rsidRDefault="00CD10F6" w:rsidP="0086517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9261545" w14:textId="77777777" w:rsidR="0086517C" w:rsidRPr="0086517C" w:rsidRDefault="0086517C" w:rsidP="0086517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6517C">
        <w:rPr>
          <w:rFonts w:ascii="Times New Roman" w:hAnsi="Times New Roman"/>
          <w:b/>
          <w:color w:val="000000"/>
          <w:sz w:val="28"/>
          <w:szCs w:val="28"/>
        </w:rPr>
        <w:lastRenderedPageBreak/>
        <w:t>Miejska Biblioteka Publiczna</w:t>
      </w:r>
    </w:p>
    <w:tbl>
      <w:tblPr>
        <w:tblW w:w="787.25pt" w:type="dxa"/>
        <w:tblInd w:w="-43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5745"/>
      </w:tblGrid>
      <w:tr w:rsidR="00576BBE" w:rsidRPr="000204A5" w14:paraId="2E7D4CE0" w14:textId="77777777" w:rsidTr="00CD10F6">
        <w:tc>
          <w:tcPr>
            <w:tcW w:w="787.25pt" w:type="dxa"/>
            <w:shd w:val="clear" w:color="auto" w:fill="auto"/>
          </w:tcPr>
          <w:p w14:paraId="150AAF11" w14:textId="77777777" w:rsidR="007834B0" w:rsidRDefault="007834B0" w:rsidP="00576BB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5EADF17" w14:textId="77777777" w:rsidR="0086517C" w:rsidRPr="00576BBE" w:rsidRDefault="00190825" w:rsidP="00576BB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umer wpisu do rejestru: 2</w:t>
            </w:r>
            <w:r w:rsidR="007C14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  <w:r w:rsidR="004D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[</w:t>
            </w:r>
            <w:r w:rsidR="007C1499" w:rsidRPr="004D7BF2">
              <w:rPr>
                <w:rFonts w:ascii="Times New Roman" w:hAnsi="Times New Roman"/>
                <w:b/>
                <w:sz w:val="24"/>
                <w:szCs w:val="24"/>
              </w:rPr>
              <w:t>3/01/02</w:t>
            </w:r>
            <w:r w:rsidR="004D7BF2" w:rsidRPr="004D7BF2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</w:tr>
    </w:tbl>
    <w:p w14:paraId="17FAE6D9" w14:textId="77777777" w:rsidR="0086517C" w:rsidRPr="0086517C" w:rsidRDefault="0086517C" w:rsidP="0086517C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787.25pt" w:type="dxa"/>
        <w:tblInd w:w="-43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992"/>
        <w:gridCol w:w="1418"/>
        <w:gridCol w:w="1843"/>
        <w:gridCol w:w="2693"/>
        <w:gridCol w:w="1843"/>
        <w:gridCol w:w="1701"/>
        <w:gridCol w:w="1418"/>
        <w:gridCol w:w="1559"/>
        <w:gridCol w:w="992"/>
        <w:gridCol w:w="1286"/>
      </w:tblGrid>
      <w:tr w:rsidR="00576BBE" w:rsidRPr="000204A5" w14:paraId="61450014" w14:textId="77777777" w:rsidTr="00CD10F6">
        <w:tc>
          <w:tcPr>
            <w:tcW w:w="787.25pt" w:type="dxa"/>
            <w:gridSpan w:val="10"/>
            <w:shd w:val="clear" w:color="auto" w:fill="auto"/>
          </w:tcPr>
          <w:p w14:paraId="0F76D28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C77214A" w14:textId="77777777" w:rsidR="0086517C" w:rsidRPr="00576BBE" w:rsidRDefault="0086517C" w:rsidP="00576BB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ział I – Oznaczenie instytucji kultury</w:t>
            </w:r>
          </w:p>
        </w:tc>
      </w:tr>
      <w:tr w:rsidR="00576BBE" w:rsidRPr="000204A5" w14:paraId="3DE86CD2" w14:textId="77777777" w:rsidTr="00CD10F6">
        <w:tc>
          <w:tcPr>
            <w:tcW w:w="49.60pt" w:type="dxa"/>
            <w:shd w:val="clear" w:color="auto" w:fill="auto"/>
          </w:tcPr>
          <w:p w14:paraId="2F20E43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.90pt" w:type="dxa"/>
            <w:shd w:val="clear" w:color="auto" w:fill="auto"/>
          </w:tcPr>
          <w:p w14:paraId="1BDF1F5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.15pt" w:type="dxa"/>
            <w:shd w:val="clear" w:color="auto" w:fill="auto"/>
          </w:tcPr>
          <w:p w14:paraId="59C229E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.65pt" w:type="dxa"/>
            <w:shd w:val="clear" w:color="auto" w:fill="auto"/>
          </w:tcPr>
          <w:p w14:paraId="08CDEF2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.15pt" w:type="dxa"/>
            <w:shd w:val="clear" w:color="auto" w:fill="auto"/>
          </w:tcPr>
          <w:p w14:paraId="5F5BED5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.05pt" w:type="dxa"/>
            <w:shd w:val="clear" w:color="auto" w:fill="auto"/>
          </w:tcPr>
          <w:p w14:paraId="64AD7527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.90pt" w:type="dxa"/>
            <w:shd w:val="clear" w:color="auto" w:fill="auto"/>
          </w:tcPr>
          <w:p w14:paraId="6D7442BD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.95pt" w:type="dxa"/>
            <w:shd w:val="clear" w:color="auto" w:fill="auto"/>
          </w:tcPr>
          <w:p w14:paraId="20314A3E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.60pt" w:type="dxa"/>
            <w:shd w:val="clear" w:color="auto" w:fill="auto"/>
          </w:tcPr>
          <w:p w14:paraId="1DF9F07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.30pt" w:type="dxa"/>
            <w:shd w:val="clear" w:color="auto" w:fill="auto"/>
          </w:tcPr>
          <w:p w14:paraId="188B953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76BBE" w:rsidRPr="000204A5" w14:paraId="234E9976" w14:textId="77777777" w:rsidTr="00CD10F6">
        <w:tc>
          <w:tcPr>
            <w:tcW w:w="49.60pt" w:type="dxa"/>
            <w:shd w:val="clear" w:color="auto" w:fill="auto"/>
          </w:tcPr>
          <w:p w14:paraId="18A3883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umer kolejny wpisu</w:t>
            </w:r>
          </w:p>
        </w:tc>
        <w:tc>
          <w:tcPr>
            <w:tcW w:w="70.90pt" w:type="dxa"/>
            <w:shd w:val="clear" w:color="auto" w:fill="auto"/>
          </w:tcPr>
          <w:p w14:paraId="54AD43E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a wpisu, daty kolejnych zmian</w:t>
            </w:r>
          </w:p>
        </w:tc>
        <w:tc>
          <w:tcPr>
            <w:tcW w:w="92.15pt" w:type="dxa"/>
            <w:shd w:val="clear" w:color="auto" w:fill="auto"/>
          </w:tcPr>
          <w:p w14:paraId="1611D46D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ełna i skrócona nazwa instytucji kultury</w:t>
            </w:r>
          </w:p>
        </w:tc>
        <w:tc>
          <w:tcPr>
            <w:tcW w:w="134.65pt" w:type="dxa"/>
            <w:shd w:val="clear" w:color="auto" w:fill="auto"/>
          </w:tcPr>
          <w:p w14:paraId="450F0A3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zedmiot działalności instytucji kultury</w:t>
            </w:r>
          </w:p>
        </w:tc>
        <w:tc>
          <w:tcPr>
            <w:tcW w:w="92.15pt" w:type="dxa"/>
            <w:shd w:val="clear" w:color="auto" w:fill="auto"/>
          </w:tcPr>
          <w:p w14:paraId="6D08287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edziba i adres instytucji kultury</w:t>
            </w:r>
          </w:p>
        </w:tc>
        <w:tc>
          <w:tcPr>
            <w:tcW w:w="85.05pt" w:type="dxa"/>
            <w:shd w:val="clear" w:color="auto" w:fill="auto"/>
          </w:tcPr>
          <w:p w14:paraId="6D061FF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znaczenie organizatora i aktu o utworzeniu instytucji kultury</w:t>
            </w:r>
          </w:p>
        </w:tc>
        <w:tc>
          <w:tcPr>
            <w:tcW w:w="70.90pt" w:type="dxa"/>
            <w:shd w:val="clear" w:color="auto" w:fill="auto"/>
          </w:tcPr>
          <w:p w14:paraId="1F046D5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wa podmiotu, z którym organizator wspólnie prowadzi instytucję kultury</w:t>
            </w:r>
          </w:p>
        </w:tc>
        <w:tc>
          <w:tcPr>
            <w:tcW w:w="77.95pt" w:type="dxa"/>
            <w:shd w:val="clear" w:color="auto" w:fill="auto"/>
          </w:tcPr>
          <w:p w14:paraId="07E3882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yfrowy identyfikator instytucji kultury nadany w systemie informacji statystycznej</w:t>
            </w:r>
          </w:p>
        </w:tc>
        <w:tc>
          <w:tcPr>
            <w:tcW w:w="49.60pt" w:type="dxa"/>
            <w:shd w:val="clear" w:color="auto" w:fill="auto"/>
          </w:tcPr>
          <w:p w14:paraId="3EEA5EE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wagi</w:t>
            </w:r>
          </w:p>
        </w:tc>
        <w:tc>
          <w:tcPr>
            <w:tcW w:w="64.30pt" w:type="dxa"/>
            <w:shd w:val="clear" w:color="auto" w:fill="auto"/>
          </w:tcPr>
          <w:p w14:paraId="4047F35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pełnomocnika organizatora dokonującego wpisu</w:t>
            </w:r>
          </w:p>
        </w:tc>
      </w:tr>
      <w:tr w:rsidR="00576BBE" w:rsidRPr="000204A5" w14:paraId="4D54ABDC" w14:textId="77777777" w:rsidTr="00CD10F6">
        <w:trPr>
          <w:trHeight w:val="3061"/>
        </w:trPr>
        <w:tc>
          <w:tcPr>
            <w:tcW w:w="49.60pt" w:type="dxa"/>
            <w:shd w:val="clear" w:color="auto" w:fill="auto"/>
          </w:tcPr>
          <w:p w14:paraId="1962035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t>1.</w:t>
            </w:r>
          </w:p>
          <w:p w14:paraId="6026A7F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605E77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B8DF0C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F5A409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46C629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D0EA86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6601D3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04D829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898FE1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05829E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14C0DD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DBC785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2610C5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022B5E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EA8378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6672F2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F87CCD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7CA5BB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92DBF9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B1B051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69E9D3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E0235B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5D3E5E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D26C340" w14:textId="77777777" w:rsidR="0086517C" w:rsidRPr="00576BBE" w:rsidRDefault="0086517C" w:rsidP="00F72711">
            <w:pPr>
              <w:rPr>
                <w:rFonts w:ascii="Times New Roman" w:hAnsi="Times New Roman"/>
                <w:color w:val="000000"/>
              </w:rPr>
            </w:pPr>
          </w:p>
          <w:p w14:paraId="531D584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7D0502B" w14:textId="77777777" w:rsidR="00173E81" w:rsidRDefault="00173E81" w:rsidP="00173E81">
            <w:pPr>
              <w:rPr>
                <w:rFonts w:ascii="Times New Roman" w:hAnsi="Times New Roman"/>
                <w:color w:val="000000"/>
              </w:rPr>
            </w:pPr>
          </w:p>
          <w:p w14:paraId="7DA05A2F" w14:textId="77777777" w:rsidR="00726C6C" w:rsidRDefault="00726C6C" w:rsidP="00173E81">
            <w:pPr>
              <w:rPr>
                <w:rFonts w:ascii="Times New Roman" w:hAnsi="Times New Roman"/>
                <w:color w:val="000000"/>
              </w:rPr>
            </w:pPr>
          </w:p>
          <w:p w14:paraId="0BB0B1BE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t>2.</w:t>
            </w:r>
          </w:p>
          <w:p w14:paraId="149F727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3F6C15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C6390A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2B1280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159EBA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1B29F0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C8C2B0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85AC68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D7F7BA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EB8196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7B251F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EFE4AC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C870E3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439BCC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60C2C3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C08C82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7F2F39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E77612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.90pt" w:type="dxa"/>
            <w:shd w:val="clear" w:color="auto" w:fill="auto"/>
          </w:tcPr>
          <w:p w14:paraId="74D841E8" w14:textId="77777777" w:rsidR="0086517C" w:rsidRPr="009558F6" w:rsidRDefault="00032AF0" w:rsidP="00576BBE">
            <w:pPr>
              <w:jc w:val="center"/>
              <w:rPr>
                <w:rFonts w:ascii="Times New Roman" w:hAnsi="Times New Roman"/>
              </w:rPr>
            </w:pPr>
            <w:r w:rsidRPr="009558F6">
              <w:rPr>
                <w:rFonts w:ascii="Times New Roman" w:hAnsi="Times New Roman"/>
              </w:rPr>
              <w:lastRenderedPageBreak/>
              <w:t xml:space="preserve">3.01.2002 </w:t>
            </w:r>
            <w:r w:rsidR="0086517C" w:rsidRPr="009558F6">
              <w:rPr>
                <w:rFonts w:ascii="Times New Roman" w:hAnsi="Times New Roman"/>
              </w:rPr>
              <w:t xml:space="preserve">r.  </w:t>
            </w:r>
          </w:p>
          <w:p w14:paraId="2765489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39F4EB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19C2F67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FD369B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C8C8A6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6A52B0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96FFD6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8589D0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A8BE14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34DC67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9C4B2F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A130D8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7FB567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0315D2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0CFDBBD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12DC67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4229C4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ED2A86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293A2B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4D5B61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5B6B2D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CF7EE4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E7DADAE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67CBE6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AA17F97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0A8753C" w14:textId="77777777" w:rsidR="00173E81" w:rsidRDefault="00173E81" w:rsidP="00576BBE">
            <w:pPr>
              <w:rPr>
                <w:rFonts w:ascii="Times New Roman" w:hAnsi="Times New Roman"/>
                <w:color w:val="000000"/>
              </w:rPr>
            </w:pPr>
          </w:p>
          <w:p w14:paraId="19A64D2D" w14:textId="77777777" w:rsidR="00726C6C" w:rsidRDefault="00726C6C" w:rsidP="00576BBE">
            <w:pPr>
              <w:rPr>
                <w:rFonts w:ascii="Times New Roman" w:hAnsi="Times New Roman"/>
                <w:color w:val="000000"/>
              </w:rPr>
            </w:pPr>
          </w:p>
          <w:p w14:paraId="1BEB6AAD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t xml:space="preserve">23.11.2017r. </w:t>
            </w:r>
          </w:p>
        </w:tc>
        <w:tc>
          <w:tcPr>
            <w:tcW w:w="92.15pt" w:type="dxa"/>
            <w:shd w:val="clear" w:color="auto" w:fill="auto"/>
          </w:tcPr>
          <w:p w14:paraId="31683296" w14:textId="77777777" w:rsidR="006820F0" w:rsidRPr="005E0F63" w:rsidRDefault="0086517C" w:rsidP="00576BBE">
            <w:pPr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lastRenderedPageBreak/>
              <w:t xml:space="preserve">Miejska Biblioteka </w:t>
            </w:r>
            <w:r w:rsidRPr="005E0F63">
              <w:rPr>
                <w:rFonts w:ascii="Times New Roman" w:hAnsi="Times New Roman"/>
                <w:color w:val="000000"/>
              </w:rPr>
              <w:t>Publiczna im.                  H</w:t>
            </w:r>
            <w:r w:rsidR="00BF1BDC" w:rsidRPr="005E0F63">
              <w:rPr>
                <w:rFonts w:ascii="Times New Roman" w:hAnsi="Times New Roman"/>
                <w:color w:val="000000"/>
              </w:rPr>
              <w:t xml:space="preserve">enryka </w:t>
            </w:r>
            <w:r w:rsidRPr="005E0F63">
              <w:rPr>
                <w:rFonts w:ascii="Times New Roman" w:hAnsi="Times New Roman"/>
                <w:color w:val="000000"/>
              </w:rPr>
              <w:t xml:space="preserve"> Sienkiewicza</w:t>
            </w:r>
            <w:r w:rsidR="009622F1">
              <w:rPr>
                <w:rFonts w:ascii="Times New Roman" w:hAnsi="Times New Roman"/>
                <w:color w:val="000000"/>
              </w:rPr>
              <w:t xml:space="preserve"> w Płońsku</w:t>
            </w:r>
          </w:p>
          <w:p w14:paraId="05695FC4" w14:textId="77777777" w:rsidR="006820F0" w:rsidRDefault="006820F0" w:rsidP="00576BBE">
            <w:pPr>
              <w:rPr>
                <w:rFonts w:ascii="Times New Roman" w:hAnsi="Times New Roman"/>
                <w:color w:val="000000"/>
              </w:rPr>
            </w:pPr>
          </w:p>
          <w:p w14:paraId="368B8951" w14:textId="77777777" w:rsidR="006820F0" w:rsidRDefault="006820F0" w:rsidP="00576BBE">
            <w:pPr>
              <w:rPr>
                <w:rFonts w:ascii="Times New Roman" w:hAnsi="Times New Roman"/>
                <w:color w:val="000000"/>
              </w:rPr>
            </w:pPr>
          </w:p>
          <w:p w14:paraId="221FBB39" w14:textId="77777777" w:rsidR="006820F0" w:rsidRDefault="006820F0" w:rsidP="00576BBE">
            <w:pPr>
              <w:rPr>
                <w:rFonts w:ascii="Times New Roman" w:hAnsi="Times New Roman"/>
                <w:color w:val="000000"/>
              </w:rPr>
            </w:pPr>
          </w:p>
          <w:p w14:paraId="365E4888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5A11668A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897B3DE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EDC2F88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0182CC2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A79B25E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9BC9A36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374FDD6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A3AA3A7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6A51E3F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7865C43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88E361B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2BE7363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F5D850B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1C5B5EF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8E181D7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E3F042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28F0723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411A1C1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377535D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3C5DFFD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92ED881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534C6C6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4BA61B7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D435D68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2C6333E7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4CAE594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26D6559B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79ED216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2EE4100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94080E1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A9D168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775E3E6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0B4EADD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7A2E0F3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E9C9ABF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8E9A033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5B3A676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2805BFDB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F9DF6DE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A14995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34B474B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9FAD3EC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6A0F01B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72820CF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97F9FB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01EBBFF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61EE5EE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A678917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210328F3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146B3D8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06E167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.65pt" w:type="dxa"/>
            <w:shd w:val="clear" w:color="auto" w:fill="auto"/>
          </w:tcPr>
          <w:p w14:paraId="7A60F1DA" w14:textId="77777777" w:rsidR="0086517C" w:rsidRPr="00576BBE" w:rsidRDefault="0086517C" w:rsidP="00F72711">
            <w:pPr>
              <w:pStyle w:val="NormalnyWeb"/>
              <w:spacing w:before="0pt" w:after="0pt"/>
              <w:ind w:start="0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Podstawowym zadaniem </w:t>
            </w:r>
          </w:p>
          <w:p w14:paraId="742B267D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BP jest: </w:t>
            </w:r>
          </w:p>
          <w:p w14:paraId="367071A3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Gromadzenie  i opracowywanie materiałów bibliotecznych ze szczególnym uwzględnieniem własnego regionu.</w:t>
            </w:r>
          </w:p>
          <w:p w14:paraId="12C4472B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14:paraId="0EEB0501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Udostępnienie zbiorów  bibliotecznych na miejscu, wypożyczanie do domu oraz  prowadzenie  wypożyczeń międzybibliotecznych.</w:t>
            </w:r>
          </w:p>
          <w:p w14:paraId="692BBCAB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14:paraId="4DF1ECFF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Popularyzacja książki i czytelnictwa, poprzez różnorodne formy pracy z czytelnikiem, tj. spotkanie autorskie, sesje  popularnonaukowe, festyny, wystawy  i inne.</w:t>
            </w:r>
          </w:p>
          <w:p w14:paraId="551DDCA9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14:paraId="75A71A0E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Prowadzenie działalności edukacyjno – wychowawczej przygotowującej do odbioru i tworzenia wartości kulturalnych.</w:t>
            </w:r>
          </w:p>
          <w:p w14:paraId="269F830C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14:paraId="507335DB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ind w:start="4.55pt" w:end="4.55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Popularyzacja różnych dziedzin kultury i sztuki ze szczególnym uwzględnieniem własnego regionu.</w:t>
            </w:r>
          </w:p>
          <w:p w14:paraId="6EE5EBDF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ind w:start="4.55pt" w:end="4.55pt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14:paraId="0596B7A3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ind w:start="4.55pt" w:end="4.55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Krzewienie tradycji, obrzędowości oraz ochrona i upowszechnianie dziedzictwa kulturowego.</w:t>
            </w:r>
          </w:p>
          <w:p w14:paraId="020F91CE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ind w:start="4.55pt" w:end="4.55pt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</w:p>
          <w:p w14:paraId="2A59380C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ind w:start="4.55pt" w:end="4.55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Prowadzenie działalności wydawniczej.</w:t>
            </w:r>
          </w:p>
          <w:p w14:paraId="3BC7DE48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ind w:start="0pt" w:end="4.55pt"/>
              <w:rPr>
                <w:rFonts w:ascii="Times New Roman" w:hAnsi="Times New Roman" w:cs="Times New Roman"/>
                <w:color w:val="000000"/>
                <w:sz w:val="12"/>
                <w:szCs w:val="20"/>
              </w:rPr>
            </w:pPr>
          </w:p>
          <w:p w14:paraId="7DA74A4B" w14:textId="77777777" w:rsidR="00173E81" w:rsidRDefault="0086517C" w:rsidP="00173E81">
            <w:pPr>
              <w:pStyle w:val="NormalnyWeb"/>
              <w:tabs>
                <w:tab w:val="start" w:pos="5.50pt"/>
              </w:tabs>
              <w:spacing w:before="0pt" w:after="0pt"/>
              <w:ind w:start="4.55pt" w:end="4.55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Prowadzenie działalności </w:t>
            </w:r>
          </w:p>
          <w:p w14:paraId="15DA0CCB" w14:textId="77777777" w:rsidR="0086517C" w:rsidRPr="00576BBE" w:rsidRDefault="0086517C" w:rsidP="00173E81">
            <w:pPr>
              <w:pStyle w:val="NormalnyWeb"/>
              <w:tabs>
                <w:tab w:val="start" w:pos="5.50pt"/>
              </w:tabs>
              <w:spacing w:before="0pt" w:after="0pt"/>
              <w:ind w:start="0pt" w:end="4.55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cyjno-bibliotecznej.</w:t>
            </w:r>
          </w:p>
          <w:p w14:paraId="692990CD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ind w:start="4.55pt" w:end="4.55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A4E621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ind w:start="0pt" w:end="4.55pt"/>
              <w:rPr>
                <w:rFonts w:ascii="Times New Roman" w:hAnsi="Times New Roman" w:cs="Times New Roman"/>
                <w:color w:val="000000"/>
                <w:sz w:val="10"/>
                <w:szCs w:val="20"/>
              </w:rPr>
            </w:pPr>
          </w:p>
          <w:p w14:paraId="231D8224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ind w:start="4.55pt" w:end="4.55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Współpraca z placówkami: oświatowymi, innymi ośrodkami kultury, fundacjami,  stowarzyszeniami, organizacjami rządowymi i pozarządowymi, integracja  z Unią Europejską.</w:t>
            </w:r>
          </w:p>
          <w:p w14:paraId="3E16662F" w14:textId="77777777" w:rsidR="0086517C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ind w:start="4.55pt" w:end="4.55p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C5B015F" w14:textId="77777777" w:rsidR="00173E81" w:rsidRDefault="00173E81" w:rsidP="00576BBE">
            <w:pPr>
              <w:pStyle w:val="NormalnyWeb"/>
              <w:tabs>
                <w:tab w:val="start" w:pos="5.50pt"/>
              </w:tabs>
              <w:spacing w:before="0pt" w:after="0pt"/>
              <w:ind w:start="4.55pt" w:end="4.55p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A5093B8" w14:textId="77777777" w:rsidR="00173E81" w:rsidRDefault="00173E81" w:rsidP="00173E81">
            <w:pPr>
              <w:pStyle w:val="NormalnyWeb"/>
              <w:tabs>
                <w:tab w:val="start" w:pos="0pt"/>
              </w:tabs>
              <w:ind w:start="0pt" w:end="4.55pt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103FDD94" w14:textId="77777777" w:rsidR="00726C6C" w:rsidRDefault="00726C6C" w:rsidP="00173E81">
            <w:pPr>
              <w:pStyle w:val="NormalnyWeb"/>
              <w:tabs>
                <w:tab w:val="start" w:pos="0pt"/>
              </w:tabs>
              <w:ind w:start="0pt" w:end="4.55pt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7D24212C" w14:textId="77777777" w:rsidR="0086517C" w:rsidRPr="00576BBE" w:rsidRDefault="0086517C" w:rsidP="00173E81">
            <w:pPr>
              <w:pStyle w:val="NormalnyWeb"/>
              <w:tabs>
                <w:tab w:val="start" w:pos="0pt"/>
              </w:tabs>
              <w:ind w:start="0pt" w:end="4.5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>Do podstawowych zadań Biblioteki należy:</w:t>
            </w:r>
          </w:p>
          <w:p w14:paraId="6E198DD7" w14:textId="77777777" w:rsidR="00190825" w:rsidRPr="008270DB" w:rsidRDefault="0086517C" w:rsidP="008270DB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 xml:space="preserve">gromadzenie i opracowywanie materiałów bibliotecznych służących rozwojowi czytelnictwa oraz zaspokajaniu potrzeb informacyjnych, edukacyjnych </w:t>
            </w: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br/>
              <w:t>i samokształceniowych,</w:t>
            </w:r>
          </w:p>
          <w:p w14:paraId="656370DB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 xml:space="preserve">udostępnianie zbiorów na miejscu, wypożyczanie na zewnątrz, pośredniczenie </w:t>
            </w: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br/>
              <w:t>w wymianie międzybibliotecznej,</w:t>
            </w:r>
          </w:p>
          <w:p w14:paraId="32ED7639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 xml:space="preserve">pełnienie funkcji ośrodka informacji biblioteczno-bibliograficznej, opracowywanie </w:t>
            </w: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br/>
              <w:t>i publikowanie bibliografii regionalnej, a także innych materiałów informacyjnych, zwłaszcza dokumentujących dorobek kulturalny, naukowy i gospodarczy regionu,</w:t>
            </w:r>
          </w:p>
          <w:p w14:paraId="5ADD3B6D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 xml:space="preserve">organizowanie czytelnictwa i udostępnianie materiałów bibliotecznych ludziom starszym, chorym  i niepełnosprawnym, a także współdziałanie w zakresie organizacji obsługi bibliotecznej w zakładach opieki zdrowotnej, </w:t>
            </w: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zakładach karnych i domach opieki społecznej, </w:t>
            </w:r>
          </w:p>
          <w:p w14:paraId="743DB2D0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 xml:space="preserve">tworzenie i udostępnianie własnych komputerowych baz danych, w tym elektronicznego katalogu zbiorów, </w:t>
            </w:r>
          </w:p>
          <w:p w14:paraId="7E01DD2E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>popularyzowanie książek i czytelnictwa na terenie swojej działalności,</w:t>
            </w:r>
          </w:p>
          <w:p w14:paraId="288F2539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 xml:space="preserve">prowadzenie różnych form pracy służących popularyzowaniu czytelnictwa, sztuki, nauki oraz upowszechnianiu dorobku kulturalnego miasta i powiatu, </w:t>
            </w:r>
          </w:p>
          <w:p w14:paraId="1693CAC2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>organizowanie i prowadzenie działalności edukacyjnej dla dzieci, młodzieży i osób dorosłych, w tym seniorów,</w:t>
            </w:r>
          </w:p>
          <w:p w14:paraId="3ED64028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>organizowanie narad, konferencji, wykładów, odczytów, szkoleń oraz innych imprez związanych z rozwojem nauki i kultury,</w:t>
            </w:r>
          </w:p>
          <w:p w14:paraId="3C68038A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  <w:tab w:val="start" w:pos="15.85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 xml:space="preserve"> współdziałanie z innymi bibliotekami, instytucjami i organizacjami w rozwijaniu </w:t>
            </w: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br/>
              <w:t>i zaspokajaniu potrzeb oświatowych i kulturalnych mieszkańców miasta i powiatu,</w:t>
            </w:r>
          </w:p>
          <w:p w14:paraId="7D5CAA22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  <w:tab w:val="start" w:pos="15.85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>udzielanie bibliotekom pomocy instrukcyjno-</w:t>
            </w: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metodycznej i szkoleniowej,</w:t>
            </w:r>
          </w:p>
          <w:p w14:paraId="66F7D4DB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  <w:tab w:val="start" w:pos="15.85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 xml:space="preserve">sprawowanie nadzoru merytorycznego w zakresie realizacji przez gminne biblioteki publiczne zadań określonych w art. 27 ust. 5 ustawy o bibliotekach, </w:t>
            </w:r>
          </w:p>
          <w:p w14:paraId="4CADD529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  <w:tab w:val="start" w:pos="15.85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>wykonywanie zadań związanych z funkcjonowaniem ogólnopolskiej sieci bibliotecznej,</w:t>
            </w:r>
          </w:p>
          <w:p w14:paraId="43D76C8C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  <w:tab w:val="start" w:pos="15.85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 xml:space="preserve">wykonywanie innych zadań służących zaspokajaniu potrzeb czytelniczych </w:t>
            </w: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br/>
              <w:t>i kulturalnych  mieszkańców miasta i powiatu lub służących szeroko rozumianej promocji regionu w kraju i zagranicą,</w:t>
            </w:r>
          </w:p>
          <w:p w14:paraId="3A6C0ADB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  <w:tab w:val="start" w:pos="15.85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 xml:space="preserve">podejmowanie innych zadań o charakterze kulturalnym i edukacyjnym wynikających </w:t>
            </w: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br/>
              <w:t>z potrzeb jej użytkowników oraz realizacji ogólnokrajowej polityki bibliotecznej.</w:t>
            </w:r>
          </w:p>
        </w:tc>
        <w:tc>
          <w:tcPr>
            <w:tcW w:w="92.15pt" w:type="dxa"/>
            <w:shd w:val="clear" w:color="auto" w:fill="auto"/>
          </w:tcPr>
          <w:p w14:paraId="5DE93EC9" w14:textId="77777777" w:rsidR="0086517C" w:rsidRPr="00576BBE" w:rsidRDefault="0086517C" w:rsidP="00F72711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lastRenderedPageBreak/>
              <w:t xml:space="preserve">ul. Północna 15B </w:t>
            </w:r>
          </w:p>
          <w:p w14:paraId="581A8CF2" w14:textId="77777777" w:rsidR="0086517C" w:rsidRPr="00576BBE" w:rsidRDefault="0086517C" w:rsidP="00F72711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t xml:space="preserve">09-100 Płońsk    </w:t>
            </w:r>
          </w:p>
          <w:p w14:paraId="0D9DF749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024570F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D2C7C05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E9E8DAD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23AE2777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6B2CD413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1D0C08F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077F7E8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56E3D7A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1391BA7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6E6C78F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4E829662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2D01ADA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4A2CA3B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434F347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2E65E452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5F4D9F6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6D5A605F" w14:textId="77777777" w:rsidR="0086517C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F300A95" w14:textId="77777777" w:rsidR="00190825" w:rsidRDefault="00190825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112C986" w14:textId="77777777" w:rsidR="00173E81" w:rsidRDefault="00173E81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8C9F9E3" w14:textId="77777777" w:rsidR="00190825" w:rsidRDefault="00190825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7845BFF" w14:textId="77777777" w:rsidR="00190825" w:rsidRDefault="00190825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6BCA1A01" w14:textId="77777777" w:rsidR="00190825" w:rsidRDefault="00190825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4354866F" w14:textId="77777777" w:rsidR="00190825" w:rsidRDefault="00190825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CB623B9" w14:textId="77777777" w:rsidR="00190825" w:rsidRDefault="00190825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2852A0E" w14:textId="77777777" w:rsidR="00173E81" w:rsidRDefault="00173E81" w:rsidP="007834B0">
            <w:pPr>
              <w:rPr>
                <w:rFonts w:ascii="Times New Roman" w:hAnsi="Times New Roman"/>
                <w:color w:val="000000"/>
              </w:rPr>
            </w:pPr>
          </w:p>
          <w:p w14:paraId="19AB1742" w14:textId="77777777" w:rsidR="00726C6C" w:rsidRDefault="00726C6C" w:rsidP="007834B0">
            <w:pPr>
              <w:rPr>
                <w:rFonts w:ascii="Times New Roman" w:hAnsi="Times New Roman"/>
                <w:color w:val="000000"/>
              </w:rPr>
            </w:pPr>
          </w:p>
          <w:p w14:paraId="53A7ECFB" w14:textId="77777777" w:rsidR="0086517C" w:rsidRPr="00576BBE" w:rsidRDefault="00F72711" w:rsidP="00F7271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6C3B4740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9295BEF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2B8B911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3A08178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F93863A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991414B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482A9D1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3B9B361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6238534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6BB9E41F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57156FF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8235777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EDF6078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A84DFB1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6866C22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DEF1E3B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9679B05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6B2E3A2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27D3AF5F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EFB8A1A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2EE094D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0E77A35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B4815AC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7746031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469B298B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49958925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8BB2D82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FCD784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88BB0B4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.05pt" w:type="dxa"/>
            <w:shd w:val="clear" w:color="auto" w:fill="auto"/>
          </w:tcPr>
          <w:p w14:paraId="0206C7BB" w14:textId="77777777" w:rsidR="0086517C" w:rsidRDefault="0086517C" w:rsidP="00F72711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lastRenderedPageBreak/>
              <w:t>Or</w:t>
            </w:r>
            <w:r w:rsidR="00F72711">
              <w:rPr>
                <w:rFonts w:ascii="Times New Roman" w:hAnsi="Times New Roman"/>
                <w:color w:val="000000"/>
              </w:rPr>
              <w:t>ganizator:  Gmina Miasto Płońsk</w:t>
            </w:r>
          </w:p>
          <w:p w14:paraId="5928F858" w14:textId="77777777" w:rsidR="00F72711" w:rsidRPr="00576BBE" w:rsidRDefault="00F72711" w:rsidP="00F72711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3CC36A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t>Uchwała                    nr XL/80/01 Rady Miejsk</w:t>
            </w:r>
            <w:r w:rsidR="00F72711">
              <w:rPr>
                <w:rFonts w:ascii="Times New Roman" w:hAnsi="Times New Roman"/>
                <w:color w:val="000000"/>
              </w:rPr>
              <w:t xml:space="preserve">iej w Płońsku </w:t>
            </w:r>
            <w:r w:rsidR="00F72711">
              <w:rPr>
                <w:rFonts w:ascii="Times New Roman" w:hAnsi="Times New Roman"/>
                <w:color w:val="000000"/>
              </w:rPr>
              <w:br/>
            </w:r>
            <w:r w:rsidRPr="00576BBE">
              <w:rPr>
                <w:rFonts w:ascii="Times New Roman" w:hAnsi="Times New Roman"/>
                <w:color w:val="000000"/>
              </w:rPr>
              <w:t>z dnia 20 grudnia 2001r.</w:t>
            </w:r>
            <w:r w:rsidR="00D06946">
              <w:rPr>
                <w:rFonts w:ascii="Times New Roman" w:hAnsi="Times New Roman"/>
                <w:color w:val="000000"/>
              </w:rPr>
              <w:t xml:space="preserve"> </w:t>
            </w:r>
            <w:r w:rsidR="00D06946" w:rsidRPr="005E0F63">
              <w:rPr>
                <w:rFonts w:ascii="Times New Roman" w:hAnsi="Times New Roman"/>
                <w:color w:val="000000"/>
              </w:rPr>
              <w:t xml:space="preserve">w sprawie </w:t>
            </w:r>
            <w:r w:rsidR="00D06946" w:rsidRPr="005E0F63">
              <w:rPr>
                <w:rFonts w:ascii="Times New Roman" w:hAnsi="Times New Roman"/>
                <w:color w:val="000000"/>
              </w:rPr>
              <w:t>podziału Miejskiego Centrum Kultury i utworzenia wyodrębnionej jednostki organizacyjnej – Miejskiej Biblioteki Publicznej.</w:t>
            </w:r>
            <w:r w:rsidR="00D06946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1C5906ED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E6B614E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880B173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C244087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5CC33EA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5F06CAC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23860C6E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8979ADF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B1D3EB9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BFBED4A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ACAFE8F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894832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478226B" w14:textId="77777777" w:rsidR="0086517C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FCD4600" w14:textId="77777777" w:rsidR="00190825" w:rsidRDefault="00190825" w:rsidP="00576BBE">
            <w:pPr>
              <w:rPr>
                <w:rFonts w:ascii="Times New Roman" w:hAnsi="Times New Roman"/>
                <w:color w:val="000000"/>
              </w:rPr>
            </w:pPr>
          </w:p>
          <w:p w14:paraId="410353D4" w14:textId="77777777" w:rsidR="00C9654A" w:rsidRDefault="00C9654A" w:rsidP="00576BBE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14:paraId="37B3C016" w14:textId="77777777" w:rsidR="0086517C" w:rsidRPr="00576BBE" w:rsidRDefault="007B0620" w:rsidP="00576BBE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 w:rsidR="0086517C" w:rsidRPr="00576BBE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Uchwała NR LVII/459/2017 Rady Miejskiej </w:t>
            </w:r>
            <w:r w:rsidR="0086517C" w:rsidRPr="00576BBE">
              <w:rPr>
                <w:rFonts w:ascii="Times New Roman" w:hAnsi="Times New Roman"/>
                <w:color w:val="000000"/>
                <w:sz w:val="20"/>
                <w:szCs w:val="24"/>
              </w:rPr>
              <w:br/>
              <w:t xml:space="preserve">w Płońsku z dnia 23 listopada 2017r., w sprawie nadania Statutu Miejskiej Biblioteki Publicznej im. Henryka Sienkiewicza </w:t>
            </w:r>
            <w:r w:rsidR="0086517C" w:rsidRPr="00576BBE">
              <w:rPr>
                <w:rFonts w:ascii="Times New Roman" w:hAnsi="Times New Roman"/>
                <w:color w:val="000000"/>
                <w:sz w:val="20"/>
                <w:szCs w:val="24"/>
              </w:rPr>
              <w:br/>
              <w:t>w Płońsku</w:t>
            </w:r>
          </w:p>
          <w:p w14:paraId="05DCDE31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  <w:sz w:val="20"/>
              </w:rPr>
            </w:pPr>
          </w:p>
          <w:p w14:paraId="0544BB3F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8D01144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21332C1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32ED4F4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6AC7EBC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286FA4A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F3CDCCD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CEF57DF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50AF71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0B597DB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218F5B04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3A3739C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096E24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7732631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78CF753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5F90211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CD13AFD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1D0DC92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4AA8CA8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DE2C4AC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.90pt" w:type="dxa"/>
            <w:shd w:val="clear" w:color="auto" w:fill="auto"/>
          </w:tcPr>
          <w:p w14:paraId="2F9FEACE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4FF9F1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t>-</w:t>
            </w:r>
          </w:p>
          <w:p w14:paraId="7D87801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24A9FF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3E6BE7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624990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50F0F7D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DD1EA8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91E244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462109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123E44D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8FA173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D59907E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00900C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46E8A7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FC299F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79AB04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468F85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A0D1BE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3F4E42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4E2A26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57E617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C6E6767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281AB5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397090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44295C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978E8B6" w14:textId="77777777" w:rsidR="00173E81" w:rsidRDefault="00173E81" w:rsidP="007834B0">
            <w:pPr>
              <w:rPr>
                <w:rFonts w:ascii="Times New Roman" w:hAnsi="Times New Roman"/>
                <w:color w:val="000000"/>
              </w:rPr>
            </w:pPr>
          </w:p>
          <w:p w14:paraId="7E84336E" w14:textId="77777777" w:rsidR="00726C6C" w:rsidRDefault="00726C6C" w:rsidP="007834B0">
            <w:pPr>
              <w:rPr>
                <w:rFonts w:ascii="Times New Roman" w:hAnsi="Times New Roman"/>
                <w:color w:val="000000"/>
              </w:rPr>
            </w:pPr>
          </w:p>
          <w:p w14:paraId="30B5EE56" w14:textId="77777777" w:rsidR="0086517C" w:rsidRPr="00576BBE" w:rsidRDefault="00F72711" w:rsidP="00576BB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4E8517F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2F4ED1D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9396CF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B15399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84FEA4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CDB0F5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AE75D6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8F652F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CD9A9D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55499D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99E513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99EF78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28B17F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D23267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8866A0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79DA7F7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641956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D0CA4B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9190CA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1063CC7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756726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A710BD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DE08A07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A1C149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24EF45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A00A7BE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62FDA59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24D86D4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.95pt" w:type="dxa"/>
            <w:shd w:val="clear" w:color="auto" w:fill="auto"/>
          </w:tcPr>
          <w:p w14:paraId="1DE47098" w14:textId="77777777" w:rsidR="0086517C" w:rsidRPr="00576BBE" w:rsidRDefault="0086517C" w:rsidP="00576BBE">
            <w:pPr>
              <w:pStyle w:val="Tekstpodstawowy"/>
              <w:rPr>
                <w:color w:val="000000"/>
                <w:sz w:val="22"/>
                <w:szCs w:val="22"/>
                <w:lang w:val="en-US"/>
              </w:rPr>
            </w:pPr>
            <w:r w:rsidRPr="00576BBE">
              <w:rPr>
                <w:color w:val="000000"/>
                <w:sz w:val="22"/>
                <w:szCs w:val="22"/>
                <w:lang w:val="en-US"/>
              </w:rPr>
              <w:lastRenderedPageBreak/>
              <w:t>REGON</w:t>
            </w:r>
          </w:p>
          <w:p w14:paraId="5FC0351C" w14:textId="77777777" w:rsidR="0086517C" w:rsidRPr="00576BBE" w:rsidRDefault="0086517C" w:rsidP="00576BBE">
            <w:pPr>
              <w:pStyle w:val="Tekstpodstawowy"/>
              <w:rPr>
                <w:color w:val="000000"/>
                <w:sz w:val="22"/>
                <w:szCs w:val="22"/>
                <w:lang w:val="en-US"/>
              </w:rPr>
            </w:pPr>
            <w:r w:rsidRPr="00576BBE">
              <w:rPr>
                <w:color w:val="000000"/>
                <w:sz w:val="22"/>
                <w:szCs w:val="22"/>
                <w:lang w:val="en-US"/>
              </w:rPr>
              <w:t>130874600</w:t>
            </w:r>
          </w:p>
          <w:p w14:paraId="6BC24E5B" w14:textId="77777777" w:rsidR="0086517C" w:rsidRPr="00576BBE" w:rsidRDefault="0086517C" w:rsidP="00576BBE">
            <w:pPr>
              <w:pStyle w:val="Tekstpodstawowy"/>
              <w:rPr>
                <w:color w:val="000000"/>
                <w:sz w:val="22"/>
                <w:szCs w:val="22"/>
                <w:lang w:val="en-US"/>
              </w:rPr>
            </w:pPr>
          </w:p>
          <w:p w14:paraId="1844FB70" w14:textId="77777777" w:rsidR="0086517C" w:rsidRPr="00576BBE" w:rsidRDefault="0086517C" w:rsidP="00576BBE">
            <w:pPr>
              <w:pStyle w:val="Tekstpodstawowy"/>
              <w:rPr>
                <w:color w:val="000000"/>
                <w:sz w:val="22"/>
                <w:szCs w:val="22"/>
                <w:lang w:val="en-US"/>
              </w:rPr>
            </w:pPr>
            <w:r w:rsidRPr="00576BBE">
              <w:rPr>
                <w:color w:val="000000"/>
                <w:sz w:val="22"/>
                <w:szCs w:val="22"/>
                <w:lang w:val="en-US"/>
              </w:rPr>
              <w:t>PKD</w:t>
            </w:r>
          </w:p>
          <w:p w14:paraId="296EAD43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t>9101 A</w:t>
            </w:r>
          </w:p>
          <w:p w14:paraId="15F9B850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282087CA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306291A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E638052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A3E944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DCAFAAC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EFF8FFE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D43F8AF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3A843B1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939A947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41FE9AC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754665F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BE7F9CB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D66ABD4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6DA97A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AF84E31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2DC589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A3F4178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7BF5D74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371023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16E87A4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85676FE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81FD500" w14:textId="77777777" w:rsidR="0086517C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83B3BF6" w14:textId="77777777" w:rsidR="00173E81" w:rsidRDefault="00173E81" w:rsidP="007834B0">
            <w:pPr>
              <w:rPr>
                <w:rFonts w:ascii="Times New Roman" w:hAnsi="Times New Roman"/>
                <w:color w:val="000000"/>
              </w:rPr>
            </w:pPr>
          </w:p>
          <w:p w14:paraId="737839D6" w14:textId="77777777" w:rsidR="00726C6C" w:rsidRDefault="00726C6C" w:rsidP="007834B0">
            <w:pPr>
              <w:rPr>
                <w:rFonts w:ascii="Times New Roman" w:hAnsi="Times New Roman"/>
                <w:color w:val="000000"/>
              </w:rPr>
            </w:pPr>
          </w:p>
          <w:p w14:paraId="664FAF0A" w14:textId="77777777" w:rsidR="00F72711" w:rsidRPr="00576BBE" w:rsidRDefault="00F72711" w:rsidP="00F7271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19FB0CD8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F2877C2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E873DA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554B990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E5F7BE4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020A49B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F57B2CA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272B91D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6345D2E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1E7B122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083564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99164A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29CEBDAC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B4F3E02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2A0ABA5B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89BF0A0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16B137A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3D6F1C8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80663EA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2833F52E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C51B236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52EACEB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AAC6B0B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3935D44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76DAC21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5715131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744B18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.60pt" w:type="dxa"/>
            <w:shd w:val="clear" w:color="auto" w:fill="auto"/>
          </w:tcPr>
          <w:p w14:paraId="215B2AA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1806C3D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t>-</w:t>
            </w:r>
          </w:p>
          <w:p w14:paraId="76C527A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48EA35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F1DBFB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3517BC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06F52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DF8EF2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1FAA3C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769B42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D31121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E90A32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DCECC2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179EF1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DD6552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28D35B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E52C66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89279A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6517E1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F5E24D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9B7738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DD85A8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015243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61B168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83C8DB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6149371" w14:textId="77777777" w:rsidR="0086517C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E695594" w14:textId="77777777" w:rsidR="00173E81" w:rsidRDefault="00173E81" w:rsidP="007834B0">
            <w:pPr>
              <w:rPr>
                <w:rFonts w:ascii="Times New Roman" w:hAnsi="Times New Roman"/>
                <w:color w:val="000000"/>
              </w:rPr>
            </w:pPr>
          </w:p>
          <w:p w14:paraId="6A04EE72" w14:textId="77777777" w:rsidR="00726C6C" w:rsidRDefault="00726C6C" w:rsidP="007834B0">
            <w:pPr>
              <w:rPr>
                <w:rFonts w:ascii="Times New Roman" w:hAnsi="Times New Roman"/>
                <w:color w:val="000000"/>
              </w:rPr>
            </w:pPr>
          </w:p>
          <w:p w14:paraId="5A3C89E4" w14:textId="77777777" w:rsidR="0086517C" w:rsidRPr="00576BBE" w:rsidRDefault="00F72711" w:rsidP="00576BB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5F82E10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B004E7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5CE310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23B833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0253B6E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F65C72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E94DA2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F813D7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C1EF1E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A32898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FD1CCE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EAE150D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76A85D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C9D551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AD5E78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B1F611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DDD44D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CA5D11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052CD3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397DF3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45A52B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822F56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02CD3C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2C6041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1989F8F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72DEE51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81C6A33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522F907" w14:textId="77777777" w:rsidR="0086517C" w:rsidRPr="00576BBE" w:rsidRDefault="0086517C" w:rsidP="00576BBE">
            <w:pPr>
              <w:tabs>
                <w:tab w:val="start" w:pos="27.65pt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.30pt" w:type="dxa"/>
            <w:shd w:val="clear" w:color="auto" w:fill="auto"/>
          </w:tcPr>
          <w:p w14:paraId="29B8347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lastRenderedPageBreak/>
              <w:t>Krystyna Marszał-Jankowska</w:t>
            </w:r>
          </w:p>
          <w:p w14:paraId="1AC2B36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A68F99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83AFB47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9C6B73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76EE24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3EC04A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07B575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6D30BF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97F98C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F1559E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12772B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16901B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472BF0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116C7F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202C59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F642BA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0EB2C5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910BF7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28D814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9A6881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4BEE23E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9FA5E3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4FCF07E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6A2F86D" w14:textId="77777777" w:rsidR="00F72711" w:rsidRDefault="00F72711" w:rsidP="007834B0">
            <w:pPr>
              <w:rPr>
                <w:rFonts w:ascii="Times New Roman" w:hAnsi="Times New Roman"/>
                <w:color w:val="000000"/>
              </w:rPr>
            </w:pPr>
          </w:p>
          <w:p w14:paraId="552141BE" w14:textId="77777777" w:rsidR="00173E81" w:rsidRDefault="00173E81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7E3EF2F" w14:textId="77777777" w:rsidR="00726C6C" w:rsidRDefault="00726C6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E5BE41E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t xml:space="preserve">Joanna Radecka </w:t>
            </w:r>
          </w:p>
          <w:p w14:paraId="264B517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280A10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BAEC49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AB7B08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3FC6B0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5A2138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5D3054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B7EE86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EA5E52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7EE78DCD" w14:textId="77777777" w:rsidR="002252A0" w:rsidRDefault="002252A0" w:rsidP="0086517C">
      <w:pPr>
        <w:rPr>
          <w:rFonts w:ascii="Times New Roman" w:hAnsi="Times New Roman"/>
          <w:color w:val="000000"/>
          <w:sz w:val="24"/>
          <w:szCs w:val="24"/>
        </w:rPr>
      </w:pPr>
    </w:p>
    <w:p w14:paraId="41C02C81" w14:textId="77777777" w:rsidR="00CD10F6" w:rsidRDefault="00CD10F6" w:rsidP="0086517C">
      <w:pPr>
        <w:rPr>
          <w:rFonts w:ascii="Times New Roman" w:hAnsi="Times New Roman"/>
          <w:color w:val="000000"/>
          <w:sz w:val="24"/>
          <w:szCs w:val="24"/>
        </w:rPr>
      </w:pPr>
    </w:p>
    <w:p w14:paraId="047833B3" w14:textId="77777777" w:rsidR="00CD10F6" w:rsidRDefault="00CD10F6" w:rsidP="0086517C">
      <w:pPr>
        <w:rPr>
          <w:rFonts w:ascii="Times New Roman" w:hAnsi="Times New Roman"/>
          <w:color w:val="000000"/>
          <w:sz w:val="24"/>
          <w:szCs w:val="24"/>
        </w:rPr>
      </w:pPr>
    </w:p>
    <w:p w14:paraId="1263FD8C" w14:textId="77777777" w:rsidR="00CD10F6" w:rsidRDefault="00CD10F6" w:rsidP="0086517C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787.25pt" w:type="dxa"/>
        <w:tblInd w:w="-43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992"/>
        <w:gridCol w:w="1833"/>
        <w:gridCol w:w="2616"/>
        <w:gridCol w:w="2353"/>
        <w:gridCol w:w="2376"/>
        <w:gridCol w:w="1980"/>
        <w:gridCol w:w="1920"/>
        <w:gridCol w:w="1675"/>
      </w:tblGrid>
      <w:tr w:rsidR="00CC6B22" w:rsidRPr="00173179" w14:paraId="69383C4F" w14:textId="77777777" w:rsidTr="00CD10F6">
        <w:trPr>
          <w:trHeight w:val="565"/>
        </w:trPr>
        <w:tc>
          <w:tcPr>
            <w:tcW w:w="787.25pt" w:type="dxa"/>
            <w:gridSpan w:val="8"/>
            <w:shd w:val="clear" w:color="auto" w:fill="auto"/>
          </w:tcPr>
          <w:p w14:paraId="2B244122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8E3890C" w14:textId="77777777" w:rsidR="00CC6B22" w:rsidRDefault="00CC6B22" w:rsidP="00EF1D7C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ział II – Organizacja instytucji kultury</w:t>
            </w:r>
          </w:p>
          <w:p w14:paraId="3C0D6714" w14:textId="77777777" w:rsidR="00CC6B22" w:rsidRPr="00173179" w:rsidRDefault="00CC6B22" w:rsidP="00EF1D7C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70F22" w:rsidRPr="00173179" w14:paraId="6A258C6A" w14:textId="77777777" w:rsidTr="00CD10F6">
        <w:trPr>
          <w:trHeight w:val="275"/>
        </w:trPr>
        <w:tc>
          <w:tcPr>
            <w:tcW w:w="49.60pt" w:type="dxa"/>
            <w:shd w:val="clear" w:color="auto" w:fill="auto"/>
          </w:tcPr>
          <w:p w14:paraId="2D6E9EEF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.65pt" w:type="dxa"/>
            <w:shd w:val="clear" w:color="auto" w:fill="auto"/>
          </w:tcPr>
          <w:p w14:paraId="07D3F073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.80pt" w:type="dxa"/>
            <w:shd w:val="clear" w:color="auto" w:fill="auto"/>
          </w:tcPr>
          <w:p w14:paraId="68BC130A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.65pt" w:type="dxa"/>
            <w:shd w:val="clear" w:color="auto" w:fill="auto"/>
          </w:tcPr>
          <w:p w14:paraId="1233475E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.80pt" w:type="dxa"/>
            <w:shd w:val="clear" w:color="auto" w:fill="auto"/>
          </w:tcPr>
          <w:p w14:paraId="5445A7BB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pt" w:type="dxa"/>
            <w:shd w:val="clear" w:color="auto" w:fill="auto"/>
          </w:tcPr>
          <w:p w14:paraId="0F408ED2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pt" w:type="dxa"/>
            <w:shd w:val="clear" w:color="auto" w:fill="auto"/>
          </w:tcPr>
          <w:p w14:paraId="3AB3D89E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.75pt" w:type="dxa"/>
            <w:shd w:val="clear" w:color="auto" w:fill="auto"/>
          </w:tcPr>
          <w:p w14:paraId="208A066F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570F22" w:rsidRPr="00173179" w14:paraId="1D8B4177" w14:textId="77777777" w:rsidTr="00CD10F6">
        <w:trPr>
          <w:trHeight w:val="2244"/>
        </w:trPr>
        <w:tc>
          <w:tcPr>
            <w:tcW w:w="49.60pt" w:type="dxa"/>
            <w:shd w:val="clear" w:color="auto" w:fill="auto"/>
          </w:tcPr>
          <w:p w14:paraId="3D88B246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umer kolejny wpisu</w:t>
            </w:r>
          </w:p>
        </w:tc>
        <w:tc>
          <w:tcPr>
            <w:tcW w:w="91.65pt" w:type="dxa"/>
            <w:shd w:val="clear" w:color="auto" w:fill="auto"/>
          </w:tcPr>
          <w:p w14:paraId="402BF342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a wpisu, daty kolejnych zmian</w:t>
            </w:r>
          </w:p>
        </w:tc>
        <w:tc>
          <w:tcPr>
            <w:tcW w:w="130.80pt" w:type="dxa"/>
            <w:shd w:val="clear" w:color="auto" w:fill="auto"/>
          </w:tcPr>
          <w:p w14:paraId="711FFDEB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ja o złożeniu do rejestru statutu</w:t>
            </w:r>
          </w:p>
        </w:tc>
        <w:tc>
          <w:tcPr>
            <w:tcW w:w="117.65pt" w:type="dxa"/>
            <w:shd w:val="clear" w:color="auto" w:fill="auto"/>
          </w:tcPr>
          <w:p w14:paraId="735D237E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118.80pt" w:type="dxa"/>
            <w:shd w:val="clear" w:color="auto" w:fill="auto"/>
          </w:tcPr>
          <w:p w14:paraId="5727942E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99pt" w:type="dxa"/>
            <w:shd w:val="clear" w:color="auto" w:fill="auto"/>
          </w:tcPr>
          <w:p w14:paraId="246C88D9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wa oraz siedziba wyodrębnionych jednostek organizacyjnych instytucji kultury i ich cyfrowe identyfikatory nadane w systemie informacji statystycznej</w:t>
            </w:r>
          </w:p>
        </w:tc>
        <w:tc>
          <w:tcPr>
            <w:tcW w:w="96pt" w:type="dxa"/>
            <w:shd w:val="clear" w:color="auto" w:fill="auto"/>
          </w:tcPr>
          <w:p w14:paraId="72CAA207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wagi</w:t>
            </w:r>
          </w:p>
        </w:tc>
        <w:tc>
          <w:tcPr>
            <w:tcW w:w="83.75pt" w:type="dxa"/>
            <w:shd w:val="clear" w:color="auto" w:fill="auto"/>
          </w:tcPr>
          <w:p w14:paraId="62B6E565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pełnomocnika organizatora dokonującego wpisu</w:t>
            </w:r>
          </w:p>
        </w:tc>
      </w:tr>
      <w:tr w:rsidR="00570F22" w:rsidRPr="00173179" w14:paraId="55848F3A" w14:textId="77777777" w:rsidTr="00CD10F6">
        <w:trPr>
          <w:trHeight w:val="1845"/>
        </w:trPr>
        <w:tc>
          <w:tcPr>
            <w:tcW w:w="49.60pt" w:type="dxa"/>
            <w:shd w:val="clear" w:color="auto" w:fill="auto"/>
          </w:tcPr>
          <w:p w14:paraId="025B29AE" w14:textId="77777777" w:rsidR="00CC6B22" w:rsidRPr="00173179" w:rsidRDefault="00CC6B22" w:rsidP="00EF1D7C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5ABB91" w14:textId="77777777" w:rsidR="00CC6B22" w:rsidRPr="00173179" w:rsidRDefault="00CC6B22" w:rsidP="00CC6B22">
            <w:pPr>
              <w:numPr>
                <w:ilvl w:val="0"/>
                <w:numId w:val="14"/>
              </w:num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9DAB531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6611F5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CBD945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B5AE9CF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C87774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.65pt" w:type="dxa"/>
            <w:shd w:val="clear" w:color="auto" w:fill="auto"/>
          </w:tcPr>
          <w:p w14:paraId="0A9B5B09" w14:textId="77777777" w:rsidR="00CC6B22" w:rsidRDefault="00CC6B22" w:rsidP="00EF1D7C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5001D19" w14:textId="77777777" w:rsidR="00CC6B22" w:rsidRDefault="00CC6B22" w:rsidP="00EF1D7C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2.2001 r.</w:t>
            </w:r>
          </w:p>
          <w:p w14:paraId="7068FDBA" w14:textId="77777777" w:rsidR="00CC6B22" w:rsidRPr="00173179" w:rsidRDefault="00CC6B22" w:rsidP="00EF1D7C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.80pt" w:type="dxa"/>
            <w:shd w:val="clear" w:color="auto" w:fill="auto"/>
          </w:tcPr>
          <w:p w14:paraId="06DACAE0" w14:textId="77777777" w:rsidR="00CC6B22" w:rsidRDefault="00CC6B22" w:rsidP="00EF1D7C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12A5A20F" w14:textId="77777777" w:rsidR="00CC6B22" w:rsidRPr="00173179" w:rsidRDefault="00CC6B22" w:rsidP="00EF1D7C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Statut uchwalony Uchwałą Nr XL/80/01 Rady Miejskiej w Płońsku z dnia 20 grudnia 2001 r. </w:t>
            </w:r>
            <w:r w:rsidR="00C14A1E">
              <w:rPr>
                <w:rFonts w:ascii="Times New Roman" w:hAnsi="Times New Roman"/>
                <w:color w:val="000000"/>
              </w:rPr>
              <w:t xml:space="preserve">w sprawie </w:t>
            </w:r>
            <w:r w:rsidR="00C14A1E" w:rsidRPr="00173179">
              <w:rPr>
                <w:rFonts w:ascii="Times New Roman" w:hAnsi="Times New Roman"/>
                <w:color w:val="000000"/>
              </w:rPr>
              <w:t>podział</w:t>
            </w:r>
            <w:r w:rsidR="00C14A1E">
              <w:rPr>
                <w:rFonts w:ascii="Times New Roman" w:hAnsi="Times New Roman"/>
                <w:color w:val="000000"/>
              </w:rPr>
              <w:t>u</w:t>
            </w:r>
            <w:r w:rsidR="00C14A1E" w:rsidRPr="00173179">
              <w:rPr>
                <w:rFonts w:ascii="Times New Roman" w:hAnsi="Times New Roman"/>
                <w:color w:val="000000"/>
              </w:rPr>
              <w:t xml:space="preserve"> Miejskiego Centrum Kultury i utworzeni</w:t>
            </w:r>
            <w:r w:rsidR="00C14A1E">
              <w:rPr>
                <w:rFonts w:ascii="Times New Roman" w:hAnsi="Times New Roman"/>
                <w:color w:val="000000"/>
              </w:rPr>
              <w:t>a wyodrębnionej jednostki organizacyjnej</w:t>
            </w:r>
            <w:r w:rsidR="00C14A1E" w:rsidRPr="00173179">
              <w:rPr>
                <w:rFonts w:ascii="Times New Roman" w:hAnsi="Times New Roman"/>
                <w:color w:val="000000"/>
              </w:rPr>
              <w:t xml:space="preserve"> Miejskiej Biblioteki Publicznej</w:t>
            </w:r>
            <w:r w:rsidR="00C14A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7.65pt" w:type="dxa"/>
            <w:shd w:val="clear" w:color="auto" w:fill="auto"/>
          </w:tcPr>
          <w:p w14:paraId="7746D324" w14:textId="77777777" w:rsidR="00CC6B22" w:rsidRPr="00107DC8" w:rsidRDefault="00CC6B22" w:rsidP="00EF1D7C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31F0708" w14:textId="77777777" w:rsidR="00CC6B22" w:rsidRPr="00107DC8" w:rsidRDefault="00CC6B22" w:rsidP="00CC6B2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07DC8">
              <w:rPr>
                <w:rFonts w:ascii="Times New Roman" w:hAnsi="Times New Roman"/>
                <w:color w:val="000000"/>
              </w:rPr>
              <w:t>Dyrektor</w:t>
            </w:r>
          </w:p>
          <w:p w14:paraId="085DC0F6" w14:textId="77777777" w:rsidR="00CC6B22" w:rsidRPr="00107DC8" w:rsidRDefault="00CC6B22" w:rsidP="00CC6B2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07DC8">
              <w:rPr>
                <w:rFonts w:ascii="Times New Roman" w:hAnsi="Times New Roman"/>
                <w:color w:val="000000"/>
              </w:rPr>
              <w:t>Bożena Kaliściak</w:t>
            </w:r>
          </w:p>
        </w:tc>
        <w:tc>
          <w:tcPr>
            <w:tcW w:w="118.80pt" w:type="dxa"/>
            <w:shd w:val="clear" w:color="auto" w:fill="auto"/>
          </w:tcPr>
          <w:p w14:paraId="0FC04502" w14:textId="77777777" w:rsidR="00CC6B22" w:rsidRPr="00107DC8" w:rsidRDefault="00CC6B22" w:rsidP="00EF1D7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E241493" w14:textId="77777777" w:rsidR="00CC6B22" w:rsidRPr="00107DC8" w:rsidRDefault="00CC6B22" w:rsidP="00EF1D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7D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pt" w:type="dxa"/>
            <w:shd w:val="clear" w:color="auto" w:fill="auto"/>
          </w:tcPr>
          <w:p w14:paraId="293623BF" w14:textId="77777777" w:rsidR="00CC6B22" w:rsidRPr="00107DC8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D060FC9" w14:textId="77777777" w:rsidR="001075E2" w:rsidRPr="001075E2" w:rsidRDefault="001075E2" w:rsidP="001075E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075E2">
              <w:rPr>
                <w:rFonts w:ascii="Times New Roman" w:hAnsi="Times New Roman"/>
                <w:color w:val="000000"/>
              </w:rPr>
              <w:t xml:space="preserve">Filia Biblioteczna </w:t>
            </w:r>
          </w:p>
          <w:p w14:paraId="0C984ABE" w14:textId="77777777" w:rsidR="001075E2" w:rsidRPr="001075E2" w:rsidRDefault="001075E2" w:rsidP="001075E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075E2">
              <w:rPr>
                <w:rFonts w:ascii="Times New Roman" w:hAnsi="Times New Roman"/>
                <w:color w:val="000000"/>
              </w:rPr>
              <w:t>ul. Płocka 19</w:t>
            </w:r>
          </w:p>
          <w:p w14:paraId="497821C1" w14:textId="77777777" w:rsidR="00CC6B22" w:rsidRPr="00107DC8" w:rsidRDefault="001075E2" w:rsidP="001075E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075E2">
              <w:rPr>
                <w:rFonts w:ascii="Times New Roman" w:hAnsi="Times New Roman"/>
                <w:color w:val="000000"/>
              </w:rPr>
              <w:t>09-100 Płońsk</w:t>
            </w:r>
          </w:p>
        </w:tc>
        <w:tc>
          <w:tcPr>
            <w:tcW w:w="96pt" w:type="dxa"/>
            <w:shd w:val="clear" w:color="auto" w:fill="auto"/>
          </w:tcPr>
          <w:p w14:paraId="20B3D4F0" w14:textId="77777777" w:rsidR="00CC6B22" w:rsidRPr="00107DC8" w:rsidRDefault="00CC6B22" w:rsidP="00EF1D7C">
            <w:pPr>
              <w:ind w:firstLine="35.40pt"/>
              <w:rPr>
                <w:rFonts w:ascii="Times New Roman" w:hAnsi="Times New Roman"/>
                <w:color w:val="000000"/>
              </w:rPr>
            </w:pPr>
          </w:p>
          <w:p w14:paraId="2DFCBD47" w14:textId="77777777" w:rsidR="00CC6B22" w:rsidRPr="00107DC8" w:rsidRDefault="00CC6B22" w:rsidP="00EF1D7C">
            <w:pPr>
              <w:ind w:firstLine="35.40pt"/>
              <w:rPr>
                <w:rFonts w:ascii="Times New Roman" w:hAnsi="Times New Roman"/>
                <w:color w:val="000000"/>
              </w:rPr>
            </w:pPr>
            <w:r w:rsidRPr="00107D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3.75pt" w:type="dxa"/>
            <w:shd w:val="clear" w:color="auto" w:fill="auto"/>
          </w:tcPr>
          <w:p w14:paraId="53F60836" w14:textId="77777777" w:rsidR="00CC6B22" w:rsidRPr="00107DC8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0A5DB08" w14:textId="77777777" w:rsidR="00107DC8" w:rsidRDefault="00CC6B22" w:rsidP="00CC6B2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07DC8">
              <w:rPr>
                <w:rFonts w:ascii="Times New Roman" w:hAnsi="Times New Roman"/>
                <w:color w:val="000000"/>
              </w:rPr>
              <w:t xml:space="preserve">Krystyna </w:t>
            </w:r>
          </w:p>
          <w:p w14:paraId="15D08C76" w14:textId="77777777" w:rsidR="00CC6B22" w:rsidRPr="00107DC8" w:rsidRDefault="00CC6B22" w:rsidP="00CC6B2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07DC8">
              <w:rPr>
                <w:rFonts w:ascii="Times New Roman" w:hAnsi="Times New Roman"/>
                <w:color w:val="000000"/>
              </w:rPr>
              <w:t>Marszał-Jankowska</w:t>
            </w:r>
          </w:p>
          <w:p w14:paraId="7CA95A70" w14:textId="77777777" w:rsidR="00CC6B22" w:rsidRPr="00107DC8" w:rsidRDefault="00CC6B22" w:rsidP="00EF1D7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7FF7726" w14:textId="77777777" w:rsidR="00CC6B22" w:rsidRPr="00107DC8" w:rsidRDefault="00CC6B22" w:rsidP="00EF1D7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E8A950A" w14:textId="77777777" w:rsidR="00CC6B22" w:rsidRPr="00107DC8" w:rsidRDefault="00CC6B22" w:rsidP="00EF1D7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C6B22" w:rsidRPr="00173179" w14:paraId="678A701A" w14:textId="77777777" w:rsidTr="00CD10F6">
        <w:trPr>
          <w:trHeight w:val="2556"/>
        </w:trPr>
        <w:tc>
          <w:tcPr>
            <w:tcW w:w="49.60pt" w:type="dxa"/>
            <w:shd w:val="clear" w:color="auto" w:fill="auto"/>
          </w:tcPr>
          <w:p w14:paraId="597781CE" w14:textId="77777777" w:rsidR="00CC6B22" w:rsidRPr="00173179" w:rsidRDefault="00CC6B22" w:rsidP="00CC6B22">
            <w:pPr>
              <w:numPr>
                <w:ilvl w:val="0"/>
                <w:numId w:val="14"/>
              </w:num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BB9E97" w14:textId="77777777" w:rsidR="00CC6B22" w:rsidRPr="00173179" w:rsidRDefault="00CC6B22" w:rsidP="00CC6B2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0BFF022" w14:textId="77777777" w:rsidR="00CC6B22" w:rsidRPr="00173179" w:rsidRDefault="00CC6B22" w:rsidP="00CC6B2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E6C03B2" w14:textId="77777777" w:rsidR="00CC6B22" w:rsidRPr="00173179" w:rsidRDefault="00CC6B22" w:rsidP="00CC6B2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0D6981C" w14:textId="77777777" w:rsidR="00CC6B22" w:rsidRPr="00173179" w:rsidRDefault="00CC6B22" w:rsidP="00CC6B2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9638D8" w14:textId="77777777" w:rsidR="00CC6B22" w:rsidRPr="00173179" w:rsidRDefault="00CC6B22" w:rsidP="00CC6B2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0FAC09" w14:textId="77777777" w:rsidR="00CC6B22" w:rsidRPr="00173179" w:rsidRDefault="00CC6B22" w:rsidP="00CC6B2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478886" w14:textId="77777777" w:rsidR="00CC6B22" w:rsidRPr="00173179" w:rsidRDefault="00CC6B22" w:rsidP="00CC6B2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4D3972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.65pt" w:type="dxa"/>
            <w:shd w:val="clear" w:color="auto" w:fill="auto"/>
          </w:tcPr>
          <w:p w14:paraId="51A1B02A" w14:textId="77777777" w:rsidR="00CC6B22" w:rsidRDefault="00CC6B22" w:rsidP="00EF1D7C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1.2017 r.</w:t>
            </w:r>
          </w:p>
        </w:tc>
        <w:tc>
          <w:tcPr>
            <w:tcW w:w="130.80pt" w:type="dxa"/>
            <w:shd w:val="clear" w:color="auto" w:fill="auto"/>
          </w:tcPr>
          <w:p w14:paraId="42F02EDF" w14:textId="77777777" w:rsidR="00CC6B22" w:rsidRDefault="00CC6B22" w:rsidP="00EF1D7C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tatut uchwalony Uchwałą Nr LVII/459/2017 Rady Miejskiej w Płońsku z dnia 23 listopada 2017 r. w sprawie nadania Sta</w:t>
            </w:r>
            <w:r w:rsidR="00107DC8">
              <w:rPr>
                <w:rFonts w:ascii="Times New Roman" w:hAnsi="Times New Roman"/>
                <w:color w:val="000000"/>
                <w:szCs w:val="24"/>
              </w:rPr>
              <w:t>tutu Miejskiej Biblioteki Publicznej im. Henryka Sienkiewicza w Płońsku</w:t>
            </w:r>
          </w:p>
        </w:tc>
        <w:tc>
          <w:tcPr>
            <w:tcW w:w="117.65pt" w:type="dxa"/>
            <w:shd w:val="clear" w:color="auto" w:fill="auto"/>
          </w:tcPr>
          <w:p w14:paraId="13430545" w14:textId="77777777" w:rsidR="00107DC8" w:rsidRDefault="00107DC8" w:rsidP="00107DC8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yrektor</w:t>
            </w:r>
          </w:p>
          <w:p w14:paraId="0D2DDCE5" w14:textId="77777777" w:rsidR="00CC6B22" w:rsidRDefault="00107DC8" w:rsidP="00107DC8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ożena Kaliściak</w:t>
            </w:r>
          </w:p>
        </w:tc>
        <w:tc>
          <w:tcPr>
            <w:tcW w:w="118.80pt" w:type="dxa"/>
            <w:shd w:val="clear" w:color="auto" w:fill="auto"/>
          </w:tcPr>
          <w:p w14:paraId="337FF2D7" w14:textId="77777777" w:rsidR="00CC6B22" w:rsidRDefault="00107DC8" w:rsidP="00EF1D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pt" w:type="dxa"/>
            <w:shd w:val="clear" w:color="auto" w:fill="auto"/>
          </w:tcPr>
          <w:p w14:paraId="4E93FE0B" w14:textId="77777777" w:rsidR="001075E2" w:rsidRPr="001075E2" w:rsidRDefault="001075E2" w:rsidP="001075E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075E2">
              <w:rPr>
                <w:rFonts w:ascii="Times New Roman" w:hAnsi="Times New Roman"/>
                <w:color w:val="000000"/>
              </w:rPr>
              <w:t xml:space="preserve">Filia Biblioteczna </w:t>
            </w:r>
          </w:p>
          <w:p w14:paraId="1E85C0F8" w14:textId="77777777" w:rsidR="001075E2" w:rsidRPr="001075E2" w:rsidRDefault="001075E2" w:rsidP="001075E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075E2">
              <w:rPr>
                <w:rFonts w:ascii="Times New Roman" w:hAnsi="Times New Roman"/>
                <w:color w:val="000000"/>
              </w:rPr>
              <w:t>ul. Płocka 19</w:t>
            </w:r>
          </w:p>
          <w:p w14:paraId="0C489CD3" w14:textId="77777777" w:rsidR="00CC6B22" w:rsidRDefault="001075E2" w:rsidP="001075E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5E2">
              <w:rPr>
                <w:rFonts w:ascii="Times New Roman" w:hAnsi="Times New Roman"/>
                <w:color w:val="000000"/>
              </w:rPr>
              <w:t>09-100 Płońsk</w:t>
            </w:r>
          </w:p>
        </w:tc>
        <w:tc>
          <w:tcPr>
            <w:tcW w:w="96pt" w:type="dxa"/>
            <w:shd w:val="clear" w:color="auto" w:fill="auto"/>
          </w:tcPr>
          <w:p w14:paraId="58B4FD01" w14:textId="77777777" w:rsidR="00CC6B22" w:rsidRDefault="00CC6B22" w:rsidP="00EF1D7C">
            <w:pPr>
              <w:ind w:firstLine="35.40p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.75pt" w:type="dxa"/>
            <w:shd w:val="clear" w:color="auto" w:fill="auto"/>
          </w:tcPr>
          <w:p w14:paraId="325AEB9A" w14:textId="77777777" w:rsidR="00107DC8" w:rsidRDefault="00107DC8" w:rsidP="00107DC8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07DC8">
              <w:rPr>
                <w:rFonts w:ascii="Times New Roman" w:hAnsi="Times New Roman"/>
                <w:color w:val="000000"/>
              </w:rPr>
              <w:t xml:space="preserve">Krystyna </w:t>
            </w:r>
          </w:p>
          <w:p w14:paraId="650D3D6C" w14:textId="77777777" w:rsidR="00107DC8" w:rsidRPr="00107DC8" w:rsidRDefault="00107DC8" w:rsidP="00107DC8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07DC8">
              <w:rPr>
                <w:rFonts w:ascii="Times New Roman" w:hAnsi="Times New Roman"/>
                <w:color w:val="000000"/>
              </w:rPr>
              <w:t>Marszał-Jankowska</w:t>
            </w:r>
          </w:p>
          <w:p w14:paraId="47FA4734" w14:textId="77777777" w:rsidR="00CC6B22" w:rsidRPr="00173179" w:rsidRDefault="00CC6B22" w:rsidP="00EF1D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52A0" w:rsidRPr="00173179" w14:paraId="32F1CEC4" w14:textId="77777777" w:rsidTr="00CD10F6">
        <w:trPr>
          <w:trHeight w:val="1550"/>
        </w:trPr>
        <w:tc>
          <w:tcPr>
            <w:tcW w:w="49.60pt" w:type="dxa"/>
            <w:shd w:val="clear" w:color="auto" w:fill="auto"/>
          </w:tcPr>
          <w:p w14:paraId="5EEA12CF" w14:textId="77777777" w:rsidR="002252A0" w:rsidRPr="00173179" w:rsidRDefault="002252A0" w:rsidP="00CC6B22">
            <w:pPr>
              <w:numPr>
                <w:ilvl w:val="0"/>
                <w:numId w:val="14"/>
              </w:num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.65pt" w:type="dxa"/>
            <w:shd w:val="clear" w:color="auto" w:fill="auto"/>
          </w:tcPr>
          <w:p w14:paraId="54E06597" w14:textId="748106F5" w:rsidR="002252A0" w:rsidRDefault="008E3F43" w:rsidP="00EF1D7C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9.2022</w:t>
            </w:r>
            <w:r w:rsidR="002252A0">
              <w:rPr>
                <w:rFonts w:ascii="Times New Roman" w:hAnsi="Times New Roman"/>
                <w:color w:val="000000"/>
                <w:sz w:val="24"/>
                <w:szCs w:val="24"/>
              </w:rPr>
              <w:t>r.</w:t>
            </w:r>
          </w:p>
        </w:tc>
        <w:tc>
          <w:tcPr>
            <w:tcW w:w="130.80pt" w:type="dxa"/>
            <w:shd w:val="clear" w:color="auto" w:fill="auto"/>
          </w:tcPr>
          <w:p w14:paraId="3FA63C41" w14:textId="41C51D4F" w:rsidR="002252A0" w:rsidRDefault="002252A0" w:rsidP="002252A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17.65pt" w:type="dxa"/>
            <w:shd w:val="clear" w:color="auto" w:fill="auto"/>
          </w:tcPr>
          <w:p w14:paraId="4882CBB3" w14:textId="77777777" w:rsidR="002252A0" w:rsidRDefault="002252A0" w:rsidP="002252A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yrektor</w:t>
            </w:r>
          </w:p>
          <w:p w14:paraId="676260C1" w14:textId="5CCD7D19" w:rsidR="002252A0" w:rsidRDefault="002252A0" w:rsidP="002252A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ożena Kaliściak</w:t>
            </w:r>
          </w:p>
        </w:tc>
        <w:tc>
          <w:tcPr>
            <w:tcW w:w="118.80pt" w:type="dxa"/>
            <w:shd w:val="clear" w:color="auto" w:fill="auto"/>
          </w:tcPr>
          <w:p w14:paraId="4426AF78" w14:textId="5D83F602" w:rsidR="002252A0" w:rsidRPr="001D0100" w:rsidRDefault="002252A0" w:rsidP="00EF1D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10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pt" w:type="dxa"/>
            <w:shd w:val="clear" w:color="auto" w:fill="auto"/>
          </w:tcPr>
          <w:p w14:paraId="1B2662E4" w14:textId="2A819474" w:rsidR="002252A0" w:rsidRPr="001D0100" w:rsidRDefault="002252A0" w:rsidP="001075E2">
            <w:pPr>
              <w:spacing w:after="0pt" w:line="12pt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0100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96pt" w:type="dxa"/>
            <w:shd w:val="clear" w:color="auto" w:fill="auto"/>
          </w:tcPr>
          <w:p w14:paraId="2AAC8591" w14:textId="1E621CB0" w:rsidR="001D0100" w:rsidRPr="001D0100" w:rsidRDefault="002252A0" w:rsidP="001D0100">
            <w:pPr>
              <w:rPr>
                <w:rFonts w:ascii="Times New Roman" w:hAnsi="Times New Roman"/>
                <w:sz w:val="20"/>
                <w:szCs w:val="20"/>
              </w:rPr>
            </w:pPr>
            <w:r w:rsidRPr="00552B60">
              <w:rPr>
                <w:rFonts w:ascii="Times New Roman" w:hAnsi="Times New Roman"/>
                <w:sz w:val="20"/>
                <w:szCs w:val="20"/>
              </w:rPr>
              <w:t xml:space="preserve">Zarządzeni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52B60">
              <w:rPr>
                <w:rFonts w:ascii="Times New Roman" w:hAnsi="Times New Roman"/>
                <w:sz w:val="20"/>
                <w:szCs w:val="20"/>
              </w:rPr>
              <w:t>NR 0050.</w:t>
            </w:r>
            <w:r>
              <w:rPr>
                <w:rFonts w:ascii="Times New Roman" w:hAnsi="Times New Roman"/>
                <w:sz w:val="20"/>
                <w:szCs w:val="20"/>
              </w:rPr>
              <w:t>179</w:t>
            </w:r>
            <w:r w:rsidRPr="00552B60">
              <w:rPr>
                <w:rFonts w:ascii="Times New Roman" w:hAnsi="Times New Roman"/>
                <w:sz w:val="20"/>
                <w:szCs w:val="20"/>
              </w:rPr>
              <w:t xml:space="preserve">.2022 Burmistrza Miasta Płońsk z dnia </w:t>
            </w:r>
            <w:r>
              <w:rPr>
                <w:rFonts w:ascii="Times New Roman" w:hAnsi="Times New Roman"/>
                <w:sz w:val="20"/>
                <w:szCs w:val="20"/>
              </w:rPr>
              <w:t>28 września</w:t>
            </w:r>
            <w:r w:rsidRPr="00552B60">
              <w:rPr>
                <w:rFonts w:ascii="Times New Roman" w:hAnsi="Times New Roman"/>
                <w:sz w:val="20"/>
                <w:szCs w:val="20"/>
              </w:rPr>
              <w:t xml:space="preserve"> 2022 roku.</w:t>
            </w:r>
          </w:p>
        </w:tc>
        <w:tc>
          <w:tcPr>
            <w:tcW w:w="83.75pt" w:type="dxa"/>
            <w:shd w:val="clear" w:color="auto" w:fill="auto"/>
          </w:tcPr>
          <w:p w14:paraId="378CE31E" w14:textId="1DB700AF" w:rsidR="002252A0" w:rsidRPr="00107DC8" w:rsidRDefault="000E661F" w:rsidP="00107DC8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wona Rydzewska</w:t>
            </w:r>
          </w:p>
        </w:tc>
      </w:tr>
    </w:tbl>
    <w:p w14:paraId="00E86728" w14:textId="77777777" w:rsidR="002925AC" w:rsidRPr="0086517C" w:rsidRDefault="002925AC" w:rsidP="0086517C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787.25pt" w:type="dxa"/>
        <w:tblInd w:w="-43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628"/>
        <w:gridCol w:w="1436"/>
        <w:gridCol w:w="2628"/>
        <w:gridCol w:w="3959"/>
        <w:gridCol w:w="2311"/>
        <w:gridCol w:w="3783"/>
      </w:tblGrid>
      <w:tr w:rsidR="00576BBE" w:rsidRPr="000204A5" w14:paraId="38AC1333" w14:textId="77777777" w:rsidTr="00CD10F6">
        <w:trPr>
          <w:trHeight w:val="565"/>
        </w:trPr>
        <w:tc>
          <w:tcPr>
            <w:tcW w:w="787.25pt" w:type="dxa"/>
            <w:gridSpan w:val="6"/>
            <w:shd w:val="clear" w:color="auto" w:fill="auto"/>
          </w:tcPr>
          <w:p w14:paraId="6ECA1344" w14:textId="77777777" w:rsidR="00D5315F" w:rsidRDefault="00D5315F" w:rsidP="00576BB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951F836" w14:textId="77777777" w:rsidR="0086517C" w:rsidRPr="00576BBE" w:rsidRDefault="0086517C" w:rsidP="00576BB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ział III – Mienie instytucji kultury</w:t>
            </w:r>
          </w:p>
        </w:tc>
      </w:tr>
      <w:tr w:rsidR="00576BBE" w:rsidRPr="000204A5" w14:paraId="2C6DDF02" w14:textId="77777777" w:rsidTr="00CD10F6">
        <w:trPr>
          <w:trHeight w:val="275"/>
        </w:trPr>
        <w:tc>
          <w:tcPr>
            <w:tcW w:w="81.40pt" w:type="dxa"/>
            <w:shd w:val="clear" w:color="auto" w:fill="auto"/>
          </w:tcPr>
          <w:p w14:paraId="3C694E5D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.80pt" w:type="dxa"/>
            <w:shd w:val="clear" w:color="auto" w:fill="auto"/>
          </w:tcPr>
          <w:p w14:paraId="2EF0208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.40pt" w:type="dxa"/>
            <w:shd w:val="clear" w:color="auto" w:fill="auto"/>
          </w:tcPr>
          <w:p w14:paraId="4D1C8D3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.95pt" w:type="dxa"/>
            <w:shd w:val="clear" w:color="auto" w:fill="auto"/>
          </w:tcPr>
          <w:p w14:paraId="5B63782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.55pt" w:type="dxa"/>
            <w:shd w:val="clear" w:color="auto" w:fill="auto"/>
          </w:tcPr>
          <w:p w14:paraId="12069C2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9.15pt" w:type="dxa"/>
            <w:shd w:val="clear" w:color="auto" w:fill="auto"/>
          </w:tcPr>
          <w:p w14:paraId="22A198C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76BBE" w:rsidRPr="000204A5" w14:paraId="660A552E" w14:textId="77777777" w:rsidTr="00CD10F6">
        <w:trPr>
          <w:trHeight w:val="1406"/>
        </w:trPr>
        <w:tc>
          <w:tcPr>
            <w:tcW w:w="81.40pt" w:type="dxa"/>
            <w:shd w:val="clear" w:color="auto" w:fill="auto"/>
          </w:tcPr>
          <w:p w14:paraId="0E1120B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umer kolejnego wpisu</w:t>
            </w:r>
          </w:p>
        </w:tc>
        <w:tc>
          <w:tcPr>
            <w:tcW w:w="71.80pt" w:type="dxa"/>
            <w:shd w:val="clear" w:color="auto" w:fill="auto"/>
          </w:tcPr>
          <w:p w14:paraId="4221409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a wpisu, daty kolejnych zmian</w:t>
            </w:r>
          </w:p>
        </w:tc>
        <w:tc>
          <w:tcPr>
            <w:tcW w:w="131.40pt" w:type="dxa"/>
            <w:shd w:val="clear" w:color="auto" w:fill="auto"/>
          </w:tcPr>
          <w:p w14:paraId="10B86DA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ja o złożeniu do rejestru rocznego sprawozdania finansowego</w:t>
            </w:r>
          </w:p>
        </w:tc>
        <w:tc>
          <w:tcPr>
            <w:tcW w:w="197.95pt" w:type="dxa"/>
            <w:shd w:val="clear" w:color="auto" w:fill="auto"/>
          </w:tcPr>
          <w:p w14:paraId="0E525B82" w14:textId="77777777" w:rsidR="0086517C" w:rsidRPr="00576BBE" w:rsidRDefault="0086517C" w:rsidP="00165CD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ja o</w:t>
            </w:r>
            <w:r w:rsidR="00165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bciążeniu </w:t>
            </w: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środków trwałych instytucji kultury ograniczonymi prawami rzeczowymi</w:t>
            </w:r>
          </w:p>
        </w:tc>
        <w:tc>
          <w:tcPr>
            <w:tcW w:w="115.55pt" w:type="dxa"/>
            <w:shd w:val="clear" w:color="auto" w:fill="auto"/>
          </w:tcPr>
          <w:p w14:paraId="088D4F8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wagi</w:t>
            </w:r>
          </w:p>
        </w:tc>
        <w:tc>
          <w:tcPr>
            <w:tcW w:w="189.15pt" w:type="dxa"/>
            <w:shd w:val="clear" w:color="auto" w:fill="auto"/>
          </w:tcPr>
          <w:p w14:paraId="3031154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pełnomocnika organizatora dokonującego wpisu</w:t>
            </w:r>
          </w:p>
        </w:tc>
      </w:tr>
      <w:tr w:rsidR="00576BBE" w:rsidRPr="000204A5" w14:paraId="471B25E4" w14:textId="77777777" w:rsidTr="00CD10F6">
        <w:trPr>
          <w:trHeight w:val="1120"/>
        </w:trPr>
        <w:tc>
          <w:tcPr>
            <w:tcW w:w="81.40pt" w:type="dxa"/>
            <w:shd w:val="clear" w:color="auto" w:fill="auto"/>
          </w:tcPr>
          <w:p w14:paraId="3572A060" w14:textId="77777777" w:rsidR="0086517C" w:rsidRPr="00576BBE" w:rsidRDefault="0086517C" w:rsidP="00C14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1.80pt" w:type="dxa"/>
            <w:shd w:val="clear" w:color="auto" w:fill="auto"/>
          </w:tcPr>
          <w:p w14:paraId="097F547A" w14:textId="77777777" w:rsidR="0086517C" w:rsidRPr="00576BBE" w:rsidRDefault="00E94326" w:rsidP="00C14A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86517C"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.02.2012r.</w:t>
            </w:r>
          </w:p>
        </w:tc>
        <w:tc>
          <w:tcPr>
            <w:tcW w:w="131.40pt" w:type="dxa"/>
            <w:shd w:val="clear" w:color="auto" w:fill="auto"/>
          </w:tcPr>
          <w:p w14:paraId="74D87860" w14:textId="77777777" w:rsidR="0086517C" w:rsidRPr="00576BBE" w:rsidRDefault="0086517C" w:rsidP="00C14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rawozdanie </w:t>
            </w:r>
            <w:r w:rsidR="004E374E" w:rsidRPr="004E3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nansowe </w:t>
            </w: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 2011 </w:t>
            </w:r>
            <w:r w:rsidR="000741D8">
              <w:rPr>
                <w:rFonts w:ascii="Times New Roman" w:hAnsi="Times New Roman"/>
                <w:color w:val="000000"/>
                <w:sz w:val="24"/>
                <w:szCs w:val="24"/>
              </w:rPr>
              <w:t>r. złożone do Urzędu Miejskiego</w:t>
            </w:r>
          </w:p>
        </w:tc>
        <w:tc>
          <w:tcPr>
            <w:tcW w:w="197.95pt" w:type="dxa"/>
            <w:shd w:val="clear" w:color="auto" w:fill="auto"/>
          </w:tcPr>
          <w:p w14:paraId="2F8EF396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238CF3" w14:textId="77777777" w:rsidR="0086517C" w:rsidRPr="00576BBE" w:rsidRDefault="0086517C" w:rsidP="00C14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5.55pt" w:type="dxa"/>
            <w:shd w:val="clear" w:color="auto" w:fill="auto"/>
          </w:tcPr>
          <w:p w14:paraId="60E2F661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12D89A" w14:textId="77777777" w:rsidR="0086517C" w:rsidRPr="00576BBE" w:rsidRDefault="0086517C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340C8555" w14:textId="77777777" w:rsidR="0086517C" w:rsidRPr="00576BBE" w:rsidRDefault="0086517C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.15pt" w:type="dxa"/>
            <w:shd w:val="clear" w:color="auto" w:fill="auto"/>
          </w:tcPr>
          <w:p w14:paraId="5F63CB3E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27900AA" w14:textId="77777777" w:rsidR="0086517C" w:rsidRPr="00576BBE" w:rsidRDefault="0086517C" w:rsidP="00C14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Magdalena Grzymkowska</w:t>
            </w:r>
          </w:p>
        </w:tc>
      </w:tr>
      <w:tr w:rsidR="00F72711" w:rsidRPr="000204A5" w14:paraId="6416D5A8" w14:textId="77777777" w:rsidTr="00CD10F6">
        <w:trPr>
          <w:trHeight w:val="1002"/>
        </w:trPr>
        <w:tc>
          <w:tcPr>
            <w:tcW w:w="81.40pt" w:type="dxa"/>
            <w:shd w:val="clear" w:color="auto" w:fill="auto"/>
          </w:tcPr>
          <w:p w14:paraId="77897524" w14:textId="77777777" w:rsidR="00F72711" w:rsidRPr="00576BBE" w:rsidRDefault="00F72711" w:rsidP="00C14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1.80pt" w:type="dxa"/>
            <w:shd w:val="clear" w:color="auto" w:fill="auto"/>
          </w:tcPr>
          <w:p w14:paraId="6F5FD3B2" w14:textId="77777777" w:rsidR="00F72711" w:rsidRPr="00576BBE" w:rsidRDefault="00F72711" w:rsidP="00C14A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26.03.2013r.</w:t>
            </w:r>
          </w:p>
        </w:tc>
        <w:tc>
          <w:tcPr>
            <w:tcW w:w="131.40pt" w:type="dxa"/>
            <w:shd w:val="clear" w:color="auto" w:fill="auto"/>
          </w:tcPr>
          <w:p w14:paraId="4A4949FA" w14:textId="77777777" w:rsidR="00E94326" w:rsidRPr="00576BBE" w:rsidRDefault="00F72711" w:rsidP="00C14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rawozdanie </w:t>
            </w:r>
            <w:r w:rsidR="004E374E" w:rsidRPr="004E374E">
              <w:rPr>
                <w:rFonts w:ascii="Times New Roman" w:hAnsi="Times New Roman"/>
                <w:szCs w:val="24"/>
              </w:rPr>
              <w:t>finansowe</w:t>
            </w:r>
            <w:r w:rsidR="004E374E"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za 2012 r.</w:t>
            </w:r>
            <w:r w:rsidR="000741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złożone  do Urzędu Miejskiego</w:t>
            </w:r>
            <w:r w:rsidR="00C14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94326">
              <w:rPr>
                <w:rFonts w:ascii="Times New Roman" w:hAnsi="Times New Roman"/>
                <w:color w:val="000000"/>
                <w:sz w:val="24"/>
                <w:szCs w:val="24"/>
              </w:rPr>
              <w:t>w dniu 28.02.2013 r.</w:t>
            </w:r>
          </w:p>
        </w:tc>
        <w:tc>
          <w:tcPr>
            <w:tcW w:w="197.95pt" w:type="dxa"/>
            <w:shd w:val="clear" w:color="auto" w:fill="auto"/>
          </w:tcPr>
          <w:p w14:paraId="78A7CE77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A8927B" w14:textId="77777777" w:rsidR="00F72711" w:rsidRPr="00420F94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5.55pt" w:type="dxa"/>
            <w:shd w:val="clear" w:color="auto" w:fill="auto"/>
          </w:tcPr>
          <w:p w14:paraId="56085E36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131C2E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.15pt" w:type="dxa"/>
            <w:shd w:val="clear" w:color="auto" w:fill="auto"/>
          </w:tcPr>
          <w:p w14:paraId="6A2CCD07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3C267D9" w14:textId="77777777" w:rsidR="00F72711" w:rsidRPr="00420F94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Magdalena Grzymkowska</w:t>
            </w:r>
          </w:p>
        </w:tc>
      </w:tr>
      <w:tr w:rsidR="00F72711" w:rsidRPr="000204A5" w14:paraId="01880D85" w14:textId="77777777" w:rsidTr="00CD10F6">
        <w:trPr>
          <w:trHeight w:val="960"/>
        </w:trPr>
        <w:tc>
          <w:tcPr>
            <w:tcW w:w="81.40pt" w:type="dxa"/>
            <w:shd w:val="clear" w:color="auto" w:fill="auto"/>
          </w:tcPr>
          <w:p w14:paraId="5B0F8876" w14:textId="77777777" w:rsidR="00F72711" w:rsidRPr="00576BBE" w:rsidRDefault="00F72711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  <w:p w14:paraId="7DF30F6C" w14:textId="77777777" w:rsidR="00F72711" w:rsidRPr="00576BBE" w:rsidRDefault="00F72711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.80pt" w:type="dxa"/>
            <w:shd w:val="clear" w:color="auto" w:fill="auto"/>
          </w:tcPr>
          <w:p w14:paraId="70A3AC66" w14:textId="77777777" w:rsidR="00F72711" w:rsidRPr="00576BBE" w:rsidRDefault="00F72711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28.02.2014r.</w:t>
            </w:r>
          </w:p>
          <w:p w14:paraId="5219C329" w14:textId="77777777" w:rsidR="00F72711" w:rsidRPr="00576BBE" w:rsidRDefault="00F72711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.40pt" w:type="dxa"/>
            <w:shd w:val="clear" w:color="auto" w:fill="auto"/>
          </w:tcPr>
          <w:p w14:paraId="4160CA58" w14:textId="77777777" w:rsidR="00F72711" w:rsidRPr="00576BBE" w:rsidRDefault="004E374E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rawozdanie </w:t>
            </w:r>
            <w:r w:rsidRPr="004E374E">
              <w:rPr>
                <w:rFonts w:ascii="Times New Roman" w:hAnsi="Times New Roman"/>
                <w:szCs w:val="24"/>
              </w:rPr>
              <w:t>finansowe</w:t>
            </w: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</w:t>
            </w:r>
            <w:r w:rsidR="00F72711"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a 2013 r. złożone d</w:t>
            </w:r>
            <w:r w:rsidR="000741D8">
              <w:rPr>
                <w:rFonts w:ascii="Times New Roman" w:hAnsi="Times New Roman"/>
                <w:color w:val="000000"/>
                <w:sz w:val="24"/>
                <w:szCs w:val="24"/>
              </w:rPr>
              <w:t>o Urzędu Miejskiego</w:t>
            </w:r>
          </w:p>
        </w:tc>
        <w:tc>
          <w:tcPr>
            <w:tcW w:w="197.95pt" w:type="dxa"/>
            <w:shd w:val="clear" w:color="auto" w:fill="auto"/>
          </w:tcPr>
          <w:p w14:paraId="393F72A1" w14:textId="77777777" w:rsidR="00F72711" w:rsidRPr="00576BBE" w:rsidRDefault="00F72711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  <w:p w14:paraId="521D4A1A" w14:textId="77777777" w:rsidR="00F72711" w:rsidRPr="00576BBE" w:rsidRDefault="00F72711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.55pt" w:type="dxa"/>
            <w:shd w:val="clear" w:color="auto" w:fill="auto"/>
          </w:tcPr>
          <w:p w14:paraId="48B0A974" w14:textId="77777777" w:rsidR="00F72711" w:rsidRPr="00576BBE" w:rsidRDefault="00F72711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3C619118" w14:textId="77777777" w:rsidR="00F72711" w:rsidRPr="00576BBE" w:rsidRDefault="00F72711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.15pt" w:type="dxa"/>
            <w:shd w:val="clear" w:color="auto" w:fill="auto"/>
          </w:tcPr>
          <w:p w14:paraId="06082A47" w14:textId="77777777" w:rsidR="00F72711" w:rsidRPr="00576BBE" w:rsidRDefault="00F72711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Magdalena Grzymkowska</w:t>
            </w:r>
          </w:p>
          <w:p w14:paraId="024A9022" w14:textId="77777777" w:rsidR="00F72711" w:rsidRPr="00576BBE" w:rsidRDefault="00F72711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0F94" w:rsidRPr="000204A5" w14:paraId="3490FD23" w14:textId="77777777" w:rsidTr="00CD10F6">
        <w:trPr>
          <w:trHeight w:val="1968"/>
        </w:trPr>
        <w:tc>
          <w:tcPr>
            <w:tcW w:w="81.40pt" w:type="dxa"/>
            <w:shd w:val="clear" w:color="auto" w:fill="auto"/>
          </w:tcPr>
          <w:p w14:paraId="5B7B5E64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E10036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  <w:p w14:paraId="20D1CED7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.80pt" w:type="dxa"/>
            <w:shd w:val="clear" w:color="auto" w:fill="auto"/>
          </w:tcPr>
          <w:p w14:paraId="2BF8E2ED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266941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27.02.2015r.</w:t>
            </w:r>
          </w:p>
          <w:p w14:paraId="0AA09D36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.40pt" w:type="dxa"/>
            <w:shd w:val="clear" w:color="auto" w:fill="auto"/>
          </w:tcPr>
          <w:p w14:paraId="4EBBD5BE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03AB8C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rawozdanie </w:t>
            </w:r>
            <w:r w:rsidR="004E374E" w:rsidRPr="004E374E">
              <w:rPr>
                <w:rFonts w:ascii="Times New Roman" w:hAnsi="Times New Roman"/>
                <w:szCs w:val="24"/>
              </w:rPr>
              <w:t>finansowe</w:t>
            </w:r>
            <w:r w:rsidR="004E374E"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za 2014 r</w:t>
            </w:r>
            <w:r w:rsidR="000741D8">
              <w:rPr>
                <w:rFonts w:ascii="Times New Roman" w:hAnsi="Times New Roman"/>
                <w:color w:val="000000"/>
                <w:sz w:val="24"/>
                <w:szCs w:val="24"/>
              </w:rPr>
              <w:t>. złożone do Urzędu Miejskiego</w:t>
            </w:r>
          </w:p>
        </w:tc>
        <w:tc>
          <w:tcPr>
            <w:tcW w:w="197.95pt" w:type="dxa"/>
            <w:shd w:val="clear" w:color="auto" w:fill="auto"/>
          </w:tcPr>
          <w:p w14:paraId="02D8E551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E20487" w14:textId="77777777" w:rsidR="00420F94" w:rsidRPr="00576BBE" w:rsidRDefault="00165CD1" w:rsidP="00165C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5.55pt" w:type="dxa"/>
            <w:shd w:val="clear" w:color="auto" w:fill="auto"/>
          </w:tcPr>
          <w:p w14:paraId="5AD4A069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1AC62B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60313A48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.15pt" w:type="dxa"/>
            <w:shd w:val="clear" w:color="auto" w:fill="auto"/>
          </w:tcPr>
          <w:p w14:paraId="5B95D41D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F75552" w14:textId="77777777" w:rsidR="00420F94" w:rsidRPr="00576BBE" w:rsidRDefault="00420F94" w:rsidP="00D82F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Magdalena Grzym</w:t>
            </w:r>
            <w:r w:rsidR="00D82F87">
              <w:rPr>
                <w:rFonts w:ascii="Times New Roman" w:hAnsi="Times New Roman"/>
                <w:color w:val="000000"/>
                <w:sz w:val="24"/>
                <w:szCs w:val="24"/>
              </w:rPr>
              <w:t>kowska</w:t>
            </w:r>
          </w:p>
        </w:tc>
      </w:tr>
      <w:tr w:rsidR="00F72711" w:rsidRPr="000204A5" w14:paraId="2695765E" w14:textId="77777777" w:rsidTr="00CD10F6">
        <w:trPr>
          <w:trHeight w:val="1080"/>
        </w:trPr>
        <w:tc>
          <w:tcPr>
            <w:tcW w:w="81.40pt" w:type="dxa"/>
            <w:shd w:val="clear" w:color="auto" w:fill="auto"/>
          </w:tcPr>
          <w:p w14:paraId="394BF318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1B9AF38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  <w:p w14:paraId="3B83C678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.80pt" w:type="dxa"/>
            <w:shd w:val="clear" w:color="auto" w:fill="auto"/>
          </w:tcPr>
          <w:p w14:paraId="4961BC3D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57F5769" w14:textId="77777777" w:rsidR="00F72711" w:rsidRPr="00576BBE" w:rsidRDefault="00E94326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F72711"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.02.2016r.</w:t>
            </w:r>
          </w:p>
          <w:p w14:paraId="41493C86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.40pt" w:type="dxa"/>
            <w:shd w:val="clear" w:color="auto" w:fill="auto"/>
          </w:tcPr>
          <w:p w14:paraId="31A3B14E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FD5C1E5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rawozdanie </w:t>
            </w:r>
            <w:r w:rsidR="004E374E" w:rsidRPr="004E374E">
              <w:rPr>
                <w:rFonts w:ascii="Times New Roman" w:hAnsi="Times New Roman"/>
                <w:szCs w:val="24"/>
              </w:rPr>
              <w:t>finansowe</w:t>
            </w:r>
            <w:r w:rsidR="004E374E"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za 2015 r</w:t>
            </w:r>
            <w:r w:rsidR="000741D8">
              <w:rPr>
                <w:rFonts w:ascii="Times New Roman" w:hAnsi="Times New Roman"/>
                <w:color w:val="000000"/>
                <w:sz w:val="24"/>
                <w:szCs w:val="24"/>
              </w:rPr>
              <w:t>.  złożone do Urzędu Miejskiego</w:t>
            </w:r>
          </w:p>
        </w:tc>
        <w:tc>
          <w:tcPr>
            <w:tcW w:w="197.95pt" w:type="dxa"/>
            <w:shd w:val="clear" w:color="auto" w:fill="auto"/>
          </w:tcPr>
          <w:p w14:paraId="767C4FBF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0C3F69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  <w:p w14:paraId="62E95DB5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.55pt" w:type="dxa"/>
            <w:shd w:val="clear" w:color="auto" w:fill="auto"/>
          </w:tcPr>
          <w:p w14:paraId="2DBCDC4B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15C0688" w14:textId="77777777" w:rsidR="00F72711" w:rsidRPr="00576BBE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02736EB8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.15pt" w:type="dxa"/>
            <w:shd w:val="clear" w:color="auto" w:fill="auto"/>
          </w:tcPr>
          <w:p w14:paraId="216B3E1F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3AE45C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Magdalena Grzymkowska</w:t>
            </w:r>
          </w:p>
          <w:p w14:paraId="305777A3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0F94" w:rsidRPr="000204A5" w14:paraId="54A3FDEB" w14:textId="77777777" w:rsidTr="00CD10F6">
        <w:trPr>
          <w:trHeight w:val="900"/>
        </w:trPr>
        <w:tc>
          <w:tcPr>
            <w:tcW w:w="81.40pt" w:type="dxa"/>
            <w:shd w:val="clear" w:color="auto" w:fill="auto"/>
          </w:tcPr>
          <w:p w14:paraId="4EEAB8EF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C578ED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  <w:p w14:paraId="3BBCD63E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.80pt" w:type="dxa"/>
            <w:shd w:val="clear" w:color="auto" w:fill="auto"/>
          </w:tcPr>
          <w:p w14:paraId="5673E090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7ADE90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31.03.2017r.</w:t>
            </w:r>
          </w:p>
          <w:p w14:paraId="22B90385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.40pt" w:type="dxa"/>
            <w:shd w:val="clear" w:color="auto" w:fill="auto"/>
          </w:tcPr>
          <w:p w14:paraId="2EC8CA8D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0F56C4" w14:textId="77777777" w:rsidR="00420F94" w:rsidRDefault="00420F94" w:rsidP="00E94326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rawozdanie </w:t>
            </w:r>
            <w:r w:rsidR="004E374E" w:rsidRPr="004E374E">
              <w:rPr>
                <w:rFonts w:ascii="Times New Roman" w:hAnsi="Times New Roman"/>
                <w:szCs w:val="24"/>
              </w:rPr>
              <w:t>finansowe</w:t>
            </w:r>
            <w:r w:rsidR="004E374E"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 2016 </w:t>
            </w:r>
            <w:r w:rsidR="000741D8">
              <w:rPr>
                <w:rFonts w:ascii="Times New Roman" w:hAnsi="Times New Roman"/>
                <w:color w:val="000000"/>
                <w:sz w:val="24"/>
                <w:szCs w:val="24"/>
              </w:rPr>
              <w:t>r. złożone do Urzędu Miejskiego</w:t>
            </w:r>
          </w:p>
          <w:p w14:paraId="2F808B59" w14:textId="77777777" w:rsidR="00E94326" w:rsidRDefault="00E94326" w:rsidP="00414DB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dniu 28.02.2017 r.  </w:t>
            </w:r>
          </w:p>
          <w:p w14:paraId="716EAF9E" w14:textId="77777777" w:rsidR="00D82F87" w:rsidRPr="00576BBE" w:rsidRDefault="00D82F87" w:rsidP="00414DB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.95pt" w:type="dxa"/>
            <w:shd w:val="clear" w:color="auto" w:fill="auto"/>
          </w:tcPr>
          <w:p w14:paraId="3E543BE1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8A0DC4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  <w:p w14:paraId="0B3EE8AE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.55pt" w:type="dxa"/>
            <w:shd w:val="clear" w:color="auto" w:fill="auto"/>
          </w:tcPr>
          <w:p w14:paraId="077111D6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C6022E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224E6479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.15pt" w:type="dxa"/>
            <w:shd w:val="clear" w:color="auto" w:fill="auto"/>
          </w:tcPr>
          <w:p w14:paraId="34712D8E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ED71E1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Magdalena Grzymkowska</w:t>
            </w:r>
          </w:p>
          <w:p w14:paraId="5436C803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2711" w:rsidRPr="000204A5" w14:paraId="712E72DC" w14:textId="77777777" w:rsidTr="00CD10F6">
        <w:trPr>
          <w:trHeight w:val="1425"/>
        </w:trPr>
        <w:tc>
          <w:tcPr>
            <w:tcW w:w="81.40pt" w:type="dxa"/>
            <w:shd w:val="clear" w:color="auto" w:fill="auto"/>
          </w:tcPr>
          <w:p w14:paraId="3251109D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F7349E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1.80pt" w:type="dxa"/>
            <w:shd w:val="clear" w:color="auto" w:fill="auto"/>
          </w:tcPr>
          <w:p w14:paraId="28AA8C95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1DFFB48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29.03.2018r.</w:t>
            </w:r>
          </w:p>
        </w:tc>
        <w:tc>
          <w:tcPr>
            <w:tcW w:w="131.40pt" w:type="dxa"/>
            <w:shd w:val="clear" w:color="auto" w:fill="auto"/>
          </w:tcPr>
          <w:p w14:paraId="78B7DA1C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376606" w14:textId="77777777" w:rsidR="00E94326" w:rsidRPr="00E94326" w:rsidRDefault="00F72711" w:rsidP="00E94326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3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rawozdanie </w:t>
            </w:r>
            <w:r w:rsidR="004E374E" w:rsidRPr="00E94326">
              <w:rPr>
                <w:rFonts w:ascii="Times New Roman" w:hAnsi="Times New Roman"/>
                <w:sz w:val="24"/>
                <w:szCs w:val="24"/>
              </w:rPr>
              <w:t>finansowe</w:t>
            </w:r>
            <w:r w:rsidR="004E374E" w:rsidRPr="00E943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94326">
              <w:rPr>
                <w:rFonts w:ascii="Times New Roman" w:hAnsi="Times New Roman"/>
                <w:color w:val="000000"/>
                <w:sz w:val="24"/>
                <w:szCs w:val="24"/>
              </w:rPr>
              <w:t>za 2017 r .złożone do Urzędu Miejskiego</w:t>
            </w:r>
          </w:p>
          <w:p w14:paraId="2851C5C7" w14:textId="77777777" w:rsidR="00E94326" w:rsidRDefault="00E94326" w:rsidP="00E94326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3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dniu </w:t>
            </w:r>
            <w:r w:rsidR="00F72711" w:rsidRPr="00E943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94326">
              <w:rPr>
                <w:rFonts w:ascii="Times New Roman" w:hAnsi="Times New Roman"/>
                <w:color w:val="000000"/>
                <w:sz w:val="24"/>
                <w:szCs w:val="24"/>
              </w:rPr>
              <w:t>28.02.2018 r.</w:t>
            </w:r>
          </w:p>
          <w:p w14:paraId="641D35B6" w14:textId="77777777" w:rsidR="00E94326" w:rsidRDefault="00E94326" w:rsidP="00E94326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.95pt" w:type="dxa"/>
            <w:shd w:val="clear" w:color="auto" w:fill="auto"/>
          </w:tcPr>
          <w:p w14:paraId="4FA27FD3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80EB365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5.55pt" w:type="dxa"/>
            <w:shd w:val="clear" w:color="auto" w:fill="auto"/>
          </w:tcPr>
          <w:p w14:paraId="5704F930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D89BEC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.15pt" w:type="dxa"/>
            <w:shd w:val="clear" w:color="auto" w:fill="auto"/>
          </w:tcPr>
          <w:p w14:paraId="34E2A5BF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FD5159" w14:textId="77777777" w:rsidR="00F72711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Joanna Radecka</w:t>
            </w:r>
          </w:p>
          <w:p w14:paraId="1226AFAE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0F94" w:rsidRPr="000204A5" w14:paraId="5E615B4E" w14:textId="77777777" w:rsidTr="00CD10F6">
        <w:trPr>
          <w:trHeight w:val="1483"/>
        </w:trPr>
        <w:tc>
          <w:tcPr>
            <w:tcW w:w="81.40pt" w:type="dxa"/>
            <w:shd w:val="clear" w:color="auto" w:fill="auto"/>
          </w:tcPr>
          <w:p w14:paraId="1DF95B29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22AE37A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1.80pt" w:type="dxa"/>
            <w:shd w:val="clear" w:color="auto" w:fill="auto"/>
          </w:tcPr>
          <w:p w14:paraId="42657FE9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E8D727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25C1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 w:rsidR="00C25C1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25C1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019r.</w:t>
            </w:r>
          </w:p>
        </w:tc>
        <w:tc>
          <w:tcPr>
            <w:tcW w:w="131.40pt" w:type="dxa"/>
            <w:shd w:val="clear" w:color="auto" w:fill="auto"/>
          </w:tcPr>
          <w:p w14:paraId="6192C4EA" w14:textId="77777777" w:rsidR="00BA148B" w:rsidRDefault="00BA148B" w:rsidP="00420F94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99255D" w14:textId="77777777" w:rsidR="00420F94" w:rsidRDefault="00420F94" w:rsidP="000741D8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rawozdanie </w:t>
            </w:r>
            <w:r w:rsidR="004E374E" w:rsidRPr="004E374E">
              <w:rPr>
                <w:rFonts w:ascii="Times New Roman" w:hAnsi="Times New Roman"/>
                <w:szCs w:val="24"/>
              </w:rPr>
              <w:t>finansowe</w:t>
            </w:r>
            <w:r w:rsidR="004E374E"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za 2018 r.</w:t>
            </w:r>
            <w:r w:rsidR="004E3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łożone do Urzędu Miejskiego </w:t>
            </w:r>
          </w:p>
        </w:tc>
        <w:tc>
          <w:tcPr>
            <w:tcW w:w="197.95pt" w:type="dxa"/>
            <w:shd w:val="clear" w:color="auto" w:fill="auto"/>
          </w:tcPr>
          <w:p w14:paraId="4C3B5141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A8F6BE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5.55pt" w:type="dxa"/>
            <w:shd w:val="clear" w:color="auto" w:fill="auto"/>
          </w:tcPr>
          <w:p w14:paraId="5F0E9F7A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08FDF6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.15pt" w:type="dxa"/>
            <w:shd w:val="clear" w:color="auto" w:fill="auto"/>
          </w:tcPr>
          <w:p w14:paraId="27039CC3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A1A8E0" w14:textId="77777777" w:rsidR="00420F94" w:rsidRPr="00E94326" w:rsidRDefault="00420F94" w:rsidP="00420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26">
              <w:rPr>
                <w:rFonts w:ascii="Times New Roman" w:hAnsi="Times New Roman"/>
                <w:sz w:val="24"/>
                <w:szCs w:val="24"/>
              </w:rPr>
              <w:t>Jolanta Szczygieł</w:t>
            </w:r>
          </w:p>
          <w:p w14:paraId="64D87084" w14:textId="77777777" w:rsidR="00420F94" w:rsidRPr="00576BBE" w:rsidRDefault="00420F94" w:rsidP="00BA14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5C1D" w:rsidRPr="000204A5" w14:paraId="228F59A8" w14:textId="77777777" w:rsidTr="00CD10F6">
        <w:trPr>
          <w:trHeight w:val="1483"/>
        </w:trPr>
        <w:tc>
          <w:tcPr>
            <w:tcW w:w="81.40pt" w:type="dxa"/>
            <w:shd w:val="clear" w:color="auto" w:fill="auto"/>
          </w:tcPr>
          <w:p w14:paraId="57F8B9FE" w14:textId="77777777" w:rsidR="0041679B" w:rsidRPr="00570F22" w:rsidRDefault="0041679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042C5F" w14:textId="77777777" w:rsidR="00C25C1D" w:rsidRPr="00570F22" w:rsidRDefault="00C25C1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1.80pt" w:type="dxa"/>
            <w:shd w:val="clear" w:color="auto" w:fill="auto"/>
          </w:tcPr>
          <w:p w14:paraId="47273651" w14:textId="77777777" w:rsidR="0041679B" w:rsidRPr="00570F22" w:rsidRDefault="0041679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65B9A5E" w14:textId="77777777" w:rsidR="00C25C1D" w:rsidRPr="00570F22" w:rsidRDefault="00C25C1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>22.05.2020r.</w:t>
            </w:r>
          </w:p>
        </w:tc>
        <w:tc>
          <w:tcPr>
            <w:tcW w:w="131.40pt" w:type="dxa"/>
            <w:shd w:val="clear" w:color="auto" w:fill="auto"/>
          </w:tcPr>
          <w:p w14:paraId="433DD2ED" w14:textId="77777777" w:rsidR="0041679B" w:rsidRPr="00570F22" w:rsidRDefault="0041679B" w:rsidP="00420F94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5D1B294" w14:textId="77777777" w:rsidR="00C25C1D" w:rsidRPr="00570F22" w:rsidRDefault="00C25C1D" w:rsidP="00420F94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rawozdanie </w:t>
            </w:r>
            <w:r w:rsidRPr="00570F22">
              <w:rPr>
                <w:rFonts w:ascii="Times New Roman" w:hAnsi="Times New Roman"/>
                <w:sz w:val="24"/>
                <w:szCs w:val="24"/>
              </w:rPr>
              <w:t>finansowe</w:t>
            </w: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 2019 r. złożone do Urzędu Miejskiego</w:t>
            </w:r>
          </w:p>
          <w:p w14:paraId="48BCA17F" w14:textId="77777777" w:rsidR="00C25C1D" w:rsidRPr="00570F22" w:rsidRDefault="00C25C1D" w:rsidP="00420F94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>w dniu 02.03.2020r.</w:t>
            </w:r>
          </w:p>
        </w:tc>
        <w:tc>
          <w:tcPr>
            <w:tcW w:w="197.95pt" w:type="dxa"/>
            <w:shd w:val="clear" w:color="auto" w:fill="auto"/>
          </w:tcPr>
          <w:p w14:paraId="078C54CA" w14:textId="77777777" w:rsidR="00C25C1D" w:rsidRPr="00570F22" w:rsidRDefault="00C25C1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D9D8015" w14:textId="77777777" w:rsidR="00C25C1D" w:rsidRPr="00570F22" w:rsidRDefault="00C25C1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5.55pt" w:type="dxa"/>
            <w:shd w:val="clear" w:color="auto" w:fill="auto"/>
          </w:tcPr>
          <w:p w14:paraId="0E477009" w14:textId="77777777" w:rsidR="00C25C1D" w:rsidRPr="00570F22" w:rsidRDefault="00C25C1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5A1CAE8" w14:textId="77777777" w:rsidR="00C25C1D" w:rsidRPr="00570F22" w:rsidRDefault="00C25C1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.15pt" w:type="dxa"/>
            <w:shd w:val="clear" w:color="auto" w:fill="auto"/>
          </w:tcPr>
          <w:p w14:paraId="0AF2049F" w14:textId="77777777" w:rsidR="00C25C1D" w:rsidRPr="00570F22" w:rsidRDefault="00C25C1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A7EF2E" w14:textId="77777777" w:rsidR="00C25C1D" w:rsidRPr="00570F22" w:rsidRDefault="00C25C1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>Iwona Rydzewska</w:t>
            </w:r>
          </w:p>
        </w:tc>
      </w:tr>
      <w:tr w:rsidR="00C01CDD" w:rsidRPr="000204A5" w14:paraId="7E90F152" w14:textId="77777777" w:rsidTr="00CD10F6">
        <w:trPr>
          <w:trHeight w:val="1483"/>
        </w:trPr>
        <w:tc>
          <w:tcPr>
            <w:tcW w:w="81.40pt" w:type="dxa"/>
            <w:shd w:val="clear" w:color="auto" w:fill="auto"/>
          </w:tcPr>
          <w:p w14:paraId="706F405F" w14:textId="77777777" w:rsidR="00C01CDD" w:rsidRPr="00570F22" w:rsidRDefault="00C01CD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0566A5" w14:textId="77777777" w:rsidR="00C01CDD" w:rsidRPr="00570F22" w:rsidRDefault="00C01CD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1.80pt" w:type="dxa"/>
            <w:shd w:val="clear" w:color="auto" w:fill="auto"/>
          </w:tcPr>
          <w:p w14:paraId="253FC05A" w14:textId="77777777" w:rsidR="00C01CDD" w:rsidRPr="00570F22" w:rsidRDefault="00C01CD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9C312A4" w14:textId="77777777" w:rsidR="00C01CDD" w:rsidRPr="00570F22" w:rsidRDefault="00C01CD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>8.04.2021r.</w:t>
            </w:r>
          </w:p>
        </w:tc>
        <w:tc>
          <w:tcPr>
            <w:tcW w:w="131.40pt" w:type="dxa"/>
            <w:shd w:val="clear" w:color="auto" w:fill="auto"/>
          </w:tcPr>
          <w:p w14:paraId="6BAEDE2A" w14:textId="77777777" w:rsidR="005C1E34" w:rsidRPr="00570F22" w:rsidRDefault="005C1E34" w:rsidP="00C01CDD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8DE121" w14:textId="77777777" w:rsidR="00C01CDD" w:rsidRPr="00570F22" w:rsidRDefault="00C01CDD" w:rsidP="00C01CDD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sz w:val="24"/>
                <w:szCs w:val="24"/>
              </w:rPr>
              <w:t xml:space="preserve">Sprawozdanie finansowe </w:t>
            </w:r>
          </w:p>
          <w:p w14:paraId="140269CF" w14:textId="77777777" w:rsidR="00C01CDD" w:rsidRPr="00570F22" w:rsidRDefault="00C01CDD" w:rsidP="00C01CDD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sz w:val="24"/>
                <w:szCs w:val="24"/>
              </w:rPr>
              <w:t xml:space="preserve">za 2020 r. złożone do Urzędu Miejskiego  </w:t>
            </w:r>
          </w:p>
          <w:p w14:paraId="3BA1F43B" w14:textId="77777777" w:rsidR="00C01CDD" w:rsidRPr="00570F22" w:rsidRDefault="00C01CDD" w:rsidP="0046763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sz w:val="24"/>
                <w:szCs w:val="24"/>
              </w:rPr>
              <w:t>w dniu 26.02.2021r.</w:t>
            </w:r>
          </w:p>
        </w:tc>
        <w:tc>
          <w:tcPr>
            <w:tcW w:w="197.95pt" w:type="dxa"/>
            <w:shd w:val="clear" w:color="auto" w:fill="auto"/>
          </w:tcPr>
          <w:p w14:paraId="4F234098" w14:textId="77777777" w:rsidR="00C01CDD" w:rsidRPr="00570F22" w:rsidRDefault="00C01CD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71D3CC" w14:textId="77777777" w:rsidR="00C01CDD" w:rsidRPr="00570F22" w:rsidRDefault="00C01CD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5.55pt" w:type="dxa"/>
            <w:shd w:val="clear" w:color="auto" w:fill="auto"/>
          </w:tcPr>
          <w:p w14:paraId="27D70503" w14:textId="77777777" w:rsidR="00C01CDD" w:rsidRPr="00570F22" w:rsidRDefault="00C01CD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E81E00" w14:textId="77777777" w:rsidR="00C01CDD" w:rsidRPr="00570F22" w:rsidRDefault="00C01CD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.15pt" w:type="dxa"/>
            <w:shd w:val="clear" w:color="auto" w:fill="auto"/>
          </w:tcPr>
          <w:p w14:paraId="29D3E501" w14:textId="77777777" w:rsidR="00C01CDD" w:rsidRPr="00570F22" w:rsidRDefault="00C01CD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1052CB5" w14:textId="77777777" w:rsidR="00C01CDD" w:rsidRPr="00570F22" w:rsidRDefault="00C01CD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>Jolanta Szczygieł</w:t>
            </w:r>
          </w:p>
        </w:tc>
      </w:tr>
      <w:tr w:rsidR="00446624" w:rsidRPr="000204A5" w14:paraId="2BA7E42A" w14:textId="77777777" w:rsidTr="00CD10F6">
        <w:trPr>
          <w:trHeight w:val="1483"/>
        </w:trPr>
        <w:tc>
          <w:tcPr>
            <w:tcW w:w="81.40pt" w:type="dxa"/>
            <w:shd w:val="clear" w:color="auto" w:fill="auto"/>
          </w:tcPr>
          <w:p w14:paraId="1986C144" w14:textId="77777777" w:rsidR="00446624" w:rsidRDefault="00446624" w:rsidP="004466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B10586" w14:textId="77777777" w:rsidR="00446624" w:rsidRPr="00570F22" w:rsidRDefault="00446624" w:rsidP="00446624">
            <w:pPr>
              <w:numPr>
                <w:ilvl w:val="0"/>
                <w:numId w:val="22"/>
              </w:numPr>
              <w:ind w:hanging="6p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.80pt" w:type="dxa"/>
            <w:shd w:val="clear" w:color="auto" w:fill="auto"/>
          </w:tcPr>
          <w:p w14:paraId="5F2DCBE1" w14:textId="77777777" w:rsidR="00446624" w:rsidRDefault="0044662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F36DA5" w14:textId="77777777" w:rsidR="00446624" w:rsidRPr="00570F22" w:rsidRDefault="0044662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4.2022r.</w:t>
            </w:r>
          </w:p>
        </w:tc>
        <w:tc>
          <w:tcPr>
            <w:tcW w:w="131.40pt" w:type="dxa"/>
            <w:shd w:val="clear" w:color="auto" w:fill="auto"/>
          </w:tcPr>
          <w:p w14:paraId="67C25D42" w14:textId="77777777" w:rsidR="00446624" w:rsidRDefault="00446624" w:rsidP="00C01CDD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8092CE" w14:textId="77777777" w:rsidR="00446624" w:rsidRPr="00446624" w:rsidRDefault="00446624" w:rsidP="0044662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624">
              <w:rPr>
                <w:rFonts w:ascii="Times New Roman" w:hAnsi="Times New Roman"/>
                <w:sz w:val="24"/>
                <w:szCs w:val="24"/>
              </w:rPr>
              <w:t xml:space="preserve">Sprawozdanie finansowe </w:t>
            </w:r>
          </w:p>
          <w:p w14:paraId="2D8CBCE8" w14:textId="77777777" w:rsidR="00446624" w:rsidRPr="00446624" w:rsidRDefault="00446624" w:rsidP="0044662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624">
              <w:rPr>
                <w:rFonts w:ascii="Times New Roman" w:hAnsi="Times New Roman"/>
                <w:sz w:val="24"/>
                <w:szCs w:val="24"/>
              </w:rPr>
              <w:t>za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6624">
              <w:rPr>
                <w:rFonts w:ascii="Times New Roman" w:hAnsi="Times New Roman"/>
                <w:sz w:val="24"/>
                <w:szCs w:val="24"/>
              </w:rPr>
              <w:t xml:space="preserve"> r. złożone do Urzędu Miejskiego  </w:t>
            </w:r>
          </w:p>
          <w:p w14:paraId="0B37E27B" w14:textId="77777777" w:rsidR="00446624" w:rsidRPr="00570F22" w:rsidRDefault="00446624" w:rsidP="0044662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624">
              <w:rPr>
                <w:rFonts w:ascii="Times New Roman" w:hAnsi="Times New Roman"/>
                <w:sz w:val="24"/>
                <w:szCs w:val="24"/>
              </w:rPr>
              <w:t>w dniu 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46624"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46624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97.95pt" w:type="dxa"/>
            <w:shd w:val="clear" w:color="auto" w:fill="auto"/>
          </w:tcPr>
          <w:p w14:paraId="79F8461F" w14:textId="77777777" w:rsidR="00446624" w:rsidRDefault="0044662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A7115E" w14:textId="77777777" w:rsidR="00446624" w:rsidRPr="00570F22" w:rsidRDefault="0044662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624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5.55pt" w:type="dxa"/>
            <w:shd w:val="clear" w:color="auto" w:fill="auto"/>
          </w:tcPr>
          <w:p w14:paraId="58521199" w14:textId="77777777" w:rsidR="00446624" w:rsidRDefault="0044662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79FB3D" w14:textId="77777777" w:rsidR="00446624" w:rsidRPr="00570F22" w:rsidRDefault="0044662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.15pt" w:type="dxa"/>
            <w:shd w:val="clear" w:color="auto" w:fill="auto"/>
          </w:tcPr>
          <w:p w14:paraId="65A83923" w14:textId="77777777" w:rsidR="00446624" w:rsidRDefault="0044662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A4D5BA" w14:textId="77777777" w:rsidR="00446624" w:rsidRPr="00570F22" w:rsidRDefault="0044662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wona Rydzewska</w:t>
            </w:r>
          </w:p>
        </w:tc>
      </w:tr>
      <w:tr w:rsidR="000E661F" w:rsidRPr="000204A5" w14:paraId="3AC6D97D" w14:textId="77777777" w:rsidTr="00CD10F6">
        <w:trPr>
          <w:trHeight w:val="1483"/>
        </w:trPr>
        <w:tc>
          <w:tcPr>
            <w:tcW w:w="81.40pt" w:type="dxa"/>
            <w:shd w:val="clear" w:color="auto" w:fill="auto"/>
          </w:tcPr>
          <w:p w14:paraId="7D8D92C0" w14:textId="77777777" w:rsidR="000E661F" w:rsidRDefault="000E661F" w:rsidP="004466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BC658C6" w14:textId="14A962F4" w:rsidR="000E661F" w:rsidRDefault="000E661F" w:rsidP="004466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1.80pt" w:type="dxa"/>
            <w:shd w:val="clear" w:color="auto" w:fill="auto"/>
          </w:tcPr>
          <w:p w14:paraId="304A37DD" w14:textId="77777777" w:rsidR="000E661F" w:rsidRDefault="000E661F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487767" w14:textId="0ED007DC" w:rsidR="000E661F" w:rsidRDefault="000E661F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6B7">
              <w:rPr>
                <w:rFonts w:ascii="Times New Roman" w:hAnsi="Times New Roman"/>
                <w:sz w:val="24"/>
                <w:szCs w:val="24"/>
              </w:rPr>
              <w:t>0</w:t>
            </w:r>
            <w:r w:rsidR="006166B7" w:rsidRPr="006166B7">
              <w:rPr>
                <w:rFonts w:ascii="Times New Roman" w:hAnsi="Times New Roman"/>
                <w:sz w:val="24"/>
                <w:szCs w:val="24"/>
              </w:rPr>
              <w:t>7</w:t>
            </w:r>
            <w:r w:rsidRPr="006166B7">
              <w:rPr>
                <w:rFonts w:ascii="Times New Roman" w:hAnsi="Times New Roman"/>
                <w:sz w:val="24"/>
                <w:szCs w:val="24"/>
              </w:rPr>
              <w:t>.03.2023r.</w:t>
            </w:r>
          </w:p>
        </w:tc>
        <w:tc>
          <w:tcPr>
            <w:tcW w:w="131.40pt" w:type="dxa"/>
            <w:shd w:val="clear" w:color="auto" w:fill="auto"/>
          </w:tcPr>
          <w:p w14:paraId="0CC2E2EE" w14:textId="77777777" w:rsidR="000E661F" w:rsidRDefault="000E661F" w:rsidP="00C01CDD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41DD84" w14:textId="77777777" w:rsidR="000E661F" w:rsidRPr="00446624" w:rsidRDefault="000E661F" w:rsidP="000E661F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624">
              <w:rPr>
                <w:rFonts w:ascii="Times New Roman" w:hAnsi="Times New Roman"/>
                <w:sz w:val="24"/>
                <w:szCs w:val="24"/>
              </w:rPr>
              <w:t xml:space="preserve">Sprawozdanie finansowe </w:t>
            </w:r>
          </w:p>
          <w:p w14:paraId="59DBF701" w14:textId="09CF7A9F" w:rsidR="000E661F" w:rsidRPr="00446624" w:rsidRDefault="000E661F" w:rsidP="000E661F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624">
              <w:rPr>
                <w:rFonts w:ascii="Times New Roman" w:hAnsi="Times New Roman"/>
                <w:sz w:val="24"/>
                <w:szCs w:val="24"/>
              </w:rPr>
              <w:t>za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46624">
              <w:rPr>
                <w:rFonts w:ascii="Times New Roman" w:hAnsi="Times New Roman"/>
                <w:sz w:val="24"/>
                <w:szCs w:val="24"/>
              </w:rPr>
              <w:t xml:space="preserve"> r. złożone do Urzędu Miejskiego  </w:t>
            </w:r>
          </w:p>
          <w:p w14:paraId="2E196B3B" w14:textId="487800B0" w:rsidR="000E661F" w:rsidRDefault="000E661F" w:rsidP="000E661F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624">
              <w:rPr>
                <w:rFonts w:ascii="Times New Roman" w:hAnsi="Times New Roman"/>
                <w:sz w:val="24"/>
                <w:szCs w:val="24"/>
              </w:rPr>
              <w:t>w dniu 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46624"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46624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97.95pt" w:type="dxa"/>
            <w:shd w:val="clear" w:color="auto" w:fill="auto"/>
          </w:tcPr>
          <w:p w14:paraId="57D3E81C" w14:textId="77777777" w:rsidR="000E661F" w:rsidRDefault="000E661F" w:rsidP="000E66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03394D8" w14:textId="1CA3ED50" w:rsidR="000E661F" w:rsidRDefault="000E661F" w:rsidP="000E6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624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5.55pt" w:type="dxa"/>
            <w:shd w:val="clear" w:color="auto" w:fill="auto"/>
          </w:tcPr>
          <w:p w14:paraId="77176F9D" w14:textId="77777777" w:rsidR="000E661F" w:rsidRDefault="000E661F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E1F736" w14:textId="5921CE19" w:rsidR="000E661F" w:rsidRDefault="000E661F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.15pt" w:type="dxa"/>
            <w:shd w:val="clear" w:color="auto" w:fill="auto"/>
          </w:tcPr>
          <w:p w14:paraId="0B7ECD5B" w14:textId="77777777" w:rsidR="000E661F" w:rsidRDefault="000E661F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D5BD29" w14:textId="3BACF308" w:rsidR="000E661F" w:rsidRDefault="000E661F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wona Rydzewska</w:t>
            </w:r>
          </w:p>
        </w:tc>
      </w:tr>
    </w:tbl>
    <w:p w14:paraId="62E8DD73" w14:textId="77777777" w:rsidR="00414DB2" w:rsidRDefault="00414DB2" w:rsidP="0086517C">
      <w:pPr>
        <w:rPr>
          <w:rFonts w:ascii="Times New Roman" w:hAnsi="Times New Roman"/>
          <w:color w:val="000000"/>
          <w:sz w:val="2"/>
          <w:szCs w:val="24"/>
        </w:rPr>
      </w:pPr>
    </w:p>
    <w:p w14:paraId="1A8460FB" w14:textId="10708B3F" w:rsidR="00414DB2" w:rsidRDefault="00414DB2" w:rsidP="0086517C">
      <w:pPr>
        <w:rPr>
          <w:rFonts w:ascii="Times New Roman" w:hAnsi="Times New Roman"/>
          <w:color w:val="000000"/>
          <w:sz w:val="2"/>
          <w:szCs w:val="24"/>
        </w:rPr>
      </w:pPr>
    </w:p>
    <w:p w14:paraId="489A974C" w14:textId="77777777" w:rsidR="00AD57AC" w:rsidRDefault="00AD57AC" w:rsidP="0086517C">
      <w:pPr>
        <w:rPr>
          <w:rFonts w:ascii="Times New Roman" w:hAnsi="Times New Roman"/>
          <w:color w:val="000000"/>
          <w:sz w:val="2"/>
          <w:szCs w:val="24"/>
        </w:rPr>
      </w:pPr>
    </w:p>
    <w:tbl>
      <w:tblPr>
        <w:tblW w:w="787.25pt" w:type="dxa"/>
        <w:tblInd w:w="-43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992"/>
        <w:gridCol w:w="1560"/>
        <w:gridCol w:w="3402"/>
        <w:gridCol w:w="3260"/>
        <w:gridCol w:w="2977"/>
        <w:gridCol w:w="3554"/>
      </w:tblGrid>
      <w:tr w:rsidR="00726C6C" w:rsidRPr="00173179" w14:paraId="0DA7C7EB" w14:textId="77777777" w:rsidTr="00CD10F6">
        <w:trPr>
          <w:trHeight w:val="565"/>
        </w:trPr>
        <w:tc>
          <w:tcPr>
            <w:tcW w:w="787.25pt" w:type="dxa"/>
            <w:gridSpan w:val="6"/>
            <w:shd w:val="clear" w:color="auto" w:fill="auto"/>
          </w:tcPr>
          <w:p w14:paraId="63893108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2AF46C" w14:textId="77777777" w:rsidR="00726C6C" w:rsidRDefault="00726C6C" w:rsidP="00C83CCE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ział IV – Połączenie, podział i likwidacja instytucji kultury:</w:t>
            </w:r>
          </w:p>
          <w:p w14:paraId="07EF9806" w14:textId="77777777" w:rsidR="00726C6C" w:rsidRPr="00173179" w:rsidRDefault="00726C6C" w:rsidP="00C83CCE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26C6C" w:rsidRPr="00173179" w14:paraId="67123F8D" w14:textId="77777777" w:rsidTr="00CD10F6">
        <w:trPr>
          <w:trHeight w:val="275"/>
        </w:trPr>
        <w:tc>
          <w:tcPr>
            <w:tcW w:w="49.60pt" w:type="dxa"/>
            <w:shd w:val="clear" w:color="auto" w:fill="auto"/>
          </w:tcPr>
          <w:p w14:paraId="78AD3C83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pt" w:type="dxa"/>
            <w:shd w:val="clear" w:color="auto" w:fill="auto"/>
          </w:tcPr>
          <w:p w14:paraId="28F76BFF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.10pt" w:type="dxa"/>
            <w:shd w:val="clear" w:color="auto" w:fill="auto"/>
          </w:tcPr>
          <w:p w14:paraId="36F6D999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pt" w:type="dxa"/>
            <w:shd w:val="clear" w:color="auto" w:fill="auto"/>
          </w:tcPr>
          <w:p w14:paraId="370692C2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.85pt" w:type="dxa"/>
            <w:shd w:val="clear" w:color="auto" w:fill="auto"/>
          </w:tcPr>
          <w:p w14:paraId="1238DD98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.70pt" w:type="dxa"/>
            <w:shd w:val="clear" w:color="auto" w:fill="auto"/>
          </w:tcPr>
          <w:p w14:paraId="2A99BDC7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26C6C" w:rsidRPr="00173179" w14:paraId="08141D58" w14:textId="77777777" w:rsidTr="00CD10F6">
        <w:trPr>
          <w:trHeight w:val="1256"/>
        </w:trPr>
        <w:tc>
          <w:tcPr>
            <w:tcW w:w="49.60pt" w:type="dxa"/>
            <w:shd w:val="clear" w:color="auto" w:fill="auto"/>
          </w:tcPr>
          <w:p w14:paraId="421CF045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umer kolejny wpisu</w:t>
            </w:r>
          </w:p>
        </w:tc>
        <w:tc>
          <w:tcPr>
            <w:tcW w:w="78pt" w:type="dxa"/>
            <w:shd w:val="clear" w:color="auto" w:fill="auto"/>
          </w:tcPr>
          <w:p w14:paraId="6B3A5E0E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a wpisu, daty kolejnych zmian</w:t>
            </w:r>
          </w:p>
        </w:tc>
        <w:tc>
          <w:tcPr>
            <w:tcW w:w="170.10pt" w:type="dxa"/>
            <w:shd w:val="clear" w:color="auto" w:fill="auto"/>
          </w:tcPr>
          <w:p w14:paraId="39373ADE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ja o połączeniu, podziale lub likwidacji instytucji kultury</w:t>
            </w:r>
          </w:p>
        </w:tc>
        <w:tc>
          <w:tcPr>
            <w:tcW w:w="163pt" w:type="dxa"/>
            <w:shd w:val="clear" w:color="auto" w:fill="auto"/>
          </w:tcPr>
          <w:p w14:paraId="16DA3330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likwidatora</w:t>
            </w:r>
          </w:p>
        </w:tc>
        <w:tc>
          <w:tcPr>
            <w:tcW w:w="148.85pt" w:type="dxa"/>
            <w:shd w:val="clear" w:color="auto" w:fill="auto"/>
          </w:tcPr>
          <w:p w14:paraId="4BEA786D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wagi</w:t>
            </w:r>
          </w:p>
        </w:tc>
        <w:tc>
          <w:tcPr>
            <w:tcW w:w="177.70pt" w:type="dxa"/>
            <w:shd w:val="clear" w:color="auto" w:fill="auto"/>
          </w:tcPr>
          <w:p w14:paraId="7D1ACC14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pełnomocnika organizatora dokonującego wpisu</w:t>
            </w:r>
          </w:p>
        </w:tc>
      </w:tr>
      <w:tr w:rsidR="00726C6C" w:rsidRPr="00173179" w14:paraId="223E2C23" w14:textId="77777777" w:rsidTr="00CD10F6">
        <w:trPr>
          <w:trHeight w:val="290"/>
        </w:trPr>
        <w:tc>
          <w:tcPr>
            <w:tcW w:w="49.60pt" w:type="dxa"/>
            <w:shd w:val="clear" w:color="auto" w:fill="auto"/>
          </w:tcPr>
          <w:p w14:paraId="06B67909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4E0D5D" w14:textId="77777777" w:rsidR="00726C6C" w:rsidRPr="00173179" w:rsidRDefault="00726C6C" w:rsidP="00405BF1">
            <w:pPr>
              <w:numPr>
                <w:ilvl w:val="0"/>
                <w:numId w:val="24"/>
              </w:num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pt" w:type="dxa"/>
            <w:shd w:val="clear" w:color="auto" w:fill="auto"/>
          </w:tcPr>
          <w:p w14:paraId="4A635A03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810BE4" w14:textId="77777777" w:rsidR="00726C6C" w:rsidRPr="00173179" w:rsidRDefault="00B5350F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2.2001 r</w:t>
            </w:r>
            <w:r w:rsidR="00726C6C"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.10pt" w:type="dxa"/>
            <w:shd w:val="clear" w:color="auto" w:fill="auto"/>
          </w:tcPr>
          <w:p w14:paraId="51B20BC2" w14:textId="77777777" w:rsidR="00726C6C" w:rsidRPr="00173179" w:rsidRDefault="00726C6C" w:rsidP="00C83CC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679FAD4" w14:textId="77777777" w:rsidR="00726C6C" w:rsidRPr="00173179" w:rsidRDefault="00726C6C" w:rsidP="00413C57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 xml:space="preserve">Na mocy Uchwały Nr XL/80/2001 Rady Miejskiej w Płońsku z dnia 20 grudnia 2001 r. </w:t>
            </w:r>
            <w:r w:rsidR="00C14A1E">
              <w:rPr>
                <w:rFonts w:ascii="Times New Roman" w:hAnsi="Times New Roman"/>
                <w:color w:val="000000"/>
              </w:rPr>
              <w:t xml:space="preserve">w sprawie </w:t>
            </w:r>
            <w:r w:rsidRPr="00173179">
              <w:rPr>
                <w:rFonts w:ascii="Times New Roman" w:hAnsi="Times New Roman"/>
                <w:color w:val="000000"/>
              </w:rPr>
              <w:lastRenderedPageBreak/>
              <w:t>podział</w:t>
            </w:r>
            <w:r w:rsidR="00C14A1E">
              <w:rPr>
                <w:rFonts w:ascii="Times New Roman" w:hAnsi="Times New Roman"/>
                <w:color w:val="000000"/>
              </w:rPr>
              <w:t>u</w:t>
            </w:r>
            <w:r w:rsidRPr="00173179">
              <w:rPr>
                <w:rFonts w:ascii="Times New Roman" w:hAnsi="Times New Roman"/>
                <w:color w:val="000000"/>
              </w:rPr>
              <w:t xml:space="preserve"> Miejskiego Centrum Kultury i utworzeni</w:t>
            </w:r>
            <w:r w:rsidR="00C14A1E">
              <w:rPr>
                <w:rFonts w:ascii="Times New Roman" w:hAnsi="Times New Roman"/>
                <w:color w:val="000000"/>
              </w:rPr>
              <w:t>a wyodrębnionej jednostki organizacyjnej</w:t>
            </w:r>
            <w:r w:rsidRPr="00173179">
              <w:rPr>
                <w:rFonts w:ascii="Times New Roman" w:hAnsi="Times New Roman"/>
                <w:color w:val="000000"/>
              </w:rPr>
              <w:t xml:space="preserve"> Miejskiej Biblioteki Publicznej</w:t>
            </w:r>
            <w:r w:rsidR="00C14A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pt" w:type="dxa"/>
            <w:shd w:val="clear" w:color="auto" w:fill="auto"/>
          </w:tcPr>
          <w:p w14:paraId="00985955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FA7BBD6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10DDF629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.85pt" w:type="dxa"/>
            <w:shd w:val="clear" w:color="auto" w:fill="auto"/>
          </w:tcPr>
          <w:p w14:paraId="2E3933D3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85F094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246B502F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.70pt" w:type="dxa"/>
            <w:shd w:val="clear" w:color="auto" w:fill="auto"/>
          </w:tcPr>
          <w:p w14:paraId="43EFDC90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ED50B5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Krystyna Marszał-Jankowska</w:t>
            </w:r>
          </w:p>
        </w:tc>
      </w:tr>
    </w:tbl>
    <w:p w14:paraId="46300245" w14:textId="77777777" w:rsidR="00726C6C" w:rsidRDefault="00726C6C" w:rsidP="0086517C">
      <w:pPr>
        <w:rPr>
          <w:rFonts w:ascii="Times New Roman" w:hAnsi="Times New Roman"/>
          <w:color w:val="000000"/>
          <w:sz w:val="2"/>
          <w:szCs w:val="24"/>
        </w:rPr>
      </w:pPr>
    </w:p>
    <w:p w14:paraId="3AD3FCD0" w14:textId="77777777" w:rsidR="00726C6C" w:rsidRDefault="00726C6C" w:rsidP="00C14A1E">
      <w:pPr>
        <w:rPr>
          <w:rFonts w:ascii="Times New Roman" w:hAnsi="Times New Roman"/>
          <w:color w:val="000000"/>
          <w:sz w:val="2"/>
          <w:szCs w:val="24"/>
        </w:rPr>
      </w:pPr>
    </w:p>
    <w:sectPr w:rsidR="00726C6C" w:rsidSect="00CE4255">
      <w:footerReference w:type="default" r:id="rId9"/>
      <w:pgSz w:w="841.90pt" w:h="595.30pt" w:orient="landscape"/>
      <w:pgMar w:top="28.35pt" w:right="70.85pt" w:bottom="56.7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077CE424" w14:textId="77777777" w:rsidR="00552AF2" w:rsidRDefault="00552AF2" w:rsidP="009E78BE">
      <w:pPr>
        <w:spacing w:after="0pt" w:line="12pt" w:lineRule="auto"/>
      </w:pPr>
      <w:r>
        <w:separator/>
      </w:r>
    </w:p>
  </w:endnote>
  <w:endnote w:type="continuationSeparator" w:id="0">
    <w:p w14:paraId="4FA82C47" w14:textId="77777777" w:rsidR="00552AF2" w:rsidRDefault="00552AF2" w:rsidP="009E78BE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characterSet="windows-125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23408D74" w14:textId="77777777" w:rsidR="00A465D4" w:rsidRDefault="00A465D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10F6">
      <w:rPr>
        <w:noProof/>
      </w:rPr>
      <w:t>21</w:t>
    </w:r>
    <w:r>
      <w:rPr>
        <w:noProof/>
      </w:rPr>
      <w:fldChar w:fldCharType="end"/>
    </w:r>
  </w:p>
  <w:p w14:paraId="7E7F5E59" w14:textId="77777777" w:rsidR="00A465D4" w:rsidRDefault="00A465D4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3DE0960C" w14:textId="77777777" w:rsidR="00552AF2" w:rsidRDefault="00552AF2" w:rsidP="009E78BE">
      <w:pPr>
        <w:spacing w:after="0pt" w:line="12pt" w:lineRule="auto"/>
      </w:pPr>
      <w:r>
        <w:separator/>
      </w:r>
    </w:p>
  </w:footnote>
  <w:footnote w:type="continuationSeparator" w:id="0">
    <w:p w14:paraId="69DF4D0B" w14:textId="77777777" w:rsidR="00552AF2" w:rsidRDefault="00552AF2" w:rsidP="009E78BE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7DB08DD"/>
    <w:multiLevelType w:val="hybridMultilevel"/>
    <w:tmpl w:val="C1209B0E"/>
    <w:lvl w:ilvl="0" w:tplc="04150019">
      <w:start w:val="1"/>
      <w:numFmt w:val="lowerLetter"/>
      <w:lvlText w:val="%1."/>
      <w:lvlJc w:val="start"/>
      <w:pPr>
        <w:ind w:start="37.70pt" w:hanging="18pt"/>
      </w:pPr>
    </w:lvl>
    <w:lvl w:ilvl="1" w:tplc="04150019" w:tentative="1">
      <w:start w:val="1"/>
      <w:numFmt w:val="lowerLetter"/>
      <w:lvlText w:val="%2."/>
      <w:lvlJc w:val="start"/>
      <w:pPr>
        <w:ind w:start="73.70pt" w:hanging="18pt"/>
      </w:pPr>
    </w:lvl>
    <w:lvl w:ilvl="2" w:tplc="0415001B" w:tentative="1">
      <w:start w:val="1"/>
      <w:numFmt w:val="lowerRoman"/>
      <w:lvlText w:val="%3."/>
      <w:lvlJc w:val="end"/>
      <w:pPr>
        <w:ind w:start="109.70pt" w:hanging="9pt"/>
      </w:pPr>
    </w:lvl>
    <w:lvl w:ilvl="3" w:tplc="0415000F" w:tentative="1">
      <w:start w:val="1"/>
      <w:numFmt w:val="decimal"/>
      <w:lvlText w:val="%4."/>
      <w:lvlJc w:val="start"/>
      <w:pPr>
        <w:ind w:start="145.70pt" w:hanging="18pt"/>
      </w:pPr>
    </w:lvl>
    <w:lvl w:ilvl="4" w:tplc="04150019" w:tentative="1">
      <w:start w:val="1"/>
      <w:numFmt w:val="lowerLetter"/>
      <w:lvlText w:val="%5."/>
      <w:lvlJc w:val="start"/>
      <w:pPr>
        <w:ind w:start="181.70pt" w:hanging="18pt"/>
      </w:pPr>
    </w:lvl>
    <w:lvl w:ilvl="5" w:tplc="0415001B" w:tentative="1">
      <w:start w:val="1"/>
      <w:numFmt w:val="lowerRoman"/>
      <w:lvlText w:val="%6."/>
      <w:lvlJc w:val="end"/>
      <w:pPr>
        <w:ind w:start="217.70pt" w:hanging="9pt"/>
      </w:pPr>
    </w:lvl>
    <w:lvl w:ilvl="6" w:tplc="0415000F" w:tentative="1">
      <w:start w:val="1"/>
      <w:numFmt w:val="decimal"/>
      <w:lvlText w:val="%7."/>
      <w:lvlJc w:val="start"/>
      <w:pPr>
        <w:ind w:start="253.70pt" w:hanging="18pt"/>
      </w:pPr>
    </w:lvl>
    <w:lvl w:ilvl="7" w:tplc="04150019" w:tentative="1">
      <w:start w:val="1"/>
      <w:numFmt w:val="lowerLetter"/>
      <w:lvlText w:val="%8."/>
      <w:lvlJc w:val="start"/>
      <w:pPr>
        <w:ind w:start="289.70pt" w:hanging="18pt"/>
      </w:pPr>
    </w:lvl>
    <w:lvl w:ilvl="8" w:tplc="0415001B" w:tentative="1">
      <w:start w:val="1"/>
      <w:numFmt w:val="lowerRoman"/>
      <w:lvlText w:val="%9."/>
      <w:lvlJc w:val="end"/>
      <w:pPr>
        <w:ind w:start="325.70pt" w:hanging="9pt"/>
      </w:pPr>
    </w:lvl>
  </w:abstractNum>
  <w:abstractNum w:abstractNumId="1" w15:restartNumberingAfterBreak="0">
    <w:nsid w:val="0E922C89"/>
    <w:multiLevelType w:val="hybridMultilevel"/>
    <w:tmpl w:val="99D8A080"/>
    <w:lvl w:ilvl="0" w:tplc="A274A316">
      <w:start w:val="8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F486099"/>
    <w:multiLevelType w:val="hybridMultilevel"/>
    <w:tmpl w:val="19927824"/>
    <w:lvl w:ilvl="0" w:tplc="FFFFFFFF">
      <w:start w:val="9"/>
      <w:numFmt w:val="lowerLetter"/>
      <w:lvlText w:val="%1."/>
      <w:lvlJc w:val="start"/>
      <w:pPr>
        <w:ind w:start="37.70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1273735F"/>
    <w:multiLevelType w:val="hybridMultilevel"/>
    <w:tmpl w:val="90906BD0"/>
    <w:lvl w:ilvl="0" w:tplc="FFFFFFFF">
      <w:start w:val="9"/>
      <w:numFmt w:val="lowerLetter"/>
      <w:lvlText w:val="%1."/>
      <w:lvlJc w:val="start"/>
      <w:pPr>
        <w:ind w:start="37.7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15080F3A"/>
    <w:multiLevelType w:val="hybridMultilevel"/>
    <w:tmpl w:val="A54AA0B8"/>
    <w:lvl w:ilvl="0" w:tplc="5B6A5A2A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plc="5EDEFE36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plc="0BF8650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plc="740C754C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plc="56C41F7E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plc="84E84F1E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plc="9E3AB630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plc="D1A2BC30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plc="0F1AB316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E5A23AF"/>
    <w:multiLevelType w:val="hybridMultilevel"/>
    <w:tmpl w:val="22A43464"/>
    <w:lvl w:ilvl="0" w:tplc="8A569E38">
      <w:start w:val="15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22BD53DF"/>
    <w:multiLevelType w:val="hybridMultilevel"/>
    <w:tmpl w:val="93049B04"/>
    <w:lvl w:ilvl="0" w:tplc="A274A316">
      <w:start w:val="8"/>
      <w:numFmt w:val="lowerLetter"/>
      <w:lvlText w:val="%1."/>
      <w:lvlJc w:val="start"/>
      <w:pPr>
        <w:tabs>
          <w:tab w:val="num" w:pos="37.70pt"/>
        </w:tabs>
        <w:ind w:start="37.7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3.70pt" w:hanging="18pt"/>
      </w:pPr>
    </w:lvl>
    <w:lvl w:ilvl="2" w:tplc="0415001B" w:tentative="1">
      <w:start w:val="1"/>
      <w:numFmt w:val="lowerRoman"/>
      <w:lvlText w:val="%3."/>
      <w:lvlJc w:val="end"/>
      <w:pPr>
        <w:ind w:start="109.70pt" w:hanging="9pt"/>
      </w:pPr>
    </w:lvl>
    <w:lvl w:ilvl="3" w:tplc="0415000F" w:tentative="1">
      <w:start w:val="1"/>
      <w:numFmt w:val="decimal"/>
      <w:lvlText w:val="%4."/>
      <w:lvlJc w:val="start"/>
      <w:pPr>
        <w:ind w:start="145.70pt" w:hanging="18pt"/>
      </w:pPr>
    </w:lvl>
    <w:lvl w:ilvl="4" w:tplc="04150019" w:tentative="1">
      <w:start w:val="1"/>
      <w:numFmt w:val="lowerLetter"/>
      <w:lvlText w:val="%5."/>
      <w:lvlJc w:val="start"/>
      <w:pPr>
        <w:ind w:start="181.70pt" w:hanging="18pt"/>
      </w:pPr>
    </w:lvl>
    <w:lvl w:ilvl="5" w:tplc="0415001B" w:tentative="1">
      <w:start w:val="1"/>
      <w:numFmt w:val="lowerRoman"/>
      <w:lvlText w:val="%6."/>
      <w:lvlJc w:val="end"/>
      <w:pPr>
        <w:ind w:start="217.70pt" w:hanging="9pt"/>
      </w:pPr>
    </w:lvl>
    <w:lvl w:ilvl="6" w:tplc="0415000F" w:tentative="1">
      <w:start w:val="1"/>
      <w:numFmt w:val="decimal"/>
      <w:lvlText w:val="%7."/>
      <w:lvlJc w:val="start"/>
      <w:pPr>
        <w:ind w:start="253.70pt" w:hanging="18pt"/>
      </w:pPr>
    </w:lvl>
    <w:lvl w:ilvl="7" w:tplc="04150019" w:tentative="1">
      <w:start w:val="1"/>
      <w:numFmt w:val="lowerLetter"/>
      <w:lvlText w:val="%8."/>
      <w:lvlJc w:val="start"/>
      <w:pPr>
        <w:ind w:start="289.70pt" w:hanging="18pt"/>
      </w:pPr>
    </w:lvl>
    <w:lvl w:ilvl="8" w:tplc="0415001B" w:tentative="1">
      <w:start w:val="1"/>
      <w:numFmt w:val="lowerRoman"/>
      <w:lvlText w:val="%9."/>
      <w:lvlJc w:val="end"/>
      <w:pPr>
        <w:ind w:start="325.70pt" w:hanging="9pt"/>
      </w:pPr>
    </w:lvl>
  </w:abstractNum>
  <w:abstractNum w:abstractNumId="7" w15:restartNumberingAfterBreak="0">
    <w:nsid w:val="29B65549"/>
    <w:multiLevelType w:val="hybridMultilevel"/>
    <w:tmpl w:val="8364F460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2F6C6DF5"/>
    <w:multiLevelType w:val="hybridMultilevel"/>
    <w:tmpl w:val="5754AD44"/>
    <w:lvl w:ilvl="0" w:tplc="FFFFFFFF">
      <w:start w:val="9"/>
      <w:numFmt w:val="lowerLetter"/>
      <w:lvlText w:val="%1."/>
      <w:lvlJc w:val="start"/>
      <w:pPr>
        <w:ind w:start="76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110.50pt" w:hanging="18pt"/>
      </w:pPr>
    </w:lvl>
    <w:lvl w:ilvl="2" w:tplc="0415001B" w:tentative="1">
      <w:start w:val="1"/>
      <w:numFmt w:val="lowerRoman"/>
      <w:lvlText w:val="%3."/>
      <w:lvlJc w:val="end"/>
      <w:pPr>
        <w:ind w:start="146.50pt" w:hanging="9pt"/>
      </w:pPr>
    </w:lvl>
    <w:lvl w:ilvl="3" w:tplc="0415000F" w:tentative="1">
      <w:start w:val="1"/>
      <w:numFmt w:val="decimal"/>
      <w:lvlText w:val="%4."/>
      <w:lvlJc w:val="start"/>
      <w:pPr>
        <w:ind w:start="182.50pt" w:hanging="18pt"/>
      </w:pPr>
    </w:lvl>
    <w:lvl w:ilvl="4" w:tplc="04150019" w:tentative="1">
      <w:start w:val="1"/>
      <w:numFmt w:val="lowerLetter"/>
      <w:lvlText w:val="%5."/>
      <w:lvlJc w:val="start"/>
      <w:pPr>
        <w:ind w:start="218.50pt" w:hanging="18pt"/>
      </w:pPr>
    </w:lvl>
    <w:lvl w:ilvl="5" w:tplc="0415001B" w:tentative="1">
      <w:start w:val="1"/>
      <w:numFmt w:val="lowerRoman"/>
      <w:lvlText w:val="%6."/>
      <w:lvlJc w:val="end"/>
      <w:pPr>
        <w:ind w:start="254.50pt" w:hanging="9pt"/>
      </w:pPr>
    </w:lvl>
    <w:lvl w:ilvl="6" w:tplc="0415000F" w:tentative="1">
      <w:start w:val="1"/>
      <w:numFmt w:val="decimal"/>
      <w:lvlText w:val="%7."/>
      <w:lvlJc w:val="start"/>
      <w:pPr>
        <w:ind w:start="290.50pt" w:hanging="18pt"/>
      </w:pPr>
    </w:lvl>
    <w:lvl w:ilvl="7" w:tplc="04150019" w:tentative="1">
      <w:start w:val="1"/>
      <w:numFmt w:val="lowerLetter"/>
      <w:lvlText w:val="%8."/>
      <w:lvlJc w:val="start"/>
      <w:pPr>
        <w:ind w:start="326.50pt" w:hanging="18pt"/>
      </w:pPr>
    </w:lvl>
    <w:lvl w:ilvl="8" w:tplc="0415001B" w:tentative="1">
      <w:start w:val="1"/>
      <w:numFmt w:val="lowerRoman"/>
      <w:lvlText w:val="%9."/>
      <w:lvlJc w:val="end"/>
      <w:pPr>
        <w:ind w:start="362.50pt" w:hanging="9pt"/>
      </w:pPr>
    </w:lvl>
  </w:abstractNum>
  <w:abstractNum w:abstractNumId="9" w15:restartNumberingAfterBreak="0">
    <w:nsid w:val="4A6375BA"/>
    <w:multiLevelType w:val="hybridMultilevel"/>
    <w:tmpl w:val="697C5B04"/>
    <w:lvl w:ilvl="0" w:tplc="FFFFFFFF">
      <w:start w:val="1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5210751B"/>
    <w:multiLevelType w:val="hybridMultilevel"/>
    <w:tmpl w:val="697C5B04"/>
    <w:lvl w:ilvl="0" w:tplc="B5620902">
      <w:start w:val="1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572A3817"/>
    <w:multiLevelType w:val="hybridMultilevel"/>
    <w:tmpl w:val="D28A84E4"/>
    <w:lvl w:ilvl="0" w:tplc="FFFFFFFF">
      <w:start w:val="1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59C7613F"/>
    <w:multiLevelType w:val="hybridMultilevel"/>
    <w:tmpl w:val="CCBA9C28"/>
    <w:lvl w:ilvl="0" w:tplc="EE30487E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plc="7A0ECBAA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plc="C8A0238E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plc="8006FBE2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plc="9E72E5B8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plc="83388B82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plc="A3406484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plc="ACD63A50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plc="7F405516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3" w15:restartNumberingAfterBreak="0">
    <w:nsid w:val="5DBA6CDA"/>
    <w:multiLevelType w:val="hybridMultilevel"/>
    <w:tmpl w:val="6E647CD0"/>
    <w:lvl w:ilvl="0" w:tplc="302C98F0">
      <w:start w:val="7"/>
      <w:numFmt w:val="lowerLetter"/>
      <w:lvlText w:val="%1."/>
      <w:lvlJc w:val="start"/>
      <w:pPr>
        <w:ind w:start="37.7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5F713F84"/>
    <w:multiLevelType w:val="hybridMultilevel"/>
    <w:tmpl w:val="F4C82D86"/>
    <w:lvl w:ilvl="0" w:tplc="22AEDD8E">
      <w:start w:val="4"/>
      <w:numFmt w:val="lowerLetter"/>
      <w:lvlText w:val="%1."/>
      <w:lvlJc w:val="start"/>
      <w:pPr>
        <w:tabs>
          <w:tab w:val="num" w:pos="36pt"/>
        </w:tabs>
        <w:ind w:start="36pt" w:hanging="18pt"/>
      </w:pPr>
    </w:lvl>
    <w:lvl w:ilvl="1" w:tplc="D59AF812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 w:tplc="5EFA1F5C" w:tentative="1">
      <w:start w:val="1"/>
      <w:numFmt w:val="lowerLetter"/>
      <w:lvlText w:val="%3."/>
      <w:lvlJc w:val="start"/>
      <w:pPr>
        <w:tabs>
          <w:tab w:val="num" w:pos="108pt"/>
        </w:tabs>
        <w:ind w:start="108pt" w:hanging="18pt"/>
      </w:pPr>
    </w:lvl>
    <w:lvl w:ilvl="3" w:tplc="6FACAC54" w:tentative="1">
      <w:start w:val="1"/>
      <w:numFmt w:val="lowerLetter"/>
      <w:lvlText w:val="%4."/>
      <w:lvlJc w:val="start"/>
      <w:pPr>
        <w:tabs>
          <w:tab w:val="num" w:pos="144pt"/>
        </w:tabs>
        <w:ind w:start="144pt" w:hanging="18pt"/>
      </w:pPr>
    </w:lvl>
    <w:lvl w:ilvl="4" w:tplc="B210B52C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0563940" w:tentative="1">
      <w:start w:val="1"/>
      <w:numFmt w:val="lowerLetter"/>
      <w:lvlText w:val="%6."/>
      <w:lvlJc w:val="start"/>
      <w:pPr>
        <w:tabs>
          <w:tab w:val="num" w:pos="216pt"/>
        </w:tabs>
        <w:ind w:start="216pt" w:hanging="18pt"/>
      </w:pPr>
    </w:lvl>
    <w:lvl w:ilvl="6" w:tplc="BB44BEB8" w:tentative="1">
      <w:start w:val="1"/>
      <w:numFmt w:val="lowerLetter"/>
      <w:lvlText w:val="%7."/>
      <w:lvlJc w:val="start"/>
      <w:pPr>
        <w:tabs>
          <w:tab w:val="num" w:pos="252pt"/>
        </w:tabs>
        <w:ind w:start="252pt" w:hanging="18pt"/>
      </w:pPr>
    </w:lvl>
    <w:lvl w:ilvl="7" w:tplc="201E602E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2C4A9D68" w:tentative="1">
      <w:start w:val="1"/>
      <w:numFmt w:val="lowerLetter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5" w15:restartNumberingAfterBreak="0">
    <w:nsid w:val="66CB57BD"/>
    <w:multiLevelType w:val="hybridMultilevel"/>
    <w:tmpl w:val="855A339A"/>
    <w:lvl w:ilvl="0" w:tplc="04150001">
      <w:start w:val="1"/>
      <w:numFmt w:val="bullet"/>
      <w:lvlText w:val=""/>
      <w:lvlJc w:val="start"/>
      <w:pPr>
        <w:ind w:start="37.70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3.70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9.70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5.7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1.7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7.70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3.70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9.70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5.70pt" w:hanging="18pt"/>
      </w:pPr>
      <w:rPr>
        <w:rFonts w:ascii="Wingdings" w:hAnsi="Wingdings" w:hint="default"/>
      </w:rPr>
    </w:lvl>
  </w:abstractNum>
  <w:abstractNum w:abstractNumId="16" w15:restartNumberingAfterBreak="0">
    <w:nsid w:val="68666405"/>
    <w:multiLevelType w:val="hybridMultilevel"/>
    <w:tmpl w:val="9AC02E8C"/>
    <w:lvl w:ilvl="0" w:tplc="8CA63166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69150DAE"/>
    <w:multiLevelType w:val="hybridMultilevel"/>
    <w:tmpl w:val="D7A2FED0"/>
    <w:lvl w:ilvl="0" w:tplc="F7529A22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</w:lvl>
    <w:lvl w:ilvl="1" w:tplc="9E386B74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B55E50F2" w:tentative="1">
      <w:start w:val="1"/>
      <w:numFmt w:val="lowerLetter"/>
      <w:lvlText w:val="%3."/>
      <w:lvlJc w:val="start"/>
      <w:pPr>
        <w:tabs>
          <w:tab w:val="num" w:pos="108pt"/>
        </w:tabs>
        <w:ind w:start="108pt" w:hanging="18pt"/>
      </w:pPr>
    </w:lvl>
    <w:lvl w:ilvl="3" w:tplc="C1A67F1E" w:tentative="1">
      <w:start w:val="1"/>
      <w:numFmt w:val="lowerLetter"/>
      <w:lvlText w:val="%4."/>
      <w:lvlJc w:val="start"/>
      <w:pPr>
        <w:tabs>
          <w:tab w:val="num" w:pos="144pt"/>
        </w:tabs>
        <w:ind w:start="144pt" w:hanging="18pt"/>
      </w:pPr>
    </w:lvl>
    <w:lvl w:ilvl="4" w:tplc="05CEEC98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1592FA76" w:tentative="1">
      <w:start w:val="1"/>
      <w:numFmt w:val="lowerLetter"/>
      <w:lvlText w:val="%6."/>
      <w:lvlJc w:val="start"/>
      <w:pPr>
        <w:tabs>
          <w:tab w:val="num" w:pos="216pt"/>
        </w:tabs>
        <w:ind w:start="216pt" w:hanging="18pt"/>
      </w:pPr>
    </w:lvl>
    <w:lvl w:ilvl="6" w:tplc="362A6E2A" w:tentative="1">
      <w:start w:val="1"/>
      <w:numFmt w:val="lowerLetter"/>
      <w:lvlText w:val="%7."/>
      <w:lvlJc w:val="start"/>
      <w:pPr>
        <w:tabs>
          <w:tab w:val="num" w:pos="252pt"/>
        </w:tabs>
        <w:ind w:start="252pt" w:hanging="18pt"/>
      </w:pPr>
    </w:lvl>
    <w:lvl w:ilvl="7" w:tplc="B39AA8B8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268ACA9E" w:tentative="1">
      <w:start w:val="1"/>
      <w:numFmt w:val="lowerLetter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8" w15:restartNumberingAfterBreak="0">
    <w:nsid w:val="6965185A"/>
    <w:multiLevelType w:val="hybridMultilevel"/>
    <w:tmpl w:val="D28A84E4"/>
    <w:lvl w:ilvl="0" w:tplc="50425C80">
      <w:start w:val="1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719F3A90"/>
    <w:multiLevelType w:val="hybridMultilevel"/>
    <w:tmpl w:val="81F05D84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754C3D85"/>
    <w:multiLevelType w:val="hybridMultilevel"/>
    <w:tmpl w:val="8364F460"/>
    <w:lvl w:ilvl="0" w:tplc="FFFFFFFF">
      <w:start w:val="1"/>
      <w:numFmt w:val="decimal"/>
      <w:lvlText w:val="%1."/>
      <w:lvlJc w:val="start"/>
      <w:pPr>
        <w:ind w:start="36pt" w:hanging="18pt"/>
      </w:p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771D6B21"/>
    <w:multiLevelType w:val="hybridMultilevel"/>
    <w:tmpl w:val="E77AB2D6"/>
    <w:lvl w:ilvl="0" w:tplc="53EE4E14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78495F58"/>
    <w:multiLevelType w:val="hybridMultilevel"/>
    <w:tmpl w:val="0B96B356"/>
    <w:lvl w:ilvl="0" w:tplc="2B1C287A">
      <w:start w:val="1"/>
      <w:numFmt w:val="decimal"/>
      <w:lvlText w:val="%1."/>
      <w:lvlJc w:val="start"/>
      <w:pPr>
        <w:ind w:start="37.7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3.70pt" w:hanging="18pt"/>
      </w:pPr>
    </w:lvl>
    <w:lvl w:ilvl="2" w:tplc="0415001B" w:tentative="1">
      <w:start w:val="1"/>
      <w:numFmt w:val="lowerRoman"/>
      <w:lvlText w:val="%3."/>
      <w:lvlJc w:val="end"/>
      <w:pPr>
        <w:ind w:start="109.70pt" w:hanging="9pt"/>
      </w:pPr>
    </w:lvl>
    <w:lvl w:ilvl="3" w:tplc="0415000F" w:tentative="1">
      <w:start w:val="1"/>
      <w:numFmt w:val="decimal"/>
      <w:lvlText w:val="%4."/>
      <w:lvlJc w:val="start"/>
      <w:pPr>
        <w:ind w:start="145.70pt" w:hanging="18pt"/>
      </w:pPr>
    </w:lvl>
    <w:lvl w:ilvl="4" w:tplc="04150019" w:tentative="1">
      <w:start w:val="1"/>
      <w:numFmt w:val="lowerLetter"/>
      <w:lvlText w:val="%5."/>
      <w:lvlJc w:val="start"/>
      <w:pPr>
        <w:ind w:start="181.70pt" w:hanging="18pt"/>
      </w:pPr>
    </w:lvl>
    <w:lvl w:ilvl="5" w:tplc="0415001B" w:tentative="1">
      <w:start w:val="1"/>
      <w:numFmt w:val="lowerRoman"/>
      <w:lvlText w:val="%6."/>
      <w:lvlJc w:val="end"/>
      <w:pPr>
        <w:ind w:start="217.70pt" w:hanging="9pt"/>
      </w:pPr>
    </w:lvl>
    <w:lvl w:ilvl="6" w:tplc="0415000F" w:tentative="1">
      <w:start w:val="1"/>
      <w:numFmt w:val="decimal"/>
      <w:lvlText w:val="%7."/>
      <w:lvlJc w:val="start"/>
      <w:pPr>
        <w:ind w:start="253.70pt" w:hanging="18pt"/>
      </w:pPr>
    </w:lvl>
    <w:lvl w:ilvl="7" w:tplc="04150019" w:tentative="1">
      <w:start w:val="1"/>
      <w:numFmt w:val="lowerLetter"/>
      <w:lvlText w:val="%8."/>
      <w:lvlJc w:val="start"/>
      <w:pPr>
        <w:ind w:start="289.70pt" w:hanging="18pt"/>
      </w:pPr>
    </w:lvl>
    <w:lvl w:ilvl="8" w:tplc="0415001B" w:tentative="1">
      <w:start w:val="1"/>
      <w:numFmt w:val="lowerRoman"/>
      <w:lvlText w:val="%9."/>
      <w:lvlJc w:val="end"/>
      <w:pPr>
        <w:ind w:start="325.70pt" w:hanging="9pt"/>
      </w:pPr>
    </w:lvl>
  </w:abstractNum>
  <w:abstractNum w:abstractNumId="23" w15:restartNumberingAfterBreak="0">
    <w:nsid w:val="78702D22"/>
    <w:multiLevelType w:val="hybridMultilevel"/>
    <w:tmpl w:val="53DA527C"/>
    <w:lvl w:ilvl="0" w:tplc="193680F8">
      <w:start w:val="1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Times New Roman" w:eastAsia="Times New Roman" w:hAnsi="Times New Roman" w:cs="Times New Roman" w:hint="default"/>
      </w:rPr>
    </w:lvl>
    <w:lvl w:ilvl="1" w:tplc="22AEDD8E">
      <w:start w:val="4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B636DA60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3" w:tplc="041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79F75C69"/>
    <w:multiLevelType w:val="hybridMultilevel"/>
    <w:tmpl w:val="19927824"/>
    <w:lvl w:ilvl="0" w:tplc="EF0E8E42">
      <w:start w:val="9"/>
      <w:numFmt w:val="lowerLetter"/>
      <w:lvlText w:val="%1."/>
      <w:lvlJc w:val="start"/>
      <w:pPr>
        <w:ind w:start="37.7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4"/>
  </w:num>
  <w:num w:numId="5">
    <w:abstractNumId w:val="23"/>
  </w:num>
  <w:num w:numId="6">
    <w:abstractNumId w:val="0"/>
  </w:num>
  <w:num w:numId="7">
    <w:abstractNumId w:val="22"/>
  </w:num>
  <w:num w:numId="8">
    <w:abstractNumId w:val="15"/>
  </w:num>
  <w:num w:numId="9">
    <w:abstractNumId w:val="13"/>
  </w:num>
  <w:num w:numId="10">
    <w:abstractNumId w:val="1"/>
  </w:num>
  <w:num w:numId="11">
    <w:abstractNumId w:val="6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20"/>
  </w:num>
  <w:num w:numId="17">
    <w:abstractNumId w:val="2"/>
  </w:num>
  <w:num w:numId="18">
    <w:abstractNumId w:val="3"/>
  </w:num>
  <w:num w:numId="19">
    <w:abstractNumId w:val="18"/>
  </w:num>
  <w:num w:numId="20">
    <w:abstractNumId w:val="11"/>
  </w:num>
  <w:num w:numId="21">
    <w:abstractNumId w:val="8"/>
  </w:num>
  <w:num w:numId="22">
    <w:abstractNumId w:val="10"/>
  </w:num>
  <w:num w:numId="23">
    <w:abstractNumId w:val="9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drawingGridHorizontalSpacing w:val="5.50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E9F"/>
    <w:rsid w:val="00027F72"/>
    <w:rsid w:val="00030824"/>
    <w:rsid w:val="000317BE"/>
    <w:rsid w:val="00032AF0"/>
    <w:rsid w:val="00033F92"/>
    <w:rsid w:val="00046999"/>
    <w:rsid w:val="000548F6"/>
    <w:rsid w:val="00055F70"/>
    <w:rsid w:val="00060F1B"/>
    <w:rsid w:val="000741D8"/>
    <w:rsid w:val="00090358"/>
    <w:rsid w:val="00093052"/>
    <w:rsid w:val="000A08B4"/>
    <w:rsid w:val="000C665D"/>
    <w:rsid w:val="000C6E0D"/>
    <w:rsid w:val="000D0401"/>
    <w:rsid w:val="000E661F"/>
    <w:rsid w:val="000F05DF"/>
    <w:rsid w:val="000F47D3"/>
    <w:rsid w:val="000F59C8"/>
    <w:rsid w:val="001075E2"/>
    <w:rsid w:val="00107DC8"/>
    <w:rsid w:val="00117816"/>
    <w:rsid w:val="00117C16"/>
    <w:rsid w:val="00122EC2"/>
    <w:rsid w:val="00133F80"/>
    <w:rsid w:val="001340C7"/>
    <w:rsid w:val="001364F5"/>
    <w:rsid w:val="00142402"/>
    <w:rsid w:val="00165CD1"/>
    <w:rsid w:val="00172811"/>
    <w:rsid w:val="00173179"/>
    <w:rsid w:val="00173E81"/>
    <w:rsid w:val="00190825"/>
    <w:rsid w:val="00193E4B"/>
    <w:rsid w:val="001A10EC"/>
    <w:rsid w:val="001A79DD"/>
    <w:rsid w:val="001B2D55"/>
    <w:rsid w:val="001B3146"/>
    <w:rsid w:val="001B35B8"/>
    <w:rsid w:val="001B458F"/>
    <w:rsid w:val="001C5E9F"/>
    <w:rsid w:val="001D0100"/>
    <w:rsid w:val="001D3485"/>
    <w:rsid w:val="001D4A19"/>
    <w:rsid w:val="001D5E79"/>
    <w:rsid w:val="001E11E3"/>
    <w:rsid w:val="001E5D24"/>
    <w:rsid w:val="001F2DB2"/>
    <w:rsid w:val="002035BF"/>
    <w:rsid w:val="00204CC9"/>
    <w:rsid w:val="00207B67"/>
    <w:rsid w:val="00213DF4"/>
    <w:rsid w:val="00214A4A"/>
    <w:rsid w:val="00215C8D"/>
    <w:rsid w:val="00217DD9"/>
    <w:rsid w:val="00223843"/>
    <w:rsid w:val="002252A0"/>
    <w:rsid w:val="00226CA7"/>
    <w:rsid w:val="00241CD6"/>
    <w:rsid w:val="00245B5B"/>
    <w:rsid w:val="0024744B"/>
    <w:rsid w:val="00255990"/>
    <w:rsid w:val="002625B6"/>
    <w:rsid w:val="002855A7"/>
    <w:rsid w:val="00290451"/>
    <w:rsid w:val="002925AC"/>
    <w:rsid w:val="002A3BBC"/>
    <w:rsid w:val="002A617C"/>
    <w:rsid w:val="002B2256"/>
    <w:rsid w:val="002C1376"/>
    <w:rsid w:val="002C7D4A"/>
    <w:rsid w:val="0030468B"/>
    <w:rsid w:val="00312231"/>
    <w:rsid w:val="00344661"/>
    <w:rsid w:val="00365B31"/>
    <w:rsid w:val="00370DB8"/>
    <w:rsid w:val="00375FCB"/>
    <w:rsid w:val="00376561"/>
    <w:rsid w:val="00391840"/>
    <w:rsid w:val="003920A4"/>
    <w:rsid w:val="003A2A3F"/>
    <w:rsid w:val="003B2414"/>
    <w:rsid w:val="003E0E89"/>
    <w:rsid w:val="003E67E5"/>
    <w:rsid w:val="003F186D"/>
    <w:rsid w:val="00404326"/>
    <w:rsid w:val="00405BF1"/>
    <w:rsid w:val="00413C57"/>
    <w:rsid w:val="00414DB2"/>
    <w:rsid w:val="0041679B"/>
    <w:rsid w:val="004200A5"/>
    <w:rsid w:val="00420F94"/>
    <w:rsid w:val="00422DE7"/>
    <w:rsid w:val="00426D35"/>
    <w:rsid w:val="004306B6"/>
    <w:rsid w:val="004419BA"/>
    <w:rsid w:val="00443990"/>
    <w:rsid w:val="00446624"/>
    <w:rsid w:val="00461BAD"/>
    <w:rsid w:val="00461FF5"/>
    <w:rsid w:val="0046419B"/>
    <w:rsid w:val="00467631"/>
    <w:rsid w:val="00477F4A"/>
    <w:rsid w:val="004826DF"/>
    <w:rsid w:val="004831E8"/>
    <w:rsid w:val="004848ED"/>
    <w:rsid w:val="00484B98"/>
    <w:rsid w:val="004A26BF"/>
    <w:rsid w:val="004A32D5"/>
    <w:rsid w:val="004C6221"/>
    <w:rsid w:val="004D7441"/>
    <w:rsid w:val="004D7BF2"/>
    <w:rsid w:val="004D7CB0"/>
    <w:rsid w:val="004E374E"/>
    <w:rsid w:val="004E4937"/>
    <w:rsid w:val="004E6A1A"/>
    <w:rsid w:val="004F07B6"/>
    <w:rsid w:val="004F0A64"/>
    <w:rsid w:val="0051116D"/>
    <w:rsid w:val="00511EFD"/>
    <w:rsid w:val="00524143"/>
    <w:rsid w:val="00527C38"/>
    <w:rsid w:val="00532E12"/>
    <w:rsid w:val="00535544"/>
    <w:rsid w:val="00552AF2"/>
    <w:rsid w:val="00552B60"/>
    <w:rsid w:val="005572D5"/>
    <w:rsid w:val="00565BF9"/>
    <w:rsid w:val="00570F22"/>
    <w:rsid w:val="00574FF0"/>
    <w:rsid w:val="00576BBE"/>
    <w:rsid w:val="0057782A"/>
    <w:rsid w:val="00594177"/>
    <w:rsid w:val="005B406C"/>
    <w:rsid w:val="005B7945"/>
    <w:rsid w:val="005C0478"/>
    <w:rsid w:val="005C0D1D"/>
    <w:rsid w:val="005C1E34"/>
    <w:rsid w:val="005D00B5"/>
    <w:rsid w:val="005D04AC"/>
    <w:rsid w:val="005D0830"/>
    <w:rsid w:val="005D7A80"/>
    <w:rsid w:val="005E0F63"/>
    <w:rsid w:val="005E2442"/>
    <w:rsid w:val="005E2E0E"/>
    <w:rsid w:val="006016BD"/>
    <w:rsid w:val="00605B93"/>
    <w:rsid w:val="0060793E"/>
    <w:rsid w:val="006128F8"/>
    <w:rsid w:val="006166B7"/>
    <w:rsid w:val="00635138"/>
    <w:rsid w:val="00643B94"/>
    <w:rsid w:val="006820F0"/>
    <w:rsid w:val="006B71D7"/>
    <w:rsid w:val="006B78AB"/>
    <w:rsid w:val="006C4F29"/>
    <w:rsid w:val="006C69FC"/>
    <w:rsid w:val="006D7DBA"/>
    <w:rsid w:val="006E0E72"/>
    <w:rsid w:val="006E2C3E"/>
    <w:rsid w:val="00722206"/>
    <w:rsid w:val="00726C6C"/>
    <w:rsid w:val="00747F0D"/>
    <w:rsid w:val="00756B14"/>
    <w:rsid w:val="0076315C"/>
    <w:rsid w:val="007645C4"/>
    <w:rsid w:val="00774C20"/>
    <w:rsid w:val="0077509D"/>
    <w:rsid w:val="00775721"/>
    <w:rsid w:val="007779AA"/>
    <w:rsid w:val="007834B0"/>
    <w:rsid w:val="00794450"/>
    <w:rsid w:val="00794EDF"/>
    <w:rsid w:val="00796F11"/>
    <w:rsid w:val="007A4AB2"/>
    <w:rsid w:val="007A7E86"/>
    <w:rsid w:val="007B0620"/>
    <w:rsid w:val="007C1499"/>
    <w:rsid w:val="007C1C44"/>
    <w:rsid w:val="007C38C0"/>
    <w:rsid w:val="007C42F2"/>
    <w:rsid w:val="007D3329"/>
    <w:rsid w:val="007E42AF"/>
    <w:rsid w:val="008077A9"/>
    <w:rsid w:val="00811377"/>
    <w:rsid w:val="00821D4E"/>
    <w:rsid w:val="00824086"/>
    <w:rsid w:val="008270DB"/>
    <w:rsid w:val="00834AD8"/>
    <w:rsid w:val="008378E3"/>
    <w:rsid w:val="00843D7B"/>
    <w:rsid w:val="00854D76"/>
    <w:rsid w:val="0085615B"/>
    <w:rsid w:val="0086517C"/>
    <w:rsid w:val="00865993"/>
    <w:rsid w:val="00867BF2"/>
    <w:rsid w:val="00867D1E"/>
    <w:rsid w:val="008858FF"/>
    <w:rsid w:val="008A20E8"/>
    <w:rsid w:val="008A67B5"/>
    <w:rsid w:val="008C7F46"/>
    <w:rsid w:val="008C7F8E"/>
    <w:rsid w:val="008D2586"/>
    <w:rsid w:val="008E3731"/>
    <w:rsid w:val="008E3F43"/>
    <w:rsid w:val="008E7815"/>
    <w:rsid w:val="008F3A26"/>
    <w:rsid w:val="00901D2D"/>
    <w:rsid w:val="0090694B"/>
    <w:rsid w:val="00914DF5"/>
    <w:rsid w:val="009161EA"/>
    <w:rsid w:val="00920086"/>
    <w:rsid w:val="00922614"/>
    <w:rsid w:val="00927B49"/>
    <w:rsid w:val="009340A2"/>
    <w:rsid w:val="00935857"/>
    <w:rsid w:val="0094367C"/>
    <w:rsid w:val="009558F6"/>
    <w:rsid w:val="009622F1"/>
    <w:rsid w:val="009739AD"/>
    <w:rsid w:val="009774FC"/>
    <w:rsid w:val="00977C4A"/>
    <w:rsid w:val="00991E4D"/>
    <w:rsid w:val="00992A46"/>
    <w:rsid w:val="009A2687"/>
    <w:rsid w:val="009D0AA8"/>
    <w:rsid w:val="009D4AAD"/>
    <w:rsid w:val="009E78BE"/>
    <w:rsid w:val="00A012B7"/>
    <w:rsid w:val="00A027ED"/>
    <w:rsid w:val="00A11652"/>
    <w:rsid w:val="00A12450"/>
    <w:rsid w:val="00A16C2C"/>
    <w:rsid w:val="00A465D4"/>
    <w:rsid w:val="00A47042"/>
    <w:rsid w:val="00A55C58"/>
    <w:rsid w:val="00A7263B"/>
    <w:rsid w:val="00A87AA2"/>
    <w:rsid w:val="00A917B4"/>
    <w:rsid w:val="00AA4B0E"/>
    <w:rsid w:val="00AA6185"/>
    <w:rsid w:val="00AB187B"/>
    <w:rsid w:val="00AB2CE2"/>
    <w:rsid w:val="00AB51F3"/>
    <w:rsid w:val="00AB6C74"/>
    <w:rsid w:val="00AC32C1"/>
    <w:rsid w:val="00AD57AC"/>
    <w:rsid w:val="00AD5F08"/>
    <w:rsid w:val="00AE3ADF"/>
    <w:rsid w:val="00AE5118"/>
    <w:rsid w:val="00AF48FB"/>
    <w:rsid w:val="00B04C4A"/>
    <w:rsid w:val="00B14EAA"/>
    <w:rsid w:val="00B32A8F"/>
    <w:rsid w:val="00B470BF"/>
    <w:rsid w:val="00B50107"/>
    <w:rsid w:val="00B5350F"/>
    <w:rsid w:val="00B66C54"/>
    <w:rsid w:val="00B87913"/>
    <w:rsid w:val="00B964E1"/>
    <w:rsid w:val="00BA148B"/>
    <w:rsid w:val="00BA734A"/>
    <w:rsid w:val="00BB2671"/>
    <w:rsid w:val="00BC22EC"/>
    <w:rsid w:val="00BD7D48"/>
    <w:rsid w:val="00BF1BDC"/>
    <w:rsid w:val="00BF3DE3"/>
    <w:rsid w:val="00C01CDD"/>
    <w:rsid w:val="00C07B9F"/>
    <w:rsid w:val="00C135D1"/>
    <w:rsid w:val="00C14A1E"/>
    <w:rsid w:val="00C20762"/>
    <w:rsid w:val="00C25C1D"/>
    <w:rsid w:val="00C31DA8"/>
    <w:rsid w:val="00C56D5F"/>
    <w:rsid w:val="00C7549F"/>
    <w:rsid w:val="00C8366B"/>
    <w:rsid w:val="00C83CCE"/>
    <w:rsid w:val="00C863ED"/>
    <w:rsid w:val="00C9149D"/>
    <w:rsid w:val="00C9654A"/>
    <w:rsid w:val="00CA3D5E"/>
    <w:rsid w:val="00CB00D6"/>
    <w:rsid w:val="00CC6B22"/>
    <w:rsid w:val="00CD10F6"/>
    <w:rsid w:val="00CE4255"/>
    <w:rsid w:val="00CF3BF0"/>
    <w:rsid w:val="00CF6421"/>
    <w:rsid w:val="00D06946"/>
    <w:rsid w:val="00D10F9D"/>
    <w:rsid w:val="00D23BB9"/>
    <w:rsid w:val="00D313E0"/>
    <w:rsid w:val="00D36032"/>
    <w:rsid w:val="00D456C3"/>
    <w:rsid w:val="00D47ABC"/>
    <w:rsid w:val="00D5315F"/>
    <w:rsid w:val="00D56EF2"/>
    <w:rsid w:val="00D67F72"/>
    <w:rsid w:val="00D713E8"/>
    <w:rsid w:val="00D8228E"/>
    <w:rsid w:val="00D82F87"/>
    <w:rsid w:val="00D83A1D"/>
    <w:rsid w:val="00D86E40"/>
    <w:rsid w:val="00D9065E"/>
    <w:rsid w:val="00D93913"/>
    <w:rsid w:val="00D9581D"/>
    <w:rsid w:val="00D96B15"/>
    <w:rsid w:val="00DC2092"/>
    <w:rsid w:val="00DC3D1A"/>
    <w:rsid w:val="00DC628F"/>
    <w:rsid w:val="00DC6F6A"/>
    <w:rsid w:val="00DD75C5"/>
    <w:rsid w:val="00DE0E94"/>
    <w:rsid w:val="00DE2B62"/>
    <w:rsid w:val="00DE2FB0"/>
    <w:rsid w:val="00DE38C1"/>
    <w:rsid w:val="00DE4FFC"/>
    <w:rsid w:val="00DF08E9"/>
    <w:rsid w:val="00E0592B"/>
    <w:rsid w:val="00E13700"/>
    <w:rsid w:val="00E31D25"/>
    <w:rsid w:val="00E4791A"/>
    <w:rsid w:val="00E54900"/>
    <w:rsid w:val="00E60561"/>
    <w:rsid w:val="00E725DF"/>
    <w:rsid w:val="00E85D6D"/>
    <w:rsid w:val="00E90AFB"/>
    <w:rsid w:val="00E9194F"/>
    <w:rsid w:val="00E94326"/>
    <w:rsid w:val="00E94601"/>
    <w:rsid w:val="00E97B61"/>
    <w:rsid w:val="00EA5907"/>
    <w:rsid w:val="00EB020B"/>
    <w:rsid w:val="00ED118C"/>
    <w:rsid w:val="00EE26C5"/>
    <w:rsid w:val="00EF1D7C"/>
    <w:rsid w:val="00EF57CD"/>
    <w:rsid w:val="00EF6AB8"/>
    <w:rsid w:val="00EF6BBE"/>
    <w:rsid w:val="00F15F86"/>
    <w:rsid w:val="00F411AA"/>
    <w:rsid w:val="00F435AD"/>
    <w:rsid w:val="00F72711"/>
    <w:rsid w:val="00F805F7"/>
    <w:rsid w:val="00F80FE4"/>
    <w:rsid w:val="00FB52F3"/>
    <w:rsid w:val="00FB5462"/>
    <w:rsid w:val="00FC4E10"/>
    <w:rsid w:val="00FE2C93"/>
    <w:rsid w:val="00FE6D53"/>
    <w:rsid w:val="00FF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1989B0E"/>
  <w15:chartTrackingRefBased/>
  <w15:docId w15:val="{3D910A0B-0BBA-4D4C-BBB1-8EADDCAB20D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4E10"/>
    <w:pPr>
      <w:spacing w:after="10pt" w:line="13.80pt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5E9F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6C69FC"/>
    <w:pPr>
      <w:spacing w:before="4.50pt" w:after="4.50pt" w:line="12pt" w:lineRule="auto"/>
      <w:ind w:start="4.50pt" w:end="4.50pt"/>
    </w:pPr>
    <w:rPr>
      <w:rFonts w:ascii="Verdana" w:eastAsia="Arial Unicode MS" w:hAnsi="Verdana" w:cs="Arial Unicode MS"/>
      <w:color w:val="40404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AE5118"/>
    <w:pPr>
      <w:spacing w:after="0pt" w:line="12pt" w:lineRule="auto"/>
      <w:jc w:val="both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AE51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848ED"/>
    <w:pPr>
      <w:ind w:start="36pt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78BE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8BE"/>
  </w:style>
  <w:style w:type="paragraph" w:styleId="Stopka">
    <w:name w:val="footer"/>
    <w:basedOn w:val="Normalny"/>
    <w:link w:val="StopkaZnak"/>
    <w:uiPriority w:val="99"/>
    <w:unhideWhenUsed/>
    <w:rsid w:val="009E78BE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8BE"/>
  </w:style>
  <w:style w:type="paragraph" w:styleId="Tekstdymka">
    <w:name w:val="Balloon Text"/>
    <w:basedOn w:val="Normalny"/>
    <w:link w:val="TekstdymkaZnak"/>
    <w:uiPriority w:val="99"/>
    <w:semiHidden/>
    <w:unhideWhenUsed/>
    <w:rsid w:val="008A67B5"/>
    <w:pPr>
      <w:spacing w:after="0pt" w:line="12pt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A6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477333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6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005">
          <w:marLeft w:val="-120pt"/>
          <w:marRight w:val="-24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2117">
          <w:marLeft w:val="-120pt"/>
          <w:marRight w:val="-24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497">
          <w:marLeft w:val="-120pt"/>
          <w:marRight w:val="-24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956">
          <w:marLeft w:val="-120pt"/>
          <w:marRight w:val="-24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00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8798AB00-56BC-475A-ACB8-EEB1FE449D5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9</TotalTime>
  <Pages>22</Pages>
  <Words>3160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r</dc:creator>
  <cp:keywords/>
  <cp:lastModifiedBy>Jolanta Szczygieł</cp:lastModifiedBy>
  <cp:revision>3</cp:revision>
  <cp:lastPrinted>2023-06-19T07:57:00Z</cp:lastPrinted>
  <dcterms:created xsi:type="dcterms:W3CDTF">2023-06-19T11:36:00Z</dcterms:created>
  <dcterms:modified xsi:type="dcterms:W3CDTF">2023-06-19T11:46:00Z</dcterms:modified>
</cp:coreProperties>
</file>